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091757" w:displacedByCustomXml="next"/>
    <w:bookmarkEnd w:id="0" w:displacedByCustomXml="next"/>
    <w:sdt>
      <w:sdtPr>
        <w:rPr>
          <w:b/>
          <w:sz w:val="24"/>
          <w:szCs w:val="24"/>
        </w:rPr>
        <w:id w:val="-1213185847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</w:rPr>
      </w:sdtEndPr>
      <w:sdtContent>
        <w:p w14:paraId="071A51EC" w14:textId="685D3C21" w:rsidR="00E65F65" w:rsidRPr="00DB547C" w:rsidRDefault="00E65F65" w:rsidP="00E65F65">
          <w:pPr>
            <w:widowControl w:val="0"/>
            <w:jc w:val="center"/>
            <w:rPr>
              <w:b/>
              <w:sz w:val="24"/>
              <w:szCs w:val="24"/>
            </w:rPr>
          </w:pPr>
          <w:r w:rsidRPr="00DB547C">
            <w:rPr>
              <w:b/>
              <w:sz w:val="24"/>
              <w:szCs w:val="24"/>
            </w:rPr>
            <w:t xml:space="preserve">New Application: </w:t>
          </w:r>
          <w:proofErr w:type="spellStart"/>
          <w:r w:rsidR="00133A77">
            <w:rPr>
              <w:b/>
              <w:sz w:val="24"/>
              <w:szCs w:val="24"/>
            </w:rPr>
            <w:t>Orthopaedic</w:t>
          </w:r>
          <w:proofErr w:type="spellEnd"/>
          <w:r w:rsidR="00133A77">
            <w:rPr>
              <w:b/>
              <w:sz w:val="24"/>
              <w:szCs w:val="24"/>
            </w:rPr>
            <w:t xml:space="preserve"> Sports Medicine (</w:t>
          </w:r>
          <w:proofErr w:type="spellStart"/>
          <w:r w:rsidR="00133A77">
            <w:rPr>
              <w:b/>
              <w:sz w:val="24"/>
              <w:szCs w:val="24"/>
            </w:rPr>
            <w:t>Orthopaedic</w:t>
          </w:r>
          <w:proofErr w:type="spellEnd"/>
          <w:r w:rsidR="00133A77">
            <w:rPr>
              <w:b/>
              <w:sz w:val="24"/>
              <w:szCs w:val="24"/>
            </w:rPr>
            <w:t xml:space="preserve"> Surgery)</w:t>
          </w:r>
        </w:p>
        <w:p w14:paraId="469D64FD" w14:textId="77777777" w:rsidR="00E22277" w:rsidRPr="00E22277" w:rsidRDefault="00E22277" w:rsidP="00E22277">
          <w:pPr>
            <w:widowControl w:val="0"/>
            <w:jc w:val="center"/>
            <w:rPr>
              <w:bCs/>
              <w:sz w:val="24"/>
              <w:szCs w:val="24"/>
            </w:rPr>
          </w:pPr>
          <w:bookmarkStart w:id="1" w:name="_Hlk99523384"/>
          <w:bookmarkStart w:id="2" w:name="OLE_LINK1"/>
          <w:bookmarkStart w:id="3" w:name="OLE_LINK2"/>
          <w:r w:rsidRPr="00E22277">
            <w:rPr>
              <w:sz w:val="24"/>
              <w:szCs w:val="24"/>
            </w:rPr>
            <w:t xml:space="preserve">401 North Michigan Avenue </w:t>
          </w:r>
          <w:r w:rsidRPr="00E22277">
            <w:rPr>
              <w:rFonts w:eastAsia="Symbol"/>
              <w:bCs/>
              <w:sz w:val="24"/>
              <w:szCs w:val="24"/>
            </w:rPr>
            <w:t>·</w:t>
          </w:r>
          <w:r w:rsidRPr="00E22277">
            <w:rPr>
              <w:bCs/>
              <w:sz w:val="24"/>
              <w:szCs w:val="24"/>
            </w:rPr>
            <w:t xml:space="preserve"> </w:t>
          </w:r>
          <w:r w:rsidRPr="00E22277">
            <w:rPr>
              <w:sz w:val="24"/>
              <w:szCs w:val="24"/>
            </w:rPr>
            <w:t xml:space="preserve">Chicago, Illinois 60611 </w:t>
          </w:r>
          <w:r w:rsidRPr="00E22277">
            <w:rPr>
              <w:rFonts w:eastAsia="Symbol"/>
              <w:bCs/>
              <w:sz w:val="24"/>
              <w:szCs w:val="24"/>
            </w:rPr>
            <w:t>·</w:t>
          </w:r>
          <w:r w:rsidRPr="00E22277">
            <w:rPr>
              <w:bCs/>
              <w:sz w:val="24"/>
              <w:szCs w:val="24"/>
            </w:rPr>
            <w:t xml:space="preserve"> United States </w:t>
          </w:r>
          <w:r w:rsidRPr="00E22277">
            <w:rPr>
              <w:rFonts w:eastAsia="Symbol"/>
              <w:bCs/>
              <w:sz w:val="24"/>
              <w:szCs w:val="24"/>
            </w:rPr>
            <w:t>·</w:t>
          </w:r>
          <w:r w:rsidRPr="00E22277">
            <w:rPr>
              <w:bCs/>
              <w:sz w:val="24"/>
              <w:szCs w:val="24"/>
            </w:rPr>
            <w:t xml:space="preserve"> +1.312.755.7042 www.acgme-i.org</w:t>
          </w:r>
        </w:p>
        <w:bookmarkEnd w:id="1"/>
        <w:p w14:paraId="7C7CB7A1" w14:textId="77777777" w:rsidR="00E65F65" w:rsidRPr="00DB547C" w:rsidRDefault="00E65F65" w:rsidP="00E65F65">
          <w:pPr>
            <w:widowControl w:val="0"/>
            <w:rPr>
              <w:b/>
              <w:bCs/>
              <w:sz w:val="24"/>
              <w:szCs w:val="24"/>
              <w:u w:val="single"/>
            </w:rPr>
          </w:pPr>
        </w:p>
        <w:p w14:paraId="3C8ED220" w14:textId="39CA0F0D" w:rsidR="007D4877" w:rsidRDefault="007D4877" w:rsidP="007D4877">
          <w:pPr>
            <w:rPr>
              <w:rFonts w:ascii="Segoe UI" w:hAnsi="Segoe UI" w:cs="Segoe UI"/>
              <w:sz w:val="18"/>
              <w:szCs w:val="18"/>
            </w:rPr>
          </w:pPr>
          <w:bookmarkStart w:id="4" w:name="_Hlk96082439"/>
          <w:bookmarkStart w:id="5" w:name="_Hlk96070628"/>
          <w:bookmarkEnd w:id="2"/>
          <w:bookmarkEnd w:id="3"/>
          <w:r w:rsidRPr="250F75DA">
            <w:rPr>
              <w:rFonts w:eastAsia="Arial"/>
              <w:b/>
              <w:bCs/>
              <w:smallCaps/>
            </w:rPr>
            <w:t>Submission for Initial Accreditation</w:t>
          </w:r>
          <w:r w:rsidRPr="250F75DA">
            <w:rPr>
              <w:rFonts w:eastAsia="Arial"/>
              <w:b/>
              <w:bCs/>
            </w:rPr>
            <w:t>:</w:t>
          </w:r>
          <w:r w:rsidRPr="250F75DA">
            <w:rPr>
              <w:rFonts w:eastAsia="Arial"/>
            </w:rPr>
            <w:t xml:space="preserve"> This Advanced Specialty </w:t>
          </w:r>
          <w:r w:rsidR="00B62589">
            <w:rPr>
              <w:rFonts w:eastAsia="Arial"/>
            </w:rPr>
            <w:t>A</w:t>
          </w:r>
          <w:r w:rsidRPr="250F75DA">
            <w:rPr>
              <w:rFonts w:eastAsia="Arial"/>
            </w:rPr>
            <w:t xml:space="preserve">pplication is for programs applying for </w:t>
          </w:r>
          <w:r w:rsidRPr="250F75DA">
            <w:rPr>
              <w:rFonts w:eastAsia="Arial"/>
              <w:b/>
              <w:bCs/>
              <w:smallCaps/>
            </w:rPr>
            <w:t>Initial Accreditation ONLY</w:t>
          </w:r>
          <w:r w:rsidRPr="250F75DA">
            <w:rPr>
              <w:rFonts w:eastAsia="Arial"/>
              <w:b/>
              <w:bCs/>
            </w:rPr>
            <w:t xml:space="preserve"> </w:t>
          </w:r>
          <w:r w:rsidRPr="250F75DA">
            <w:rPr>
              <w:rFonts w:eastAsia="Arial"/>
            </w:rPr>
            <w:t>and is used in conjunction with the Accreditation Data System (ADS).</w:t>
          </w:r>
        </w:p>
        <w:p w14:paraId="4E1FD816" w14:textId="77777777" w:rsidR="007D4877" w:rsidRDefault="007D4877" w:rsidP="007D4877">
          <w:r w:rsidRPr="250F75DA">
            <w:rPr>
              <w:rFonts w:eastAsia="Arial"/>
            </w:rPr>
            <w:t xml:space="preserve"> </w:t>
          </w:r>
        </w:p>
        <w:p w14:paraId="36B1A241" w14:textId="5CAEE993" w:rsidR="007D4877" w:rsidRDefault="007D4877" w:rsidP="007D4877">
          <w:r w:rsidRPr="250F75DA">
            <w:rPr>
              <w:rFonts w:eastAsia="Arial"/>
            </w:rPr>
            <w:t xml:space="preserve">All sections of the form applicable to the program must be completed for </w:t>
          </w:r>
          <w:r w:rsidR="00B62589">
            <w:rPr>
              <w:rFonts w:eastAsia="Arial"/>
            </w:rPr>
            <w:t>it</w:t>
          </w:r>
          <w:r w:rsidRPr="250F75DA">
            <w:rPr>
              <w:rFonts w:eastAsia="Arial"/>
            </w:rPr>
            <w:t xml:space="preserve"> to be accepted for review. The information provided should describe the existing program. For items that do not apply, indicate “N/A” in the space provided. Where patient numbers are requested, provide </w:t>
          </w:r>
          <w:r w:rsidRPr="250F75DA">
            <w:rPr>
              <w:rFonts w:eastAsia="Arial"/>
              <w:color w:val="000000" w:themeColor="text1"/>
            </w:rPr>
            <w:t>exact numbers as requested and indicate the exact dates for the data entered</w:t>
          </w:r>
          <w:r w:rsidRPr="250F75DA">
            <w:rPr>
              <w:rFonts w:eastAsia="Arial"/>
            </w:rPr>
            <w:t xml:space="preserve">. If any requested information is unavailable, an explanation must be given, and it should </w:t>
          </w:r>
          <w:r w:rsidR="004C5236">
            <w:rPr>
              <w:rFonts w:eastAsia="Arial"/>
            </w:rPr>
            <w:t xml:space="preserve">also </w:t>
          </w:r>
          <w:r w:rsidRPr="250F75DA">
            <w:rPr>
              <w:rFonts w:eastAsia="Arial"/>
            </w:rPr>
            <w:t>be indicated as unavailable in the appropriate place on the form. Once the form is complete, number the pages sequentially in the bottom center.</w:t>
          </w:r>
        </w:p>
        <w:p w14:paraId="57AA5E6B" w14:textId="77777777" w:rsidR="007D4877" w:rsidRDefault="007D4877" w:rsidP="007D4877">
          <w:r w:rsidRPr="250F75DA">
            <w:rPr>
              <w:rFonts w:eastAsia="Arial"/>
            </w:rPr>
            <w:t xml:space="preserve"> </w:t>
          </w:r>
        </w:p>
        <w:p w14:paraId="3DF521A9" w14:textId="73F7C41C" w:rsidR="007D4877" w:rsidRDefault="007D4877" w:rsidP="007D4877">
          <w:r w:rsidRPr="250F75DA">
            <w:rPr>
              <w:rFonts w:eastAsia="Arial"/>
            </w:rPr>
            <w:t xml:space="preserve">The program director is responsible for the accuracy of the information supplied in this </w:t>
          </w:r>
          <w:proofErr w:type="gramStart"/>
          <w:r w:rsidRPr="250F75DA">
            <w:rPr>
              <w:rFonts w:eastAsia="Arial"/>
            </w:rPr>
            <w:t>form, and</w:t>
          </w:r>
          <w:proofErr w:type="gramEnd"/>
          <w:r w:rsidRPr="250F75DA">
            <w:rPr>
              <w:rFonts w:eastAsia="Arial"/>
            </w:rPr>
            <w:t xml:space="preserve"> must sign it. It must also be signed by the designated institutional official (DIO) of the Sponsoring Institution, who will submit the application electronically</w:t>
          </w:r>
          <w:r w:rsidR="004C5236">
            <w:rPr>
              <w:rFonts w:eastAsia="Arial"/>
            </w:rPr>
            <w:t xml:space="preserve"> in ADS</w:t>
          </w:r>
          <w:r w:rsidRPr="250F75DA">
            <w:rPr>
              <w:rFonts w:eastAsia="Arial"/>
            </w:rPr>
            <w:t>.</w:t>
          </w:r>
        </w:p>
        <w:p w14:paraId="001934BA" w14:textId="77777777" w:rsidR="007D4877" w:rsidRDefault="007D4877" w:rsidP="007D4877">
          <w:r w:rsidRPr="250F75DA">
            <w:rPr>
              <w:rFonts w:eastAsia="Arial"/>
            </w:rPr>
            <w:t xml:space="preserve"> </w:t>
          </w:r>
        </w:p>
        <w:p w14:paraId="62087F5D" w14:textId="5B43C53F" w:rsidR="007D4877" w:rsidRDefault="007D4877" w:rsidP="007D4877">
          <w:r w:rsidRPr="250F75DA">
            <w:rPr>
              <w:rFonts w:eastAsia="Arial"/>
            </w:rPr>
            <w:t xml:space="preserve">Review the International Foundational Program Requirements for Graduate Medical Education and Advanced Specialty Program Requirements for Graduate Medical Education in </w:t>
          </w:r>
          <w:proofErr w:type="spellStart"/>
          <w:r w:rsidRPr="007D4877">
            <w:rPr>
              <w:rFonts w:eastAsia="Arial"/>
            </w:rPr>
            <w:t>Orthopaedic</w:t>
          </w:r>
          <w:proofErr w:type="spellEnd"/>
          <w:r w:rsidRPr="007D4877">
            <w:rPr>
              <w:rFonts w:eastAsia="Arial"/>
            </w:rPr>
            <w:t xml:space="preserve"> Sports Medicine</w:t>
          </w:r>
          <w:r w:rsidRPr="250F75DA">
            <w:rPr>
              <w:rFonts w:eastAsia="Arial"/>
            </w:rPr>
            <w:t xml:space="preserve">. The International Foundational, Advanced Specialty, and Institutional Requirements may be downloaded from the ACGME International website: </w:t>
          </w:r>
          <w:hyperlink r:id="rId8">
            <w:r w:rsidRPr="250F75DA">
              <w:rPr>
                <w:rStyle w:val="Hyperlink"/>
                <w:rFonts w:eastAsia="Arial"/>
              </w:rPr>
              <w:t>www.acgme-i.org</w:t>
            </w:r>
          </w:hyperlink>
          <w:r w:rsidRPr="250F75DA">
            <w:rPr>
              <w:rFonts w:eastAsia="Arial"/>
            </w:rPr>
            <w:t>.</w:t>
          </w:r>
          <w:r w:rsidR="002735C6">
            <w:rPr>
              <w:rFonts w:eastAsia="Arial"/>
            </w:rPr>
            <w:t xml:space="preserve"> </w:t>
          </w:r>
          <w:r w:rsidR="002735C6">
            <w:rPr>
              <w:rStyle w:val="normaltextrun"/>
              <w:rFonts w:eastAsia="Arial"/>
              <w:color w:val="000000"/>
              <w:shd w:val="clear" w:color="auto" w:fill="FFFFFF"/>
            </w:rPr>
            <w:t xml:space="preserve">For information on independent subspecialty status, email </w:t>
          </w:r>
          <w:hyperlink r:id="rId9" w:tgtFrame="_blank" w:history="1">
            <w:r w:rsidR="002735C6">
              <w:rPr>
                <w:rStyle w:val="normaltextrun"/>
                <w:rFonts w:eastAsia="Arial"/>
                <w:color w:val="0033CC"/>
                <w:u w:val="single"/>
                <w:shd w:val="clear" w:color="auto" w:fill="FFFFFF"/>
              </w:rPr>
              <w:t>acgme-i@acgme-i.org</w:t>
            </w:r>
          </w:hyperlink>
        </w:p>
        <w:p w14:paraId="7B0AEAAD" w14:textId="77777777" w:rsidR="007D4877" w:rsidRDefault="007D4877" w:rsidP="007D4877">
          <w:r w:rsidRPr="250F75DA">
            <w:rPr>
              <w:rFonts w:eastAsia="Arial"/>
            </w:rPr>
            <w:t xml:space="preserve"> </w:t>
          </w:r>
        </w:p>
        <w:p w14:paraId="6CD9D8CB" w14:textId="77777777" w:rsidR="007D4877" w:rsidRDefault="007D4877" w:rsidP="007D4877">
          <w:r w:rsidRPr="250F75DA">
            <w:rPr>
              <w:rFonts w:eastAsia="Arial"/>
            </w:rPr>
            <w:t xml:space="preserve">Email questions regarding the form’s content to </w:t>
          </w:r>
          <w:hyperlink r:id="rId10">
            <w:r w:rsidRPr="250F75DA">
              <w:rPr>
                <w:rStyle w:val="Hyperlink"/>
                <w:rFonts w:eastAsia="Arial"/>
              </w:rPr>
              <w:t>acgme-i@acgme-i.org</w:t>
            </w:r>
          </w:hyperlink>
          <w:r w:rsidRPr="250F75DA">
            <w:rPr>
              <w:rFonts w:eastAsia="Arial"/>
            </w:rPr>
            <w:t>.</w:t>
          </w:r>
        </w:p>
        <w:p w14:paraId="7C5EDDF3" w14:textId="77777777" w:rsidR="007D4877" w:rsidRDefault="007D4877" w:rsidP="007D4877">
          <w:r w:rsidRPr="250F75DA">
            <w:rPr>
              <w:rFonts w:eastAsia="Arial"/>
            </w:rPr>
            <w:t xml:space="preserve"> </w:t>
          </w:r>
        </w:p>
        <w:p w14:paraId="5E75BD5E" w14:textId="77777777" w:rsidR="007D4877" w:rsidRDefault="007D4877" w:rsidP="007D4877">
          <w:r w:rsidRPr="250F75DA">
            <w:rPr>
              <w:rFonts w:eastAsia="Arial"/>
            </w:rPr>
            <w:t xml:space="preserve">Email questions regarding ADS to </w:t>
          </w:r>
          <w:hyperlink r:id="rId11">
            <w:r w:rsidRPr="250F75DA">
              <w:rPr>
                <w:rStyle w:val="Hyperlink"/>
                <w:rFonts w:eastAsia="Arial"/>
              </w:rPr>
              <w:t>ADS@acgme.org</w:t>
            </w:r>
          </w:hyperlink>
          <w:r w:rsidRPr="250F75DA">
            <w:rPr>
              <w:rFonts w:eastAsia="Arial"/>
            </w:rPr>
            <w:t xml:space="preserve"> (type the program number in the subject line).</w:t>
          </w:r>
          <w:bookmarkEnd w:id="4"/>
        </w:p>
        <w:bookmarkEnd w:id="5"/>
        <w:p w14:paraId="6B1D568E" w14:textId="77777777" w:rsidR="00E65F65" w:rsidRPr="00C65B20" w:rsidRDefault="00E65F65" w:rsidP="00E65F65">
          <w:pPr>
            <w:pStyle w:val="ACGMEHeading3"/>
            <w:spacing w:line="240" w:lineRule="auto"/>
            <w:rPr>
              <w:rFonts w:ascii="Arial" w:hAnsi="Arial"/>
              <w:b w:val="0"/>
              <w:sz w:val="22"/>
            </w:rPr>
          </w:pPr>
        </w:p>
        <w:p w14:paraId="5F8E79DF" w14:textId="77777777" w:rsidR="00E65F65" w:rsidRPr="00C65B20" w:rsidRDefault="00E65F65">
          <w:r w:rsidRPr="00C65B20">
            <w:br w:type="page"/>
          </w:r>
        </w:p>
        <w:p w14:paraId="77E65C9D" w14:textId="5F4C1D17" w:rsidR="00E65F65" w:rsidRPr="00DB547C" w:rsidRDefault="00E65F65" w:rsidP="00E65F65">
          <w:pPr>
            <w:widowControl w:val="0"/>
            <w:jc w:val="center"/>
            <w:rPr>
              <w:b/>
              <w:sz w:val="24"/>
              <w:szCs w:val="24"/>
            </w:rPr>
          </w:pPr>
          <w:r w:rsidRPr="00DB547C">
            <w:rPr>
              <w:b/>
              <w:sz w:val="24"/>
              <w:szCs w:val="24"/>
            </w:rPr>
            <w:lastRenderedPageBreak/>
            <w:t xml:space="preserve">New Application: </w:t>
          </w:r>
          <w:proofErr w:type="spellStart"/>
          <w:r w:rsidR="00B34463">
            <w:rPr>
              <w:b/>
              <w:sz w:val="24"/>
              <w:szCs w:val="24"/>
            </w:rPr>
            <w:t>Orthopaedic</w:t>
          </w:r>
          <w:proofErr w:type="spellEnd"/>
          <w:r w:rsidR="00B34463">
            <w:rPr>
              <w:b/>
              <w:sz w:val="24"/>
              <w:szCs w:val="24"/>
            </w:rPr>
            <w:t xml:space="preserve"> Sports Medicine (</w:t>
          </w:r>
          <w:proofErr w:type="spellStart"/>
          <w:r w:rsidR="00B34463">
            <w:rPr>
              <w:b/>
              <w:sz w:val="24"/>
              <w:szCs w:val="24"/>
            </w:rPr>
            <w:t>Orthopaedic</w:t>
          </w:r>
          <w:proofErr w:type="spellEnd"/>
          <w:r w:rsidR="00B34463">
            <w:rPr>
              <w:b/>
              <w:sz w:val="24"/>
              <w:szCs w:val="24"/>
            </w:rPr>
            <w:t xml:space="preserve"> Surgery)</w:t>
          </w:r>
        </w:p>
        <w:p w14:paraId="52A8BE98" w14:textId="790FA5EC" w:rsidR="007F567E" w:rsidRPr="007F567E" w:rsidRDefault="007F567E" w:rsidP="007F567E">
          <w:pPr>
            <w:widowControl w:val="0"/>
            <w:jc w:val="center"/>
            <w:rPr>
              <w:bCs/>
              <w:sz w:val="24"/>
              <w:szCs w:val="24"/>
            </w:rPr>
          </w:pPr>
          <w:r w:rsidRPr="007F567E">
            <w:rPr>
              <w:sz w:val="24"/>
              <w:szCs w:val="24"/>
            </w:rPr>
            <w:t xml:space="preserve">401 North Michigan Avenue </w:t>
          </w:r>
          <w:r w:rsidRPr="007F567E">
            <w:rPr>
              <w:rFonts w:eastAsia="Symbol"/>
              <w:bCs/>
              <w:sz w:val="24"/>
              <w:szCs w:val="24"/>
            </w:rPr>
            <w:t>·</w:t>
          </w:r>
          <w:r w:rsidRPr="007F567E">
            <w:rPr>
              <w:bCs/>
              <w:sz w:val="24"/>
              <w:szCs w:val="24"/>
            </w:rPr>
            <w:t xml:space="preserve"> </w:t>
          </w:r>
          <w:r w:rsidRPr="007F567E">
            <w:rPr>
              <w:sz w:val="24"/>
              <w:szCs w:val="24"/>
            </w:rPr>
            <w:t xml:space="preserve">Chicago, Illinois 60611 </w:t>
          </w:r>
          <w:r w:rsidRPr="007F567E">
            <w:rPr>
              <w:rFonts w:eastAsia="Symbol"/>
              <w:bCs/>
              <w:sz w:val="24"/>
              <w:szCs w:val="24"/>
            </w:rPr>
            <w:t>·</w:t>
          </w:r>
          <w:r w:rsidRPr="007F567E">
            <w:rPr>
              <w:bCs/>
              <w:sz w:val="24"/>
              <w:szCs w:val="24"/>
            </w:rPr>
            <w:t xml:space="preserve"> United States </w:t>
          </w:r>
          <w:r w:rsidRPr="007F567E">
            <w:rPr>
              <w:rFonts w:eastAsia="Symbol"/>
              <w:bCs/>
              <w:sz w:val="24"/>
              <w:szCs w:val="24"/>
            </w:rPr>
            <w:t>·</w:t>
          </w:r>
          <w:r w:rsidRPr="007F567E">
            <w:rPr>
              <w:bCs/>
              <w:sz w:val="24"/>
              <w:szCs w:val="24"/>
            </w:rPr>
            <w:t xml:space="preserve"> +1.312.755.7042 www.acgme-i.org</w:t>
          </w:r>
        </w:p>
      </w:sdtContent>
    </w:sdt>
    <w:sdt>
      <w:sdtPr>
        <w:id w:val="199207254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14:paraId="6BE3CAAE" w14:textId="4C196976" w:rsidR="008E455C" w:rsidRPr="00C65B20" w:rsidRDefault="008E455C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502"/>
          </w:tblGrid>
          <w:tr w:rsidR="00E65F65" w:rsidRPr="00C65B20" w14:paraId="5C1980E4" w14:textId="77777777" w:rsidTr="00FD2FD7">
            <w:tc>
              <w:tcPr>
                <w:tcW w:w="10705" w:type="dxa"/>
              </w:tcPr>
              <w:p w14:paraId="1CE36EAC" w14:textId="77777777" w:rsidR="00E65F65" w:rsidRPr="00C65B20" w:rsidRDefault="00E65F65" w:rsidP="00C837DD">
                <w:r w:rsidRPr="00C65B20">
                  <w:t xml:space="preserve">Program Name: </w:t>
                </w:r>
                <w:sdt>
                  <w:sdtPr>
                    <w:id w:val="450757601"/>
                    <w:placeholder>
                      <w:docPart w:val="D81983ABAB104231A01D54C4B168DEFE"/>
                    </w:placeholder>
                    <w:showingPlcHdr/>
                  </w:sdtPr>
                  <w:sdtEndPr/>
                  <w:sdtContent>
                    <w:r w:rsidR="00C837DD">
                      <w:rPr>
                        <w:rStyle w:val="PlaceholderText"/>
                        <w:rFonts w:eastAsiaTheme="minorHAnsi"/>
                      </w:rPr>
                      <w:t xml:space="preserve">Click </w:t>
                    </w:r>
                    <w:r w:rsidR="00C837DD" w:rsidRPr="00705212">
                      <w:rPr>
                        <w:rStyle w:val="PlaceholderText"/>
                        <w:rFonts w:eastAsiaTheme="minorHAnsi"/>
                      </w:rPr>
                      <w:t>here to enter text.</w:t>
                    </w:r>
                  </w:sdtContent>
                </w:sdt>
              </w:p>
            </w:tc>
          </w:tr>
        </w:tbl>
        <w:p w14:paraId="5972A4CF" w14:textId="77777777" w:rsidR="00E65F65" w:rsidRPr="00C65B20" w:rsidRDefault="00E65F65"/>
        <w:p w14:paraId="1E298E51" w14:textId="77777777" w:rsidR="00E65F65" w:rsidRPr="00C65B20" w:rsidRDefault="00E65F65" w:rsidP="00E65F65">
          <w:pPr>
            <w:widowControl w:val="0"/>
            <w:rPr>
              <w:smallCaps/>
            </w:rPr>
          </w:pPr>
          <w:r w:rsidRPr="00C65B20">
            <w:rPr>
              <w:b/>
              <w:bCs/>
              <w:smallCaps/>
            </w:rPr>
            <w:t>Table of Contents</w:t>
          </w:r>
        </w:p>
        <w:p w14:paraId="70E2D1ED" w14:textId="0FBD9630" w:rsidR="00E65F65" w:rsidRPr="00C65B20" w:rsidRDefault="00E65F65" w:rsidP="00E65F65">
          <w:pPr>
            <w:widowControl w:val="0"/>
          </w:pPr>
          <w:r w:rsidRPr="00C65B20">
            <w:t xml:space="preserve">When the </w:t>
          </w:r>
          <w:r w:rsidR="00B62589">
            <w:t xml:space="preserve">forms are </w:t>
          </w:r>
          <w:r w:rsidRPr="00C65B20">
            <w:t xml:space="preserve">completed, </w:t>
          </w:r>
          <w:r w:rsidRPr="00C65B20">
            <w:rPr>
              <w:b/>
              <w:bCs/>
            </w:rPr>
            <w:t>number each page sequentially in the bottom center</w:t>
          </w:r>
          <w:r w:rsidRPr="00C65B20">
            <w:t xml:space="preserve">. Report this pagination in the Table of Contents and submit this cover page with the completed </w:t>
          </w:r>
          <w:r w:rsidR="005857A0">
            <w:t>application</w:t>
          </w:r>
          <w:r w:rsidRPr="00C65B20">
            <w:t>.</w:t>
          </w:r>
        </w:p>
        <w:tbl>
          <w:tblPr>
            <w:tblW w:w="9360" w:type="dxa"/>
            <w:tblInd w:w="615" w:type="dxa"/>
            <w:tblLayout w:type="fixed"/>
            <w:tblLook w:val="04A0" w:firstRow="1" w:lastRow="0" w:firstColumn="1" w:lastColumn="0" w:noHBand="0" w:noVBand="1"/>
          </w:tblPr>
          <w:tblGrid>
            <w:gridCol w:w="6930"/>
            <w:gridCol w:w="2430"/>
          </w:tblGrid>
          <w:tr w:rsidR="00AA1E20" w14:paraId="18878F36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DE30B7B" w14:textId="31E685C2" w:rsidR="00AA1E20" w:rsidRDefault="00AA1E20" w:rsidP="000E54AB">
                <w:pPr>
                  <w:jc w:val="center"/>
                </w:pPr>
                <w:bookmarkStart w:id="6" w:name="_Hlk96069954"/>
                <w:r w:rsidRPr="5566F243">
                  <w:rPr>
                    <w:rFonts w:eastAsia="Arial"/>
                    <w:b/>
                    <w:bCs/>
                  </w:rPr>
                  <w:t xml:space="preserve">Advanced Specialty </w:t>
                </w:r>
                <w:r w:rsidR="007F567E">
                  <w:rPr>
                    <w:rFonts w:eastAsia="Arial"/>
                    <w:b/>
                    <w:bCs/>
                  </w:rPr>
                  <w:t>New A</w:t>
                </w:r>
                <w:r w:rsidRPr="5566F243">
                  <w:rPr>
                    <w:rFonts w:eastAsia="Arial"/>
                    <w:b/>
                    <w:bCs/>
                  </w:rPr>
                  <w:t>pplication</w:t>
                </w:r>
                <w:r w:rsidRPr="5566F243">
                  <w:rPr>
                    <w:rFonts w:eastAsia="Arial"/>
                    <w:color w:val="000000" w:themeColor="text1"/>
                  </w:rPr>
                  <w:t xml:space="preserve">  </w:t>
                </w:r>
              </w:p>
            </w:tc>
            <w:tc>
              <w:tcPr>
                <w:tcW w:w="2430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A3C5B4E" w14:textId="77777777" w:rsidR="00AA1E20" w:rsidRDefault="00AA1E20" w:rsidP="000E54AB">
                <w:pPr>
                  <w:jc w:val="center"/>
                </w:pPr>
                <w:r w:rsidRPr="5566F243">
                  <w:rPr>
                    <w:rFonts w:eastAsia="Arial"/>
                    <w:b/>
                    <w:bCs/>
                    <w:color w:val="000000" w:themeColor="text1"/>
                  </w:rPr>
                  <w:t>Page(s)</w:t>
                </w:r>
                <w:r w:rsidRPr="5566F243">
                  <w:rPr>
                    <w:rFonts w:eastAsia="Arial"/>
                    <w:color w:val="000000" w:themeColor="text1"/>
                  </w:rPr>
                  <w:t xml:space="preserve">  </w:t>
                </w:r>
              </w:p>
            </w:tc>
          </w:tr>
          <w:tr w:rsidR="00AA1E20" w14:paraId="65EFB682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238DD639" w14:textId="24B7A737" w:rsidR="00AA1E20" w:rsidRDefault="00AA1E20" w:rsidP="000E54AB">
                <w:r w:rsidRPr="5566F243">
                  <w:rPr>
                    <w:rFonts w:eastAsia="Arial"/>
                    <w:b/>
                    <w:bCs/>
                  </w:rPr>
                  <w:t>Int. Introduc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136006C0" w14:textId="77777777" w:rsidR="00AA1E20" w:rsidRDefault="00260ED5" w:rsidP="000E54AB">
                <w:pPr>
                  <w:jc w:val="center"/>
                  <w:rPr>
                    <w:rFonts w:eastAsia="Calibri"/>
                    <w:color w:val="000000" w:themeColor="text1"/>
                  </w:rPr>
                </w:pPr>
                <w:sdt>
                  <w:sdtPr>
                    <w:rPr>
                      <w:color w:val="000000"/>
                    </w:rPr>
                    <w:id w:val="776370162"/>
                    <w:placeholder>
                      <w:docPart w:val="E6557AC99F104984B988987FD97E43EE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3C1EB919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3839935C" w14:textId="3496A274" w:rsidR="00AA1E20" w:rsidRDefault="00AA1E20" w:rsidP="000E54AB">
                <w:r w:rsidRPr="5566F243">
                  <w:rPr>
                    <w:rFonts w:eastAsia="Arial"/>
                  </w:rPr>
                  <w:t>Duration of Educa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13D70D1C" w14:textId="77777777" w:rsidR="00AA1E20" w:rsidRDefault="00260ED5" w:rsidP="000E54AB">
                <w:pPr>
                  <w:jc w:val="center"/>
                  <w:rPr>
                    <w:rFonts w:eastAsia="Arial"/>
                  </w:rPr>
                </w:pPr>
                <w:sdt>
                  <w:sdtPr>
                    <w:rPr>
                      <w:color w:val="000000"/>
                    </w:rPr>
                    <w:id w:val="1545636968"/>
                    <w:placeholder>
                      <w:docPart w:val="7AB1FF0E8A0F4CAC85173BFFC9A136C5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05C49C6D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01AFCA54" w14:textId="4BE3DCFD" w:rsidR="00AA1E20" w:rsidRDefault="00AA1E20" w:rsidP="000E54AB">
                <w:r w:rsidRPr="5566F243">
                  <w:rPr>
                    <w:rFonts w:eastAsia="Arial"/>
                    <w:b/>
                    <w:bCs/>
                  </w:rPr>
                  <w:t>I. Institu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4FF1AE9D" w14:textId="77777777" w:rsidR="00AA1E20" w:rsidRDefault="00260ED5" w:rsidP="000E54AB">
                <w:pPr>
                  <w:jc w:val="center"/>
                  <w:rPr>
                    <w:rFonts w:eastAsia="Arial"/>
                  </w:rPr>
                </w:pPr>
                <w:sdt>
                  <w:sdtPr>
                    <w:rPr>
                      <w:color w:val="000000"/>
                    </w:rPr>
                    <w:id w:val="-529723861"/>
                    <w:placeholder>
                      <w:docPart w:val="2961BC10F8CF41348C56FC33E30177A9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1603596B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62B1AE7A" w14:textId="7FA1C21A" w:rsidR="00AA1E20" w:rsidRDefault="00AA1E20" w:rsidP="000E54AB">
                <w:r w:rsidRPr="5566F243">
                  <w:rPr>
                    <w:rFonts w:eastAsia="Arial"/>
                  </w:rPr>
                  <w:t>I.A. Sponsoring Institu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57F76F4" w14:textId="77777777" w:rsidR="00AA1E20" w:rsidRDefault="00AA1E20" w:rsidP="000E54AB">
                <w:pPr>
                  <w:jc w:val="center"/>
                </w:pPr>
                <w:r w:rsidRPr="5566F243">
                  <w:rPr>
                    <w:rFonts w:eastAsia="Arial"/>
                  </w:rPr>
                  <w:t xml:space="preserve">NA  </w:t>
                </w:r>
              </w:p>
            </w:tc>
          </w:tr>
          <w:tr w:rsidR="00AA1E20" w14:paraId="3F9D8BD4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98A0B21" w14:textId="7BA06ABC" w:rsidR="00AA1E20" w:rsidRDefault="00AA1E20" w:rsidP="000E54AB">
                <w:r w:rsidRPr="5566F243">
                  <w:rPr>
                    <w:rFonts w:eastAsia="Arial"/>
                  </w:rPr>
                  <w:t>I.B. Participating Sit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5FD9BFBC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1181860361"/>
                    <w:placeholder>
                      <w:docPart w:val="7046D88CFA314884880879F23D9B9C8A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5141AF2A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A0A1983" w14:textId="28EF4BFA" w:rsidR="00AA1E20" w:rsidRDefault="00AA1E20" w:rsidP="000E54AB">
                <w:r w:rsidRPr="5566F243">
                  <w:rPr>
                    <w:rFonts w:eastAsia="Arial"/>
                    <w:b/>
                    <w:bCs/>
                  </w:rPr>
                  <w:t>II. Program Personnel and Resourc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108173BC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660657291"/>
                    <w:placeholder>
                      <w:docPart w:val="0024A84FB2174307A7C580E4A3F786EF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6555442D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5FE9BD1E" w14:textId="7F42719C" w:rsidR="00AA1E20" w:rsidRDefault="00AA1E20" w:rsidP="000E54AB">
                <w:r w:rsidRPr="5566F243">
                  <w:rPr>
                    <w:rFonts w:eastAsia="Arial"/>
                  </w:rPr>
                  <w:t>II.A. Program Director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25090017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1414624146"/>
                    <w:placeholder>
                      <w:docPart w:val="3E4044C324264889A69732C78B047F93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38AF42E2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32559AD" w14:textId="330D6BED" w:rsidR="00AA1E20" w:rsidRDefault="00AA1E20" w:rsidP="000E54AB">
                <w:r w:rsidRPr="5566F243">
                  <w:rPr>
                    <w:rFonts w:eastAsia="Arial"/>
                  </w:rPr>
                  <w:t>II.B. Faculty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1AEE07D5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217670450"/>
                    <w:placeholder>
                      <w:docPart w:val="B930DBE0E54B4B63A864823077A37C06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5B5DC89A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36A59D09" w14:textId="24F23F7C" w:rsidR="00AA1E20" w:rsidRDefault="00AA1E20" w:rsidP="000E54AB">
                <w:r w:rsidRPr="5566F243">
                  <w:rPr>
                    <w:rFonts w:eastAsia="Arial"/>
                  </w:rPr>
                  <w:t>II.C. Other Program Personnel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A86404F" w14:textId="77777777" w:rsidR="00AA1E20" w:rsidRDefault="00AA1E20" w:rsidP="000E54AB">
                <w:pPr>
                  <w:jc w:val="center"/>
                </w:pPr>
                <w:r w:rsidRPr="5566F243">
                  <w:rPr>
                    <w:rFonts w:eastAsia="Arial"/>
                  </w:rPr>
                  <w:t xml:space="preserve">NA  </w:t>
                </w:r>
              </w:p>
            </w:tc>
          </w:tr>
          <w:tr w:rsidR="00AA1E20" w14:paraId="5EC9C238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37E594BC" w14:textId="7C7A5075" w:rsidR="00AA1E20" w:rsidRDefault="00AA1E20" w:rsidP="000E54AB">
                <w:r w:rsidRPr="5566F243">
                  <w:rPr>
                    <w:rFonts w:eastAsia="Arial"/>
                  </w:rPr>
                  <w:t>II.D. Resourc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7D87D380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948519404"/>
                    <w:placeholder>
                      <w:docPart w:val="BC4BDDF420E846BD9545F09AD9315A45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0733FD71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7D2CCDC2" w14:textId="38769342" w:rsidR="00AA1E20" w:rsidRDefault="00AA1E20" w:rsidP="000E54AB">
                <w:r w:rsidRPr="5566F243">
                  <w:rPr>
                    <w:rFonts w:eastAsia="Arial"/>
                    <w:b/>
                    <w:bCs/>
                  </w:rPr>
                  <w:t>III. Fellow Appointment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3ADE8F80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260921496"/>
                    <w:placeholder>
                      <w:docPart w:val="211EE4C494FE47C7A67229F8E23670EF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2F9AE20E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708E86A7" w14:textId="37FC1921" w:rsidR="00AA1E20" w:rsidRDefault="00AA1E20" w:rsidP="000E54AB">
                <w:r w:rsidRPr="5566F243">
                  <w:rPr>
                    <w:rFonts w:eastAsia="Arial"/>
                  </w:rPr>
                  <w:t>III.A. Eligibility Criteria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6D0B41F" w14:textId="77777777" w:rsidR="00AA1E20" w:rsidRDefault="00AA1E20" w:rsidP="000E54AB">
                <w:pPr>
                  <w:jc w:val="center"/>
                </w:pPr>
                <w:r w:rsidRPr="5566F243">
                  <w:rPr>
                    <w:rFonts w:eastAsia="Arial"/>
                  </w:rPr>
                  <w:t xml:space="preserve">NA  </w:t>
                </w:r>
              </w:p>
            </w:tc>
          </w:tr>
          <w:tr w:rsidR="00AA1E20" w14:paraId="7DE19844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63DEEFED" w14:textId="5D5CCBC5" w:rsidR="00AA1E20" w:rsidRDefault="00AA1E20" w:rsidP="000E54AB">
                <w:r w:rsidRPr="5566F243">
                  <w:rPr>
                    <w:rFonts w:eastAsia="Arial"/>
                  </w:rPr>
                  <w:t>III.B. Number of Fellow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7AA743D1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504827849"/>
                    <w:placeholder>
                      <w:docPart w:val="CF93212904574A35BB292C0B11990A6A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08BB6A5A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7214EACC" w14:textId="33184ED2" w:rsidR="00AA1E20" w:rsidRDefault="00A76074" w:rsidP="000E54AB">
                <w:r w:rsidRPr="2856C2C2">
                  <w:rPr>
                    <w:rFonts w:eastAsia="Arial"/>
                    <w:b/>
                    <w:bCs/>
                  </w:rPr>
                  <w:t>I</w:t>
                </w:r>
                <w:r w:rsidR="00AA1E20" w:rsidRPr="2856C2C2">
                  <w:rPr>
                    <w:rFonts w:eastAsia="Arial"/>
                    <w:b/>
                    <w:bCs/>
                  </w:rPr>
                  <w:t>V. Specialty-</w:t>
                </w:r>
                <w:r w:rsidR="00B62589" w:rsidRPr="2856C2C2">
                  <w:rPr>
                    <w:rFonts w:eastAsia="Arial"/>
                    <w:b/>
                    <w:bCs/>
                  </w:rPr>
                  <w:t>S</w:t>
                </w:r>
                <w:r w:rsidR="00AA1E20" w:rsidRPr="2856C2C2">
                  <w:rPr>
                    <w:rFonts w:eastAsia="Arial"/>
                    <w:b/>
                    <w:bCs/>
                  </w:rPr>
                  <w:t>pecific Educational Program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278086AD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1523207661"/>
                    <w:placeholder>
                      <w:docPart w:val="1AF61503CC014A7187DEF002E0C4F9D1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1AECC70F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8EBA776" w14:textId="6F87A67C" w:rsidR="00AA1E20" w:rsidRDefault="00AA1E20" w:rsidP="000E54AB">
                <w:r w:rsidRPr="5566F243">
                  <w:rPr>
                    <w:rFonts w:eastAsia="Arial"/>
                  </w:rPr>
                  <w:t>IV.A. ACGME-I Competenci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23840627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591015112"/>
                    <w:placeholder>
                      <w:docPart w:val="DC32BB189A634A8DA5D3F7F3C3759ED2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5B30D81E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089D4978" w14:textId="420AE4BF" w:rsidR="00AA1E20" w:rsidRDefault="00AA1E20" w:rsidP="000E54AB">
                <w:r w:rsidRPr="5566F243">
                  <w:rPr>
                    <w:rFonts w:eastAsia="Arial"/>
                  </w:rPr>
                  <w:t>IV.B. Regularly Scheduled Educational Activiti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15182ADB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1847213750"/>
                    <w:placeholder>
                      <w:docPart w:val="8FB9251D31F343D08F473639B9030107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22029515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7BDFD874" w14:textId="36F65D69" w:rsidR="00AA1E20" w:rsidRDefault="00AA1E20" w:rsidP="000E54AB">
                <w:r w:rsidRPr="5566F243">
                  <w:rPr>
                    <w:rFonts w:eastAsia="Arial"/>
                  </w:rPr>
                  <w:t>IV.C. Clinical Experienc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557FC703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1561790564"/>
                    <w:placeholder>
                      <w:docPart w:val="BD8D5231814C4E569E64DC67714B0DD9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6AC23B8B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581E1C0C" w14:textId="246A5FCF" w:rsidR="00AA1E20" w:rsidRDefault="00AA1E20" w:rsidP="000E54AB">
                <w:r w:rsidRPr="5566F243">
                  <w:rPr>
                    <w:rFonts w:eastAsia="Arial"/>
                  </w:rPr>
                  <w:t>IV.D. Scholarly Activity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1626D4E6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1234438919"/>
                    <w:placeholder>
                      <w:docPart w:val="49B3027DBA5D4BA4A099B47E40FDCAFC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6B16B89E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387321FB" w14:textId="1FEA59CC" w:rsidR="00AA1E20" w:rsidRDefault="00AA1E20" w:rsidP="000E54AB">
                <w:r w:rsidRPr="5566F243">
                  <w:rPr>
                    <w:rFonts w:eastAsia="Arial"/>
                    <w:b/>
                    <w:bCs/>
                  </w:rPr>
                  <w:t>V. Evalua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33EB75E6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1948276651"/>
                    <w:placeholder>
                      <w:docPart w:val="FFCF491DE7BB4C168B1BCC9827A54D71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F9485A" w14:paraId="02073C7B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73A680AF" w14:textId="379A9DB7" w:rsidR="00F9485A" w:rsidRPr="008206FA" w:rsidRDefault="00F358DF" w:rsidP="000E54AB">
                <w:pPr>
                  <w:rPr>
                    <w:rFonts w:eastAsia="Arial"/>
                  </w:rPr>
                </w:pPr>
                <w:r w:rsidRPr="008206FA">
                  <w:rPr>
                    <w:rFonts w:eastAsia="Arial"/>
                  </w:rPr>
                  <w:t>V.A. Fellow Evalua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55A3A53F" w14:textId="55A8B832" w:rsidR="00F9485A" w:rsidRDefault="00260ED5" w:rsidP="000E54AB">
                <w:pPr>
                  <w:jc w:val="center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147282777"/>
                    <w:placeholder>
                      <w:docPart w:val="DAF86F221D4C40F4977365965F6BEBFF"/>
                    </w:placeholder>
                    <w:text/>
                  </w:sdtPr>
                  <w:sdtEndPr/>
                  <w:sdtContent>
                    <w:r w:rsidR="00F358DF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F9485A" w14:paraId="72C671B2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A43EF44" w14:textId="736DE8F2" w:rsidR="00F9485A" w:rsidRPr="008206FA" w:rsidRDefault="00F358DF" w:rsidP="000E54AB">
                <w:pPr>
                  <w:rPr>
                    <w:rFonts w:eastAsia="Arial"/>
                  </w:rPr>
                </w:pPr>
                <w:r w:rsidRPr="008206FA">
                  <w:rPr>
                    <w:rFonts w:eastAsia="Arial"/>
                  </w:rPr>
                  <w:t>V.B. Clinical Competency Committee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3B3EC989" w14:textId="277485BC" w:rsidR="00F9485A" w:rsidRDefault="00F358DF" w:rsidP="000E54AB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NA</w:t>
                </w:r>
              </w:p>
            </w:tc>
          </w:tr>
          <w:tr w:rsidR="00F9485A" w14:paraId="0E22D1FD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5EEF3A65" w14:textId="4910ECEE" w:rsidR="00F9485A" w:rsidRPr="008206FA" w:rsidRDefault="00F358DF" w:rsidP="000E54AB">
                <w:pPr>
                  <w:rPr>
                    <w:rFonts w:eastAsia="Arial"/>
                  </w:rPr>
                </w:pPr>
                <w:r w:rsidRPr="008206FA">
                  <w:rPr>
                    <w:rFonts w:eastAsia="Arial"/>
                  </w:rPr>
                  <w:t xml:space="preserve">V.C. </w:t>
                </w:r>
                <w:r w:rsidR="00CB1A51" w:rsidRPr="008206FA">
                  <w:rPr>
                    <w:rFonts w:eastAsia="Arial"/>
                  </w:rPr>
                  <w:t>Faculty Evalua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1AA02E74" w14:textId="22735D84" w:rsidR="00F9485A" w:rsidRDefault="00CB1A51" w:rsidP="000E54AB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NA</w:t>
                </w:r>
              </w:p>
            </w:tc>
          </w:tr>
          <w:tr w:rsidR="00F9485A" w14:paraId="0E72B554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F7F46EC" w14:textId="7F6C2BCD" w:rsidR="00F9485A" w:rsidRPr="008206FA" w:rsidRDefault="00CB1A51" w:rsidP="000E54AB">
                <w:pPr>
                  <w:rPr>
                    <w:rFonts w:eastAsia="Arial"/>
                  </w:rPr>
                </w:pPr>
                <w:r w:rsidRPr="008206FA">
                  <w:rPr>
                    <w:rFonts w:eastAsia="Arial"/>
                  </w:rPr>
                  <w:t>V.D. Program Evaluation and Improvement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70D09F0D" w14:textId="7175F714" w:rsidR="00F9485A" w:rsidRDefault="00CB1A51" w:rsidP="000E54AB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NA</w:t>
                </w:r>
              </w:p>
            </w:tc>
          </w:tr>
          <w:tr w:rsidR="00F9485A" w14:paraId="12AD2D89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EC6D980" w14:textId="02A54B2F" w:rsidR="00F9485A" w:rsidRPr="008206FA" w:rsidRDefault="00CB1A51" w:rsidP="000E54AB">
                <w:pPr>
                  <w:rPr>
                    <w:rFonts w:eastAsia="Arial"/>
                  </w:rPr>
                </w:pPr>
                <w:r w:rsidRPr="008206FA">
                  <w:rPr>
                    <w:rFonts w:eastAsia="Arial"/>
                  </w:rPr>
                  <w:t>V.E. Program Evaluation Committee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4D92C570" w14:textId="726F0776" w:rsidR="00F9485A" w:rsidRDefault="00CB1A51" w:rsidP="000E54AB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NA</w:t>
                </w:r>
              </w:p>
            </w:tc>
          </w:tr>
          <w:tr w:rsidR="00AA1E20" w14:paraId="78B7398F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61B56ADA" w14:textId="7C83B987" w:rsidR="00AA1E20" w:rsidRDefault="00AA1E20" w:rsidP="000E54AB">
                <w:r w:rsidRPr="5566F243">
                  <w:rPr>
                    <w:rFonts w:eastAsia="Arial"/>
                    <w:b/>
                    <w:bCs/>
                  </w:rPr>
                  <w:t>VI. The Learning and Working Environment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07D104F1" w14:textId="77777777" w:rsidR="00AA1E20" w:rsidRDefault="00260ED5" w:rsidP="000E54AB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999537350"/>
                    <w:placeholder>
                      <w:docPart w:val="9D0589B119FF48CDA27EE1F35B623872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613FC5" w14:paraId="05FE053D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5C2D2353" w14:textId="0879BA99" w:rsidR="00613FC5" w:rsidRPr="007C72A9" w:rsidRDefault="00613FC5" w:rsidP="00613FC5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A. Principl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AB111A0" w14:textId="24B3A6AA" w:rsidR="00613FC5" w:rsidRPr="007C72A9" w:rsidRDefault="00613FC5" w:rsidP="00613FC5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4C6BF71F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00771423" w14:textId="0598B629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B. Patient Safety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34C2D1F" w14:textId="558F22B1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6454B689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0496951C" w14:textId="0F5F2A56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C. Quality Improvement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FE30C1F" w14:textId="08C840FE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138E59BC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BF6F029" w14:textId="3C9A4EA9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D. Supervision and Accountability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B6818DA" w14:textId="052B8A37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103ADA3F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5DC74637" w14:textId="626D00CD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E. Professionalism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0DD98C7" w14:textId="2E915293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7FCBA0D4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63AE580" w14:textId="0709EEC3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F. Well-Being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C832FBF" w14:textId="27C069C1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079B3CEA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0E0C2426" w14:textId="07AAACC1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lastRenderedPageBreak/>
                  <w:t>​​​​​​</w:t>
                </w:r>
                <w:r w:rsidRPr="007C72A9">
                  <w:rPr>
                    <w:rStyle w:val="normaltextrun"/>
                  </w:rPr>
                  <w:t>VI.G. Fatigue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2D384D3" w14:textId="453F3AD1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2CA83494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1F9F598" w14:textId="2D20220D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H. Transitions of Care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D4F7780" w14:textId="5936EF15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7F567E" w14:paraId="6C06B3FA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350DCC5B" w14:textId="2CDD039F" w:rsidR="007F567E" w:rsidRPr="007C72A9" w:rsidRDefault="007F567E" w:rsidP="007F567E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VI.I. Clinical Experience and Education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D658E08" w14:textId="3ED82F2D" w:rsidR="007F567E" w:rsidRPr="007C72A9" w:rsidRDefault="007F567E" w:rsidP="007F567E">
                <w:pPr>
                  <w:jc w:val="center"/>
                </w:pPr>
                <w:r w:rsidRPr="007C72A9">
                  <w:rPr>
                    <w:rStyle w:val="normaltextrun"/>
                    <w:rFonts w:ascii="Segoe UI" w:hAnsi="Segoe UI" w:cs="Segoe UI"/>
                  </w:rPr>
                  <w:t>​​​​​​</w:t>
                </w:r>
                <w:r w:rsidRPr="007C72A9">
                  <w:rPr>
                    <w:rStyle w:val="normaltextrun"/>
                  </w:rPr>
                  <w:t>NA </w:t>
                </w:r>
              </w:p>
            </w:tc>
          </w:tr>
          <w:tr w:rsidR="00613FC5" w14:paraId="71A427E1" w14:textId="77777777" w:rsidTr="007F567E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1DB9F9BB" w14:textId="083147D4" w:rsidR="00613FC5" w:rsidRPr="007C72A9" w:rsidRDefault="00613FC5" w:rsidP="00613FC5">
                <w:pPr>
                  <w:rPr>
                    <w:rFonts w:eastAsia="Arial"/>
                    <w:b/>
                    <w:bCs/>
                  </w:rPr>
                </w:pPr>
                <w:r w:rsidRPr="007C72A9">
                  <w:rPr>
                    <w:rStyle w:val="normaltextrun"/>
                  </w:rPr>
                  <w:t>VI.J. On-Call Activities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2AE3E99" w14:textId="7A85140D" w:rsidR="00613FC5" w:rsidRPr="007C72A9" w:rsidRDefault="00260ED5" w:rsidP="007F567E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2058806652"/>
                    <w:placeholder>
                      <w:docPart w:val="329A60354E9A46FA8DD39B7F655149A0"/>
                    </w:placeholder>
                    <w:text/>
                  </w:sdtPr>
                  <w:sdtEndPr/>
                  <w:sdtContent>
                    <w:r w:rsidR="007C72A9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1FDAFD96" w14:textId="77777777" w:rsidTr="2856C2C2">
            <w:trPr>
              <w:trHeight w:val="300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28282301" w14:textId="659D4390" w:rsidR="00AA1E20" w:rsidRDefault="00AA1E20" w:rsidP="000E54AB">
                <w:r w:rsidRPr="5566F243">
                  <w:rPr>
                    <w:rFonts w:eastAsia="Arial"/>
                  </w:rPr>
                  <w:t>Appendix A. Formal Didactic Sessions by Academic Year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26D3A12D" w14:textId="77777777" w:rsidR="00AA1E20" w:rsidRDefault="00260ED5" w:rsidP="007F567E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1262991054"/>
                    <w:placeholder>
                      <w:docPart w:val="AAB1D58D55484387BAEAE3180BBD5DDF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tr w:rsidR="00AA1E20" w14:paraId="45AB75AB" w14:textId="77777777" w:rsidTr="007F567E">
            <w:trPr>
              <w:trHeight w:val="322"/>
            </w:trPr>
            <w:tc>
              <w:tcPr>
                <w:tcW w:w="6930" w:type="dxa"/>
                <w:tcBorders>
                  <w:top w:val="single" w:sz="8" w:space="0" w:color="000000" w:themeColor="text1"/>
                  <w:left w:val="single" w:sz="12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2F3F2CD9" w14:textId="5D35EA51" w:rsidR="00AA1E20" w:rsidRPr="00843533" w:rsidRDefault="00AA1E20" w:rsidP="000E54AB">
                <w:pPr>
                  <w:rPr>
                    <w:lang w:val="fr-FR"/>
                  </w:rPr>
                </w:pPr>
                <w:r w:rsidRPr="00843533">
                  <w:rPr>
                    <w:rFonts w:eastAsia="Arial"/>
                    <w:lang w:val="fr-FR"/>
                  </w:rPr>
                  <w:t>Appendix B. Patient Population Data</w:t>
                </w:r>
              </w:p>
            </w:tc>
            <w:tc>
              <w:tcPr>
                <w:tcW w:w="243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12" w:space="0" w:color="000000" w:themeColor="text1"/>
                </w:tcBorders>
              </w:tcPr>
              <w:p w14:paraId="25A85401" w14:textId="77777777" w:rsidR="00AA1E20" w:rsidRDefault="00260ED5" w:rsidP="007F567E">
                <w:pPr>
                  <w:jc w:val="center"/>
                </w:pPr>
                <w:sdt>
                  <w:sdtPr>
                    <w:rPr>
                      <w:color w:val="000000"/>
                    </w:rPr>
                    <w:id w:val="-566965974"/>
                    <w:placeholder>
                      <w:docPart w:val="58091B1495024EF6B98B37B5B5BA54CD"/>
                    </w:placeholder>
                    <w:text/>
                  </w:sdtPr>
                  <w:sdtEndPr/>
                  <w:sdtContent>
                    <w:r w:rsidR="00AA1E20" w:rsidRPr="00E01EEA">
                      <w:rPr>
                        <w:color w:val="000000"/>
                      </w:rPr>
                      <w:t>#</w:t>
                    </w:r>
                  </w:sdtContent>
                </w:sdt>
              </w:p>
            </w:tc>
          </w:tr>
          <w:bookmarkEnd w:id="6"/>
        </w:tbl>
        <w:p w14:paraId="0DF06B10" w14:textId="77777777" w:rsidR="00E65F65" w:rsidRPr="00C65B20" w:rsidRDefault="00E65F65">
          <w:r w:rsidRPr="00C65B20">
            <w:br w:type="page"/>
          </w:r>
        </w:p>
        <w:p w14:paraId="5B47FB82" w14:textId="0EDC3959" w:rsidR="00E65F65" w:rsidRPr="00DB547C" w:rsidRDefault="00E65F65" w:rsidP="00E65F65">
          <w:pPr>
            <w:widowControl w:val="0"/>
            <w:jc w:val="center"/>
            <w:rPr>
              <w:b/>
              <w:sz w:val="24"/>
              <w:szCs w:val="24"/>
            </w:rPr>
          </w:pPr>
          <w:r w:rsidRPr="00DB547C">
            <w:rPr>
              <w:b/>
              <w:sz w:val="24"/>
              <w:szCs w:val="24"/>
            </w:rPr>
            <w:lastRenderedPageBreak/>
            <w:t xml:space="preserve">New Application: </w:t>
          </w:r>
          <w:r w:rsidR="00134143">
            <w:rPr>
              <w:b/>
              <w:sz w:val="24"/>
              <w:szCs w:val="24"/>
            </w:rPr>
            <w:t>Orthopaedic Sports Medicine (Orthopaedic Surgery)</w:t>
          </w:r>
        </w:p>
        <w:p w14:paraId="25CBBD11" w14:textId="77777777" w:rsidR="007F567E" w:rsidRPr="007F567E" w:rsidRDefault="007F567E" w:rsidP="007F567E">
          <w:pPr>
            <w:widowControl w:val="0"/>
            <w:jc w:val="center"/>
            <w:rPr>
              <w:bCs/>
              <w:sz w:val="24"/>
              <w:szCs w:val="24"/>
            </w:rPr>
          </w:pPr>
          <w:r w:rsidRPr="007F567E">
            <w:rPr>
              <w:sz w:val="24"/>
              <w:szCs w:val="24"/>
            </w:rPr>
            <w:t xml:space="preserve">401 North Michigan Avenue </w:t>
          </w:r>
          <w:r w:rsidRPr="007F567E">
            <w:rPr>
              <w:rFonts w:eastAsia="Symbol"/>
              <w:bCs/>
              <w:sz w:val="24"/>
              <w:szCs w:val="24"/>
            </w:rPr>
            <w:t>·</w:t>
          </w:r>
          <w:r w:rsidRPr="007F567E">
            <w:rPr>
              <w:bCs/>
              <w:sz w:val="24"/>
              <w:szCs w:val="24"/>
            </w:rPr>
            <w:t xml:space="preserve"> </w:t>
          </w:r>
          <w:r w:rsidRPr="007F567E">
            <w:rPr>
              <w:sz w:val="24"/>
              <w:szCs w:val="24"/>
            </w:rPr>
            <w:t xml:space="preserve">Chicago, Illinois 60611 </w:t>
          </w:r>
          <w:r w:rsidRPr="007F567E">
            <w:rPr>
              <w:rFonts w:eastAsia="Symbol"/>
              <w:bCs/>
              <w:sz w:val="24"/>
              <w:szCs w:val="24"/>
            </w:rPr>
            <w:t>·</w:t>
          </w:r>
          <w:r w:rsidRPr="007F567E">
            <w:rPr>
              <w:bCs/>
              <w:sz w:val="24"/>
              <w:szCs w:val="24"/>
            </w:rPr>
            <w:t xml:space="preserve"> United States </w:t>
          </w:r>
          <w:r w:rsidRPr="007F567E">
            <w:rPr>
              <w:rFonts w:eastAsia="Symbol"/>
              <w:bCs/>
              <w:sz w:val="24"/>
              <w:szCs w:val="24"/>
            </w:rPr>
            <w:t>·</w:t>
          </w:r>
          <w:r w:rsidRPr="007F567E">
            <w:rPr>
              <w:bCs/>
              <w:sz w:val="24"/>
              <w:szCs w:val="24"/>
            </w:rPr>
            <w:t xml:space="preserve"> +1.312.755.7042 www.acgme-i.org</w:t>
          </w:r>
        </w:p>
        <w:p w14:paraId="035E5DC5" w14:textId="77777777" w:rsidR="00E65F65" w:rsidRPr="00C65B20" w:rsidRDefault="00E65F65"/>
        <w:p w14:paraId="563FF5FA" w14:textId="77777777" w:rsidR="00E65F65" w:rsidRPr="00C65B20" w:rsidRDefault="00E65F65" w:rsidP="00E65F65">
          <w:pPr>
            <w:rPr>
              <w:b/>
              <w:smallCaps/>
            </w:rPr>
          </w:pPr>
          <w:r w:rsidRPr="00C65B20">
            <w:rPr>
              <w:b/>
              <w:smallCaps/>
            </w:rPr>
            <w:t>Introduction</w:t>
          </w:r>
        </w:p>
        <w:p w14:paraId="6ECC667D" w14:textId="77777777" w:rsidR="00E65F65" w:rsidRPr="00C65B20" w:rsidRDefault="00E65F65" w:rsidP="00E65F65">
          <w:pPr>
            <w:rPr>
              <w:b/>
            </w:rPr>
          </w:pPr>
        </w:p>
        <w:p w14:paraId="3284AE1D" w14:textId="77777777" w:rsidR="00E65F65" w:rsidRPr="00C65B20" w:rsidRDefault="00E65F65" w:rsidP="00E65F65">
          <w:pPr>
            <w:rPr>
              <w:b/>
            </w:rPr>
          </w:pPr>
          <w:r w:rsidRPr="00C65B20">
            <w:rPr>
              <w:b/>
            </w:rPr>
            <w:t>Duration and Scope of Education</w:t>
          </w:r>
        </w:p>
        <w:p w14:paraId="65751EC4" w14:textId="69DB5771" w:rsidR="00E65F65" w:rsidRDefault="00E65F65"/>
        <w:p w14:paraId="1EB6878F" w14:textId="2256C6B4" w:rsidR="00E22277" w:rsidRPr="00E22277" w:rsidRDefault="00E22277" w:rsidP="00E22277">
          <w:pPr>
            <w:pStyle w:val="ListParagraph"/>
            <w:numPr>
              <w:ilvl w:val="0"/>
              <w:numId w:val="40"/>
            </w:numPr>
            <w:ind w:left="360"/>
            <w:rPr>
              <w:sz w:val="22"/>
              <w:szCs w:val="22"/>
            </w:rPr>
          </w:pPr>
          <w:r w:rsidRPr="00E22277">
            <w:rPr>
              <w:sz w:val="22"/>
              <w:szCs w:val="22"/>
            </w:rPr>
            <w:t xml:space="preserve">What will be the length, in months, of the educational program? </w:t>
          </w:r>
        </w:p>
        <w:sdt>
          <w:sdtPr>
            <w:rPr>
              <w:sz w:val="22"/>
              <w:szCs w:val="22"/>
            </w:rPr>
            <w:alias w:val="Choose a length"/>
            <w:tag w:val="duration"/>
            <w:id w:val="1326017402"/>
            <w:placeholder>
              <w:docPart w:val="73C9340355DD4A62A50ADAEEC5FBE648"/>
            </w:placeholder>
            <w:showingPlcHdr/>
            <w:dropDownList>
              <w:listItem w:displayText="Choose a length" w:value="Choose a length"/>
              <w:listItem w:displayText="12 months" w:value="12 months"/>
              <w:listItem w:displayText="24 months" w:value="24 months"/>
            </w:dropDownList>
          </w:sdtPr>
          <w:sdtEndPr/>
          <w:sdtContent>
            <w:p w14:paraId="20575B51" w14:textId="77777777" w:rsidR="00E22277" w:rsidRPr="00E22277" w:rsidRDefault="00E22277" w:rsidP="00E22277">
              <w:pPr>
                <w:pStyle w:val="ListParagraph"/>
                <w:ind w:left="360"/>
                <w:rPr>
                  <w:sz w:val="22"/>
                  <w:szCs w:val="22"/>
                </w:rPr>
              </w:pPr>
              <w:r w:rsidRPr="00E22277">
                <w:rPr>
                  <w:rStyle w:val="PlaceholderText"/>
                  <w:rFonts w:eastAsiaTheme="minorHAnsi"/>
                  <w:sz w:val="22"/>
                  <w:szCs w:val="22"/>
                </w:rPr>
                <w:t>Choose an item.</w:t>
              </w:r>
            </w:p>
          </w:sdtContent>
        </w:sdt>
        <w:p w14:paraId="65482BCF" w14:textId="68A34526" w:rsidR="00E22277" w:rsidRPr="00E22277" w:rsidRDefault="00E22277" w:rsidP="00E22277"/>
        <w:p w14:paraId="5AA0C1CF" w14:textId="5F058E99" w:rsidR="00E22277" w:rsidRPr="00E22277" w:rsidRDefault="00E22277" w:rsidP="00E22277">
          <w:r w:rsidRPr="00E22277">
            <w:t>Participating Sites</w:t>
          </w:r>
        </w:p>
        <w:p w14:paraId="2B9FD72F" w14:textId="77777777" w:rsidR="00E22277" w:rsidRPr="00E22277" w:rsidRDefault="00E22277" w:rsidP="00E22277"/>
        <w:p w14:paraId="733C7C4A" w14:textId="541572A6" w:rsidR="00E22277" w:rsidRDefault="00E22277" w:rsidP="00E22277">
          <w:pPr>
            <w:pStyle w:val="ListParagraph"/>
            <w:numPr>
              <w:ilvl w:val="0"/>
              <w:numId w:val="41"/>
            </w:numPr>
            <w:ind w:left="360"/>
            <w:rPr>
              <w:sz w:val="22"/>
              <w:szCs w:val="22"/>
            </w:rPr>
          </w:pPr>
          <w:r w:rsidRPr="00E22277">
            <w:rPr>
              <w:sz w:val="22"/>
              <w:szCs w:val="22"/>
            </w:rPr>
            <w:t>Will orthopaedic surgery residents be educated at the same participating sites as orthopaedic sports medicine fellows?</w:t>
          </w:r>
        </w:p>
        <w:p w14:paraId="55DC1AC7" w14:textId="6212C0EC" w:rsidR="00E22277" w:rsidRDefault="00E22277" w:rsidP="00E22277">
          <w:pPr>
            <w:pStyle w:val="ListParagraph"/>
            <w:ind w:left="360"/>
            <w:rPr>
              <w:sz w:val="22"/>
              <w:szCs w:val="22"/>
            </w:rPr>
          </w:pPr>
        </w:p>
        <w:p w14:paraId="662C29E8" w14:textId="77777777" w:rsidR="00E22277" w:rsidRDefault="00E22277" w:rsidP="00E22277">
          <w:pPr>
            <w:ind w:left="345"/>
            <w:rPr>
              <w:rFonts w:asciiTheme="minorHAnsi" w:hAnsiTheme="minorHAnsi" w:cstheme="minorBidi"/>
            </w:rPr>
          </w:pPr>
          <w:r>
            <w:t>If ‘NO,’ skip to next section. If ‘YES,’ how will the program ensure that a written program letter of agreement specifying the educational relationship between the residency and fellowship programs is developed and used for the education of both residents and fellows? (Limit 250 words)</w:t>
          </w:r>
        </w:p>
        <w:tbl>
          <w:tblPr>
            <w:tblStyle w:val="TableGrid"/>
            <w:tblW w:w="0" w:type="auto"/>
            <w:tblInd w:w="345" w:type="dxa"/>
            <w:tblLook w:val="04A0" w:firstRow="1" w:lastRow="0" w:firstColumn="1" w:lastColumn="0" w:noHBand="0" w:noVBand="1"/>
          </w:tblPr>
          <w:tblGrid>
            <w:gridCol w:w="10157"/>
          </w:tblGrid>
          <w:tr w:rsidR="00E22277" w14:paraId="64FC0617" w14:textId="77777777" w:rsidTr="00E22277">
            <w:sdt>
              <w:sdtPr>
                <w:id w:val="-235704495"/>
                <w:placeholder>
                  <w:docPart w:val="252691333BB84B6687B8255752FC8D54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781BFE69" w14:textId="656E27D9" w:rsidR="00E22277" w:rsidRDefault="00E22277" w:rsidP="00E22277">
                    <w:pPr>
                      <w:rPr>
                        <w:rFonts w:asciiTheme="minorHAnsi" w:hAnsiTheme="minorHAnsi" w:cstheme="minorBidi"/>
                      </w:rPr>
                    </w:pPr>
                    <w:r w:rsidRPr="00772823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3254A62" w14:textId="77777777" w:rsidR="00E22277" w:rsidRPr="00E22277" w:rsidRDefault="00E22277" w:rsidP="00E22277"/>
        <w:p w14:paraId="592A2A21" w14:textId="77777777" w:rsidR="00E65F65" w:rsidRPr="00E22277" w:rsidRDefault="00E65F65" w:rsidP="00E65F65">
          <w:pPr>
            <w:widowControl w:val="0"/>
            <w:rPr>
              <w:b/>
              <w:bCs/>
              <w:smallCaps/>
            </w:rPr>
          </w:pPr>
          <w:r w:rsidRPr="00E22277">
            <w:rPr>
              <w:b/>
              <w:bCs/>
              <w:smallCaps/>
            </w:rPr>
            <w:t>Program Personnel and Resources</w:t>
          </w:r>
        </w:p>
        <w:p w14:paraId="419F2787" w14:textId="77777777" w:rsidR="00E65F65" w:rsidRPr="00E22277" w:rsidRDefault="00E65F65" w:rsidP="00E65F65">
          <w:pPr>
            <w:widowControl w:val="0"/>
            <w:rPr>
              <w:b/>
              <w:bCs/>
              <w:smallCaps/>
            </w:rPr>
          </w:pPr>
        </w:p>
        <w:p w14:paraId="11BC4355" w14:textId="77777777" w:rsidR="00E65F65" w:rsidRPr="00E22277" w:rsidRDefault="00E65F65" w:rsidP="00E65F65">
          <w:pPr>
            <w:widowControl w:val="0"/>
            <w:rPr>
              <w:b/>
              <w:bCs/>
            </w:rPr>
          </w:pPr>
          <w:r w:rsidRPr="00E22277">
            <w:rPr>
              <w:b/>
              <w:bCs/>
            </w:rPr>
            <w:t>Program Director</w:t>
          </w:r>
        </w:p>
        <w:p w14:paraId="7E6FCCD2" w14:textId="77777777" w:rsidR="00E65F65" w:rsidRPr="00E22277" w:rsidRDefault="00E65F65" w:rsidP="00E65F65">
          <w:pPr>
            <w:widowControl w:val="0"/>
            <w:rPr>
              <w:b/>
              <w:bCs/>
            </w:rPr>
          </w:pPr>
        </w:p>
        <w:p w14:paraId="47C143E2" w14:textId="50959E41" w:rsidR="00356E96" w:rsidRPr="00AA1E20" w:rsidRDefault="001E764F" w:rsidP="0092370D">
          <w:pPr>
            <w:numPr>
              <w:ilvl w:val="6"/>
              <w:numId w:val="8"/>
            </w:numPr>
            <w:tabs>
              <w:tab w:val="right" w:leader="dot" w:pos="10080"/>
            </w:tabs>
            <w:ind w:left="360"/>
            <w:rPr>
              <w:color w:val="000000"/>
            </w:rPr>
          </w:pPr>
          <w:r w:rsidRPr="00AA1E20">
            <w:rPr>
              <w:color w:val="000000"/>
            </w:rPr>
            <w:t>Has</w:t>
          </w:r>
          <w:r w:rsidR="00356E96" w:rsidRPr="00AA1E20">
            <w:rPr>
              <w:color w:val="000000"/>
            </w:rPr>
            <w:t xml:space="preserve"> the program director</w:t>
          </w:r>
          <w:r w:rsidR="0022027F">
            <w:rPr>
              <w:color w:val="000000"/>
            </w:rPr>
            <w:t>:</w:t>
          </w:r>
        </w:p>
        <w:p w14:paraId="6838BE47" w14:textId="11E6F2F1" w:rsidR="005C0DF7" w:rsidRDefault="0022027F" w:rsidP="00E22277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c</w:t>
          </w:r>
          <w:r w:rsidR="001E764F" w:rsidRPr="00A1744D">
            <w:rPr>
              <w:rFonts w:cs="Arial"/>
              <w:sz w:val="22"/>
              <w:szCs w:val="22"/>
            </w:rPr>
            <w:t xml:space="preserve">ompleted an </w:t>
          </w:r>
          <w:r>
            <w:rPr>
              <w:rFonts w:cs="Arial"/>
              <w:sz w:val="22"/>
              <w:szCs w:val="22"/>
            </w:rPr>
            <w:t>Accreditation Council for Graduate Medical Education (</w:t>
          </w:r>
          <w:r w:rsidR="001E764F" w:rsidRPr="00A1744D">
            <w:rPr>
              <w:rFonts w:cs="Arial"/>
              <w:sz w:val="22"/>
              <w:szCs w:val="22"/>
            </w:rPr>
            <w:t>ACGME</w:t>
          </w:r>
          <w:r>
            <w:rPr>
              <w:rFonts w:cs="Arial"/>
              <w:sz w:val="22"/>
              <w:szCs w:val="22"/>
            </w:rPr>
            <w:t>)-</w:t>
          </w:r>
          <w:r w:rsidR="001E764F" w:rsidRPr="00A1744D">
            <w:rPr>
              <w:rFonts w:cs="Arial"/>
              <w:sz w:val="22"/>
              <w:szCs w:val="22"/>
            </w:rPr>
            <w:t xml:space="preserve"> or ACGME-I-accredited sports medicine fellowship</w:t>
          </w:r>
          <w:r w:rsidR="00E65F65" w:rsidRPr="00A1744D">
            <w:rPr>
              <w:rFonts w:cs="Arial"/>
              <w:sz w:val="22"/>
              <w:szCs w:val="22"/>
            </w:rPr>
            <w:t xml:space="preserve">? </w:t>
          </w:r>
          <w:r w:rsidR="00A1744D" w:rsidRPr="00AA1E20">
            <w:tab/>
          </w:r>
          <w:sdt>
            <w:sdtPr>
              <w:id w:val="-1916924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744D" w:rsidRPr="00A1744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A1744D" w:rsidRPr="00A1744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9730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744D" w:rsidRPr="00A1744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A1744D" w:rsidRPr="00A1744D">
            <w:rPr>
              <w:rFonts w:cs="Arial"/>
              <w:sz w:val="22"/>
              <w:szCs w:val="22"/>
            </w:rPr>
            <w:t xml:space="preserve">NO </w:t>
          </w:r>
        </w:p>
        <w:p w14:paraId="34A43C10" w14:textId="6402BCD3" w:rsidR="00091325" w:rsidRPr="00A1744D" w:rsidRDefault="0022027F" w:rsidP="00E22277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e</w:t>
          </w:r>
          <w:r w:rsidR="00091325" w:rsidRPr="00A1744D">
            <w:rPr>
              <w:rFonts w:cs="Arial"/>
              <w:sz w:val="22"/>
              <w:szCs w:val="22"/>
            </w:rPr>
            <w:t>ngaged in periodic updates or training in teaching, supervising</w:t>
          </w:r>
          <w:r>
            <w:rPr>
              <w:rFonts w:cs="Arial"/>
              <w:sz w:val="22"/>
              <w:szCs w:val="22"/>
            </w:rPr>
            <w:t>,</w:t>
          </w:r>
          <w:r w:rsidR="00091325" w:rsidRPr="00A1744D">
            <w:rPr>
              <w:rFonts w:cs="Arial"/>
              <w:sz w:val="22"/>
              <w:szCs w:val="22"/>
            </w:rPr>
            <w:t xml:space="preserve"> and formal evaluation of fellows?  </w:t>
          </w:r>
          <w:r w:rsidR="00091325" w:rsidRPr="00A1744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36706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325" w:rsidRPr="00A1744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91325" w:rsidRPr="00A1744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14842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325" w:rsidRPr="00A1744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91325" w:rsidRPr="00A1744D">
            <w:rPr>
              <w:rFonts w:cs="Arial"/>
              <w:sz w:val="22"/>
              <w:szCs w:val="22"/>
            </w:rPr>
            <w:t>NO</w:t>
          </w:r>
        </w:p>
        <w:p w14:paraId="03C1340E" w14:textId="77777777" w:rsidR="00E65F65" w:rsidRDefault="00E65F65" w:rsidP="0092370D">
          <w:pPr>
            <w:rPr>
              <w:color w:val="000000"/>
            </w:rPr>
          </w:pPr>
        </w:p>
        <w:p w14:paraId="01B18F6A" w14:textId="77777777" w:rsidR="005D78D2" w:rsidRPr="00A329DA" w:rsidRDefault="005D78D2" w:rsidP="005D78D2">
          <w:pPr>
            <w:pStyle w:val="ListParagraph"/>
            <w:ind w:left="360"/>
            <w:rPr>
              <w:sz w:val="22"/>
              <w:szCs w:val="22"/>
            </w:rPr>
          </w:pPr>
          <w:r w:rsidRPr="00F41492">
            <w:rPr>
              <w:sz w:val="22"/>
              <w:szCs w:val="22"/>
            </w:rPr>
            <w:t>Explain any ‘NO’ responses.</w:t>
          </w:r>
          <w:r w:rsidRPr="00A329DA">
            <w:rPr>
              <w:sz w:val="22"/>
              <w:szCs w:val="22"/>
            </w:rPr>
            <w:t xml:space="preserve"> (Limit 250 words)</w:t>
          </w:r>
        </w:p>
        <w:tbl>
          <w:tblPr>
            <w:tblStyle w:val="TableGrid"/>
            <w:tblW w:w="10170" w:type="dxa"/>
            <w:tblInd w:w="355" w:type="dxa"/>
            <w:tblLook w:val="04A0" w:firstRow="1" w:lastRow="0" w:firstColumn="1" w:lastColumn="0" w:noHBand="0" w:noVBand="1"/>
          </w:tblPr>
          <w:tblGrid>
            <w:gridCol w:w="10170"/>
          </w:tblGrid>
          <w:tr w:rsidR="005D78D2" w:rsidRPr="00772823" w14:paraId="4DA3A93F" w14:textId="77777777" w:rsidTr="000E54AB">
            <w:sdt>
              <w:sdtPr>
                <w:id w:val="1168446627"/>
                <w:placeholder>
                  <w:docPart w:val="A8785334FA654C928736E831CE1D5E46"/>
                </w:placeholder>
                <w:showingPlcHdr/>
              </w:sdtPr>
              <w:sdtEndPr/>
              <w:sdtContent>
                <w:tc>
                  <w:tcPr>
                    <w:tcW w:w="10170" w:type="dxa"/>
                  </w:tcPr>
                  <w:p w14:paraId="13D78205" w14:textId="77777777" w:rsidR="005D78D2" w:rsidRPr="00772823" w:rsidRDefault="005D78D2" w:rsidP="000E54AB">
                    <w:r w:rsidRPr="00772823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00ECCC8" w14:textId="77777777" w:rsidR="005D78D2" w:rsidRPr="00AA1E20" w:rsidRDefault="005D78D2" w:rsidP="0092370D">
          <w:pPr>
            <w:rPr>
              <w:color w:val="000000"/>
            </w:rPr>
          </w:pPr>
        </w:p>
        <w:p w14:paraId="25F6AFBD" w14:textId="409BBE46" w:rsidR="00E65F65" w:rsidRPr="00AA1E20" w:rsidRDefault="00E65F65" w:rsidP="0092370D">
          <w:pPr>
            <w:widowControl w:val="0"/>
            <w:rPr>
              <w:b/>
              <w:bCs/>
            </w:rPr>
          </w:pPr>
          <w:r w:rsidRPr="00AA1E20">
            <w:rPr>
              <w:b/>
              <w:bCs/>
            </w:rPr>
            <w:t>Faculty</w:t>
          </w:r>
        </w:p>
        <w:p w14:paraId="03C0B769" w14:textId="77777777" w:rsidR="00E65F65" w:rsidRPr="00AA1E20" w:rsidRDefault="00E65F65" w:rsidP="0092370D">
          <w:pPr>
            <w:widowControl w:val="0"/>
            <w:rPr>
              <w:b/>
              <w:bCs/>
            </w:rPr>
          </w:pPr>
        </w:p>
        <w:p w14:paraId="3CCDDBD1" w14:textId="5998F10E" w:rsidR="00911E27" w:rsidRPr="00E22277" w:rsidRDefault="0022027F" w:rsidP="00E22277">
          <w:pPr>
            <w:pStyle w:val="ListParagraph"/>
            <w:numPr>
              <w:ilvl w:val="1"/>
              <w:numId w:val="27"/>
            </w:numPr>
            <w:tabs>
              <w:tab w:val="clear" w:pos="1440"/>
            </w:tabs>
            <w:ind w:left="360" w:hanging="360"/>
            <w:rPr>
              <w:sz w:val="22"/>
              <w:szCs w:val="22"/>
            </w:rPr>
          </w:pPr>
          <w:r w:rsidRPr="00E22277">
            <w:rPr>
              <w:sz w:val="22"/>
              <w:szCs w:val="22"/>
            </w:rPr>
            <w:t>H</w:t>
          </w:r>
          <w:r w:rsidR="007D36E5" w:rsidRPr="00E22277">
            <w:rPr>
              <w:sz w:val="22"/>
              <w:szCs w:val="22"/>
            </w:rPr>
            <w:t xml:space="preserve">ow </w:t>
          </w:r>
          <w:r w:rsidRPr="00E22277">
            <w:rPr>
              <w:sz w:val="22"/>
              <w:szCs w:val="22"/>
            </w:rPr>
            <w:t xml:space="preserve">will </w:t>
          </w:r>
          <w:r w:rsidR="007D36E5" w:rsidRPr="00E22277">
            <w:rPr>
              <w:sz w:val="22"/>
              <w:szCs w:val="22"/>
            </w:rPr>
            <w:t xml:space="preserve">the program ensure there are at least two core faculty members in addition to the program director </w:t>
          </w:r>
          <w:r w:rsidR="00C427C5" w:rsidRPr="00E22277">
            <w:rPr>
              <w:sz w:val="22"/>
              <w:szCs w:val="22"/>
            </w:rPr>
            <w:t xml:space="preserve">who are certified in </w:t>
          </w:r>
          <w:r w:rsidR="00911E27" w:rsidRPr="00E22277">
            <w:rPr>
              <w:sz w:val="22"/>
              <w:szCs w:val="22"/>
            </w:rPr>
            <w:t>in orthopaedic sports medicine</w:t>
          </w:r>
          <w:r w:rsidRPr="00E22277">
            <w:rPr>
              <w:sz w:val="22"/>
              <w:szCs w:val="22"/>
            </w:rPr>
            <w:t xml:space="preserve">? </w:t>
          </w:r>
          <w:r w:rsidR="00911E27" w:rsidRPr="00E22277">
            <w:rPr>
              <w:sz w:val="22"/>
              <w:szCs w:val="22"/>
            </w:rPr>
            <w:t>(Limit 250 words)</w:t>
          </w:r>
        </w:p>
        <w:tbl>
          <w:tblPr>
            <w:tblStyle w:val="TableGrid"/>
            <w:tblW w:w="10260" w:type="dxa"/>
            <w:tblInd w:w="355" w:type="dxa"/>
            <w:tblLook w:val="04A0" w:firstRow="1" w:lastRow="0" w:firstColumn="1" w:lastColumn="0" w:noHBand="0" w:noVBand="1"/>
          </w:tblPr>
          <w:tblGrid>
            <w:gridCol w:w="10260"/>
          </w:tblGrid>
          <w:tr w:rsidR="00911E27" w:rsidRPr="00AA1E20" w14:paraId="268B9B81" w14:textId="77777777" w:rsidTr="00726EBB">
            <w:sdt>
              <w:sdtPr>
                <w:id w:val="487524527"/>
                <w:placeholder>
                  <w:docPart w:val="62F9822ECD614B13A03DED7149B004CC"/>
                </w:placeholder>
                <w:showingPlcHdr/>
              </w:sdtPr>
              <w:sdtEndPr/>
              <w:sdtContent>
                <w:tc>
                  <w:tcPr>
                    <w:tcW w:w="10260" w:type="dxa"/>
                  </w:tcPr>
                  <w:p w14:paraId="4076BF09" w14:textId="56568565" w:rsidR="00911E27" w:rsidRPr="00AA1E20" w:rsidRDefault="00911E27" w:rsidP="000E54AB">
                    <w:r w:rsidRPr="00AA1E2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F03AA1A" w14:textId="54D97888" w:rsidR="00E65F65" w:rsidRPr="00AA1E20" w:rsidRDefault="00E65F65" w:rsidP="00911E27"/>
        <w:p w14:paraId="2AA186AE" w14:textId="77777777" w:rsidR="00A01CC2" w:rsidRPr="00AA1E20" w:rsidRDefault="00A01CC2" w:rsidP="00A01CC2">
          <w:pPr>
            <w:widowControl w:val="0"/>
            <w:ind w:left="360" w:hanging="360"/>
            <w:rPr>
              <w:b/>
              <w:bCs/>
            </w:rPr>
          </w:pPr>
          <w:r w:rsidRPr="00AA1E20">
            <w:rPr>
              <w:b/>
              <w:bCs/>
            </w:rPr>
            <w:t>Resources</w:t>
          </w:r>
        </w:p>
        <w:p w14:paraId="11B895E2" w14:textId="77777777" w:rsidR="00AA7290" w:rsidRPr="00AA1E20" w:rsidRDefault="00AA7290" w:rsidP="00A01CC2">
          <w:pPr>
            <w:widowControl w:val="0"/>
            <w:ind w:left="360" w:hanging="360"/>
            <w:rPr>
              <w:b/>
              <w:bCs/>
            </w:rPr>
          </w:pPr>
        </w:p>
        <w:p w14:paraId="7F3A2A26" w14:textId="69DC4118" w:rsidR="00160F19" w:rsidRPr="00213B2E" w:rsidRDefault="00160F19" w:rsidP="00160F19">
          <w:pPr>
            <w:pStyle w:val="paragraph"/>
            <w:numPr>
              <w:ilvl w:val="2"/>
              <w:numId w:val="27"/>
            </w:numPr>
            <w:tabs>
              <w:tab w:val="clear" w:pos="2160"/>
            </w:tabs>
            <w:spacing w:before="0" w:beforeAutospacing="0" w:after="0" w:afterAutospacing="0"/>
            <w:ind w:left="360" w:hanging="360"/>
            <w:textAlignment w:val="baseline"/>
            <w:rPr>
              <w:rFonts w:ascii="Arial" w:hAnsi="Arial" w:cs="Arial"/>
              <w:color w:val="000000"/>
              <w:sz w:val="22"/>
              <w:szCs w:val="22"/>
            </w:rPr>
          </w:pPr>
          <w:r w:rsidRPr="00AA1E20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 xml:space="preserve">Using </w:t>
          </w:r>
          <w:r w:rsidR="0022027F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site</w:t>
          </w:r>
          <w:r w:rsidR="0022027F" w:rsidRPr="00AA1E20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 xml:space="preserve"> </w:t>
          </w:r>
          <w:r w:rsidRPr="00AA1E20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number</w:t>
          </w:r>
          <w:r w:rsidR="0022027F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s as</w:t>
          </w:r>
          <w:r w:rsidRPr="00AA1E20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 xml:space="preserve"> assigned </w:t>
          </w:r>
          <w:r w:rsidR="0022027F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in ADS</w:t>
          </w:r>
          <w:r w:rsidRPr="00AA1E20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 xml:space="preserve">, </w:t>
          </w:r>
          <w:r w:rsidR="003E5347" w:rsidRPr="00AA1E20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indicate</w:t>
          </w:r>
          <w:r w:rsidRPr="00AA1E20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 xml:space="preserve"> the educational opportunities provided during required rotations. </w:t>
          </w:r>
          <w:r w:rsidRPr="00AA1E20">
            <w:rPr>
              <w:rStyle w:val="normaltextrun"/>
              <w:rFonts w:ascii="Arial" w:hAnsi="Arial" w:cs="Arial"/>
              <w:i/>
              <w:iCs/>
              <w:color w:val="000000"/>
              <w:sz w:val="22"/>
              <w:szCs w:val="22"/>
            </w:rPr>
            <w:t>Note that Site #1 is the primary clinical site.</w:t>
          </w:r>
        </w:p>
        <w:tbl>
          <w:tblPr>
            <w:tblW w:w="10362" w:type="dxa"/>
            <w:tblInd w:w="172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2"/>
            <w:gridCol w:w="1228"/>
            <w:gridCol w:w="1228"/>
            <w:gridCol w:w="1228"/>
            <w:gridCol w:w="1228"/>
            <w:gridCol w:w="1228"/>
          </w:tblGrid>
          <w:tr w:rsidR="00F50073" w14:paraId="7EAFD499" w14:textId="77777777" w:rsidTr="00213B2E"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/>
              </w:tcPr>
              <w:p w14:paraId="171A5FD1" w14:textId="05B48FFB" w:rsidR="00F50073" w:rsidRPr="00E65016" w:rsidRDefault="00E65016" w:rsidP="00213B2E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normaltextrun"/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E65016">
                  <w:rPr>
                    <w:rStyle w:val="normaltextrun"/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ducational </w:t>
                </w:r>
                <w:r w:rsidR="0022027F">
                  <w:rPr>
                    <w:rStyle w:val="normaltextrun"/>
                    <w:rFonts w:ascii="Arial" w:hAnsi="Arial" w:cs="Arial"/>
                    <w:b/>
                    <w:bCs/>
                    <w:sz w:val="22"/>
                    <w:szCs w:val="22"/>
                  </w:rPr>
                  <w:t>O</w:t>
                </w:r>
                <w:r w:rsidRPr="00E65016">
                  <w:rPr>
                    <w:rStyle w:val="normaltextrun"/>
                    <w:rFonts w:ascii="Arial" w:hAnsi="Arial" w:cs="Arial"/>
                    <w:b/>
                    <w:bCs/>
                    <w:sz w:val="22"/>
                    <w:szCs w:val="22"/>
                  </w:rPr>
                  <w:t>pportunit</w:t>
                </w:r>
                <w:r w:rsidR="0022027F">
                  <w:rPr>
                    <w:rStyle w:val="normaltextrun"/>
                    <w:rFonts w:ascii="Arial" w:hAnsi="Arial" w:cs="Arial"/>
                    <w:b/>
                    <w:bCs/>
                    <w:sz w:val="22"/>
                    <w:szCs w:val="22"/>
                  </w:rPr>
                  <w:t>y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5B16733E" w14:textId="5322D237" w:rsidR="00F50073" w:rsidRPr="00E65016" w:rsidRDefault="00F50073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65016"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</w:rPr>
                  <w:t>Site #1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3789B922" w14:textId="3C8987FF" w:rsidR="00F50073" w:rsidRPr="00E65016" w:rsidRDefault="00F50073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65016"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</w:rPr>
                  <w:t>Site #2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7D2AF7B4" w14:textId="59D772D2" w:rsidR="00F50073" w:rsidRPr="00E65016" w:rsidRDefault="00F50073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65016"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</w:rPr>
                  <w:t>Site #3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6FDA7404" w14:textId="395CC1FA" w:rsidR="00F50073" w:rsidRPr="00E65016" w:rsidRDefault="00F50073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65016"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</w:rPr>
                  <w:t>Site #4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7F4E79C9" w14:textId="750E5B8D" w:rsidR="00F50073" w:rsidRPr="00E65016" w:rsidRDefault="00F50073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rStyle w:val="normaltextrun"/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E65016"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</w:rPr>
                  <w:t>Site #5</w:t>
                </w:r>
              </w:p>
            </w:tc>
          </w:tr>
          <w:tr w:rsidR="009459CC" w14:paraId="2A7328D2" w14:textId="77777777" w:rsidTr="00213B2E"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1D0A592" w14:textId="7B04465A" w:rsidR="009459CC" w:rsidRPr="00064E50" w:rsidRDefault="00923C4E" w:rsidP="009459C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64E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Adjunctive equipment for arthroscopy 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1AFD8326" w14:textId="09F2ED62" w:rsidR="009459CC" w:rsidRP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065957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1403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A9D0846" w14:textId="06CD5E9C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45377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253408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531323" w14:textId="54266534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107493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428806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F11F7EA" w14:textId="5C27CE01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13989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2037930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608974" w14:textId="6E8DF9F2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723244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35570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</w:tr>
          <w:tr w:rsidR="009459CC" w14:paraId="0C622F11" w14:textId="77777777" w:rsidTr="00213B2E"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EF1B6FD" w14:textId="6E0BF768" w:rsidR="009459CC" w:rsidRPr="00064E50" w:rsidRDefault="00923C4E" w:rsidP="009459C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64E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lastRenderedPageBreak/>
                  <w:t xml:space="preserve">Arthroscopes 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04278B2C" w14:textId="0A506E40" w:rsidR="009459CC" w:rsidRP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1623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294345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12C031" w14:textId="0261F02D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378820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53620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6641441" w14:textId="0247952A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7369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41824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869F693" w14:textId="0F322330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080092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312992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255413" w14:textId="117C9205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8637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3698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</w:tr>
          <w:tr w:rsidR="009459CC" w14:paraId="1F888E70" w14:textId="77777777" w:rsidTr="00213B2E">
            <w:trPr>
              <w:trHeight w:val="38"/>
            </w:trPr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DB45726" w14:textId="5C1F55C7" w:rsidR="009459CC" w:rsidRPr="00064E50" w:rsidRDefault="00923C4E" w:rsidP="009459C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64E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Imaging equipment 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427F2BCD" w14:textId="7DC5691C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74287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64190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3C03B21" w14:textId="1D911DF0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26832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60413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A92ACB" w14:textId="0B65F70C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073115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826973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DB845E" w14:textId="70834576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64183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94686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471BCBA" w14:textId="1EA81483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351326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273826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</w:tr>
          <w:tr w:rsidR="009459CC" w14:paraId="14BF35E4" w14:textId="77777777" w:rsidTr="00213B2E"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4CD1D1A" w14:textId="392A9D04" w:rsidR="009459CC" w:rsidRPr="00064E50" w:rsidRDefault="00923C4E" w:rsidP="009459C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64E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Operating rooms</w:t>
                </w:r>
                <w:r w:rsidRPr="00064E50" w:rsidDel="00923C4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7E3810E1" w14:textId="38705E49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42787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71931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EC798E" w14:textId="36DBE796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54941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72783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001321" w14:textId="2D50439B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245374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862971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BEAAAF5" w14:textId="7B3E4A2D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295059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163158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4AD6E44" w14:textId="1FB09B62" w:rsidR="009459CC" w:rsidRDefault="00260ED5" w:rsidP="008206FA">
                <w:pPr>
                  <w:pStyle w:val="paragraph"/>
                  <w:spacing w:before="0" w:after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60742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580054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</w:tr>
          <w:tr w:rsidR="009459CC" w14:paraId="456AC63A" w14:textId="77777777" w:rsidTr="00213B2E"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6832407" w14:textId="32D6879C" w:rsidR="009459CC" w:rsidRPr="00064E50" w:rsidRDefault="00895686" w:rsidP="009459C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64E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Outpatient facilities</w:t>
                </w:r>
                <w:r w:rsidRPr="00064E50" w:rsidDel="00923C4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5FF19FF8" w14:textId="5CA3CEDD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816410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43119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392D65E" w14:textId="3311EB74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966039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737237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36B5DB" w14:textId="172F08B5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014679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28856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EB6701" w14:textId="65B8A5C2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00386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30386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DB6009" w14:textId="1DB8B89B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49391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474166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</w:tr>
          <w:tr w:rsidR="009459CC" w14:paraId="58514AEE" w14:textId="77777777" w:rsidTr="00213B2E"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  <w:p w14:paraId="47663803" w14:textId="6B1D2763" w:rsidR="009459CC" w:rsidRPr="00064E50" w:rsidRDefault="00895686" w:rsidP="009459C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64E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hysical therapy or athletic training facility</w:t>
                </w:r>
                <w:r w:rsidRPr="00064E50" w:rsidDel="00923C4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7F96D8" w14:textId="7DA707A3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5930542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892581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CAA872" w14:textId="73D86F0B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390860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75471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DACFE4B" w14:textId="5128E484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19342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45698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A47E21" w14:textId="28D38EF8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02653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433320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1878DA1" w14:textId="572092F7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17763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136801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</w:tr>
          <w:tr w:rsidR="009459CC" w14:paraId="7EA4F808" w14:textId="77777777" w:rsidTr="00213B2E">
            <w:tc>
              <w:tcPr>
                <w:tcW w:w="42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  <w:p w14:paraId="21BA2D14" w14:textId="64D87F61" w:rsidR="009459CC" w:rsidRPr="00064E50" w:rsidRDefault="009459CC" w:rsidP="009459C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64E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rimary care sports medicine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E6026DD" w14:textId="2B6B8E76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398026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991331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9BFDAE1" w14:textId="206E43F1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60006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412551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3CC779" w14:textId="0C4CE285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1499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015751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BD4FB7" w14:textId="59CD484B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77412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38192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A7E263" w14:textId="172F1538" w:rsidR="009459CC" w:rsidRDefault="00260ED5" w:rsidP="008206F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24787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786005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9CC" w:rsidRPr="009459CC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459CC" w:rsidRPr="009459CC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O</w:t>
                </w:r>
              </w:p>
            </w:tc>
          </w:tr>
        </w:tbl>
        <w:p w14:paraId="11AA8045" w14:textId="6925A395" w:rsidR="00A01CC2" w:rsidRPr="00C65B20" w:rsidRDefault="00A01CC2" w:rsidP="00F66B10">
          <w:pPr>
            <w:pStyle w:val="ListParagraph"/>
            <w:ind w:left="360"/>
          </w:pPr>
        </w:p>
        <w:p w14:paraId="1DE1E218" w14:textId="21F7A645" w:rsidR="00421EF1" w:rsidRPr="00E22277" w:rsidRDefault="00A01CC2" w:rsidP="00E22277">
          <w:pPr>
            <w:pStyle w:val="ListParagraph"/>
            <w:numPr>
              <w:ilvl w:val="1"/>
              <w:numId w:val="27"/>
            </w:numPr>
            <w:tabs>
              <w:tab w:val="clear" w:pos="1440"/>
            </w:tabs>
            <w:ind w:left="360" w:hanging="360"/>
            <w:rPr>
              <w:sz w:val="22"/>
              <w:szCs w:val="22"/>
            </w:rPr>
          </w:pPr>
          <w:r w:rsidRPr="00E22277">
            <w:rPr>
              <w:sz w:val="22"/>
              <w:szCs w:val="22"/>
            </w:rPr>
            <w:t>How will the program ensure</w:t>
          </w:r>
          <w:r w:rsidR="001255D1" w:rsidRPr="00E22277">
            <w:rPr>
              <w:sz w:val="22"/>
              <w:szCs w:val="22"/>
            </w:rPr>
            <w:t xml:space="preserve"> </w:t>
          </w:r>
          <w:r w:rsidR="00904B74" w:rsidRPr="00E22277">
            <w:rPr>
              <w:sz w:val="22"/>
              <w:szCs w:val="22"/>
            </w:rPr>
            <w:t>a sufficient number and</w:t>
          </w:r>
          <w:r w:rsidR="001255D1" w:rsidRPr="00E22277">
            <w:rPr>
              <w:sz w:val="22"/>
              <w:szCs w:val="22"/>
            </w:rPr>
            <w:t xml:space="preserve"> </w:t>
          </w:r>
          <w:r w:rsidR="00904B74" w:rsidRPr="00E22277">
            <w:rPr>
              <w:sz w:val="22"/>
              <w:szCs w:val="22"/>
            </w:rPr>
            <w:t xml:space="preserve">variety of new and </w:t>
          </w:r>
          <w:r w:rsidR="001255D1" w:rsidRPr="00E22277">
            <w:rPr>
              <w:sz w:val="22"/>
              <w:szCs w:val="22"/>
            </w:rPr>
            <w:t>f</w:t>
          </w:r>
          <w:r w:rsidR="00904B74" w:rsidRPr="00E22277">
            <w:rPr>
              <w:sz w:val="22"/>
              <w:szCs w:val="22"/>
            </w:rPr>
            <w:t xml:space="preserve">ollow-up patients </w:t>
          </w:r>
          <w:r w:rsidR="0022027F" w:rsidRPr="00E22277">
            <w:rPr>
              <w:sz w:val="22"/>
              <w:szCs w:val="22"/>
            </w:rPr>
            <w:t>are</w:t>
          </w:r>
          <w:r w:rsidR="00904B74" w:rsidRPr="00E22277">
            <w:rPr>
              <w:sz w:val="22"/>
              <w:szCs w:val="22"/>
            </w:rPr>
            <w:t xml:space="preserve"> availa</w:t>
          </w:r>
          <w:r w:rsidR="001255D1" w:rsidRPr="00E22277">
            <w:rPr>
              <w:sz w:val="22"/>
              <w:szCs w:val="22"/>
            </w:rPr>
            <w:t>ble for each fellow without diluting the educational experience of orthopaedic surgery residents, if present</w:t>
          </w:r>
          <w:r w:rsidR="005758F7" w:rsidRPr="00E22277">
            <w:rPr>
              <w:sz w:val="22"/>
              <w:szCs w:val="22"/>
            </w:rPr>
            <w:t>?</w:t>
          </w:r>
          <w:r w:rsidRPr="00E22277">
            <w:rPr>
              <w:sz w:val="22"/>
              <w:szCs w:val="22"/>
            </w:rPr>
            <w:t xml:space="preserve"> (</w:t>
          </w:r>
          <w:r w:rsidR="005758F7" w:rsidRPr="00E22277">
            <w:rPr>
              <w:sz w:val="22"/>
              <w:szCs w:val="22"/>
            </w:rPr>
            <w:t>Limit 30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421EF1" w14:paraId="332341D9" w14:textId="77777777" w:rsidTr="00324507">
            <w:sdt>
              <w:sdtPr>
                <w:id w:val="1309752537"/>
                <w:placeholder>
                  <w:docPart w:val="B40FFEE91CCF46739F8BD1F2FEEA28F6"/>
                </w:placeholder>
                <w:showingPlcHdr/>
              </w:sdtPr>
              <w:sdtEndPr/>
              <w:sdtContent>
                <w:tc>
                  <w:tcPr>
                    <w:tcW w:w="10350" w:type="dxa"/>
                  </w:tcPr>
                  <w:p w14:paraId="7DAB63DE" w14:textId="77777777" w:rsidR="00421EF1" w:rsidRDefault="00421EF1" w:rsidP="00421EF1">
                    <w:r w:rsidRPr="007052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AA1E198" w14:textId="77777777" w:rsidR="00A01CC2" w:rsidRPr="00C65B20" w:rsidRDefault="00A01CC2"/>
        <w:p w14:paraId="5F587429" w14:textId="5F46B333" w:rsidR="00A01CC2" w:rsidRPr="00C65B20" w:rsidRDefault="008F63D9" w:rsidP="00A01CC2">
          <w:pPr>
            <w:ind w:left="720" w:hanging="720"/>
            <w:rPr>
              <w:b/>
              <w:bCs/>
              <w:smallCaps/>
              <w:color w:val="000000"/>
            </w:rPr>
          </w:pPr>
          <w:r>
            <w:rPr>
              <w:b/>
              <w:bCs/>
              <w:smallCaps/>
              <w:color w:val="000000"/>
            </w:rPr>
            <w:t>Fellow</w:t>
          </w:r>
          <w:r w:rsidR="00A01CC2" w:rsidRPr="00C65B20">
            <w:rPr>
              <w:b/>
              <w:bCs/>
              <w:smallCaps/>
              <w:color w:val="000000"/>
            </w:rPr>
            <w:t xml:space="preserve"> Appointment</w:t>
          </w:r>
        </w:p>
        <w:p w14:paraId="5F6D30F8" w14:textId="77777777" w:rsidR="00A01CC2" w:rsidRPr="00C65B20" w:rsidRDefault="00A01CC2" w:rsidP="00A01CC2">
          <w:pPr>
            <w:ind w:left="720" w:hanging="720"/>
            <w:rPr>
              <w:b/>
              <w:smallCaps/>
              <w:color w:val="000000"/>
            </w:rPr>
          </w:pPr>
        </w:p>
        <w:p w14:paraId="7AFC7F65" w14:textId="77777777" w:rsidR="00A01CC2" w:rsidRPr="00C65B20" w:rsidRDefault="00A01CC2" w:rsidP="00A01CC2">
          <w:pPr>
            <w:rPr>
              <w:b/>
              <w:color w:val="000000"/>
            </w:rPr>
          </w:pPr>
          <w:r w:rsidRPr="00C65B20">
            <w:rPr>
              <w:b/>
              <w:color w:val="000000"/>
            </w:rPr>
            <w:t>Eligibility Criteria</w:t>
          </w:r>
        </w:p>
        <w:p w14:paraId="43B035B6" w14:textId="77777777" w:rsidR="00A01CC2" w:rsidRPr="00C65B20" w:rsidRDefault="00A01CC2" w:rsidP="00A01CC2">
          <w:pPr>
            <w:rPr>
              <w:b/>
              <w:color w:val="000000"/>
            </w:rPr>
          </w:pPr>
        </w:p>
        <w:p w14:paraId="75E4E8BA" w14:textId="17A16856" w:rsidR="000D6FEF" w:rsidRPr="00A329DA" w:rsidRDefault="0022027F" w:rsidP="00E22277">
          <w:pPr>
            <w:pStyle w:val="ListParagraph"/>
            <w:numPr>
              <w:ilvl w:val="1"/>
              <w:numId w:val="42"/>
            </w:numPr>
            <w:tabs>
              <w:tab w:val="clear" w:pos="1440"/>
            </w:tabs>
            <w:ind w:left="360" w:hanging="360"/>
            <w:rPr>
              <w:sz w:val="22"/>
              <w:szCs w:val="22"/>
            </w:rPr>
          </w:pPr>
          <w:r>
            <w:rPr>
              <w:sz w:val="22"/>
              <w:szCs w:val="22"/>
            </w:rPr>
            <w:t>H</w:t>
          </w:r>
          <w:r w:rsidR="002B338B" w:rsidRPr="00A329DA">
            <w:rPr>
              <w:sz w:val="22"/>
              <w:szCs w:val="22"/>
            </w:rPr>
            <w:t xml:space="preserve">ow </w:t>
          </w:r>
          <w:r>
            <w:rPr>
              <w:sz w:val="22"/>
              <w:szCs w:val="22"/>
            </w:rPr>
            <w:t xml:space="preserve">will </w:t>
          </w:r>
          <w:r w:rsidR="002B338B" w:rsidRPr="00A329DA">
            <w:rPr>
              <w:sz w:val="22"/>
              <w:szCs w:val="22"/>
            </w:rPr>
            <w:t>the program ensure fellows have completed an ACGME</w:t>
          </w:r>
          <w:r>
            <w:rPr>
              <w:sz w:val="22"/>
              <w:szCs w:val="22"/>
            </w:rPr>
            <w:t>-</w:t>
          </w:r>
          <w:r w:rsidR="002B338B" w:rsidRPr="00A329DA">
            <w:rPr>
              <w:sz w:val="22"/>
              <w:szCs w:val="22"/>
            </w:rPr>
            <w:t xml:space="preserve">, or ACGME-I-accredited </w:t>
          </w:r>
          <w:r w:rsidR="007B65CA" w:rsidRPr="00A329DA">
            <w:rPr>
              <w:sz w:val="22"/>
              <w:szCs w:val="22"/>
            </w:rPr>
            <w:t>orthopaedic surgery</w:t>
          </w:r>
          <w:r w:rsidR="002B338B" w:rsidRPr="00A329DA">
            <w:rPr>
              <w:sz w:val="22"/>
              <w:szCs w:val="22"/>
            </w:rPr>
            <w:t xml:space="preserve"> residency or </w:t>
          </w:r>
          <w:r w:rsidR="007B65CA" w:rsidRPr="00A329DA">
            <w:rPr>
              <w:sz w:val="22"/>
              <w:szCs w:val="22"/>
            </w:rPr>
            <w:t>an</w:t>
          </w:r>
          <w:r>
            <w:rPr>
              <w:sz w:val="22"/>
              <w:szCs w:val="22"/>
            </w:rPr>
            <w:t>other</w:t>
          </w:r>
          <w:r w:rsidR="007B65CA" w:rsidRPr="00A329DA">
            <w:rPr>
              <w:sz w:val="22"/>
              <w:szCs w:val="22"/>
            </w:rPr>
            <w:t xml:space="preserve"> or</w:t>
          </w:r>
          <w:r w:rsidR="00B91D3C" w:rsidRPr="00A329DA">
            <w:rPr>
              <w:sz w:val="22"/>
              <w:szCs w:val="22"/>
            </w:rPr>
            <w:t xml:space="preserve">thopaedic surgery residency acceptable to </w:t>
          </w:r>
          <w:r w:rsidR="00EB7535" w:rsidRPr="00A329DA">
            <w:rPr>
              <w:sz w:val="22"/>
              <w:szCs w:val="22"/>
            </w:rPr>
            <w:t>t</w:t>
          </w:r>
          <w:r w:rsidR="00B91D3C" w:rsidRPr="00A329DA">
            <w:rPr>
              <w:sz w:val="22"/>
              <w:szCs w:val="22"/>
            </w:rPr>
            <w:t xml:space="preserve">he program director and the </w:t>
          </w:r>
          <w:r>
            <w:rPr>
              <w:sz w:val="22"/>
              <w:szCs w:val="22"/>
            </w:rPr>
            <w:t>S</w:t>
          </w:r>
          <w:r w:rsidR="00B91D3C" w:rsidRPr="00A329DA">
            <w:rPr>
              <w:sz w:val="22"/>
              <w:szCs w:val="22"/>
            </w:rPr>
            <w:t xml:space="preserve">ponsoring </w:t>
          </w:r>
          <w:r>
            <w:rPr>
              <w:sz w:val="22"/>
              <w:szCs w:val="22"/>
            </w:rPr>
            <w:t>I</w:t>
          </w:r>
          <w:r w:rsidR="00B91D3C" w:rsidRPr="00A329DA">
            <w:rPr>
              <w:sz w:val="22"/>
              <w:szCs w:val="22"/>
            </w:rPr>
            <w:t xml:space="preserve">nstitution’s </w:t>
          </w:r>
          <w:r>
            <w:rPr>
              <w:sz w:val="22"/>
              <w:szCs w:val="22"/>
            </w:rPr>
            <w:t>G</w:t>
          </w:r>
          <w:r w:rsidR="00B91D3C" w:rsidRPr="00A329DA">
            <w:rPr>
              <w:sz w:val="22"/>
              <w:szCs w:val="22"/>
            </w:rPr>
            <w:t xml:space="preserve">raduate </w:t>
          </w:r>
          <w:r>
            <w:rPr>
              <w:sz w:val="22"/>
              <w:szCs w:val="22"/>
            </w:rPr>
            <w:t>M</w:t>
          </w:r>
          <w:r w:rsidR="00B91D3C" w:rsidRPr="00A329DA">
            <w:rPr>
              <w:sz w:val="22"/>
              <w:szCs w:val="22"/>
            </w:rPr>
            <w:t xml:space="preserve">edical </w:t>
          </w:r>
          <w:r>
            <w:rPr>
              <w:sz w:val="22"/>
              <w:szCs w:val="22"/>
            </w:rPr>
            <w:t>E</w:t>
          </w:r>
          <w:r w:rsidR="00B91D3C" w:rsidRPr="00A329DA">
            <w:rPr>
              <w:sz w:val="22"/>
              <w:szCs w:val="22"/>
            </w:rPr>
            <w:t xml:space="preserve">ducation </w:t>
          </w:r>
          <w:r>
            <w:rPr>
              <w:sz w:val="22"/>
              <w:szCs w:val="22"/>
            </w:rPr>
            <w:t>C</w:t>
          </w:r>
          <w:r w:rsidR="00B91D3C" w:rsidRPr="00A329DA">
            <w:rPr>
              <w:sz w:val="22"/>
              <w:szCs w:val="22"/>
            </w:rPr>
            <w:t>ommittee</w:t>
          </w:r>
          <w:r w:rsidR="00EB7535" w:rsidRPr="00A329DA">
            <w:rPr>
              <w:sz w:val="22"/>
              <w:szCs w:val="22"/>
            </w:rPr>
            <w:t>.</w:t>
          </w:r>
          <w:r w:rsidR="000D6FEF" w:rsidRPr="00A329DA">
            <w:rPr>
              <w:sz w:val="22"/>
              <w:szCs w:val="22"/>
            </w:rPr>
            <w:t xml:space="preserve"> (Limit 250 words)</w:t>
          </w:r>
        </w:p>
        <w:tbl>
          <w:tblPr>
            <w:tblStyle w:val="TableGrid"/>
            <w:tblW w:w="10170" w:type="dxa"/>
            <w:tblInd w:w="355" w:type="dxa"/>
            <w:tblLook w:val="04A0" w:firstRow="1" w:lastRow="0" w:firstColumn="1" w:lastColumn="0" w:noHBand="0" w:noVBand="1"/>
          </w:tblPr>
          <w:tblGrid>
            <w:gridCol w:w="10170"/>
          </w:tblGrid>
          <w:tr w:rsidR="000D6FEF" w:rsidRPr="00772823" w14:paraId="2E991149" w14:textId="77777777" w:rsidTr="00726EBB">
            <w:sdt>
              <w:sdtPr>
                <w:id w:val="1300033166"/>
                <w:placeholder>
                  <w:docPart w:val="B72A86C802CE4145AC3C1531E51D0B29"/>
                </w:placeholder>
                <w:showingPlcHdr/>
              </w:sdtPr>
              <w:sdtEndPr/>
              <w:sdtContent>
                <w:tc>
                  <w:tcPr>
                    <w:tcW w:w="10170" w:type="dxa"/>
                  </w:tcPr>
                  <w:p w14:paraId="69C1103E" w14:textId="77777777" w:rsidR="000D6FEF" w:rsidRPr="00772823" w:rsidRDefault="000D6FEF" w:rsidP="00DC4A74">
                    <w:r w:rsidRPr="00772823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138F38A" w14:textId="77777777" w:rsidR="000D6FEF" w:rsidRPr="00772823" w:rsidRDefault="000D6FEF" w:rsidP="000D6FEF"/>
        <w:p w14:paraId="1B43FFFE" w14:textId="262C5DAC" w:rsidR="009103A8" w:rsidRPr="00C65B20" w:rsidRDefault="009103A8" w:rsidP="009103A8">
          <w:pPr>
            <w:widowControl w:val="0"/>
            <w:rPr>
              <w:b/>
              <w:smallCaps/>
              <w:kern w:val="2"/>
            </w:rPr>
          </w:pPr>
          <w:r w:rsidRPr="00C65B20">
            <w:rPr>
              <w:b/>
              <w:smallCaps/>
              <w:kern w:val="2"/>
            </w:rPr>
            <w:t>Specialty-</w:t>
          </w:r>
          <w:r w:rsidR="0022027F">
            <w:rPr>
              <w:b/>
              <w:smallCaps/>
              <w:kern w:val="2"/>
            </w:rPr>
            <w:t>S</w:t>
          </w:r>
          <w:r w:rsidRPr="00C65B20">
            <w:rPr>
              <w:b/>
              <w:smallCaps/>
              <w:kern w:val="2"/>
            </w:rPr>
            <w:t>pecific Educational Program</w:t>
          </w:r>
        </w:p>
        <w:p w14:paraId="1AC08459" w14:textId="5B943F70" w:rsidR="009103A8" w:rsidRDefault="009103A8" w:rsidP="009103A8">
          <w:pPr>
            <w:widowControl w:val="0"/>
            <w:rPr>
              <w:b/>
              <w:smallCaps/>
              <w:kern w:val="2"/>
            </w:rPr>
          </w:pPr>
        </w:p>
        <w:p w14:paraId="1BC604C3" w14:textId="77777777" w:rsidR="00DC4A74" w:rsidRPr="00C65B20" w:rsidRDefault="00DC4A74" w:rsidP="00DC4A74">
          <w:pPr>
            <w:ind w:left="360" w:hanging="360"/>
            <w:rPr>
              <w:b/>
              <w:bCs/>
              <w:smallCaps/>
            </w:rPr>
          </w:pPr>
          <w:r w:rsidRPr="00C65B20">
            <w:rPr>
              <w:b/>
              <w:bCs/>
              <w:smallCaps/>
            </w:rPr>
            <w:t xml:space="preserve">ACGME-I </w:t>
          </w:r>
          <w:r w:rsidRPr="008206FA">
            <w:rPr>
              <w:rFonts w:ascii="Arial Bold" w:hAnsi="Arial Bold"/>
              <w:b/>
              <w:bCs/>
            </w:rPr>
            <w:t>Competencies</w:t>
          </w:r>
        </w:p>
        <w:p w14:paraId="16B1609E" w14:textId="77777777" w:rsidR="00DC4A74" w:rsidRPr="00C65B20" w:rsidRDefault="00DC4A74" w:rsidP="00DC4A74">
          <w:pPr>
            <w:ind w:left="360" w:hanging="360"/>
            <w:rPr>
              <w:b/>
              <w:bCs/>
              <w:smallCaps/>
            </w:rPr>
          </w:pPr>
        </w:p>
        <w:p w14:paraId="2DD45495" w14:textId="77777777" w:rsidR="00DC4A74" w:rsidRPr="00C65B20" w:rsidRDefault="00DC4A74" w:rsidP="00DC4A74">
          <w:pPr>
            <w:rPr>
              <w:b/>
              <w:bCs/>
            </w:rPr>
          </w:pPr>
          <w:r w:rsidRPr="00C65B20">
            <w:rPr>
              <w:b/>
              <w:bCs/>
            </w:rPr>
            <w:t>Professionalism</w:t>
          </w:r>
        </w:p>
        <w:p w14:paraId="45BDA109" w14:textId="77777777" w:rsidR="00DC4A74" w:rsidRPr="00C65B20" w:rsidRDefault="00DC4A74" w:rsidP="00DC4A74">
          <w:pPr>
            <w:rPr>
              <w:b/>
              <w:bCs/>
            </w:rPr>
          </w:pPr>
        </w:p>
        <w:p w14:paraId="16D7A5FF" w14:textId="27F38442" w:rsidR="00DC4A74" w:rsidRPr="00E22277" w:rsidRDefault="00DC4A74" w:rsidP="00E22277">
          <w:pPr>
            <w:pStyle w:val="ListParagraph"/>
            <w:numPr>
              <w:ilvl w:val="2"/>
              <w:numId w:val="42"/>
            </w:numPr>
            <w:tabs>
              <w:tab w:val="clear" w:pos="2160"/>
            </w:tabs>
            <w:ind w:left="360" w:hanging="360"/>
            <w:rPr>
              <w:bCs/>
              <w:sz w:val="22"/>
              <w:szCs w:val="22"/>
            </w:rPr>
          </w:pPr>
          <w:r w:rsidRPr="00E22277">
            <w:rPr>
              <w:bCs/>
              <w:sz w:val="22"/>
              <w:szCs w:val="22"/>
            </w:rPr>
            <w:t xml:space="preserve">How will graduating </w:t>
          </w:r>
          <w:r w:rsidR="00103D62" w:rsidRPr="00E22277">
            <w:rPr>
              <w:bCs/>
              <w:sz w:val="22"/>
              <w:szCs w:val="22"/>
            </w:rPr>
            <w:t>fellow</w:t>
          </w:r>
          <w:r w:rsidRPr="00E22277">
            <w:rPr>
              <w:bCs/>
              <w:sz w:val="22"/>
              <w:szCs w:val="22"/>
            </w:rPr>
            <w:t>s demonstrate a commitment to fulfilling their professional responsibilities and adhering to ethical principles?</w:t>
          </w:r>
        </w:p>
        <w:p w14:paraId="6A07E54D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4BF4A79E" w14:textId="77777777" w:rsidR="00DC4A74" w:rsidRPr="00C65B20" w:rsidRDefault="00DC4A74" w:rsidP="00DC4A74">
          <w:pPr>
            <w:ind w:left="360"/>
          </w:pPr>
          <w:r w:rsidRPr="00C65B20">
            <w:t>Describe how these skills will be evaluated</w:t>
          </w:r>
          <w:r>
            <w:t>.</w:t>
          </w:r>
          <w:r w:rsidRPr="00C65B20">
            <w:t xml:space="preserve"> (</w:t>
          </w:r>
          <w:r>
            <w:t>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40F4C6BE" w14:textId="77777777" w:rsidTr="00DC4A74">
            <w:sdt>
              <w:sdtPr>
                <w:rPr>
                  <w:color w:val="000000"/>
                </w:rPr>
                <w:id w:val="1824545716"/>
                <w:placeholder>
                  <w:docPart w:val="D7ECDAB1220542E58A599434CD8EF6D3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03CF40C7" w14:textId="77777777" w:rsidR="00DC4A74" w:rsidRDefault="00DC4A74" w:rsidP="00DC4A74"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0AAD43D" w14:textId="77777777" w:rsidR="00DC4A74" w:rsidRPr="00C65B20" w:rsidRDefault="00DC4A74" w:rsidP="009011E5">
          <w:pPr>
            <w:tabs>
              <w:tab w:val="left" w:pos="2325"/>
            </w:tabs>
          </w:pPr>
        </w:p>
        <w:p w14:paraId="549CF470" w14:textId="77777777" w:rsidR="00DC4A74" w:rsidRPr="00C65B20" w:rsidRDefault="00DC4A74" w:rsidP="00DC4A74">
          <w:pPr>
            <w:rPr>
              <w:b/>
              <w:bCs/>
            </w:rPr>
          </w:pPr>
          <w:r w:rsidRPr="00C65B20">
            <w:rPr>
              <w:b/>
              <w:bCs/>
            </w:rPr>
            <w:t>Patient Care</w:t>
          </w:r>
          <w:r>
            <w:rPr>
              <w:b/>
              <w:bCs/>
            </w:rPr>
            <w:t xml:space="preserve"> and Procedural Skills</w:t>
          </w:r>
        </w:p>
        <w:p w14:paraId="245A5A16" w14:textId="77777777" w:rsidR="00DC4A74" w:rsidRPr="00C65B20" w:rsidRDefault="00DC4A74" w:rsidP="00DC4A74">
          <w:pPr>
            <w:rPr>
              <w:bCs/>
              <w:u w:val="single"/>
            </w:rPr>
          </w:pPr>
        </w:p>
        <w:p w14:paraId="393EB8F6" w14:textId="3F16F6E0" w:rsidR="00DC4A74" w:rsidRPr="00E22277" w:rsidRDefault="00DC4A74" w:rsidP="00E22277">
          <w:pPr>
            <w:pStyle w:val="ListParagraph"/>
            <w:numPr>
              <w:ilvl w:val="3"/>
              <w:numId w:val="43"/>
            </w:numPr>
            <w:ind w:left="360"/>
            <w:rPr>
              <w:bCs/>
              <w:u w:val="single"/>
            </w:rPr>
          </w:pPr>
          <w:r w:rsidRPr="00E22277">
            <w:rPr>
              <w:bCs/>
            </w:rPr>
            <w:lastRenderedPageBreak/>
            <w:t xml:space="preserve">How will graduating </w:t>
          </w:r>
          <w:r w:rsidR="009011E5" w:rsidRPr="00E22277">
            <w:rPr>
              <w:bCs/>
            </w:rPr>
            <w:t>fellow</w:t>
          </w:r>
          <w:r w:rsidRPr="00E22277">
            <w:rPr>
              <w:bCs/>
            </w:rPr>
            <w:t>s demonstrate the ability to provide patient care that is compassionate, appropriate, and effective for the treatment of health problems and the promotion of health?</w:t>
          </w:r>
        </w:p>
        <w:p w14:paraId="364A8D55" w14:textId="77777777" w:rsidR="00DC4A74" w:rsidRPr="00C65B20" w:rsidRDefault="00DC4A74" w:rsidP="00DC4A74">
          <w:pPr>
            <w:tabs>
              <w:tab w:val="left" w:pos="1440"/>
            </w:tabs>
            <w:ind w:left="360"/>
          </w:pPr>
        </w:p>
        <w:p w14:paraId="651CD928" w14:textId="77777777" w:rsidR="00DC4A74" w:rsidRPr="00C65B20" w:rsidRDefault="00DC4A74" w:rsidP="00E22277">
          <w:pPr>
            <w:ind w:left="360"/>
          </w:pPr>
          <w:r w:rsidRPr="00C65B20">
            <w:t>Descri</w:t>
          </w:r>
          <w:r>
            <w:t>be how this will be evaluated. 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57BE9A91" w14:textId="77777777" w:rsidTr="00DC4A74">
            <w:sdt>
              <w:sdtPr>
                <w:rPr>
                  <w:color w:val="000000"/>
                </w:rPr>
                <w:id w:val="-927888733"/>
                <w:placeholder>
                  <w:docPart w:val="684656551BB5419FA40D5846AC9801C7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1EC3C739" w14:textId="77777777" w:rsidR="00DC4A74" w:rsidRDefault="00DC4A74" w:rsidP="00E22277"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63C83BE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1A96EC6A" w14:textId="102C440B" w:rsidR="00DC4A74" w:rsidRPr="00213B2E" w:rsidRDefault="00DC4A74" w:rsidP="00E22277">
          <w:pPr>
            <w:pStyle w:val="ListParagraph"/>
            <w:numPr>
              <w:ilvl w:val="1"/>
              <w:numId w:val="43"/>
            </w:numPr>
            <w:ind w:left="360"/>
            <w:rPr>
              <w:bCs/>
              <w:sz w:val="22"/>
              <w:szCs w:val="22"/>
            </w:rPr>
          </w:pPr>
          <w:r w:rsidRPr="00213B2E">
            <w:rPr>
              <w:bCs/>
              <w:sz w:val="22"/>
              <w:szCs w:val="22"/>
            </w:rPr>
            <w:t xml:space="preserve">How will graduating </w:t>
          </w:r>
          <w:r w:rsidR="002B7FEA" w:rsidRPr="00213B2E">
            <w:rPr>
              <w:bCs/>
              <w:sz w:val="22"/>
              <w:szCs w:val="22"/>
            </w:rPr>
            <w:t>fellow</w:t>
          </w:r>
          <w:r w:rsidRPr="00213B2E">
            <w:rPr>
              <w:bCs/>
              <w:sz w:val="22"/>
              <w:szCs w:val="22"/>
            </w:rPr>
            <w:t xml:space="preserve">s demonstrate </w:t>
          </w:r>
          <w:r w:rsidR="00BE5062" w:rsidRPr="00213B2E">
            <w:rPr>
              <w:bCs/>
              <w:sz w:val="22"/>
              <w:szCs w:val="22"/>
            </w:rPr>
            <w:t>competenc</w:t>
          </w:r>
          <w:r w:rsidR="007473F9" w:rsidRPr="00213B2E">
            <w:rPr>
              <w:bCs/>
              <w:sz w:val="22"/>
              <w:szCs w:val="22"/>
            </w:rPr>
            <w:t>e</w:t>
          </w:r>
          <w:r w:rsidR="002B7FEA" w:rsidRPr="00213B2E">
            <w:rPr>
              <w:bCs/>
              <w:sz w:val="22"/>
              <w:szCs w:val="22"/>
            </w:rPr>
            <w:t xml:space="preserve"> </w:t>
          </w:r>
          <w:r w:rsidRPr="00213B2E">
            <w:rPr>
              <w:bCs/>
              <w:sz w:val="22"/>
              <w:szCs w:val="22"/>
            </w:rPr>
            <w:t>in</w:t>
          </w:r>
          <w:r w:rsidR="00CB4529" w:rsidRPr="00213B2E">
            <w:rPr>
              <w:bCs/>
              <w:sz w:val="22"/>
              <w:szCs w:val="22"/>
            </w:rPr>
            <w:t xml:space="preserve"> evaluating and managing both operative and non-operative patients with sports injuries or conditions and in making sound clinical judgements</w:t>
          </w:r>
          <w:r w:rsidRPr="00213B2E">
            <w:rPr>
              <w:bCs/>
              <w:sz w:val="22"/>
              <w:szCs w:val="22"/>
            </w:rPr>
            <w:t>?</w:t>
          </w:r>
        </w:p>
        <w:p w14:paraId="2AF85090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133764AE" w14:textId="4C06F8DF" w:rsidR="00DC4A74" w:rsidRPr="00E22277" w:rsidRDefault="00DC4A74" w:rsidP="00E22277">
          <w:pPr>
            <w:ind w:left="360"/>
            <w:rPr>
              <w:bCs/>
            </w:rPr>
          </w:pPr>
          <w:r w:rsidRPr="00E22277">
            <w:rPr>
              <w:bCs/>
            </w:rPr>
            <w:t xml:space="preserve">Describe how </w:t>
          </w:r>
          <w:r w:rsidR="007F79FE" w:rsidRPr="00E22277">
            <w:rPr>
              <w:bCs/>
            </w:rPr>
            <w:t>competence</w:t>
          </w:r>
          <w:r w:rsidRPr="00E22277">
            <w:rPr>
              <w:bCs/>
            </w:rPr>
            <w:t xml:space="preserve"> will be evaluated. 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511DC1AB" w14:textId="77777777" w:rsidTr="00DC4A74">
            <w:sdt>
              <w:sdtPr>
                <w:rPr>
                  <w:color w:val="000000"/>
                </w:rPr>
                <w:id w:val="-292289745"/>
                <w:placeholder>
                  <w:docPart w:val="B90CB28C37104005AA1C7AB5A9FAAA39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4F1E1BCF" w14:textId="77777777" w:rsidR="00DC4A74" w:rsidRPr="00E22277" w:rsidRDefault="00DC4A74" w:rsidP="00E22277">
                    <w:pPr>
                      <w:tabs>
                        <w:tab w:val="left" w:pos="2325"/>
                      </w:tabs>
                      <w:rPr>
                        <w:bCs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69EFD48" w14:textId="77777777" w:rsidR="00213B2E" w:rsidRPr="00213B2E" w:rsidRDefault="00213B2E" w:rsidP="00213B2E">
          <w:pPr>
            <w:rPr>
              <w:bCs/>
            </w:rPr>
          </w:pPr>
        </w:p>
        <w:p w14:paraId="5725F414" w14:textId="284B2A35" w:rsidR="00DC4A74" w:rsidRPr="00E22277" w:rsidRDefault="00DC4A74" w:rsidP="00E22277">
          <w:pPr>
            <w:pStyle w:val="ListParagraph"/>
            <w:numPr>
              <w:ilvl w:val="1"/>
              <w:numId w:val="43"/>
            </w:numPr>
            <w:ind w:left="360"/>
            <w:rPr>
              <w:bCs/>
              <w:sz w:val="22"/>
              <w:szCs w:val="22"/>
            </w:rPr>
          </w:pPr>
          <w:r w:rsidRPr="00E22277">
            <w:rPr>
              <w:bCs/>
              <w:sz w:val="22"/>
              <w:szCs w:val="22"/>
            </w:rPr>
            <w:t xml:space="preserve">How will graduating </w:t>
          </w:r>
          <w:r w:rsidR="00CB4529" w:rsidRPr="00E22277">
            <w:rPr>
              <w:bCs/>
              <w:sz w:val="22"/>
              <w:szCs w:val="22"/>
            </w:rPr>
            <w:t>fellow</w:t>
          </w:r>
          <w:r w:rsidRPr="00E22277">
            <w:rPr>
              <w:bCs/>
              <w:sz w:val="22"/>
              <w:szCs w:val="22"/>
            </w:rPr>
            <w:t xml:space="preserve">s demonstrate </w:t>
          </w:r>
          <w:r w:rsidR="00BE5062" w:rsidRPr="00E22277">
            <w:rPr>
              <w:bCs/>
              <w:sz w:val="22"/>
              <w:szCs w:val="22"/>
            </w:rPr>
            <w:t>competenc</w:t>
          </w:r>
          <w:r w:rsidR="007473F9" w:rsidRPr="00E22277">
            <w:rPr>
              <w:bCs/>
              <w:sz w:val="22"/>
              <w:szCs w:val="22"/>
            </w:rPr>
            <w:t xml:space="preserve">e </w:t>
          </w:r>
          <w:r w:rsidRPr="00E22277">
            <w:rPr>
              <w:bCs/>
              <w:sz w:val="22"/>
              <w:szCs w:val="22"/>
            </w:rPr>
            <w:t>in</w:t>
          </w:r>
          <w:r w:rsidR="007D5996" w:rsidRPr="00E22277">
            <w:rPr>
              <w:bCs/>
              <w:sz w:val="22"/>
              <w:szCs w:val="22"/>
            </w:rPr>
            <w:t xml:space="preserve"> the following?</w:t>
          </w:r>
        </w:p>
        <w:p w14:paraId="6D7E39B3" w14:textId="77777777" w:rsidR="00B54A0C" w:rsidRPr="00E22277" w:rsidRDefault="00B54A0C" w:rsidP="00E22277">
          <w:pPr>
            <w:numPr>
              <w:ilvl w:val="0"/>
              <w:numId w:val="44"/>
            </w:numPr>
            <w:rPr>
              <w:bCs/>
            </w:rPr>
          </w:pPr>
          <w:r w:rsidRPr="00E22277">
            <w:rPr>
              <w:bCs/>
            </w:rPr>
            <w:t xml:space="preserve">Dealing with injuries on the athletic field </w:t>
          </w:r>
        </w:p>
        <w:p w14:paraId="661186FE" w14:textId="6D771CA8" w:rsidR="00DC4A74" w:rsidRPr="00E22277" w:rsidRDefault="003B3EE4" w:rsidP="00E22277">
          <w:pPr>
            <w:numPr>
              <w:ilvl w:val="0"/>
              <w:numId w:val="44"/>
            </w:numPr>
            <w:rPr>
              <w:bCs/>
            </w:rPr>
          </w:pPr>
          <w:r w:rsidRPr="00E22277">
            <w:rPr>
              <w:bCs/>
            </w:rPr>
            <w:t>Differentiating between those sports injuries that requir</w:t>
          </w:r>
          <w:r w:rsidR="009D02E9" w:rsidRPr="00E22277">
            <w:rPr>
              <w:bCs/>
            </w:rPr>
            <w:t>e immediate surgical treatment and those that can be treated non-operatively</w:t>
          </w:r>
        </w:p>
        <w:p w14:paraId="4974B569" w14:textId="35926ED1" w:rsidR="00DC4A74" w:rsidRPr="00E22277" w:rsidRDefault="009D02E9" w:rsidP="00E22277">
          <w:pPr>
            <w:numPr>
              <w:ilvl w:val="0"/>
              <w:numId w:val="44"/>
            </w:numPr>
            <w:rPr>
              <w:bCs/>
            </w:rPr>
          </w:pPr>
          <w:r w:rsidRPr="00E22277">
            <w:rPr>
              <w:bCs/>
            </w:rPr>
            <w:t>Providing acute care of o</w:t>
          </w:r>
          <w:r w:rsidR="00003394" w:rsidRPr="00E22277">
            <w:rPr>
              <w:bCs/>
            </w:rPr>
            <w:t>rthopaedic and othe</w:t>
          </w:r>
          <w:r w:rsidR="003E4B77" w:rsidRPr="00E22277">
            <w:rPr>
              <w:bCs/>
            </w:rPr>
            <w:t>r</w:t>
          </w:r>
          <w:r w:rsidR="00003394" w:rsidRPr="00E22277">
            <w:rPr>
              <w:bCs/>
            </w:rPr>
            <w:t xml:space="preserve"> acute sports medicine injuries that occur during an athletic </w:t>
          </w:r>
          <w:r w:rsidR="003E4B77" w:rsidRPr="00E22277">
            <w:rPr>
              <w:bCs/>
            </w:rPr>
            <w:t>competition</w:t>
          </w:r>
        </w:p>
        <w:p w14:paraId="6B811AA6" w14:textId="77777777" w:rsidR="00DC4A74" w:rsidRPr="00E22277" w:rsidRDefault="00DC4A74" w:rsidP="00DC4A74">
          <w:pPr>
            <w:rPr>
              <w:bCs/>
            </w:rPr>
          </w:pPr>
        </w:p>
        <w:p w14:paraId="338FEF8C" w14:textId="40C3E4D8" w:rsidR="00DC4A74" w:rsidRPr="00E22277" w:rsidRDefault="007D5996" w:rsidP="00E22277">
          <w:pPr>
            <w:ind w:left="360"/>
          </w:pPr>
          <w:r w:rsidRPr="00E22277">
            <w:t>Describe</w:t>
          </w:r>
          <w:r w:rsidR="00DC4A74" w:rsidRPr="00E22277">
            <w:t xml:space="preserve"> how </w:t>
          </w:r>
          <w:r w:rsidR="00BE5062" w:rsidRPr="00E22277">
            <w:t>competenc</w:t>
          </w:r>
          <w:r w:rsidRPr="00E22277">
            <w:t>e</w:t>
          </w:r>
          <w:r w:rsidR="00E07764" w:rsidRPr="00E22277">
            <w:t xml:space="preserve"> </w:t>
          </w:r>
          <w:r w:rsidR="00DC4A74" w:rsidRPr="00E22277">
            <w:t xml:space="preserve">will be assessed in </w:t>
          </w:r>
          <w:r w:rsidR="000948D9" w:rsidRPr="00E22277">
            <w:t>each area</w:t>
          </w:r>
          <w:r w:rsidR="00DC4A74" w:rsidRPr="00E22277">
            <w:t xml:space="preserve"> listed.(Limit 30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DC4A74" w:rsidRPr="00E22277" w14:paraId="09F54B82" w14:textId="77777777" w:rsidTr="00DC4A74">
            <w:sdt>
              <w:sdtPr>
                <w:rPr>
                  <w:color w:val="000000"/>
                </w:rPr>
                <w:id w:val="1915891628"/>
                <w:placeholder>
                  <w:docPart w:val="2FB25FF74FAB4FCA90B5798829FC28F8"/>
                </w:placeholder>
                <w:showingPlcHdr/>
              </w:sdtPr>
              <w:sdtEndPr/>
              <w:sdtContent>
                <w:tc>
                  <w:tcPr>
                    <w:tcW w:w="10147" w:type="dxa"/>
                  </w:tcPr>
                  <w:p w14:paraId="33E59797" w14:textId="77777777" w:rsidR="00DC4A74" w:rsidRPr="00E22277" w:rsidRDefault="00DC4A74" w:rsidP="00E22277">
                    <w:r w:rsidRPr="00E2227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25E70ED" w14:textId="77777777" w:rsidR="00DC4A74" w:rsidRPr="00E22277" w:rsidRDefault="00DC4A74" w:rsidP="00DC4A74"/>
        <w:p w14:paraId="1C1EFE81" w14:textId="01768D08" w:rsidR="00DC4A74" w:rsidRPr="00E22277" w:rsidRDefault="00DC4A74" w:rsidP="00E22277">
          <w:pPr>
            <w:pStyle w:val="ListParagraph"/>
            <w:numPr>
              <w:ilvl w:val="1"/>
              <w:numId w:val="43"/>
            </w:numPr>
            <w:ind w:left="360"/>
            <w:rPr>
              <w:bCs/>
              <w:sz w:val="22"/>
              <w:szCs w:val="22"/>
            </w:rPr>
          </w:pPr>
          <w:r w:rsidRPr="00E22277">
            <w:rPr>
              <w:bCs/>
              <w:sz w:val="22"/>
              <w:szCs w:val="22"/>
            </w:rPr>
            <w:t xml:space="preserve">How will graduating </w:t>
          </w:r>
          <w:r w:rsidR="009749C4" w:rsidRPr="00E22277">
            <w:rPr>
              <w:bCs/>
              <w:sz w:val="22"/>
              <w:szCs w:val="22"/>
            </w:rPr>
            <w:t>fellow</w:t>
          </w:r>
          <w:r w:rsidRPr="00E22277">
            <w:rPr>
              <w:bCs/>
              <w:sz w:val="22"/>
              <w:szCs w:val="22"/>
            </w:rPr>
            <w:t xml:space="preserve">s demonstrate </w:t>
          </w:r>
          <w:r w:rsidR="00BE5062" w:rsidRPr="00E22277">
            <w:rPr>
              <w:bCs/>
              <w:sz w:val="22"/>
              <w:szCs w:val="22"/>
            </w:rPr>
            <w:t>competenc</w:t>
          </w:r>
          <w:r w:rsidR="0087322C" w:rsidRPr="00E22277">
            <w:rPr>
              <w:bCs/>
              <w:sz w:val="22"/>
              <w:szCs w:val="22"/>
            </w:rPr>
            <w:t xml:space="preserve">e </w:t>
          </w:r>
          <w:r w:rsidRPr="00E22277">
            <w:rPr>
              <w:bCs/>
              <w:sz w:val="22"/>
              <w:szCs w:val="22"/>
            </w:rPr>
            <w:t>in</w:t>
          </w:r>
          <w:r w:rsidR="007D5996" w:rsidRPr="00E22277">
            <w:rPr>
              <w:bCs/>
              <w:sz w:val="22"/>
              <w:szCs w:val="22"/>
            </w:rPr>
            <w:t xml:space="preserve"> the following?</w:t>
          </w:r>
        </w:p>
        <w:p w14:paraId="4E27F076" w14:textId="77777777" w:rsidR="00B54A0C" w:rsidRPr="00E22277" w:rsidRDefault="00B54A0C" w:rsidP="00E22277">
          <w:pPr>
            <w:numPr>
              <w:ilvl w:val="0"/>
              <w:numId w:val="45"/>
            </w:numPr>
            <w:rPr>
              <w:bCs/>
            </w:rPr>
          </w:pPr>
          <w:r w:rsidRPr="00E22277">
            <w:rPr>
              <w:bCs/>
            </w:rPr>
            <w:t>Applying return-to-play criteria</w:t>
          </w:r>
        </w:p>
        <w:p w14:paraId="6C165C80" w14:textId="7A8E97D5" w:rsidR="00DC4A74" w:rsidRPr="00E22277" w:rsidRDefault="00B24A66" w:rsidP="00E22277">
          <w:pPr>
            <w:numPr>
              <w:ilvl w:val="0"/>
              <w:numId w:val="45"/>
            </w:numPr>
            <w:rPr>
              <w:bCs/>
            </w:rPr>
          </w:pPr>
          <w:r w:rsidRPr="00E22277">
            <w:rPr>
              <w:bCs/>
            </w:rPr>
            <w:t xml:space="preserve">Decision making regarding an athlete’s </w:t>
          </w:r>
          <w:r w:rsidR="005742CD" w:rsidRPr="00E22277">
            <w:rPr>
              <w:bCs/>
            </w:rPr>
            <w:t>ability to safely participate in practice or competition</w:t>
          </w:r>
        </w:p>
        <w:p w14:paraId="74DFD17D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1C781525" w14:textId="14F7D72C" w:rsidR="00DC4A74" w:rsidRPr="00C65B20" w:rsidRDefault="007D5996" w:rsidP="00E22277">
          <w:pPr>
            <w:ind w:left="360"/>
          </w:pPr>
          <w:r>
            <w:t>Describe</w:t>
          </w:r>
          <w:r w:rsidR="00DC4A74" w:rsidRPr="00C65B20">
            <w:t xml:space="preserve"> how </w:t>
          </w:r>
          <w:r w:rsidR="00BE5062">
            <w:t>competenc</w:t>
          </w:r>
          <w:r>
            <w:t>e</w:t>
          </w:r>
          <w:r w:rsidR="00BE3B94">
            <w:t xml:space="preserve"> </w:t>
          </w:r>
          <w:r w:rsidR="00DC4A74" w:rsidRPr="00C65B20">
            <w:t xml:space="preserve">will be assessed in </w:t>
          </w:r>
          <w:r w:rsidR="00E07764" w:rsidRPr="00E07764">
            <w:t xml:space="preserve">each area </w:t>
          </w:r>
          <w:r w:rsidR="00DC4A74" w:rsidRPr="00E07764">
            <w:t>listed</w:t>
          </w:r>
          <w:r w:rsidR="00DC4A74">
            <w:t>.</w:t>
          </w:r>
          <w:r w:rsidR="00FD4901">
            <w:t xml:space="preserve"> </w:t>
          </w:r>
          <w:r w:rsidR="00DC4A74" w:rsidRPr="00C65B20">
            <w:t>(</w:t>
          </w:r>
          <w:r w:rsidR="00DC4A74">
            <w:t>L</w:t>
          </w:r>
          <w:r w:rsidR="00DC4A74" w:rsidRPr="00C65B20">
            <w:t>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55B0CACE" w14:textId="77777777" w:rsidTr="00DC4A74">
            <w:tc>
              <w:tcPr>
                <w:tcW w:w="10502" w:type="dxa"/>
              </w:tcPr>
              <w:sdt>
                <w:sdtPr>
                  <w:rPr>
                    <w:color w:val="000000"/>
                  </w:rPr>
                  <w:id w:val="639774780"/>
                  <w:placeholder>
                    <w:docPart w:val="13CC19D853F14EC19F16B67F9DD3E3CA"/>
                  </w:placeholder>
                  <w:showingPlcHdr/>
                </w:sdtPr>
                <w:sdtEndPr/>
                <w:sdtContent>
                  <w:p w14:paraId="45CFF32C" w14:textId="77777777" w:rsidR="00DC4A74" w:rsidRPr="00E22277" w:rsidRDefault="00DC4A74" w:rsidP="00E22277">
                    <w:pPr>
                      <w:tabs>
                        <w:tab w:val="left" w:pos="2325"/>
                      </w:tabs>
                      <w:rPr>
                        <w:bCs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7A612948" w14:textId="77777777" w:rsidR="00DC4A74" w:rsidRPr="00C65B20" w:rsidRDefault="00DC4A74" w:rsidP="00DC4A74">
          <w:pPr>
            <w:ind w:left="360"/>
          </w:pPr>
        </w:p>
        <w:p w14:paraId="1E9AD876" w14:textId="3A8766DE" w:rsidR="00FD4901" w:rsidRPr="00E22277" w:rsidRDefault="00DC4A74" w:rsidP="00E22277">
          <w:pPr>
            <w:pStyle w:val="ListParagraph"/>
            <w:numPr>
              <w:ilvl w:val="1"/>
              <w:numId w:val="43"/>
            </w:numPr>
            <w:ind w:left="360"/>
            <w:rPr>
              <w:bCs/>
              <w:sz w:val="22"/>
              <w:szCs w:val="22"/>
            </w:rPr>
          </w:pPr>
          <w:r w:rsidRPr="00E22277">
            <w:rPr>
              <w:bCs/>
              <w:sz w:val="22"/>
              <w:szCs w:val="22"/>
            </w:rPr>
            <w:t xml:space="preserve">How will graduating </w:t>
          </w:r>
          <w:r w:rsidR="00E07764" w:rsidRPr="00E22277">
            <w:rPr>
              <w:bCs/>
              <w:sz w:val="22"/>
              <w:szCs w:val="22"/>
            </w:rPr>
            <w:t>fellow</w:t>
          </w:r>
          <w:r w:rsidRPr="00E22277">
            <w:rPr>
              <w:bCs/>
              <w:sz w:val="22"/>
              <w:szCs w:val="22"/>
            </w:rPr>
            <w:t xml:space="preserve">s demonstrate </w:t>
          </w:r>
          <w:r w:rsidR="00BE5062" w:rsidRPr="00E22277">
            <w:rPr>
              <w:bCs/>
              <w:sz w:val="22"/>
              <w:szCs w:val="22"/>
            </w:rPr>
            <w:t>competenc</w:t>
          </w:r>
          <w:r w:rsidR="0087322C" w:rsidRPr="00E22277">
            <w:rPr>
              <w:bCs/>
              <w:sz w:val="22"/>
              <w:szCs w:val="22"/>
            </w:rPr>
            <w:t xml:space="preserve">e </w:t>
          </w:r>
          <w:r w:rsidRPr="00E22277">
            <w:rPr>
              <w:bCs/>
              <w:sz w:val="22"/>
              <w:szCs w:val="22"/>
            </w:rPr>
            <w:t>in managing</w:t>
          </w:r>
          <w:r w:rsidR="00172041" w:rsidRPr="00E22277">
            <w:rPr>
              <w:bCs/>
              <w:sz w:val="22"/>
              <w:szCs w:val="22"/>
            </w:rPr>
            <w:t xml:space="preserve"> patients with typical histories and physic</w:t>
          </w:r>
          <w:r w:rsidR="00B51D30" w:rsidRPr="00E22277">
            <w:rPr>
              <w:bCs/>
              <w:sz w:val="22"/>
              <w:szCs w:val="22"/>
            </w:rPr>
            <w:t>al findings of chronic orthopaedic sports injuries?</w:t>
          </w:r>
        </w:p>
        <w:p w14:paraId="7CF40303" w14:textId="77777777" w:rsidR="00FD4901" w:rsidRPr="00E22277" w:rsidRDefault="00FD4901" w:rsidP="00FD4901">
          <w:pPr>
            <w:ind w:left="360"/>
            <w:rPr>
              <w:bCs/>
            </w:rPr>
          </w:pPr>
        </w:p>
        <w:p w14:paraId="1EE66404" w14:textId="356EF684" w:rsidR="00DC4A74" w:rsidRPr="00E22277" w:rsidRDefault="009A5DB0" w:rsidP="00E22277">
          <w:pPr>
            <w:ind w:left="360"/>
            <w:rPr>
              <w:bCs/>
            </w:rPr>
          </w:pPr>
          <w:r w:rsidRPr="00E22277">
            <w:rPr>
              <w:bCs/>
            </w:rPr>
            <w:t xml:space="preserve">Describe how competence will be evaluated. </w:t>
          </w:r>
          <w:r w:rsidR="00DC4A74" w:rsidRPr="00E22277">
            <w:rPr>
              <w:bCs/>
            </w:rPr>
            <w:t>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:rsidRPr="00E22277" w14:paraId="629D72BF" w14:textId="77777777" w:rsidTr="00DC4A74">
            <w:sdt>
              <w:sdtPr>
                <w:rPr>
                  <w:color w:val="000000"/>
                </w:rPr>
                <w:id w:val="-811097528"/>
                <w:placeholder>
                  <w:docPart w:val="42C7AF35AE824C328D46762ED1232900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0797B8E9" w14:textId="77777777" w:rsidR="00DC4A74" w:rsidRPr="00E22277" w:rsidRDefault="00DC4A74" w:rsidP="00E22277">
                    <w:pPr>
                      <w:tabs>
                        <w:tab w:val="left" w:pos="2325"/>
                      </w:tabs>
                      <w:rPr>
                        <w:bCs/>
                      </w:rPr>
                    </w:pPr>
                    <w:r w:rsidRPr="00E2227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D47FAC1" w14:textId="77777777" w:rsidR="00DC4A74" w:rsidRPr="00E22277" w:rsidRDefault="00DC4A74" w:rsidP="00DC4A74">
          <w:pPr>
            <w:tabs>
              <w:tab w:val="left" w:pos="2325"/>
            </w:tabs>
            <w:ind w:left="360"/>
          </w:pPr>
        </w:p>
        <w:p w14:paraId="5D6B9122" w14:textId="7AEEC756" w:rsidR="00DC4A74" w:rsidRPr="00E22277" w:rsidRDefault="00DC4A74" w:rsidP="00E22277">
          <w:pPr>
            <w:pStyle w:val="ListParagraph"/>
            <w:numPr>
              <w:ilvl w:val="1"/>
              <w:numId w:val="43"/>
            </w:numPr>
            <w:ind w:left="360"/>
            <w:rPr>
              <w:bCs/>
              <w:sz w:val="22"/>
              <w:szCs w:val="22"/>
            </w:rPr>
          </w:pPr>
          <w:r w:rsidRPr="00E22277">
            <w:rPr>
              <w:bCs/>
              <w:sz w:val="22"/>
              <w:szCs w:val="22"/>
            </w:rPr>
            <w:t xml:space="preserve">How will graduating </w:t>
          </w:r>
          <w:r w:rsidR="00AA0F33" w:rsidRPr="00E22277">
            <w:rPr>
              <w:bCs/>
              <w:sz w:val="22"/>
              <w:szCs w:val="22"/>
            </w:rPr>
            <w:t>fellow</w:t>
          </w:r>
          <w:r w:rsidRPr="00E22277">
            <w:rPr>
              <w:bCs/>
              <w:sz w:val="22"/>
              <w:szCs w:val="22"/>
            </w:rPr>
            <w:t xml:space="preserve">s demonstrate </w:t>
          </w:r>
          <w:r w:rsidR="00D85CA8" w:rsidRPr="00E22277">
            <w:rPr>
              <w:bCs/>
              <w:sz w:val="22"/>
              <w:szCs w:val="22"/>
            </w:rPr>
            <w:t>competenc</w:t>
          </w:r>
          <w:r w:rsidR="0087322C" w:rsidRPr="00E22277">
            <w:rPr>
              <w:bCs/>
              <w:sz w:val="22"/>
              <w:szCs w:val="22"/>
            </w:rPr>
            <w:t>e</w:t>
          </w:r>
          <w:r w:rsidR="00D2736D" w:rsidRPr="00E22277">
            <w:rPr>
              <w:bCs/>
              <w:sz w:val="22"/>
              <w:szCs w:val="22"/>
            </w:rPr>
            <w:t xml:space="preserve"> in </w:t>
          </w:r>
          <w:r w:rsidR="00AA0F33" w:rsidRPr="00E22277">
            <w:rPr>
              <w:bCs/>
              <w:sz w:val="22"/>
              <w:szCs w:val="22"/>
            </w:rPr>
            <w:t xml:space="preserve">ordering and interpreting radiologic examinations used for </w:t>
          </w:r>
          <w:r w:rsidR="00D2736D" w:rsidRPr="00E22277">
            <w:rPr>
              <w:bCs/>
              <w:sz w:val="22"/>
              <w:szCs w:val="22"/>
            </w:rPr>
            <w:t>diagnosis of sports injuries</w:t>
          </w:r>
          <w:r w:rsidRPr="00E22277">
            <w:rPr>
              <w:bCs/>
              <w:sz w:val="22"/>
              <w:szCs w:val="22"/>
            </w:rPr>
            <w:t>?</w:t>
          </w:r>
        </w:p>
        <w:p w14:paraId="6193BDBC" w14:textId="77777777" w:rsidR="009A5DB0" w:rsidRPr="00E22277" w:rsidRDefault="009A5DB0" w:rsidP="00E22277">
          <w:pPr>
            <w:pStyle w:val="ListParagraph"/>
            <w:tabs>
              <w:tab w:val="left" w:pos="2325"/>
            </w:tabs>
            <w:ind w:left="360"/>
            <w:rPr>
              <w:sz w:val="22"/>
              <w:szCs w:val="22"/>
            </w:rPr>
          </w:pPr>
        </w:p>
        <w:p w14:paraId="02ABA916" w14:textId="7BE2B461" w:rsidR="00DC4A74" w:rsidRPr="00E22277" w:rsidRDefault="009A5DB0" w:rsidP="00E22277">
          <w:pPr>
            <w:pStyle w:val="ListParagraph"/>
            <w:ind w:left="360"/>
            <w:rPr>
              <w:bCs/>
              <w:sz w:val="22"/>
              <w:szCs w:val="22"/>
            </w:rPr>
          </w:pPr>
          <w:r w:rsidRPr="00E22277">
            <w:rPr>
              <w:bCs/>
              <w:sz w:val="22"/>
              <w:szCs w:val="22"/>
            </w:rPr>
            <w:t xml:space="preserve">Describe how competence will be evaluated. </w:t>
          </w:r>
          <w:r w:rsidR="00DC4A74" w:rsidRPr="00E22277">
            <w:rPr>
              <w:bCs/>
              <w:sz w:val="22"/>
              <w:szCs w:val="22"/>
            </w:rPr>
            <w:t xml:space="preserve">(Limit </w:t>
          </w:r>
          <w:r w:rsidR="00D2736D" w:rsidRPr="00E22277">
            <w:rPr>
              <w:bCs/>
              <w:sz w:val="22"/>
              <w:szCs w:val="22"/>
            </w:rPr>
            <w:t>25</w:t>
          </w:r>
          <w:r w:rsidR="00DC4A74" w:rsidRPr="00E22277">
            <w:rPr>
              <w:bCs/>
              <w:sz w:val="22"/>
              <w:szCs w:val="22"/>
            </w:rPr>
            <w:t xml:space="preserve">0 words)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:rsidRPr="00E22277" w14:paraId="39F950EB" w14:textId="77777777" w:rsidTr="00DC4A74">
            <w:sdt>
              <w:sdtPr>
                <w:rPr>
                  <w:color w:val="000000"/>
                </w:rPr>
                <w:id w:val="-99406911"/>
                <w:placeholder>
                  <w:docPart w:val="262A8B0F0AF04F7990685CE669EFB805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0E825B68" w14:textId="77777777" w:rsidR="00DC4A74" w:rsidRPr="00E22277" w:rsidRDefault="00DC4A74" w:rsidP="00E22277">
                    <w:pPr>
                      <w:ind w:left="360"/>
                      <w:rPr>
                        <w:bCs/>
                      </w:rPr>
                    </w:pPr>
                    <w:r w:rsidRPr="00E2227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CA21154" w14:textId="0818D001" w:rsidR="00DC4A74" w:rsidRPr="00E22277" w:rsidRDefault="00DC4A74" w:rsidP="00E22277">
          <w:pPr>
            <w:ind w:left="360"/>
            <w:rPr>
              <w:bCs/>
            </w:rPr>
          </w:pPr>
        </w:p>
        <w:p w14:paraId="0C81CEEB" w14:textId="4FBC5D38" w:rsidR="00D2736D" w:rsidRPr="00E22277" w:rsidRDefault="00B76712" w:rsidP="00E22277">
          <w:pPr>
            <w:pStyle w:val="ListParagraph"/>
            <w:numPr>
              <w:ilvl w:val="1"/>
              <w:numId w:val="43"/>
            </w:numPr>
            <w:ind w:left="360"/>
            <w:rPr>
              <w:bCs/>
              <w:sz w:val="22"/>
              <w:szCs w:val="22"/>
            </w:rPr>
          </w:pPr>
          <w:r w:rsidRPr="00E22277">
            <w:rPr>
              <w:bCs/>
              <w:sz w:val="22"/>
              <w:szCs w:val="22"/>
            </w:rPr>
            <w:t xml:space="preserve">Will the program ensure graduating fellows </w:t>
          </w:r>
          <w:r w:rsidR="00BF4785" w:rsidRPr="00E22277">
            <w:rPr>
              <w:bCs/>
              <w:sz w:val="22"/>
              <w:szCs w:val="22"/>
            </w:rPr>
            <w:t xml:space="preserve">can competently </w:t>
          </w:r>
          <w:r w:rsidR="00C412B3" w:rsidRPr="00E22277">
            <w:rPr>
              <w:bCs/>
              <w:sz w:val="22"/>
              <w:szCs w:val="22"/>
            </w:rPr>
            <w:t>perform the following procedures considered essential for sports medicine</w:t>
          </w:r>
          <w:r w:rsidR="00FD4901" w:rsidRPr="00E22277">
            <w:rPr>
              <w:bCs/>
              <w:sz w:val="22"/>
              <w:szCs w:val="22"/>
            </w:rPr>
            <w:t>?</w:t>
          </w:r>
        </w:p>
        <w:p w14:paraId="76056B74" w14:textId="78D85B4D" w:rsidR="00767BD3" w:rsidRPr="00A25370" w:rsidRDefault="001839AA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BF4785">
            <w:rPr>
              <w:bCs/>
              <w:sz w:val="22"/>
              <w:szCs w:val="22"/>
            </w:rPr>
            <w:t>Arthroscopy (regenerative or repair procedures</w:t>
          </w:r>
          <w:r w:rsidR="00767BD3" w:rsidRPr="00BF4785">
            <w:rPr>
              <w:bCs/>
              <w:sz w:val="22"/>
              <w:szCs w:val="22"/>
            </w:rPr>
            <w:t>)</w:t>
          </w:r>
          <w:r w:rsidR="00116D5E" w:rsidRPr="00BF4785">
            <w:rPr>
              <w:bCs/>
              <w:sz w:val="22"/>
              <w:szCs w:val="22"/>
            </w:rPr>
            <w:t>, a</w:t>
          </w:r>
          <w:r w:rsidR="00767BD3" w:rsidRPr="00BF4785">
            <w:rPr>
              <w:bCs/>
              <w:sz w:val="22"/>
              <w:szCs w:val="22"/>
            </w:rPr>
            <w:t>llograft</w:t>
          </w:r>
          <w:r w:rsidR="00116D5E" w:rsidRPr="00BF4785">
            <w:rPr>
              <w:bCs/>
              <w:sz w:val="22"/>
              <w:szCs w:val="22"/>
            </w:rPr>
            <w:t>, and i</w:t>
          </w:r>
          <w:r w:rsidR="00767BD3" w:rsidRPr="00BF4785">
            <w:rPr>
              <w:bCs/>
              <w:sz w:val="22"/>
              <w:szCs w:val="22"/>
            </w:rPr>
            <w:t>mplantation procedures involving articular cartilage</w:t>
          </w:r>
          <w:r w:rsidR="000A16E8">
            <w:rPr>
              <w:bCs/>
              <w:sz w:val="22"/>
              <w:szCs w:val="22"/>
            </w:rPr>
            <w:t xml:space="preserve"> </w:t>
          </w:r>
          <w:r w:rsidR="000A16E8" w:rsidRPr="00C65B20">
            <w:tab/>
          </w:r>
          <w:sdt>
            <w:sdtPr>
              <w:rPr>
                <w:rFonts w:cs="Arial"/>
                <w:sz w:val="22"/>
                <w:szCs w:val="22"/>
              </w:rPr>
              <w:id w:val="1061676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1086035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537FE4DC" w14:textId="47B0DD49" w:rsidR="00767BD3" w:rsidRPr="00A25370" w:rsidRDefault="00913696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A25370">
            <w:rPr>
              <w:rFonts w:cs="Arial"/>
              <w:bCs/>
              <w:sz w:val="22"/>
              <w:szCs w:val="22"/>
            </w:rPr>
            <w:t>Capsulorrhaphy and arthroscopy for glenojumeral instability</w:t>
          </w:r>
          <w:r w:rsidR="000A16E8" w:rsidRPr="00A25370">
            <w:rPr>
              <w:rFonts w:cs="Arial"/>
              <w:bCs/>
              <w:sz w:val="22"/>
              <w:szCs w:val="22"/>
            </w:rPr>
            <w:t xml:space="preserve"> </w:t>
          </w:r>
          <w:r w:rsidR="000A16E8" w:rsidRPr="00A2537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67110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875925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3C93354B" w14:textId="3F75B430" w:rsidR="00913696" w:rsidRPr="00A25370" w:rsidRDefault="00913696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A25370">
            <w:rPr>
              <w:rFonts w:cs="Arial"/>
              <w:bCs/>
              <w:sz w:val="22"/>
              <w:szCs w:val="22"/>
            </w:rPr>
            <w:t>Elbow arthroscopy and open procedures</w:t>
          </w:r>
          <w:r w:rsidR="000A16E8" w:rsidRPr="00A25370">
            <w:rPr>
              <w:rFonts w:cs="Arial"/>
              <w:bCs/>
              <w:sz w:val="22"/>
              <w:szCs w:val="22"/>
            </w:rPr>
            <w:t xml:space="preserve"> </w:t>
          </w:r>
          <w:r w:rsidR="000A16E8" w:rsidRPr="00A2537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828403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61813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11E98124" w14:textId="60FC756A" w:rsidR="00913696" w:rsidRPr="00A25370" w:rsidRDefault="005C3F2B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A25370">
            <w:rPr>
              <w:rFonts w:cs="Arial"/>
              <w:bCs/>
              <w:sz w:val="22"/>
              <w:szCs w:val="22"/>
            </w:rPr>
            <w:t>Knee multi-ligament reconstruction</w:t>
          </w:r>
          <w:r w:rsidR="000A16E8" w:rsidRPr="00A2537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296951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1941170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19C061A9" w14:textId="0EB1B27C" w:rsidR="00913696" w:rsidRPr="00A25370" w:rsidRDefault="005C3F2B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A25370">
            <w:rPr>
              <w:rFonts w:cs="Arial"/>
              <w:bCs/>
              <w:sz w:val="22"/>
              <w:szCs w:val="22"/>
            </w:rPr>
            <w:t xml:space="preserve">Knee multi-ligament repair </w:t>
          </w:r>
          <w:r w:rsidR="000A16E8" w:rsidRPr="00A2537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99062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1125812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392EFE12" w14:textId="3E27E603" w:rsidR="00913696" w:rsidRPr="00A25370" w:rsidRDefault="00913696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A25370">
            <w:rPr>
              <w:rFonts w:cs="Arial"/>
              <w:bCs/>
              <w:sz w:val="22"/>
              <w:szCs w:val="22"/>
            </w:rPr>
            <w:t>Meniscus repair procedures</w:t>
          </w:r>
          <w:r w:rsidR="000A16E8" w:rsidRPr="00A25370">
            <w:rPr>
              <w:rFonts w:cs="Arial"/>
              <w:bCs/>
              <w:sz w:val="22"/>
              <w:szCs w:val="22"/>
            </w:rPr>
            <w:t xml:space="preserve"> </w:t>
          </w:r>
          <w:r w:rsidR="000A16E8" w:rsidRPr="00A2537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61063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227686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723488E8" w14:textId="691220D0" w:rsidR="00913696" w:rsidRPr="00A25370" w:rsidRDefault="00913696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A25370">
            <w:rPr>
              <w:rFonts w:cs="Arial"/>
              <w:bCs/>
              <w:sz w:val="22"/>
              <w:szCs w:val="22"/>
            </w:rPr>
            <w:lastRenderedPageBreak/>
            <w:t>O</w:t>
          </w:r>
          <w:r w:rsidR="00D4485A" w:rsidRPr="00A25370">
            <w:rPr>
              <w:rFonts w:cs="Arial"/>
              <w:bCs/>
              <w:sz w:val="22"/>
              <w:szCs w:val="22"/>
            </w:rPr>
            <w:t>p</w:t>
          </w:r>
          <w:r w:rsidRPr="00A25370">
            <w:rPr>
              <w:rFonts w:cs="Arial"/>
              <w:bCs/>
              <w:sz w:val="22"/>
              <w:szCs w:val="22"/>
            </w:rPr>
            <w:t>en or arthroscopic treatment fo</w:t>
          </w:r>
          <w:r w:rsidR="00D4485A" w:rsidRPr="00A25370">
            <w:rPr>
              <w:rFonts w:cs="Arial"/>
              <w:bCs/>
              <w:sz w:val="22"/>
              <w:szCs w:val="22"/>
            </w:rPr>
            <w:t>r acromioclavicular instability</w:t>
          </w:r>
          <w:r w:rsidR="000A16E8" w:rsidRPr="00A25370">
            <w:rPr>
              <w:rFonts w:cs="Arial"/>
              <w:bCs/>
              <w:sz w:val="22"/>
              <w:szCs w:val="22"/>
            </w:rPr>
            <w:t xml:space="preserve"> </w:t>
          </w:r>
          <w:r w:rsidR="000A16E8" w:rsidRPr="00A2537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65783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1267265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735DB8A3" w14:textId="449A6968" w:rsidR="00D4485A" w:rsidRPr="00E22277" w:rsidRDefault="00E60A2B" w:rsidP="00B97520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E22277">
            <w:rPr>
              <w:rFonts w:cs="Arial"/>
              <w:bCs/>
              <w:sz w:val="22"/>
              <w:szCs w:val="22"/>
            </w:rPr>
            <w:t xml:space="preserve">Repair </w:t>
          </w:r>
          <w:r w:rsidR="00116D5E" w:rsidRPr="00E22277">
            <w:rPr>
              <w:rFonts w:cs="Arial"/>
              <w:bCs/>
              <w:sz w:val="22"/>
              <w:szCs w:val="22"/>
            </w:rPr>
            <w:t>a</w:t>
          </w:r>
          <w:r w:rsidRPr="00E22277">
            <w:rPr>
              <w:rFonts w:cs="Arial"/>
              <w:bCs/>
              <w:sz w:val="22"/>
              <w:szCs w:val="22"/>
            </w:rPr>
            <w:t>nd reconstruction procedures for knee instability, including ACL reconstruction</w:t>
          </w:r>
          <w:r w:rsidR="00E22277" w:rsidRPr="00E22277">
            <w:rPr>
              <w:rFonts w:cs="Arial"/>
              <w:bCs/>
              <w:sz w:val="22"/>
              <w:szCs w:val="22"/>
            </w:rPr>
            <w:br/>
          </w:r>
          <w:r w:rsidR="000A16E8" w:rsidRPr="00E22277">
            <w:rPr>
              <w:rFonts w:cs="Arial"/>
              <w:bCs/>
              <w:sz w:val="22"/>
              <w:szCs w:val="22"/>
            </w:rPr>
            <w:t xml:space="preserve"> </w:t>
          </w:r>
          <w:r w:rsidR="000A16E8" w:rsidRPr="00E22277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306600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E22277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E22277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101079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E22277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E22277">
            <w:rPr>
              <w:rFonts w:cs="Arial"/>
              <w:sz w:val="22"/>
              <w:szCs w:val="22"/>
            </w:rPr>
            <w:t>NO</w:t>
          </w:r>
        </w:p>
        <w:p w14:paraId="070CF5C0" w14:textId="4B45B02F" w:rsidR="00A11BED" w:rsidRPr="003E7E66" w:rsidRDefault="00A11BED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3E7E66">
            <w:rPr>
              <w:rFonts w:cs="Arial"/>
              <w:bCs/>
              <w:sz w:val="22"/>
              <w:szCs w:val="22"/>
            </w:rPr>
            <w:t>Repair, reconstruction</w:t>
          </w:r>
          <w:r w:rsidR="00FD4901">
            <w:rPr>
              <w:rFonts w:cs="Arial"/>
              <w:bCs/>
              <w:sz w:val="22"/>
              <w:szCs w:val="22"/>
            </w:rPr>
            <w:t>,</w:t>
          </w:r>
          <w:r w:rsidRPr="003E7E66">
            <w:rPr>
              <w:rFonts w:cs="Arial"/>
              <w:bCs/>
              <w:sz w:val="22"/>
              <w:szCs w:val="22"/>
            </w:rPr>
            <w:t xml:space="preserve"> and treatment procedures for patello</w:t>
          </w:r>
          <w:r w:rsidR="007A2DE0" w:rsidRPr="003E7E66">
            <w:rPr>
              <w:rFonts w:cs="Arial"/>
              <w:bCs/>
              <w:sz w:val="22"/>
              <w:szCs w:val="22"/>
            </w:rPr>
            <w:t>femoral instability</w:t>
          </w:r>
          <w:r w:rsidR="000A16E8" w:rsidRPr="003E7E66">
            <w:rPr>
              <w:rFonts w:cs="Arial"/>
              <w:bCs/>
              <w:sz w:val="22"/>
              <w:szCs w:val="22"/>
            </w:rPr>
            <w:t xml:space="preserve"> </w:t>
          </w:r>
          <w:r w:rsidR="000A16E8" w:rsidRPr="003E7E66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75602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3E7E66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3E7E66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36989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3E7E66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3E7E66">
            <w:rPr>
              <w:rFonts w:cs="Arial"/>
              <w:sz w:val="22"/>
              <w:szCs w:val="22"/>
            </w:rPr>
            <w:t>NO</w:t>
          </w:r>
        </w:p>
        <w:p w14:paraId="58147846" w14:textId="195F370D" w:rsidR="007A2DE0" w:rsidRPr="00A25370" w:rsidRDefault="007A2DE0" w:rsidP="00E22277">
          <w:pPr>
            <w:pStyle w:val="ListParagraph"/>
            <w:numPr>
              <w:ilvl w:val="0"/>
              <w:numId w:val="32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A25370">
            <w:rPr>
              <w:rFonts w:cs="Arial"/>
              <w:bCs/>
              <w:sz w:val="22"/>
              <w:szCs w:val="22"/>
            </w:rPr>
            <w:t>Rotator cuff repair and treatment procedures</w:t>
          </w:r>
          <w:r w:rsidR="000A16E8" w:rsidRPr="00A25370">
            <w:rPr>
              <w:rFonts w:cs="Arial"/>
              <w:bCs/>
              <w:sz w:val="22"/>
              <w:szCs w:val="22"/>
            </w:rPr>
            <w:t xml:space="preserve"> </w:t>
          </w:r>
          <w:r w:rsidR="000A16E8" w:rsidRPr="00A2537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62388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29074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16E8" w:rsidRPr="00A2537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A16E8" w:rsidRPr="00A25370">
            <w:rPr>
              <w:rFonts w:cs="Arial"/>
              <w:sz w:val="22"/>
              <w:szCs w:val="22"/>
            </w:rPr>
            <w:t>NO</w:t>
          </w:r>
        </w:p>
        <w:p w14:paraId="74CFA29E" w14:textId="67556139" w:rsidR="00227C06" w:rsidRPr="00A25370" w:rsidRDefault="00227C06" w:rsidP="00227C06">
          <w:pPr>
            <w:tabs>
              <w:tab w:val="right" w:leader="dot" w:pos="10080"/>
            </w:tabs>
          </w:pPr>
        </w:p>
        <w:p w14:paraId="33EF63F6" w14:textId="7E04A22C" w:rsidR="00F41492" w:rsidRPr="00A329DA" w:rsidRDefault="00F41492" w:rsidP="00F41492">
          <w:pPr>
            <w:pStyle w:val="ListParagraph"/>
            <w:ind w:left="360"/>
            <w:rPr>
              <w:sz w:val="22"/>
              <w:szCs w:val="22"/>
            </w:rPr>
          </w:pPr>
          <w:r w:rsidRPr="00F41492">
            <w:rPr>
              <w:sz w:val="22"/>
              <w:szCs w:val="22"/>
            </w:rPr>
            <w:t>Explain any ‘NO’ responses.</w:t>
          </w:r>
          <w:r w:rsidRPr="00A329DA">
            <w:rPr>
              <w:sz w:val="22"/>
              <w:szCs w:val="22"/>
            </w:rPr>
            <w:t xml:space="preserve"> (Limit 250 words)</w:t>
          </w:r>
        </w:p>
        <w:tbl>
          <w:tblPr>
            <w:tblStyle w:val="TableGrid"/>
            <w:tblW w:w="10170" w:type="dxa"/>
            <w:tblInd w:w="355" w:type="dxa"/>
            <w:tblLook w:val="04A0" w:firstRow="1" w:lastRow="0" w:firstColumn="1" w:lastColumn="0" w:noHBand="0" w:noVBand="1"/>
          </w:tblPr>
          <w:tblGrid>
            <w:gridCol w:w="10170"/>
          </w:tblGrid>
          <w:tr w:rsidR="00F41492" w:rsidRPr="00772823" w14:paraId="3B15530D" w14:textId="77777777" w:rsidTr="00726EBB">
            <w:sdt>
              <w:sdtPr>
                <w:id w:val="1641618458"/>
                <w:placeholder>
                  <w:docPart w:val="3A80E837038F4405BE58DA6A40A5BED1"/>
                </w:placeholder>
                <w:showingPlcHdr/>
              </w:sdtPr>
              <w:sdtEndPr/>
              <w:sdtContent>
                <w:tc>
                  <w:tcPr>
                    <w:tcW w:w="10170" w:type="dxa"/>
                  </w:tcPr>
                  <w:p w14:paraId="01DA9F13" w14:textId="77777777" w:rsidR="00F41492" w:rsidRPr="00772823" w:rsidRDefault="00F41492" w:rsidP="000E54AB">
                    <w:r w:rsidRPr="00772823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17FBD0B" w14:textId="3C1FE793" w:rsidR="00F41492" w:rsidRPr="00227C06" w:rsidRDefault="00F41492" w:rsidP="00227C06">
          <w:pPr>
            <w:tabs>
              <w:tab w:val="right" w:leader="dot" w:pos="10080"/>
            </w:tabs>
          </w:pPr>
        </w:p>
        <w:p w14:paraId="607F81B4" w14:textId="77777777" w:rsidR="00DC4A74" w:rsidRPr="00BF4785" w:rsidRDefault="00DC4A74" w:rsidP="00DC4A74">
          <w:pPr>
            <w:rPr>
              <w:b/>
            </w:rPr>
          </w:pPr>
          <w:r w:rsidRPr="00BF4785">
            <w:rPr>
              <w:b/>
            </w:rPr>
            <w:t>Medical Knowledge</w:t>
          </w:r>
        </w:p>
        <w:p w14:paraId="169FCD74" w14:textId="77777777" w:rsidR="00DC4A74" w:rsidRPr="00BF4785" w:rsidRDefault="00DC4A74" w:rsidP="00DC4A74">
          <w:pPr>
            <w:rPr>
              <w:b/>
            </w:rPr>
          </w:pPr>
        </w:p>
        <w:p w14:paraId="0B99A6AC" w14:textId="4D390547" w:rsidR="00DC4A74" w:rsidRPr="00C65B20" w:rsidRDefault="00DC4A74" w:rsidP="00DC4A74">
          <w:pPr>
            <w:ind w:left="360" w:hanging="360"/>
            <w:rPr>
              <w:bCs/>
            </w:rPr>
          </w:pPr>
          <w:r w:rsidRPr="00C65B20">
            <w:rPr>
              <w:bCs/>
            </w:rPr>
            <w:t>1.</w:t>
          </w:r>
          <w:r w:rsidRPr="00C65B20">
            <w:rPr>
              <w:bCs/>
            </w:rPr>
            <w:tab/>
            <w:t xml:space="preserve">How will graduating </w:t>
          </w:r>
          <w:r w:rsidR="00F47AFF">
            <w:rPr>
              <w:bCs/>
            </w:rPr>
            <w:t>fellow</w:t>
          </w:r>
          <w:r w:rsidRPr="00C65B20">
            <w:rPr>
              <w:bCs/>
            </w:rPr>
            <w:t xml:space="preserve">s demonstrate </w:t>
          </w:r>
          <w:r w:rsidRPr="00C65B20">
            <w:t xml:space="preserve">knowledge of </w:t>
          </w:r>
          <w:r w:rsidRPr="00C65B20">
            <w:rPr>
              <w:bCs/>
            </w:rPr>
            <w:t>established and evolving biomedical, clinical, epidemiological, and social-behavioral sciences, as well as the application of this knowledge to patient care?</w:t>
          </w:r>
        </w:p>
        <w:p w14:paraId="209BCB8F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13DCF3D6" w14:textId="52190AF3" w:rsidR="00DC4A74" w:rsidRPr="00C65B20" w:rsidRDefault="00DC4A74" w:rsidP="00DC4A74">
          <w:pPr>
            <w:tabs>
              <w:tab w:val="left" w:pos="2325"/>
            </w:tabs>
            <w:ind w:left="360"/>
          </w:pPr>
          <w:r w:rsidRPr="00C65B20">
            <w:t xml:space="preserve">Describe how </w:t>
          </w:r>
          <w:r w:rsidR="00FD4901">
            <w:t>knowledge</w:t>
          </w:r>
          <w:r w:rsidRPr="00C65B20">
            <w:t xml:space="preserve"> will</w:t>
          </w:r>
          <w:r>
            <w:t xml:space="preserve"> be evaluated. (Limit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23815D24" w14:textId="77777777" w:rsidTr="00DC4A74">
            <w:sdt>
              <w:sdtPr>
                <w:rPr>
                  <w:color w:val="000000"/>
                </w:rPr>
                <w:id w:val="-486554989"/>
                <w:placeholder>
                  <w:docPart w:val="A99E48781FB5498A9E327933615E392A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1E8305C7" w14:textId="77777777" w:rsidR="00DC4A74" w:rsidRDefault="00DC4A74" w:rsidP="00DC4A74">
                    <w:pPr>
                      <w:tabs>
                        <w:tab w:val="left" w:pos="2325"/>
                      </w:tabs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4DEEA3F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521463F1" w14:textId="237DB5C2" w:rsidR="006B18B7" w:rsidRPr="00213B2E" w:rsidRDefault="00DC4A74" w:rsidP="00213B2E">
          <w:pPr>
            <w:pStyle w:val="ListParagraph"/>
            <w:numPr>
              <w:ilvl w:val="0"/>
              <w:numId w:val="43"/>
            </w:numPr>
            <w:ind w:left="360"/>
            <w:rPr>
              <w:sz w:val="22"/>
              <w:szCs w:val="22"/>
            </w:rPr>
          </w:pPr>
          <w:r w:rsidRPr="00213B2E">
            <w:rPr>
              <w:sz w:val="22"/>
              <w:szCs w:val="22"/>
            </w:rPr>
            <w:t xml:space="preserve">How will graduating </w:t>
          </w:r>
          <w:r w:rsidR="00AC67FD" w:rsidRPr="00213B2E">
            <w:rPr>
              <w:sz w:val="22"/>
              <w:szCs w:val="22"/>
            </w:rPr>
            <w:t>fellow</w:t>
          </w:r>
          <w:r w:rsidRPr="00213B2E">
            <w:rPr>
              <w:sz w:val="22"/>
              <w:szCs w:val="22"/>
            </w:rPr>
            <w:t>s demonstrate knowledge of</w:t>
          </w:r>
          <w:r w:rsidR="005C7A43" w:rsidRPr="00213B2E">
            <w:rPr>
              <w:sz w:val="22"/>
              <w:szCs w:val="22"/>
            </w:rPr>
            <w:t xml:space="preserve"> b</w:t>
          </w:r>
          <w:r w:rsidR="00686422" w:rsidRPr="00213B2E">
            <w:rPr>
              <w:sz w:val="22"/>
              <w:szCs w:val="22"/>
            </w:rPr>
            <w:t xml:space="preserve">asic sciences </w:t>
          </w:r>
          <w:r w:rsidR="00670787" w:rsidRPr="00213B2E">
            <w:rPr>
              <w:sz w:val="22"/>
              <w:szCs w:val="22"/>
            </w:rPr>
            <w:t xml:space="preserve">and </w:t>
          </w:r>
          <w:r w:rsidR="00FD4901" w:rsidRPr="00213B2E">
            <w:rPr>
              <w:sz w:val="22"/>
              <w:szCs w:val="22"/>
            </w:rPr>
            <w:t>medico-</w:t>
          </w:r>
          <w:r w:rsidR="005C7A43" w:rsidRPr="00213B2E">
            <w:rPr>
              <w:sz w:val="22"/>
              <w:szCs w:val="22"/>
            </w:rPr>
            <w:t>legal issues</w:t>
          </w:r>
          <w:r w:rsidR="00670787" w:rsidRPr="00213B2E">
            <w:rPr>
              <w:sz w:val="22"/>
              <w:szCs w:val="22"/>
            </w:rPr>
            <w:t xml:space="preserve"> related to orthopaedic sports medicine</w:t>
          </w:r>
          <w:r w:rsidR="00FD4901" w:rsidRPr="00213B2E">
            <w:rPr>
              <w:sz w:val="22"/>
              <w:szCs w:val="22"/>
            </w:rPr>
            <w:t>?</w:t>
          </w:r>
        </w:p>
        <w:p w14:paraId="1D631B99" w14:textId="77777777" w:rsidR="006B18B7" w:rsidRPr="006B18B7" w:rsidRDefault="006B18B7" w:rsidP="006B18B7">
          <w:pPr>
            <w:ind w:left="360"/>
          </w:pPr>
        </w:p>
        <w:p w14:paraId="7FEDDB21" w14:textId="18A48BEC" w:rsidR="00DC4A74" w:rsidRPr="00670787" w:rsidRDefault="006B18B7" w:rsidP="006B18B7">
          <w:pPr>
            <w:ind w:left="360"/>
          </w:pPr>
          <w:r w:rsidRPr="00C65B20">
            <w:rPr>
              <w:color w:val="000000"/>
            </w:rPr>
            <w:t>Describe the evaluation criteria and process</w:t>
          </w:r>
          <w:r w:rsidR="00FD4901">
            <w:rPr>
              <w:color w:val="000000"/>
            </w:rPr>
            <w:t>.</w:t>
          </w:r>
          <w:r w:rsidRPr="00670787">
            <w:rPr>
              <w:color w:val="000000"/>
            </w:rPr>
            <w:t xml:space="preserve"> </w:t>
          </w:r>
          <w:r w:rsidR="00DC4A74" w:rsidRPr="00670787">
            <w:rPr>
              <w:color w:val="000000"/>
            </w:rPr>
            <w:t>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0E116E3D" w14:textId="77777777" w:rsidTr="00DC4A74">
            <w:sdt>
              <w:sdtPr>
                <w:rPr>
                  <w:color w:val="000000"/>
                </w:rPr>
                <w:id w:val="-169804506"/>
                <w:placeholder>
                  <w:docPart w:val="6EC47FA523714629AC6B860FE1827451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62FC8F46" w14:textId="77777777" w:rsidR="00DC4A74" w:rsidRDefault="00DC4A74" w:rsidP="00DC4A74">
                    <w:pPr>
                      <w:tabs>
                        <w:tab w:val="left" w:pos="2325"/>
                      </w:tabs>
                      <w:rPr>
                        <w:color w:val="000000"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DBECCA9" w14:textId="77777777" w:rsidR="00DC4A74" w:rsidRPr="00C65B20" w:rsidRDefault="00DC4A74" w:rsidP="00DC4A74">
          <w:pPr>
            <w:spacing w:line="276" w:lineRule="auto"/>
          </w:pPr>
        </w:p>
        <w:p w14:paraId="2BBE5992" w14:textId="3FDC168F" w:rsidR="00DC4A74" w:rsidRDefault="00DC4A74" w:rsidP="00213B2E">
          <w:pPr>
            <w:pStyle w:val="ListParagraph"/>
            <w:numPr>
              <w:ilvl w:val="0"/>
              <w:numId w:val="43"/>
            </w:numPr>
            <w:spacing w:line="276" w:lineRule="auto"/>
            <w:ind w:left="360"/>
            <w:rPr>
              <w:rFonts w:cs="Arial"/>
              <w:sz w:val="22"/>
              <w:szCs w:val="22"/>
            </w:rPr>
          </w:pPr>
          <w:r w:rsidRPr="00C65B20">
            <w:rPr>
              <w:rFonts w:cs="Arial"/>
              <w:sz w:val="22"/>
              <w:szCs w:val="22"/>
            </w:rPr>
            <w:t xml:space="preserve">How will graduating </w:t>
          </w:r>
          <w:r w:rsidR="00AC67FD">
            <w:rPr>
              <w:rFonts w:cs="Arial"/>
              <w:sz w:val="22"/>
              <w:szCs w:val="22"/>
            </w:rPr>
            <w:t>fellow</w:t>
          </w:r>
          <w:r w:rsidRPr="00C65B20">
            <w:rPr>
              <w:rFonts w:cs="Arial"/>
              <w:sz w:val="22"/>
              <w:szCs w:val="22"/>
            </w:rPr>
            <w:t xml:space="preserve">s demonstrate knowledge of </w:t>
          </w:r>
          <w:r w:rsidR="00700791">
            <w:rPr>
              <w:rFonts w:cs="Arial"/>
              <w:sz w:val="22"/>
              <w:szCs w:val="22"/>
            </w:rPr>
            <w:t xml:space="preserve">the following as </w:t>
          </w:r>
          <w:r w:rsidR="00FD4901">
            <w:rPr>
              <w:rFonts w:cs="Arial"/>
              <w:sz w:val="22"/>
              <w:szCs w:val="22"/>
            </w:rPr>
            <w:t xml:space="preserve">they </w:t>
          </w:r>
          <w:r w:rsidR="00700791">
            <w:rPr>
              <w:rFonts w:cs="Arial"/>
              <w:sz w:val="22"/>
              <w:szCs w:val="22"/>
            </w:rPr>
            <w:t>pertain to orthopaedic sports medicine</w:t>
          </w:r>
          <w:r w:rsidR="00FD4901">
            <w:rPr>
              <w:rFonts w:cs="Arial"/>
              <w:sz w:val="22"/>
              <w:szCs w:val="22"/>
            </w:rPr>
            <w:t>?</w:t>
          </w:r>
        </w:p>
        <w:p w14:paraId="06A8B832" w14:textId="77777777" w:rsidR="00EA6C18" w:rsidRDefault="00EA6C18" w:rsidP="00213B2E">
          <w:pPr>
            <w:pStyle w:val="ListParagraph"/>
            <w:numPr>
              <w:ilvl w:val="7"/>
              <w:numId w:val="43"/>
            </w:numPr>
            <w:spacing w:line="276" w:lineRule="auto"/>
            <w:ind w:left="72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Indications, risks, and limitations of commonly performed procedures </w:t>
          </w:r>
        </w:p>
        <w:p w14:paraId="11AEF75C" w14:textId="77777777" w:rsidR="00EA6C18" w:rsidRDefault="00EA6C18" w:rsidP="00213B2E">
          <w:pPr>
            <w:pStyle w:val="ListParagraph"/>
            <w:numPr>
              <w:ilvl w:val="7"/>
              <w:numId w:val="43"/>
            </w:numPr>
            <w:spacing w:line="276" w:lineRule="auto"/>
            <w:ind w:left="72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Psychological effects of injuries on athletes</w:t>
          </w:r>
        </w:p>
        <w:p w14:paraId="005449CF" w14:textId="77777777" w:rsidR="00EA6C18" w:rsidRPr="00C65B20" w:rsidRDefault="00EA6C18" w:rsidP="00213B2E">
          <w:pPr>
            <w:pStyle w:val="ListParagraph"/>
            <w:numPr>
              <w:ilvl w:val="7"/>
              <w:numId w:val="43"/>
            </w:numPr>
            <w:spacing w:line="276" w:lineRule="auto"/>
            <w:ind w:left="72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Sports equipment, including braces, orthotics, and protective devices, to allow the athlete to continue to compete</w:t>
          </w:r>
        </w:p>
        <w:p w14:paraId="3CA04551" w14:textId="77777777" w:rsidR="00EA6C18" w:rsidRDefault="00EA6C18" w:rsidP="00213B2E">
          <w:pPr>
            <w:pStyle w:val="ListParagraph"/>
            <w:numPr>
              <w:ilvl w:val="7"/>
              <w:numId w:val="43"/>
            </w:numPr>
            <w:spacing w:line="276" w:lineRule="auto"/>
            <w:ind w:left="72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The role of medical treatment </w:t>
          </w:r>
        </w:p>
        <w:p w14:paraId="3C792810" w14:textId="49A82BFB" w:rsidR="006B12CB" w:rsidRPr="008345A5" w:rsidRDefault="00EA6C18" w:rsidP="00213B2E">
          <w:pPr>
            <w:pStyle w:val="ListParagraph"/>
            <w:numPr>
              <w:ilvl w:val="7"/>
              <w:numId w:val="43"/>
            </w:numPr>
            <w:spacing w:line="276" w:lineRule="auto"/>
            <w:ind w:left="72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Use, appropriateness, and efficacy of therapeutic modalities in physical therapy</w:t>
          </w:r>
        </w:p>
        <w:p w14:paraId="407EF847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62078525" w14:textId="3A3D0BC9" w:rsidR="00DC4A74" w:rsidRPr="00C65B20" w:rsidRDefault="00FD4901" w:rsidP="00DC4A74">
          <w:pPr>
            <w:tabs>
              <w:tab w:val="left" w:pos="2325"/>
            </w:tabs>
            <w:ind w:left="360"/>
            <w:rPr>
              <w:color w:val="000000"/>
            </w:rPr>
          </w:pPr>
          <w:r>
            <w:rPr>
              <w:color w:val="000000"/>
            </w:rPr>
            <w:t>Provide examples of h</w:t>
          </w:r>
          <w:r w:rsidR="00AC5189">
            <w:rPr>
              <w:color w:val="000000"/>
            </w:rPr>
            <w:t xml:space="preserve">ow will knowledge be evaluated in </w:t>
          </w:r>
          <w:r w:rsidR="00AC5189" w:rsidRPr="008206FA">
            <w:rPr>
              <w:color w:val="000000"/>
            </w:rPr>
            <w:t>three</w:t>
          </w:r>
          <w:r w:rsidR="00AC5189">
            <w:rPr>
              <w:color w:val="000000"/>
            </w:rPr>
            <w:t xml:space="preserve"> of the five areas listed</w:t>
          </w:r>
          <w:r w:rsidR="00DC4A74">
            <w:rPr>
              <w:color w:val="000000"/>
            </w:rPr>
            <w:t>.</w:t>
          </w:r>
          <w:r w:rsidR="00DC4A74" w:rsidRPr="00C65B20">
            <w:rPr>
              <w:color w:val="000000"/>
            </w:rPr>
            <w:t xml:space="preserve"> (</w:t>
          </w:r>
          <w:r w:rsidR="00DC4A74">
            <w:rPr>
              <w:color w:val="000000"/>
            </w:rPr>
            <w:t>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709CA31F" w14:textId="77777777" w:rsidTr="00DC4A74">
            <w:sdt>
              <w:sdtPr>
                <w:rPr>
                  <w:color w:val="000000"/>
                </w:rPr>
                <w:id w:val="425388592"/>
                <w:placeholder>
                  <w:docPart w:val="19605C5D2B8249FBBB03541A6374761B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558BD5F9" w14:textId="77777777" w:rsidR="00DC4A74" w:rsidRDefault="00DC4A74" w:rsidP="00DC4A74">
                    <w:pPr>
                      <w:tabs>
                        <w:tab w:val="left" w:pos="2325"/>
                      </w:tabs>
                      <w:rPr>
                        <w:color w:val="000000"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42ACB28" w14:textId="77777777" w:rsidR="00DC4A74" w:rsidRPr="00C65B20" w:rsidRDefault="00DC4A74" w:rsidP="00DC4A74">
          <w:pPr>
            <w:tabs>
              <w:tab w:val="left" w:pos="2325"/>
            </w:tabs>
          </w:pPr>
        </w:p>
        <w:p w14:paraId="38C090C7" w14:textId="58987C42" w:rsidR="00DC4A74" w:rsidRPr="00C65B20" w:rsidRDefault="00DC4A74" w:rsidP="00213B2E">
          <w:pPr>
            <w:pStyle w:val="ListParagraph"/>
            <w:numPr>
              <w:ilvl w:val="0"/>
              <w:numId w:val="43"/>
            </w:numPr>
            <w:spacing w:line="276" w:lineRule="auto"/>
            <w:ind w:left="360"/>
            <w:rPr>
              <w:rFonts w:cs="Arial"/>
              <w:sz w:val="22"/>
              <w:szCs w:val="22"/>
            </w:rPr>
          </w:pPr>
          <w:r w:rsidRPr="00C65B20">
            <w:rPr>
              <w:rFonts w:cs="Arial"/>
              <w:sz w:val="22"/>
              <w:szCs w:val="22"/>
            </w:rPr>
            <w:t xml:space="preserve">How will graduating </w:t>
          </w:r>
          <w:r w:rsidR="00980D53">
            <w:rPr>
              <w:rFonts w:cs="Arial"/>
              <w:sz w:val="22"/>
              <w:szCs w:val="22"/>
            </w:rPr>
            <w:t>fellow</w:t>
          </w:r>
          <w:r w:rsidRPr="00C65B20">
            <w:rPr>
              <w:rFonts w:cs="Arial"/>
              <w:sz w:val="22"/>
              <w:szCs w:val="22"/>
            </w:rPr>
            <w:t>s demonstrate knowledge o</w:t>
          </w:r>
          <w:r w:rsidR="00F34BB1">
            <w:rPr>
              <w:rFonts w:cs="Arial"/>
              <w:sz w:val="22"/>
              <w:szCs w:val="22"/>
            </w:rPr>
            <w:t xml:space="preserve">f </w:t>
          </w:r>
          <w:r w:rsidR="00980D53">
            <w:rPr>
              <w:rFonts w:cs="Arial"/>
              <w:sz w:val="22"/>
              <w:szCs w:val="22"/>
            </w:rPr>
            <w:t>appl</w:t>
          </w:r>
          <w:r w:rsidR="00B06764">
            <w:rPr>
              <w:rFonts w:cs="Arial"/>
              <w:sz w:val="22"/>
              <w:szCs w:val="22"/>
            </w:rPr>
            <w:t xml:space="preserve">ying </w:t>
          </w:r>
          <w:r w:rsidR="00980D53">
            <w:rPr>
              <w:rFonts w:cs="Arial"/>
              <w:sz w:val="22"/>
              <w:szCs w:val="22"/>
            </w:rPr>
            <w:t>research methods to critically analyze research reports</w:t>
          </w:r>
          <w:r w:rsidR="00F34BB1">
            <w:rPr>
              <w:rFonts w:cs="Arial"/>
              <w:sz w:val="22"/>
              <w:szCs w:val="22"/>
            </w:rPr>
            <w:t xml:space="preserve"> and design </w:t>
          </w:r>
          <w:r w:rsidR="009E2AD3">
            <w:rPr>
              <w:rFonts w:cs="Arial"/>
              <w:sz w:val="22"/>
              <w:szCs w:val="22"/>
            </w:rPr>
            <w:t xml:space="preserve">and </w:t>
          </w:r>
          <w:r w:rsidR="00F34BB1">
            <w:rPr>
              <w:rFonts w:cs="Arial"/>
              <w:sz w:val="22"/>
              <w:szCs w:val="22"/>
            </w:rPr>
            <w:t>implement clinical or basic research in orthopaedic sports medicine</w:t>
          </w:r>
          <w:r w:rsidRPr="00C65B20">
            <w:rPr>
              <w:rFonts w:cs="Arial"/>
              <w:sz w:val="22"/>
              <w:szCs w:val="22"/>
            </w:rPr>
            <w:t>?</w:t>
          </w:r>
        </w:p>
        <w:p w14:paraId="4E7EF490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77792315" w14:textId="77777777" w:rsidR="00DC4A74" w:rsidRPr="00C65B20" w:rsidRDefault="00DC4A74" w:rsidP="00DC4A74">
          <w:pPr>
            <w:tabs>
              <w:tab w:val="left" w:pos="2325"/>
            </w:tabs>
            <w:ind w:left="360"/>
            <w:rPr>
              <w:color w:val="000000"/>
            </w:rPr>
          </w:pPr>
          <w:r w:rsidRPr="00C65B20">
            <w:rPr>
              <w:color w:val="000000"/>
            </w:rPr>
            <w:t>Describe the evaluation criteria and process</w:t>
          </w:r>
          <w:r>
            <w:rPr>
              <w:color w:val="000000"/>
            </w:rPr>
            <w:t>.</w:t>
          </w:r>
          <w:r w:rsidRPr="00C65B20">
            <w:rPr>
              <w:color w:val="000000"/>
            </w:rPr>
            <w:t xml:space="preserve"> (</w:t>
          </w:r>
          <w:r>
            <w:rPr>
              <w:color w:val="000000"/>
            </w:rPr>
            <w:t>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2E8D13C9" w14:textId="77777777" w:rsidTr="00DC4A74">
            <w:sdt>
              <w:sdtPr>
                <w:rPr>
                  <w:color w:val="000000"/>
                </w:rPr>
                <w:id w:val="-1642729544"/>
                <w:placeholder>
                  <w:docPart w:val="A5E88AF1997C4047A8FA8B952C73E61B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7D43D69C" w14:textId="77777777" w:rsidR="00DC4A74" w:rsidRDefault="00DC4A74" w:rsidP="00DC4A74">
                    <w:pPr>
                      <w:tabs>
                        <w:tab w:val="left" w:pos="2325"/>
                      </w:tabs>
                      <w:rPr>
                        <w:color w:val="000000"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53CDC42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05846C6C" w14:textId="77777777" w:rsidR="00DC4A74" w:rsidRPr="00C65B20" w:rsidRDefault="00DC4A74" w:rsidP="00DC4A74">
          <w:pPr>
            <w:rPr>
              <w:b/>
              <w:bCs/>
            </w:rPr>
          </w:pPr>
          <w:r w:rsidRPr="00C65B20">
            <w:rPr>
              <w:b/>
              <w:bCs/>
            </w:rPr>
            <w:t>Practice-based Learning and Improvement</w:t>
          </w:r>
        </w:p>
        <w:p w14:paraId="44401A4A" w14:textId="77777777" w:rsidR="00DC4A74" w:rsidRPr="00213B2E" w:rsidRDefault="00DC4A74" w:rsidP="00DC4A74">
          <w:pPr>
            <w:rPr>
              <w:b/>
              <w:bCs/>
              <w:sz w:val="24"/>
              <w:szCs w:val="24"/>
            </w:rPr>
          </w:pPr>
        </w:p>
        <w:p w14:paraId="6A3D656B" w14:textId="76B89061" w:rsidR="00DC4A74" w:rsidRPr="00213B2E" w:rsidRDefault="00DC4A74" w:rsidP="00213B2E">
          <w:pPr>
            <w:pStyle w:val="ListParagraph"/>
            <w:numPr>
              <w:ilvl w:val="1"/>
              <w:numId w:val="32"/>
            </w:numPr>
            <w:tabs>
              <w:tab w:val="clear" w:pos="1440"/>
            </w:tabs>
            <w:ind w:left="360" w:hanging="360"/>
            <w:rPr>
              <w:bCs/>
              <w:sz w:val="22"/>
              <w:szCs w:val="22"/>
            </w:rPr>
          </w:pPr>
          <w:r w:rsidRPr="00213B2E">
            <w:rPr>
              <w:bCs/>
              <w:sz w:val="22"/>
              <w:szCs w:val="22"/>
            </w:rPr>
            <w:t xml:space="preserve">How will graduating </w:t>
          </w:r>
          <w:r w:rsidR="007935B7" w:rsidRPr="00213B2E">
            <w:rPr>
              <w:bCs/>
              <w:sz w:val="22"/>
              <w:szCs w:val="22"/>
            </w:rPr>
            <w:t>fellow</w:t>
          </w:r>
          <w:r w:rsidRPr="00213B2E">
            <w:rPr>
              <w:bCs/>
              <w:sz w:val="22"/>
              <w:szCs w:val="22"/>
            </w:rPr>
            <w:t xml:space="preserve">s demonstrate the ability to investigate and evaluate their care of patients, to appraise and assimilate scientific evidence, and to continuously improve patient care based on constant self-evaluation and lifelong learning? </w:t>
          </w:r>
        </w:p>
        <w:p w14:paraId="5068A039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58D78931" w14:textId="77777777" w:rsidR="00DC4A74" w:rsidRPr="00C65B20" w:rsidRDefault="00DC4A74" w:rsidP="00DC4A74">
          <w:pPr>
            <w:ind w:left="360"/>
          </w:pPr>
          <w:r w:rsidRPr="00C65B20">
            <w:lastRenderedPageBreak/>
            <w:t>Describe how this will be evaluated</w:t>
          </w:r>
          <w:r>
            <w:t>. 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0968A005" w14:textId="77777777" w:rsidTr="00DC4A74">
            <w:sdt>
              <w:sdtPr>
                <w:rPr>
                  <w:color w:val="000000"/>
                </w:rPr>
                <w:id w:val="-1023166712"/>
                <w:placeholder>
                  <w:docPart w:val="410F7AA7DD5046348C8E940988B56C75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5FB6F883" w14:textId="77777777" w:rsidR="00DC4A74" w:rsidRDefault="00DC4A74" w:rsidP="00DC4A74"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712F289" w14:textId="77777777" w:rsidR="00DC4A74" w:rsidRPr="00C65B20" w:rsidRDefault="00DC4A74" w:rsidP="009D1FD1">
          <w:pPr>
            <w:tabs>
              <w:tab w:val="left" w:pos="2325"/>
            </w:tabs>
          </w:pPr>
        </w:p>
        <w:p w14:paraId="7CEF1D00" w14:textId="77777777" w:rsidR="00DC4A74" w:rsidRPr="00C65B20" w:rsidRDefault="00DC4A74" w:rsidP="00DC4A74">
          <w:pPr>
            <w:rPr>
              <w:b/>
              <w:bCs/>
            </w:rPr>
          </w:pPr>
          <w:r w:rsidRPr="00C65B20">
            <w:rPr>
              <w:b/>
              <w:bCs/>
            </w:rPr>
            <w:t>Interpersonal and Communication Skills</w:t>
          </w:r>
        </w:p>
        <w:p w14:paraId="7C3881C8" w14:textId="77777777" w:rsidR="00DC4A74" w:rsidRPr="00213B2E" w:rsidRDefault="00DC4A74" w:rsidP="00DC4A74">
          <w:pPr>
            <w:rPr>
              <w:b/>
              <w:bCs/>
              <w:sz w:val="24"/>
              <w:szCs w:val="24"/>
            </w:rPr>
          </w:pPr>
        </w:p>
        <w:p w14:paraId="1ED7CE5E" w14:textId="4CB7680B" w:rsidR="00DC4A74" w:rsidRPr="00213B2E" w:rsidRDefault="00DC4A74" w:rsidP="00213B2E">
          <w:pPr>
            <w:pStyle w:val="ListParagraph"/>
            <w:numPr>
              <w:ilvl w:val="2"/>
              <w:numId w:val="32"/>
            </w:numPr>
            <w:tabs>
              <w:tab w:val="clear" w:pos="2160"/>
            </w:tabs>
            <w:ind w:left="360" w:hanging="360"/>
            <w:rPr>
              <w:bCs/>
              <w:sz w:val="22"/>
              <w:szCs w:val="22"/>
            </w:rPr>
          </w:pPr>
          <w:r w:rsidRPr="00213B2E">
            <w:rPr>
              <w:bCs/>
              <w:sz w:val="22"/>
              <w:szCs w:val="22"/>
            </w:rPr>
            <w:t xml:space="preserve">How will graduating </w:t>
          </w:r>
          <w:r w:rsidR="009D1FD1" w:rsidRPr="00213B2E">
            <w:rPr>
              <w:bCs/>
              <w:sz w:val="22"/>
              <w:szCs w:val="22"/>
            </w:rPr>
            <w:t>fellow</w:t>
          </w:r>
          <w:r w:rsidRPr="00213B2E">
            <w:rPr>
              <w:bCs/>
              <w:sz w:val="22"/>
              <w:szCs w:val="22"/>
            </w:rPr>
            <w:t xml:space="preserve">s demonstrate interpersonal and communication skills that result in the effective exchange of information and collaboration with patients, their families, and other health professionals? </w:t>
          </w:r>
        </w:p>
        <w:p w14:paraId="5814B79A" w14:textId="77777777" w:rsidR="00DC4A74" w:rsidRPr="00C65B20" w:rsidRDefault="00DC4A74" w:rsidP="00DC4A74">
          <w:pPr>
            <w:tabs>
              <w:tab w:val="left" w:pos="2325"/>
            </w:tabs>
            <w:ind w:left="360"/>
          </w:pPr>
        </w:p>
        <w:p w14:paraId="2DD4656A" w14:textId="77777777" w:rsidR="00DC4A74" w:rsidRPr="00C65B20" w:rsidRDefault="00DC4A74" w:rsidP="00DC4A74">
          <w:pPr>
            <w:ind w:left="360"/>
          </w:pPr>
          <w:r w:rsidRPr="00C65B20">
            <w:t>Describe how these skills will be evaluated</w:t>
          </w:r>
          <w:r>
            <w:t>.</w:t>
          </w:r>
          <w:r w:rsidRPr="00C65B20">
            <w:t xml:space="preserve"> (</w:t>
          </w:r>
          <w:r>
            <w:t>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5B8D9A9C" w14:textId="77777777" w:rsidTr="00DC4A74">
            <w:sdt>
              <w:sdtPr>
                <w:rPr>
                  <w:color w:val="000000"/>
                </w:rPr>
                <w:id w:val="-1328583773"/>
                <w:placeholder>
                  <w:docPart w:val="67E8C3C8CC7F4AFBA11D0FB9C5708D7E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48435E83" w14:textId="77777777" w:rsidR="00DC4A74" w:rsidRDefault="00DC4A74" w:rsidP="00DC4A74"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322997C" w14:textId="77777777" w:rsidR="00DC4A74" w:rsidRPr="00C65B20" w:rsidRDefault="00DC4A74" w:rsidP="00DC4A74"/>
        <w:p w14:paraId="0166E8FE" w14:textId="77777777" w:rsidR="00DC4A74" w:rsidRPr="00C65B20" w:rsidRDefault="00DC4A74" w:rsidP="00DC4A74">
          <w:pPr>
            <w:ind w:left="360" w:hanging="360"/>
            <w:rPr>
              <w:b/>
              <w:bCs/>
            </w:rPr>
          </w:pPr>
          <w:r w:rsidRPr="00C65B20">
            <w:rPr>
              <w:b/>
              <w:bCs/>
            </w:rPr>
            <w:t>Systems-based Practice</w:t>
          </w:r>
        </w:p>
        <w:p w14:paraId="6404FB90" w14:textId="77777777" w:rsidR="00DC4A74" w:rsidRPr="00C65B20" w:rsidRDefault="00DC4A74" w:rsidP="00DC4A74">
          <w:pPr>
            <w:ind w:left="360"/>
            <w:rPr>
              <w:b/>
              <w:bCs/>
            </w:rPr>
          </w:pPr>
        </w:p>
        <w:p w14:paraId="2E33B25C" w14:textId="7BC3E4EE" w:rsidR="00DC4A74" w:rsidRPr="00C65B20" w:rsidRDefault="00DC4A74" w:rsidP="00213B2E">
          <w:pPr>
            <w:pStyle w:val="ListParagraph"/>
            <w:numPr>
              <w:ilvl w:val="3"/>
              <w:numId w:val="17"/>
            </w:numPr>
            <w:tabs>
              <w:tab w:val="left" w:pos="2325"/>
            </w:tabs>
            <w:ind w:left="360"/>
            <w:rPr>
              <w:rFonts w:cs="Arial"/>
              <w:sz w:val="22"/>
              <w:szCs w:val="22"/>
            </w:rPr>
          </w:pPr>
          <w:r w:rsidRPr="00C65B20">
            <w:rPr>
              <w:rFonts w:cs="Arial"/>
              <w:bCs/>
              <w:sz w:val="22"/>
              <w:szCs w:val="22"/>
            </w:rPr>
            <w:t xml:space="preserve">How will graduating </w:t>
          </w:r>
          <w:r w:rsidR="00FB7201">
            <w:rPr>
              <w:rFonts w:cs="Arial"/>
              <w:bCs/>
              <w:sz w:val="22"/>
              <w:szCs w:val="22"/>
            </w:rPr>
            <w:t>fellow</w:t>
          </w:r>
          <w:r w:rsidRPr="00C65B20">
            <w:rPr>
              <w:rFonts w:cs="Arial"/>
              <w:bCs/>
              <w:sz w:val="22"/>
              <w:szCs w:val="22"/>
            </w:rPr>
            <w:t xml:space="preserve">s demonstrate an awareness of and responsiveness to the larger context and system of health care, </w:t>
          </w:r>
          <w:r w:rsidR="00656A68">
            <w:rPr>
              <w:rFonts w:cs="Arial"/>
              <w:bCs/>
              <w:sz w:val="22"/>
              <w:szCs w:val="22"/>
            </w:rPr>
            <w:t xml:space="preserve">including the social determinates of health, </w:t>
          </w:r>
          <w:r w:rsidRPr="00C65B20">
            <w:rPr>
              <w:rFonts w:cs="Arial"/>
              <w:bCs/>
              <w:sz w:val="22"/>
              <w:szCs w:val="22"/>
            </w:rPr>
            <w:t>as well as the ability to call effectively on other resources in the system to pro</w:t>
          </w:r>
          <w:r w:rsidR="00FB7201">
            <w:rPr>
              <w:rFonts w:cs="Arial"/>
              <w:bCs/>
              <w:sz w:val="22"/>
              <w:szCs w:val="22"/>
            </w:rPr>
            <w:t>duce</w:t>
          </w:r>
          <w:r w:rsidRPr="00C65B20">
            <w:rPr>
              <w:rFonts w:cs="Arial"/>
              <w:bCs/>
              <w:sz w:val="22"/>
              <w:szCs w:val="22"/>
            </w:rPr>
            <w:t xml:space="preserve"> optimal health care?</w:t>
          </w:r>
        </w:p>
        <w:p w14:paraId="104E39B5" w14:textId="77777777" w:rsidR="00DC4A74" w:rsidRPr="00C65B20" w:rsidRDefault="00DC4A74" w:rsidP="00DC4A74">
          <w:pPr>
            <w:pStyle w:val="ListParagraph"/>
            <w:tabs>
              <w:tab w:val="left" w:pos="2325"/>
            </w:tabs>
            <w:ind w:left="360"/>
            <w:rPr>
              <w:rFonts w:cs="Arial"/>
              <w:bCs/>
              <w:sz w:val="22"/>
              <w:szCs w:val="22"/>
            </w:rPr>
          </w:pPr>
        </w:p>
        <w:p w14:paraId="240896C5" w14:textId="77777777" w:rsidR="00DC4A74" w:rsidRPr="00C65B20" w:rsidRDefault="00DC4A74" w:rsidP="00DC4A74">
          <w:pPr>
            <w:ind w:left="360"/>
          </w:pPr>
          <w:r w:rsidRPr="00C65B20">
            <w:t>Describe how these skills will be evaluated</w:t>
          </w:r>
          <w:r>
            <w:t>.</w:t>
          </w:r>
          <w:r w:rsidRPr="00C65B20">
            <w:t xml:space="preserve"> (</w:t>
          </w:r>
          <w:r>
            <w:t>L</w:t>
          </w:r>
          <w:r w:rsidRPr="00C65B20">
            <w:t>imit 3</w:t>
          </w:r>
          <w:r>
            <w:t>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C4A74" w14:paraId="497C50FD" w14:textId="77777777" w:rsidTr="00DC4A74">
            <w:sdt>
              <w:sdtPr>
                <w:rPr>
                  <w:color w:val="000000"/>
                </w:rPr>
                <w:id w:val="-824887752"/>
                <w:placeholder>
                  <w:docPart w:val="CD23AE73BEB446EBBCFD5B675ED54A5D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788CB803" w14:textId="77777777" w:rsidR="00DC4A74" w:rsidRDefault="00DC4A74" w:rsidP="00DC4A74"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79F23D0" w14:textId="77777777" w:rsidR="00DC4A74" w:rsidRPr="00C65B20" w:rsidRDefault="00DC4A74" w:rsidP="00FB7201">
          <w:pPr>
            <w:tabs>
              <w:tab w:val="left" w:pos="2325"/>
            </w:tabs>
          </w:pPr>
        </w:p>
        <w:p w14:paraId="66A21256" w14:textId="137D48BD" w:rsidR="009103A8" w:rsidRPr="00C65B20" w:rsidRDefault="009103A8" w:rsidP="009103A8">
          <w:pPr>
            <w:widowControl w:val="0"/>
            <w:ind w:left="360" w:hanging="360"/>
            <w:rPr>
              <w:b/>
              <w:kern w:val="2"/>
            </w:rPr>
          </w:pPr>
          <w:r w:rsidRPr="00C65B20">
            <w:rPr>
              <w:b/>
              <w:kern w:val="2"/>
            </w:rPr>
            <w:t xml:space="preserve">Regularly Scheduled </w:t>
          </w:r>
          <w:r w:rsidR="00DC4A74" w:rsidRPr="006119AD">
            <w:rPr>
              <w:b/>
              <w:kern w:val="2"/>
            </w:rPr>
            <w:t>Educational Activities</w:t>
          </w:r>
        </w:p>
        <w:p w14:paraId="72A65C6F" w14:textId="77777777" w:rsidR="009103A8" w:rsidRPr="00C65B20" w:rsidRDefault="009103A8" w:rsidP="009103A8">
          <w:pPr>
            <w:widowControl w:val="0"/>
            <w:ind w:left="360" w:hanging="360"/>
            <w:rPr>
              <w:kern w:val="2"/>
            </w:rPr>
          </w:pPr>
        </w:p>
        <w:p w14:paraId="7334FD71" w14:textId="3DA738DB" w:rsidR="009103A8" w:rsidRPr="00C65B20" w:rsidRDefault="00FD4901" w:rsidP="00213B2E">
          <w:pPr>
            <w:numPr>
              <w:ilvl w:val="0"/>
              <w:numId w:val="46"/>
            </w:numPr>
            <w:ind w:left="360"/>
          </w:pPr>
          <w:r>
            <w:t>C</w:t>
          </w:r>
          <w:r w:rsidR="009103A8" w:rsidRPr="00C65B20">
            <w:t>omplete Appendix A., Formal Didactic Sessions by Academic Year, and attach to submission.</w:t>
          </w:r>
        </w:p>
        <w:p w14:paraId="587E1A7D" w14:textId="77777777" w:rsidR="009103A8" w:rsidRPr="00C65B20" w:rsidRDefault="009103A8" w:rsidP="009103A8"/>
        <w:p w14:paraId="78CB0812" w14:textId="533D07BE" w:rsidR="009103A8" w:rsidRPr="00C65B20" w:rsidRDefault="009103A8" w:rsidP="00213B2E">
          <w:pPr>
            <w:numPr>
              <w:ilvl w:val="0"/>
              <w:numId w:val="46"/>
            </w:numPr>
            <w:spacing w:line="259" w:lineRule="auto"/>
            <w:ind w:left="360"/>
            <w:rPr>
              <w:color w:val="000000"/>
            </w:rPr>
          </w:pPr>
          <w:r w:rsidRPr="00C65B20">
            <w:rPr>
              <w:color w:val="000000"/>
            </w:rPr>
            <w:t>Will didactic sessions include</w:t>
          </w:r>
          <w:r w:rsidR="00FD4901">
            <w:rPr>
              <w:color w:val="000000"/>
            </w:rPr>
            <w:t xml:space="preserve"> the following?</w:t>
          </w:r>
        </w:p>
        <w:p w14:paraId="20019280" w14:textId="675EEA39" w:rsidR="009103A8" w:rsidRPr="00C65B20" w:rsidRDefault="00FD4901" w:rsidP="00057148">
          <w:pPr>
            <w:numPr>
              <w:ilvl w:val="1"/>
              <w:numId w:val="15"/>
            </w:numPr>
            <w:tabs>
              <w:tab w:val="right" w:leader="dot" w:pos="10080"/>
            </w:tabs>
            <w:spacing w:line="259" w:lineRule="auto"/>
            <w:ind w:left="720"/>
            <w:rPr>
              <w:color w:val="000000"/>
            </w:rPr>
          </w:pPr>
          <w:r>
            <w:rPr>
              <w:color w:val="000000"/>
            </w:rPr>
            <w:t>A</w:t>
          </w:r>
          <w:r w:rsidR="00432E15">
            <w:rPr>
              <w:color w:val="000000"/>
            </w:rPr>
            <w:t xml:space="preserve">ctive faculty member and fellow participation </w:t>
          </w:r>
          <w:r w:rsidR="004468A7" w:rsidRPr="00C65B20">
            <w:rPr>
              <w:color w:val="000000"/>
            </w:rPr>
            <w:tab/>
          </w:r>
          <w:sdt>
            <w:sdtPr>
              <w:id w:val="1777680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68A7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4468A7" w:rsidRPr="00C65B20">
            <w:rPr>
              <w:color w:val="000000"/>
            </w:rPr>
            <w:t xml:space="preserve">YES  </w:t>
          </w:r>
          <w:sdt>
            <w:sdtPr>
              <w:id w:val="-493414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68A7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4468A7" w:rsidRPr="00C65B20">
            <w:rPr>
              <w:color w:val="000000"/>
            </w:rPr>
            <w:t>NO</w:t>
          </w:r>
        </w:p>
        <w:p w14:paraId="775E0AFE" w14:textId="57D62B15" w:rsidR="009103A8" w:rsidRPr="00C65B20" w:rsidRDefault="00216528" w:rsidP="004468A7">
          <w:pPr>
            <w:numPr>
              <w:ilvl w:val="1"/>
              <w:numId w:val="15"/>
            </w:numPr>
            <w:tabs>
              <w:tab w:val="right" w:leader="dot" w:pos="10080"/>
            </w:tabs>
            <w:spacing w:line="259" w:lineRule="auto"/>
            <w:ind w:left="720"/>
            <w:rPr>
              <w:color w:val="000000"/>
            </w:rPr>
          </w:pPr>
          <w:r>
            <w:rPr>
              <w:color w:val="000000"/>
            </w:rPr>
            <w:t>One monthly journal club in orthopaedic sports medicine</w:t>
          </w:r>
          <w:r w:rsidR="009103A8" w:rsidRPr="00C65B20">
            <w:rPr>
              <w:color w:val="000000"/>
            </w:rPr>
            <w:tab/>
          </w:r>
          <w:sdt>
            <w:sdtPr>
              <w:id w:val="-144283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201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8D6201" w:rsidRPr="00C65B20">
            <w:rPr>
              <w:color w:val="000000"/>
            </w:rPr>
            <w:t xml:space="preserve">YES  </w:t>
          </w:r>
          <w:sdt>
            <w:sdtPr>
              <w:id w:val="-1513595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201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8D6201" w:rsidRPr="00C65B20">
            <w:rPr>
              <w:color w:val="000000"/>
            </w:rPr>
            <w:t>NO</w:t>
          </w:r>
        </w:p>
        <w:p w14:paraId="6DD8B1F3" w14:textId="4E3FA609" w:rsidR="009103A8" w:rsidRPr="00C65B20" w:rsidRDefault="00FD4901" w:rsidP="004468A7">
          <w:pPr>
            <w:numPr>
              <w:ilvl w:val="1"/>
              <w:numId w:val="15"/>
            </w:numPr>
            <w:tabs>
              <w:tab w:val="right" w:leader="dot" w:pos="10080"/>
            </w:tabs>
            <w:spacing w:line="259" w:lineRule="auto"/>
            <w:ind w:left="720"/>
            <w:rPr>
              <w:color w:val="000000"/>
            </w:rPr>
          </w:pPr>
          <w:r>
            <w:rPr>
              <w:color w:val="000000"/>
            </w:rPr>
            <w:t>O</w:t>
          </w:r>
          <w:r w:rsidR="00A3671A">
            <w:rPr>
              <w:color w:val="000000"/>
            </w:rPr>
            <w:t>ne monthly morbidity and mortality conference</w:t>
          </w:r>
          <w:r w:rsidR="008D6201" w:rsidRPr="00C65B20">
            <w:rPr>
              <w:color w:val="000000"/>
            </w:rPr>
            <w:tab/>
          </w:r>
          <w:sdt>
            <w:sdtPr>
              <w:id w:val="-161458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201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8D6201" w:rsidRPr="00C65B20">
            <w:rPr>
              <w:color w:val="000000"/>
            </w:rPr>
            <w:t xml:space="preserve">YES  </w:t>
          </w:r>
          <w:sdt>
            <w:sdtPr>
              <w:id w:val="98851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201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8D6201" w:rsidRPr="00C65B20">
            <w:rPr>
              <w:color w:val="000000"/>
            </w:rPr>
            <w:t>NO</w:t>
          </w:r>
        </w:p>
        <w:p w14:paraId="2D2FA4E6" w14:textId="1B3CB893" w:rsidR="009103A8" w:rsidRPr="00C65B20" w:rsidRDefault="00216528" w:rsidP="004468A7">
          <w:pPr>
            <w:numPr>
              <w:ilvl w:val="1"/>
              <w:numId w:val="15"/>
            </w:numPr>
            <w:tabs>
              <w:tab w:val="right" w:leader="dot" w:pos="10080"/>
            </w:tabs>
            <w:spacing w:line="259" w:lineRule="auto"/>
            <w:ind w:left="720"/>
            <w:rPr>
              <w:color w:val="000000"/>
            </w:rPr>
          </w:pPr>
          <w:r>
            <w:rPr>
              <w:color w:val="000000"/>
            </w:rPr>
            <w:t>One weekly teaching conference</w:t>
          </w:r>
          <w:r w:rsidRPr="00C65B20">
            <w:rPr>
              <w:color w:val="000000"/>
            </w:rPr>
            <w:t xml:space="preserve"> </w:t>
          </w:r>
          <w:r w:rsidR="008D6201" w:rsidRPr="00C65B20">
            <w:rPr>
              <w:color w:val="000000"/>
            </w:rPr>
            <w:tab/>
          </w:r>
          <w:sdt>
            <w:sdtPr>
              <w:id w:val="227283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201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8D6201" w:rsidRPr="00C65B20">
            <w:rPr>
              <w:color w:val="000000"/>
            </w:rPr>
            <w:t xml:space="preserve">YES  </w:t>
          </w:r>
          <w:sdt>
            <w:sdtPr>
              <w:id w:val="-168751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201" w:rsidRPr="00C65B20"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  <w:r w:rsidR="008D6201" w:rsidRPr="00C65B20">
            <w:rPr>
              <w:color w:val="000000"/>
            </w:rPr>
            <w:t>NO</w:t>
          </w:r>
        </w:p>
        <w:p w14:paraId="0252B670" w14:textId="77777777" w:rsidR="008D6201" w:rsidRPr="00C65B20" w:rsidRDefault="008D6201" w:rsidP="006119AD">
          <w:pPr>
            <w:spacing w:line="259" w:lineRule="auto"/>
            <w:rPr>
              <w:color w:val="000000"/>
            </w:rPr>
          </w:pPr>
        </w:p>
        <w:p w14:paraId="3A2DA09C" w14:textId="61BE1EE5" w:rsidR="00421EF1" w:rsidRPr="00C65B20" w:rsidRDefault="009103A8" w:rsidP="009103A8">
          <w:pPr>
            <w:spacing w:line="259" w:lineRule="auto"/>
            <w:ind w:left="360"/>
            <w:rPr>
              <w:color w:val="000000"/>
            </w:rPr>
          </w:pPr>
          <w:r w:rsidRPr="00C65B20">
            <w:rPr>
              <w:color w:val="000000"/>
            </w:rPr>
            <w:t>Explain any ‘NO’ responses</w:t>
          </w:r>
          <w:r w:rsidR="005758F7">
            <w:rPr>
              <w:color w:val="000000"/>
            </w:rPr>
            <w:t>.</w:t>
          </w:r>
          <w:r w:rsidRPr="00C65B20">
            <w:rPr>
              <w:color w:val="000000"/>
            </w:rPr>
            <w:t xml:space="preserve"> (</w:t>
          </w:r>
          <w:r w:rsidR="005758F7">
            <w:rPr>
              <w:color w:val="000000"/>
            </w:rPr>
            <w:t xml:space="preserve">Limit </w:t>
          </w:r>
          <w:r w:rsidR="006119AD">
            <w:rPr>
              <w:color w:val="000000"/>
            </w:rPr>
            <w:t>250</w:t>
          </w:r>
          <w:r w:rsidR="005758F7">
            <w:rPr>
              <w:color w:val="000000"/>
            </w:rPr>
            <w:t xml:space="preserve">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421EF1" w14:paraId="11714374" w14:textId="77777777" w:rsidTr="00421EF1">
            <w:sdt>
              <w:sdtPr>
                <w:rPr>
                  <w:color w:val="000000"/>
                </w:rPr>
                <w:id w:val="2140689502"/>
                <w:placeholder>
                  <w:docPart w:val="509714CA2876402CA92CFBACAC0AB676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037743D0" w14:textId="77777777" w:rsidR="00421EF1" w:rsidRPr="00421EF1" w:rsidRDefault="00421EF1" w:rsidP="00421EF1">
                    <w:pPr>
                      <w:spacing w:line="259" w:lineRule="auto"/>
                      <w:rPr>
                        <w:color w:val="808080"/>
                      </w:rPr>
                    </w:pPr>
                    <w:r w:rsidRPr="007052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1357828" w14:textId="6DCBF1B2" w:rsidR="009103A8" w:rsidRDefault="009103A8" w:rsidP="009103A8"/>
        <w:p w14:paraId="44041993" w14:textId="19DA214B" w:rsidR="00CE3FF5" w:rsidRPr="000F3A9D" w:rsidRDefault="00445BE8" w:rsidP="00213B2E">
          <w:pPr>
            <w:pStyle w:val="ListParagraph"/>
            <w:numPr>
              <w:ilvl w:val="0"/>
              <w:numId w:val="46"/>
            </w:numPr>
            <w:ind w:left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Will the didactic curriculum include</w:t>
          </w:r>
          <w:r w:rsidR="00194F70" w:rsidRPr="000F3A9D">
            <w:rPr>
              <w:rFonts w:cs="Arial"/>
              <w:sz w:val="22"/>
              <w:szCs w:val="22"/>
            </w:rPr>
            <w:t xml:space="preserve"> the following topics </w:t>
          </w:r>
          <w:r w:rsidR="00A25475" w:rsidRPr="000F3A9D">
            <w:rPr>
              <w:rFonts w:cs="Arial"/>
              <w:sz w:val="22"/>
              <w:szCs w:val="22"/>
            </w:rPr>
            <w:t xml:space="preserve">as </w:t>
          </w:r>
          <w:r w:rsidR="00194F70" w:rsidRPr="000F3A9D">
            <w:rPr>
              <w:rFonts w:cs="Arial"/>
              <w:sz w:val="22"/>
              <w:szCs w:val="22"/>
            </w:rPr>
            <w:t xml:space="preserve">related to </w:t>
          </w:r>
          <w:r w:rsidR="00DB22E2">
            <w:rPr>
              <w:rFonts w:cs="Arial"/>
              <w:sz w:val="22"/>
              <w:szCs w:val="22"/>
            </w:rPr>
            <w:t xml:space="preserve">orthopaedic </w:t>
          </w:r>
          <w:r w:rsidR="00194F70" w:rsidRPr="000F3A9D">
            <w:rPr>
              <w:rFonts w:cs="Arial"/>
              <w:sz w:val="22"/>
              <w:szCs w:val="22"/>
            </w:rPr>
            <w:t>sports medicine</w:t>
          </w:r>
          <w:r w:rsidR="00FD4901">
            <w:rPr>
              <w:rFonts w:cs="Arial"/>
              <w:sz w:val="22"/>
              <w:szCs w:val="22"/>
            </w:rPr>
            <w:t>?</w:t>
          </w:r>
        </w:p>
        <w:p w14:paraId="24AB171F" w14:textId="6E5E0FCF" w:rsidR="00445BE8" w:rsidRPr="00057148" w:rsidRDefault="005443EE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57148">
            <w:rPr>
              <w:rFonts w:cs="Arial"/>
              <w:sz w:val="22"/>
              <w:szCs w:val="22"/>
            </w:rPr>
            <w:t>Anatomy</w:t>
          </w:r>
          <w:r w:rsidR="000F3A9D" w:rsidRPr="00057148">
            <w:rPr>
              <w:rFonts w:cs="Arial"/>
              <w:sz w:val="22"/>
              <w:szCs w:val="22"/>
            </w:rPr>
            <w:t xml:space="preserve"> </w:t>
          </w:r>
          <w:r w:rsidR="00057148" w:rsidRPr="00057148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954901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7148" w:rsidRPr="00057148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57148" w:rsidRPr="00057148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70730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7148" w:rsidRPr="00057148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57148" w:rsidRPr="00057148">
            <w:rPr>
              <w:rFonts w:cs="Arial"/>
              <w:sz w:val="22"/>
              <w:szCs w:val="22"/>
            </w:rPr>
            <w:t>NO</w:t>
          </w:r>
        </w:p>
        <w:p w14:paraId="6FA6CCD6" w14:textId="26AFEAC4" w:rsidR="00380E4F" w:rsidRPr="000F3A9D" w:rsidRDefault="00380E4F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Athletic populations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5796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409070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697C9A4F" w14:textId="0A2032EC" w:rsidR="00B72222" w:rsidRPr="000F3A9D" w:rsidRDefault="00B72222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Biology of healing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887823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4095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5569947B" w14:textId="0F2E454F" w:rsidR="005443EE" w:rsidRPr="000F3A9D" w:rsidRDefault="00785136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Biomechanics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03395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172579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16E34037" w14:textId="458EC2A0" w:rsidR="00B72222" w:rsidRPr="000F3A9D" w:rsidRDefault="00B72222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Cardiology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83433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201341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3193C8E0" w14:textId="7A616097" w:rsidR="00B72222" w:rsidRPr="000F3A9D" w:rsidRDefault="00B72222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Dermatology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2125730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53447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69E8B6CE" w14:textId="1F3D34CA" w:rsidR="00B72222" w:rsidRPr="000F3A9D" w:rsidRDefault="00B72222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Environmental exposure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46950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595556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72BA2AB2" w14:textId="11EEC289" w:rsidR="00B72222" w:rsidRPr="000F3A9D" w:rsidRDefault="00B72222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Exercise physiology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53155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2684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6AC88961" w14:textId="090B452F" w:rsidR="00785136" w:rsidRPr="000F3A9D" w:rsidRDefault="00785136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Mechanisms of sports injuries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031793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51305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5538CC27" w14:textId="01B2FEFB" w:rsidR="00785136" w:rsidRPr="000F3A9D" w:rsidRDefault="00785136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Multimodal pain treatment</w:t>
          </w:r>
          <w:r w:rsidR="005A6C2F" w:rsidRPr="000F3A9D">
            <w:rPr>
              <w:rFonts w:cs="Arial"/>
              <w:sz w:val="22"/>
              <w:szCs w:val="22"/>
            </w:rPr>
            <w:t>, including non-narcotic pain medications and alternative pain reducing modalities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325890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1169448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1966054E" w14:textId="03A9D5C5" w:rsidR="00380E4F" w:rsidRPr="000F3A9D" w:rsidRDefault="00380E4F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lastRenderedPageBreak/>
            <w:t>Pediatric and adolescent medicine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846629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993874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63329742" w14:textId="48698997" w:rsidR="00380E4F" w:rsidRPr="000F3A9D" w:rsidRDefault="00380E4F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Preventive medicine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2134085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789630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5121CF4B" w14:textId="0B542D02" w:rsidR="00380E4F" w:rsidRPr="000F3A9D" w:rsidRDefault="00380E4F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Protective equipment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71600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429275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6B07F81D" w14:textId="4CC3EBE2" w:rsidR="00A25475" w:rsidRPr="000F3A9D" w:rsidRDefault="00A25475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Pulmonology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88298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811558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1BE6E5B2" w14:textId="63C63B19" w:rsidR="00A25475" w:rsidRPr="000F3A9D" w:rsidRDefault="00A25475" w:rsidP="00213B2E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ind w:hanging="360"/>
            <w:rPr>
              <w:rFonts w:cs="Arial"/>
              <w:sz w:val="22"/>
              <w:szCs w:val="22"/>
            </w:rPr>
          </w:pPr>
          <w:r w:rsidRPr="000F3A9D">
            <w:rPr>
              <w:rFonts w:cs="Arial"/>
              <w:sz w:val="22"/>
              <w:szCs w:val="22"/>
            </w:rPr>
            <w:t>Team physicians</w:t>
          </w:r>
          <w:r w:rsidR="000F3A9D" w:rsidRPr="000F3A9D">
            <w:rPr>
              <w:rFonts w:cs="Arial"/>
              <w:sz w:val="22"/>
              <w:szCs w:val="22"/>
            </w:rPr>
            <w:t xml:space="preserve"> </w:t>
          </w:r>
          <w:r w:rsidR="000F3A9D" w:rsidRPr="000F3A9D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48554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-161944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3A9D" w:rsidRPr="000F3A9D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0F3A9D" w:rsidRPr="000F3A9D">
            <w:rPr>
              <w:rFonts w:cs="Arial"/>
              <w:sz w:val="22"/>
              <w:szCs w:val="22"/>
            </w:rPr>
            <w:t>NO</w:t>
          </w:r>
        </w:p>
        <w:p w14:paraId="2385C13B" w14:textId="6E85BAC5" w:rsidR="00785136" w:rsidRDefault="00785136" w:rsidP="000F3A9D">
          <w:pPr>
            <w:pStyle w:val="ListParagraph"/>
          </w:pPr>
        </w:p>
        <w:p w14:paraId="7AF3B309" w14:textId="27BC2D42" w:rsidR="00DB22E2" w:rsidRPr="00C65B20" w:rsidRDefault="00DB22E2" w:rsidP="00DB22E2">
          <w:pPr>
            <w:spacing w:line="259" w:lineRule="auto"/>
            <w:ind w:left="360"/>
            <w:rPr>
              <w:color w:val="000000"/>
            </w:rPr>
          </w:pPr>
          <w:r w:rsidRPr="00C65B20">
            <w:rPr>
              <w:color w:val="000000"/>
            </w:rPr>
            <w:t>Explain any ‘NO’ responses</w:t>
          </w:r>
          <w:r>
            <w:rPr>
              <w:color w:val="000000"/>
            </w:rPr>
            <w:t>.</w:t>
          </w:r>
          <w:r w:rsidRPr="00C65B20">
            <w:rPr>
              <w:color w:val="000000"/>
            </w:rPr>
            <w:t xml:space="preserve"> (</w:t>
          </w:r>
          <w:r>
            <w:rPr>
              <w:color w:val="000000"/>
            </w:rPr>
            <w:t>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B22E2" w14:paraId="1337A60D" w14:textId="77777777" w:rsidTr="000E54AB">
            <w:sdt>
              <w:sdtPr>
                <w:rPr>
                  <w:color w:val="000000"/>
                </w:rPr>
                <w:id w:val="479120033"/>
                <w:placeholder>
                  <w:docPart w:val="98175A16FBB64143A41DAE6D72F495EE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72286856" w14:textId="77777777" w:rsidR="00DB22E2" w:rsidRPr="00421EF1" w:rsidRDefault="00DB22E2" w:rsidP="000E54AB">
                    <w:pPr>
                      <w:spacing w:line="259" w:lineRule="auto"/>
                      <w:rPr>
                        <w:color w:val="808080"/>
                      </w:rPr>
                    </w:pPr>
                    <w:r w:rsidRPr="007052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B5B07D0" w14:textId="5D6AC264" w:rsidR="00DB22E2" w:rsidRDefault="00DB22E2" w:rsidP="000F3A9D">
          <w:pPr>
            <w:pStyle w:val="ListParagraph"/>
          </w:pPr>
        </w:p>
        <w:p w14:paraId="1C523CB4" w14:textId="3DDF6CA0" w:rsidR="008D6E1E" w:rsidRPr="008D6E1E" w:rsidRDefault="00746458" w:rsidP="00213B2E">
          <w:pPr>
            <w:pStyle w:val="ListParagraph"/>
            <w:numPr>
              <w:ilvl w:val="0"/>
              <w:numId w:val="46"/>
            </w:numPr>
            <w:tabs>
              <w:tab w:val="right" w:leader="dot" w:pos="10080"/>
            </w:tabs>
            <w:ind w:left="360"/>
            <w:rPr>
              <w:rFonts w:cs="Arial"/>
              <w:sz w:val="24"/>
              <w:szCs w:val="24"/>
            </w:rPr>
          </w:pPr>
          <w:r w:rsidRPr="008206FA">
            <w:rPr>
              <w:rFonts w:cs="Arial"/>
              <w:sz w:val="22"/>
              <w:szCs w:val="22"/>
            </w:rPr>
            <w:t xml:space="preserve">Will the didactic curriculum include </w:t>
          </w:r>
          <w:r w:rsidR="008D6E1E" w:rsidRPr="008206FA">
            <w:rPr>
              <w:rFonts w:cs="Arial"/>
              <w:sz w:val="22"/>
              <w:szCs w:val="22"/>
            </w:rPr>
            <w:t>the evaluation of practices that ensure and improve patient safety, as well as instruction in established patient safety measures?</w:t>
          </w:r>
          <w:r w:rsidR="00057148" w:rsidRPr="008206FA">
            <w:rPr>
              <w:rFonts w:cs="Arial"/>
              <w:sz w:val="22"/>
              <w:szCs w:val="22"/>
            </w:rPr>
            <w:tab/>
          </w:r>
          <w:r w:rsidR="008D6E1E" w:rsidRPr="008206FA">
            <w:rPr>
              <w:rFonts w:cs="Arial"/>
              <w:sz w:val="22"/>
              <w:szCs w:val="22"/>
            </w:rPr>
            <w:t xml:space="preserve"> </w:t>
          </w:r>
          <w:sdt>
            <w:sdtPr>
              <w:rPr>
                <w:rFonts w:cs="Arial"/>
                <w:sz w:val="22"/>
                <w:szCs w:val="22"/>
              </w:rPr>
              <w:id w:val="140209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E1E" w:rsidRPr="00F57057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8D6E1E" w:rsidRPr="00F57057">
            <w:rPr>
              <w:rFonts w:cs="Arial"/>
              <w:sz w:val="22"/>
              <w:szCs w:val="22"/>
            </w:rPr>
            <w:t xml:space="preserve">YES  </w:t>
          </w:r>
          <w:sdt>
            <w:sdtPr>
              <w:rPr>
                <w:rFonts w:cs="Arial"/>
                <w:sz w:val="22"/>
                <w:szCs w:val="22"/>
              </w:rPr>
              <w:id w:val="2083319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E1E" w:rsidRPr="00F57057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8D6E1E" w:rsidRPr="00F57057">
            <w:rPr>
              <w:rFonts w:cs="Arial"/>
              <w:sz w:val="22"/>
              <w:szCs w:val="22"/>
            </w:rPr>
            <w:t>NO</w:t>
          </w:r>
        </w:p>
        <w:p w14:paraId="19EF84B6" w14:textId="77777777" w:rsidR="008D6E1E" w:rsidRDefault="008D6E1E" w:rsidP="008D6E1E">
          <w:pPr>
            <w:pStyle w:val="ListParagraph"/>
          </w:pPr>
        </w:p>
        <w:p w14:paraId="14C2F0E5" w14:textId="2117036F" w:rsidR="008D6E1E" w:rsidRPr="00C65B20" w:rsidRDefault="008D6E1E" w:rsidP="008D6E1E">
          <w:pPr>
            <w:spacing w:line="259" w:lineRule="auto"/>
            <w:ind w:left="360"/>
            <w:rPr>
              <w:color w:val="000000"/>
            </w:rPr>
          </w:pPr>
          <w:r w:rsidRPr="00C65B20">
            <w:rPr>
              <w:color w:val="000000"/>
            </w:rPr>
            <w:t xml:space="preserve">Explain </w:t>
          </w:r>
          <w:r>
            <w:rPr>
              <w:color w:val="000000"/>
            </w:rPr>
            <w:t>if</w:t>
          </w:r>
          <w:r w:rsidRPr="00C65B20">
            <w:rPr>
              <w:color w:val="000000"/>
            </w:rPr>
            <w:t xml:space="preserve"> ‘NO</w:t>
          </w:r>
          <w:r w:rsidR="00FD4901">
            <w:rPr>
              <w:color w:val="000000"/>
            </w:rPr>
            <w:t>.</w:t>
          </w:r>
          <w:r w:rsidRPr="00C65B20">
            <w:rPr>
              <w:color w:val="000000"/>
            </w:rPr>
            <w:t>’ (</w:t>
          </w:r>
          <w:r>
            <w:rPr>
              <w:color w:val="000000"/>
            </w:rPr>
            <w:t>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8D6E1E" w14:paraId="3CCC8468" w14:textId="77777777" w:rsidTr="000E54AB">
            <w:sdt>
              <w:sdtPr>
                <w:rPr>
                  <w:color w:val="000000"/>
                </w:rPr>
                <w:id w:val="-1018690637"/>
                <w:placeholder>
                  <w:docPart w:val="8849F212E874484CA2A6020C6F181A2E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15A02C34" w14:textId="77777777" w:rsidR="008D6E1E" w:rsidRPr="00421EF1" w:rsidRDefault="008D6E1E" w:rsidP="000E54AB">
                    <w:pPr>
                      <w:spacing w:line="259" w:lineRule="auto"/>
                      <w:rPr>
                        <w:color w:val="808080"/>
                      </w:rPr>
                    </w:pPr>
                    <w:r w:rsidRPr="007052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3B05AA8" w14:textId="0D00687E" w:rsidR="00746458" w:rsidRDefault="00746458" w:rsidP="008D6E1E"/>
        <w:p w14:paraId="3B4F6728" w14:textId="485C2F42" w:rsidR="008D6201" w:rsidRPr="00C65B20" w:rsidRDefault="008D6201" w:rsidP="008D6201">
          <w:pPr>
            <w:rPr>
              <w:b/>
            </w:rPr>
          </w:pPr>
          <w:r w:rsidRPr="00C65B20">
            <w:rPr>
              <w:b/>
            </w:rPr>
            <w:t>Clinical Experience</w:t>
          </w:r>
          <w:r w:rsidR="00DC4A74">
            <w:rPr>
              <w:b/>
            </w:rPr>
            <w:t>s</w:t>
          </w:r>
          <w:r w:rsidR="001779DC">
            <w:rPr>
              <w:b/>
            </w:rPr>
            <w:br/>
          </w:r>
        </w:p>
        <w:p w14:paraId="3187C20A" w14:textId="5CBE203D" w:rsidR="001779DC" w:rsidRPr="00213B2E" w:rsidRDefault="00FD4901" w:rsidP="00213B2E">
          <w:pPr>
            <w:pStyle w:val="ListParagraph"/>
            <w:numPr>
              <w:ilvl w:val="1"/>
              <w:numId w:val="38"/>
            </w:numPr>
            <w:tabs>
              <w:tab w:val="clear" w:pos="1440"/>
            </w:tabs>
            <w:ind w:left="360" w:hanging="360"/>
            <w:rPr>
              <w:sz w:val="22"/>
              <w:szCs w:val="22"/>
            </w:rPr>
          </w:pPr>
          <w:r w:rsidRPr="00213B2E">
            <w:rPr>
              <w:sz w:val="22"/>
              <w:szCs w:val="22"/>
            </w:rPr>
            <w:t>C</w:t>
          </w:r>
          <w:r w:rsidR="001779DC" w:rsidRPr="00213B2E">
            <w:rPr>
              <w:sz w:val="22"/>
              <w:szCs w:val="22"/>
            </w:rPr>
            <w:t>omplete Appendix B</w:t>
          </w:r>
          <w:r w:rsidRPr="00213B2E">
            <w:rPr>
              <w:sz w:val="22"/>
              <w:szCs w:val="22"/>
            </w:rPr>
            <w:t>.</w:t>
          </w:r>
          <w:r w:rsidR="001779DC" w:rsidRPr="00213B2E">
            <w:rPr>
              <w:sz w:val="22"/>
              <w:szCs w:val="22"/>
            </w:rPr>
            <w:t>, Patient Population Data and attach to submission.</w:t>
          </w:r>
        </w:p>
        <w:p w14:paraId="6773C112" w14:textId="77777777" w:rsidR="0089070F" w:rsidRPr="00213B2E" w:rsidRDefault="0089070F" w:rsidP="00213B2E">
          <w:pPr>
            <w:ind w:left="360" w:hanging="360"/>
          </w:pPr>
        </w:p>
        <w:p w14:paraId="47CABBF9" w14:textId="5AAE50E6" w:rsidR="00166B58" w:rsidRPr="00213B2E" w:rsidRDefault="00E36965" w:rsidP="00213B2E">
          <w:pPr>
            <w:pStyle w:val="ListParagraph"/>
            <w:numPr>
              <w:ilvl w:val="1"/>
              <w:numId w:val="38"/>
            </w:numPr>
            <w:tabs>
              <w:tab w:val="clear" w:pos="1440"/>
            </w:tabs>
            <w:spacing w:line="259" w:lineRule="auto"/>
            <w:ind w:left="360" w:hanging="360"/>
            <w:rPr>
              <w:sz w:val="22"/>
              <w:szCs w:val="22"/>
            </w:rPr>
          </w:pPr>
          <w:r w:rsidRPr="00213B2E">
            <w:rPr>
              <w:sz w:val="22"/>
              <w:szCs w:val="22"/>
            </w:rPr>
            <w:t>H</w:t>
          </w:r>
          <w:r w:rsidR="0089070F" w:rsidRPr="00213B2E">
            <w:rPr>
              <w:sz w:val="22"/>
              <w:szCs w:val="22"/>
            </w:rPr>
            <w:t xml:space="preserve">ow </w:t>
          </w:r>
          <w:r w:rsidRPr="00213B2E">
            <w:rPr>
              <w:sz w:val="22"/>
              <w:szCs w:val="22"/>
            </w:rPr>
            <w:t xml:space="preserve">will </w:t>
          </w:r>
          <w:r w:rsidR="00141377" w:rsidRPr="00213B2E">
            <w:rPr>
              <w:sz w:val="22"/>
              <w:szCs w:val="22"/>
            </w:rPr>
            <w:t>clinical experiences</w:t>
          </w:r>
          <w:r w:rsidR="0089070F" w:rsidRPr="00213B2E">
            <w:rPr>
              <w:sz w:val="22"/>
              <w:szCs w:val="22"/>
            </w:rPr>
            <w:t xml:space="preserve"> </w:t>
          </w:r>
          <w:r w:rsidR="001254C1" w:rsidRPr="00213B2E">
            <w:rPr>
              <w:sz w:val="22"/>
              <w:szCs w:val="22"/>
            </w:rPr>
            <w:t>emphasize a scholarly approach to c</w:t>
          </w:r>
          <w:r w:rsidR="00141377" w:rsidRPr="00213B2E">
            <w:rPr>
              <w:sz w:val="22"/>
              <w:szCs w:val="22"/>
            </w:rPr>
            <w:t>l</w:t>
          </w:r>
          <w:r w:rsidR="001254C1" w:rsidRPr="00213B2E">
            <w:rPr>
              <w:sz w:val="22"/>
              <w:szCs w:val="22"/>
            </w:rPr>
            <w:t>inical problem solving, self</w:t>
          </w:r>
          <w:r w:rsidR="00141377" w:rsidRPr="00213B2E">
            <w:rPr>
              <w:sz w:val="22"/>
              <w:szCs w:val="22"/>
            </w:rPr>
            <w:t xml:space="preserve">-directed </w:t>
          </w:r>
          <w:r w:rsidR="001274DB" w:rsidRPr="00213B2E">
            <w:rPr>
              <w:sz w:val="22"/>
              <w:szCs w:val="22"/>
            </w:rPr>
            <w:t>study, teaching, development of analytic skills</w:t>
          </w:r>
          <w:r w:rsidRPr="00213B2E">
            <w:rPr>
              <w:sz w:val="22"/>
              <w:szCs w:val="22"/>
            </w:rPr>
            <w:t>,</w:t>
          </w:r>
          <w:r w:rsidR="001274DB" w:rsidRPr="00213B2E">
            <w:rPr>
              <w:sz w:val="22"/>
              <w:szCs w:val="22"/>
            </w:rPr>
            <w:t xml:space="preserve"> surgical judgement</w:t>
          </w:r>
          <w:r w:rsidRPr="00213B2E">
            <w:rPr>
              <w:sz w:val="22"/>
              <w:szCs w:val="22"/>
            </w:rPr>
            <w:t>,</w:t>
          </w:r>
          <w:r w:rsidR="001274DB" w:rsidRPr="00213B2E">
            <w:rPr>
              <w:sz w:val="22"/>
              <w:szCs w:val="22"/>
            </w:rPr>
            <w:t xml:space="preserve"> and research</w:t>
          </w:r>
          <w:r w:rsidR="0054500A" w:rsidRPr="00213B2E">
            <w:rPr>
              <w:sz w:val="22"/>
              <w:szCs w:val="22"/>
            </w:rPr>
            <w:t>.</w:t>
          </w:r>
          <w:r w:rsidR="00CF5EAF" w:rsidRPr="00213B2E">
            <w:rPr>
              <w:sz w:val="22"/>
              <w:szCs w:val="22"/>
            </w:rPr>
            <w:t xml:space="preserve"> (Limit </w:t>
          </w:r>
          <w:r w:rsidR="0054500A" w:rsidRPr="00213B2E">
            <w:rPr>
              <w:sz w:val="22"/>
              <w:szCs w:val="22"/>
            </w:rPr>
            <w:t>40</w:t>
          </w:r>
          <w:r w:rsidR="00CF5EAF" w:rsidRPr="00213B2E">
            <w:rPr>
              <w:sz w:val="22"/>
              <w:szCs w:val="22"/>
            </w:rPr>
            <w:t>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166B58" w:rsidRPr="00213B2E" w14:paraId="7DA10C17" w14:textId="77777777" w:rsidTr="00057148">
            <w:sdt>
              <w:sdtPr>
                <w:rPr>
                  <w:color w:val="000000"/>
                </w:rPr>
                <w:id w:val="1914502099"/>
                <w:placeholder>
                  <w:docPart w:val="427E312042C8493D97462DAD41A7D539"/>
                </w:placeholder>
                <w:showingPlcHdr/>
              </w:sdtPr>
              <w:sdtEndPr/>
              <w:sdtContent>
                <w:tc>
                  <w:tcPr>
                    <w:tcW w:w="10381" w:type="dxa"/>
                  </w:tcPr>
                  <w:p w14:paraId="479A183F" w14:textId="77777777" w:rsidR="00166B58" w:rsidRPr="00213B2E" w:rsidRDefault="00166B58" w:rsidP="00213B2E">
                    <w:pPr>
                      <w:spacing w:line="259" w:lineRule="auto"/>
                      <w:ind w:left="360" w:hanging="360"/>
                      <w:rPr>
                        <w:color w:val="000000"/>
                      </w:rPr>
                    </w:pPr>
                    <w:r w:rsidRPr="00213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4159269" w14:textId="77777777" w:rsidR="0089070F" w:rsidRPr="00213B2E" w:rsidRDefault="0089070F" w:rsidP="00213B2E">
          <w:pPr>
            <w:ind w:left="360" w:hanging="360"/>
          </w:pPr>
        </w:p>
        <w:p w14:paraId="03DB8F10" w14:textId="2CCE242D" w:rsidR="00F30827" w:rsidRPr="00213B2E" w:rsidRDefault="00BA25D8" w:rsidP="00213B2E">
          <w:pPr>
            <w:pStyle w:val="ListParagraph"/>
            <w:numPr>
              <w:ilvl w:val="1"/>
              <w:numId w:val="38"/>
            </w:numPr>
            <w:tabs>
              <w:tab w:val="clear" w:pos="1440"/>
              <w:tab w:val="right" w:leader="dot" w:pos="10080"/>
            </w:tabs>
            <w:spacing w:line="259" w:lineRule="auto"/>
            <w:ind w:left="360" w:hanging="360"/>
            <w:rPr>
              <w:sz w:val="22"/>
              <w:szCs w:val="22"/>
            </w:rPr>
          </w:pPr>
          <w:r w:rsidRPr="00213B2E">
            <w:rPr>
              <w:sz w:val="22"/>
              <w:szCs w:val="22"/>
            </w:rPr>
            <w:t xml:space="preserve">Will clinical experiences </w:t>
          </w:r>
          <w:r w:rsidR="00F30827" w:rsidRPr="00213B2E">
            <w:rPr>
              <w:sz w:val="22"/>
              <w:szCs w:val="22"/>
            </w:rPr>
            <w:t>include</w:t>
          </w:r>
          <w:r w:rsidR="00D73F50" w:rsidRPr="00213B2E">
            <w:rPr>
              <w:sz w:val="22"/>
              <w:szCs w:val="22"/>
            </w:rPr>
            <w:t xml:space="preserve"> the following?</w:t>
          </w:r>
        </w:p>
        <w:p w14:paraId="7494EA16" w14:textId="77777777" w:rsidR="004B7F07" w:rsidRPr="00213B2E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 w:rsidRPr="00213B2E">
            <w:rPr>
              <w:rFonts w:cs="Arial"/>
              <w:sz w:val="22"/>
              <w:szCs w:val="22"/>
            </w:rPr>
            <w:t>Collaboration with athletic training</w:t>
          </w:r>
          <w:r w:rsidRPr="00213B2E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202554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cs="Arial"/>
              <w:sz w:val="22"/>
              <w:szCs w:val="22"/>
            </w:rPr>
            <w:t xml:space="preserve">YES </w:t>
          </w:r>
          <w:r w:rsidRPr="00213B2E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-830907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eastAsia="MS Gothic" w:cs="Arial"/>
              <w:sz w:val="22"/>
              <w:szCs w:val="22"/>
            </w:rPr>
            <w:t>N</w:t>
          </w:r>
          <w:r w:rsidRPr="00213B2E">
            <w:rPr>
              <w:rFonts w:cs="Arial"/>
              <w:sz w:val="22"/>
              <w:szCs w:val="22"/>
            </w:rPr>
            <w:t>O</w:t>
          </w:r>
        </w:p>
        <w:p w14:paraId="0FE55398" w14:textId="77777777" w:rsidR="004B7F07" w:rsidRPr="00213B2E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 w:rsidRPr="00213B2E">
            <w:rPr>
              <w:rFonts w:cs="Arial"/>
              <w:sz w:val="22"/>
              <w:szCs w:val="22"/>
            </w:rPr>
            <w:t>Collaboration with physical therapy</w:t>
          </w:r>
          <w:r w:rsidRPr="00213B2E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26839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cs="Arial"/>
              <w:sz w:val="22"/>
              <w:szCs w:val="22"/>
            </w:rPr>
            <w:t xml:space="preserve">YES </w:t>
          </w:r>
          <w:r w:rsidRPr="00213B2E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42809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eastAsia="MS Gothic" w:cs="Arial"/>
              <w:sz w:val="22"/>
              <w:szCs w:val="22"/>
            </w:rPr>
            <w:t>N</w:t>
          </w:r>
          <w:r w:rsidRPr="00213B2E">
            <w:rPr>
              <w:rFonts w:cs="Arial"/>
              <w:sz w:val="22"/>
              <w:szCs w:val="22"/>
            </w:rPr>
            <w:t>O</w:t>
          </w:r>
        </w:p>
        <w:p w14:paraId="6BC49C99" w14:textId="77777777" w:rsidR="004B7F07" w:rsidRPr="00213B2E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 w:rsidRPr="00213B2E">
            <w:rPr>
              <w:rFonts w:cs="Arial"/>
              <w:sz w:val="22"/>
              <w:szCs w:val="22"/>
            </w:rPr>
            <w:t>Continuing responsibility for patients with acute athletic injuries</w:t>
          </w:r>
          <w:r w:rsidRPr="00213B2E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20061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cs="Arial"/>
              <w:sz w:val="22"/>
              <w:szCs w:val="22"/>
            </w:rPr>
            <w:t xml:space="preserve">YES </w:t>
          </w:r>
          <w:r w:rsidRPr="00213B2E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52883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eastAsia="MS Gothic" w:cs="Arial"/>
              <w:sz w:val="22"/>
              <w:szCs w:val="22"/>
            </w:rPr>
            <w:t>N</w:t>
          </w:r>
          <w:r w:rsidRPr="00213B2E">
            <w:rPr>
              <w:rFonts w:cs="Arial"/>
              <w:sz w:val="22"/>
              <w:szCs w:val="22"/>
            </w:rPr>
            <w:t>O</w:t>
          </w:r>
        </w:p>
        <w:p w14:paraId="70B88421" w14:textId="05F6AE3E" w:rsidR="004B7F07" w:rsidRPr="00213B2E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 w:rsidRPr="00213B2E">
            <w:rPr>
              <w:rFonts w:cs="Arial"/>
              <w:sz w:val="22"/>
              <w:szCs w:val="22"/>
            </w:rPr>
            <w:t xml:space="preserve">Continuing responsibility for patients with chronic athletic injuries </w:t>
          </w:r>
          <w:r w:rsidRPr="00213B2E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918444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cs="Arial"/>
              <w:sz w:val="22"/>
              <w:szCs w:val="22"/>
            </w:rPr>
            <w:t xml:space="preserve">YES </w:t>
          </w:r>
          <w:r w:rsidRPr="00213B2E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-206030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eastAsia="MS Gothic" w:cs="Arial"/>
              <w:sz w:val="22"/>
              <w:szCs w:val="22"/>
            </w:rPr>
            <w:t>N</w:t>
          </w:r>
          <w:r w:rsidRPr="00213B2E">
            <w:rPr>
              <w:rFonts w:cs="Arial"/>
              <w:sz w:val="22"/>
              <w:szCs w:val="22"/>
            </w:rPr>
            <w:t>O</w:t>
          </w:r>
        </w:p>
        <w:p w14:paraId="71B1CB37" w14:textId="77777777" w:rsidR="004B7F07" w:rsidRPr="00213B2E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 w:rsidRPr="00213B2E">
            <w:rPr>
              <w:rFonts w:cs="Arial"/>
              <w:sz w:val="22"/>
              <w:szCs w:val="22"/>
            </w:rPr>
            <w:t>Management of patients with a wide variety of sports medicine problems</w:t>
          </w:r>
          <w:r w:rsidRPr="00213B2E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36868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cs="Arial"/>
              <w:sz w:val="22"/>
              <w:szCs w:val="22"/>
            </w:rPr>
            <w:t xml:space="preserve">YES </w:t>
          </w:r>
          <w:r w:rsidRPr="00213B2E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1803726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3B2E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213B2E">
            <w:rPr>
              <w:rFonts w:eastAsia="MS Gothic" w:cs="Arial"/>
              <w:sz w:val="22"/>
              <w:szCs w:val="22"/>
            </w:rPr>
            <w:t>N</w:t>
          </w:r>
          <w:r w:rsidRPr="00213B2E">
            <w:rPr>
              <w:rFonts w:cs="Arial"/>
              <w:sz w:val="22"/>
              <w:szCs w:val="22"/>
            </w:rPr>
            <w:t>O</w:t>
          </w:r>
        </w:p>
        <w:p w14:paraId="4CCDE61B" w14:textId="77777777" w:rsidR="004B7F07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 w:rsidRPr="00213B2E">
            <w:rPr>
              <w:rFonts w:cs="Arial"/>
              <w:sz w:val="22"/>
              <w:szCs w:val="22"/>
            </w:rPr>
            <w:t>Observation of the natural course of athletic injuries and the effects of various therapeutic modalities on their outcome</w:t>
          </w:r>
          <w:r w:rsidRPr="00C65B2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146951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cs="Arial"/>
              <w:sz w:val="22"/>
              <w:szCs w:val="22"/>
            </w:rPr>
            <w:t xml:space="preserve">YES </w:t>
          </w:r>
          <w:r w:rsidRPr="00C65B20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2014486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eastAsia="MS Gothic" w:cs="Arial"/>
              <w:sz w:val="22"/>
              <w:szCs w:val="22"/>
            </w:rPr>
            <w:t>N</w:t>
          </w:r>
          <w:r w:rsidRPr="00C65B20">
            <w:rPr>
              <w:rFonts w:cs="Arial"/>
              <w:sz w:val="22"/>
              <w:szCs w:val="22"/>
            </w:rPr>
            <w:t>O</w:t>
          </w:r>
        </w:p>
        <w:p w14:paraId="12016DA8" w14:textId="77777777" w:rsidR="004B7F07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Providing consultation on the management of injuries in athletes</w:t>
          </w:r>
          <w:r w:rsidRPr="00C65B2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881362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cs="Arial"/>
              <w:sz w:val="22"/>
              <w:szCs w:val="22"/>
            </w:rPr>
            <w:t xml:space="preserve">YES </w:t>
          </w:r>
          <w:r w:rsidRPr="00C65B20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1710524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eastAsia="MS Gothic" w:cs="Arial"/>
              <w:sz w:val="22"/>
              <w:szCs w:val="22"/>
            </w:rPr>
            <w:t>N</w:t>
          </w:r>
          <w:r w:rsidRPr="00C65B20">
            <w:rPr>
              <w:rFonts w:cs="Arial"/>
              <w:sz w:val="22"/>
              <w:szCs w:val="22"/>
            </w:rPr>
            <w:t>O</w:t>
          </w:r>
        </w:p>
        <w:p w14:paraId="5BD88352" w14:textId="77777777" w:rsidR="004B7F07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Providing on-site athletic event coverage </w:t>
          </w:r>
          <w:r w:rsidRPr="00C65B2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307138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cs="Arial"/>
              <w:sz w:val="22"/>
              <w:szCs w:val="22"/>
            </w:rPr>
            <w:t xml:space="preserve">YES </w:t>
          </w:r>
          <w:r w:rsidRPr="00C65B20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-97144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eastAsia="MS Gothic" w:cs="Arial"/>
              <w:sz w:val="22"/>
              <w:szCs w:val="22"/>
            </w:rPr>
            <w:t>N</w:t>
          </w:r>
          <w:r w:rsidRPr="00C65B20">
            <w:rPr>
              <w:rFonts w:cs="Arial"/>
              <w:sz w:val="22"/>
              <w:szCs w:val="22"/>
            </w:rPr>
            <w:t>O</w:t>
          </w:r>
        </w:p>
        <w:p w14:paraId="0CD27BE2" w14:textId="792E72CA" w:rsidR="002043FE" w:rsidRPr="008345A5" w:rsidRDefault="004B7F07" w:rsidP="00213B2E">
          <w:pPr>
            <w:pStyle w:val="ListParagraph"/>
            <w:numPr>
              <w:ilvl w:val="0"/>
              <w:numId w:val="39"/>
            </w:numPr>
            <w:tabs>
              <w:tab w:val="right" w:leader="dot" w:pos="10080"/>
            </w:tabs>
            <w:spacing w:line="259" w:lineRule="auto"/>
            <w:ind w:hanging="3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Working with athletic teams and/or athletic organizations </w:t>
          </w:r>
          <w:r w:rsidRPr="00C65B20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1768731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cs="Arial"/>
              <w:sz w:val="22"/>
              <w:szCs w:val="22"/>
            </w:rPr>
            <w:t xml:space="preserve">YES </w:t>
          </w:r>
          <w:r w:rsidRPr="00C65B20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186941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5B20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Pr="00C65B20">
            <w:rPr>
              <w:rFonts w:eastAsia="MS Gothic" w:cs="Arial"/>
              <w:sz w:val="22"/>
              <w:szCs w:val="22"/>
            </w:rPr>
            <w:t>N</w:t>
          </w:r>
          <w:r w:rsidRPr="00C65B20">
            <w:rPr>
              <w:rFonts w:cs="Arial"/>
              <w:sz w:val="22"/>
              <w:szCs w:val="22"/>
            </w:rPr>
            <w:t>O</w:t>
          </w:r>
        </w:p>
        <w:p w14:paraId="7FE8752F" w14:textId="77777777" w:rsidR="00AA7290" w:rsidRDefault="00AA7290" w:rsidP="00BA25D8">
          <w:pPr>
            <w:spacing w:line="259" w:lineRule="auto"/>
            <w:ind w:left="360"/>
            <w:rPr>
              <w:color w:val="000000"/>
            </w:rPr>
          </w:pPr>
        </w:p>
        <w:p w14:paraId="13E48E3A" w14:textId="120F6C61" w:rsidR="00166B58" w:rsidRPr="00C65B20" w:rsidRDefault="00BA25D8" w:rsidP="00BA25D8">
          <w:pPr>
            <w:spacing w:line="259" w:lineRule="auto"/>
            <w:ind w:left="360"/>
            <w:rPr>
              <w:color w:val="000000"/>
            </w:rPr>
          </w:pPr>
          <w:r w:rsidRPr="00C65B20">
            <w:rPr>
              <w:color w:val="000000"/>
            </w:rPr>
            <w:t xml:space="preserve">Explain </w:t>
          </w:r>
          <w:r w:rsidR="00EA39B7">
            <w:rPr>
              <w:color w:val="000000"/>
            </w:rPr>
            <w:t>any</w:t>
          </w:r>
          <w:r w:rsidRPr="00C65B20">
            <w:rPr>
              <w:color w:val="000000"/>
            </w:rPr>
            <w:t xml:space="preserve"> ‘NO’</w:t>
          </w:r>
          <w:r w:rsidR="00EA39B7">
            <w:rPr>
              <w:color w:val="000000"/>
            </w:rPr>
            <w:t xml:space="preserve"> responses</w:t>
          </w:r>
          <w:r w:rsidR="00CE3825">
            <w:rPr>
              <w:color w:val="000000"/>
            </w:rPr>
            <w:t>.</w:t>
          </w:r>
          <w:r w:rsidRPr="00C65B20">
            <w:rPr>
              <w:color w:val="000000"/>
            </w:rPr>
            <w:t xml:space="preserve"> (</w:t>
          </w:r>
          <w:r w:rsidR="00CE3825">
            <w:rPr>
              <w:color w:val="000000"/>
            </w:rPr>
            <w:t>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66B58" w14:paraId="6EF9BCA5" w14:textId="77777777" w:rsidTr="00166B58">
            <w:sdt>
              <w:sdtPr>
                <w:rPr>
                  <w:color w:val="000000"/>
                </w:rPr>
                <w:id w:val="-934124696"/>
                <w:placeholder>
                  <w:docPart w:val="76F59914610E43FA8971AF98BF000A92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42310E2D" w14:textId="77777777" w:rsidR="00166B58" w:rsidRDefault="00166B58" w:rsidP="00BA25D8">
                    <w:pPr>
                      <w:spacing w:line="259" w:lineRule="auto"/>
                      <w:rPr>
                        <w:color w:val="000000"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0A345AF" w14:textId="77777777" w:rsidR="00213B2E" w:rsidRPr="00213B2E" w:rsidRDefault="00213B2E" w:rsidP="00213B2E">
          <w:pPr>
            <w:rPr>
              <w:sz w:val="24"/>
              <w:szCs w:val="24"/>
            </w:rPr>
          </w:pPr>
        </w:p>
        <w:p w14:paraId="565D9589" w14:textId="21F8C6A2" w:rsidR="00166B58" w:rsidRPr="00213B2E" w:rsidRDefault="004F1D2E" w:rsidP="00213B2E">
          <w:pPr>
            <w:pStyle w:val="ListParagraph"/>
            <w:numPr>
              <w:ilvl w:val="0"/>
              <w:numId w:val="47"/>
            </w:numPr>
            <w:ind w:left="360"/>
            <w:rPr>
              <w:sz w:val="22"/>
              <w:szCs w:val="22"/>
            </w:rPr>
          </w:pPr>
          <w:r w:rsidRPr="00213B2E">
            <w:rPr>
              <w:sz w:val="22"/>
              <w:szCs w:val="22"/>
            </w:rPr>
            <w:t xml:space="preserve">How will the program ensure fellows continue to provide care for their own post-operative patients until discharge or until </w:t>
          </w:r>
          <w:r w:rsidR="00647DEB" w:rsidRPr="00213B2E">
            <w:rPr>
              <w:sz w:val="22"/>
              <w:szCs w:val="22"/>
            </w:rPr>
            <w:t xml:space="preserve">a </w:t>
          </w:r>
          <w:r w:rsidRPr="00213B2E">
            <w:rPr>
              <w:sz w:val="22"/>
              <w:szCs w:val="22"/>
            </w:rPr>
            <w:t>pa</w:t>
          </w:r>
          <w:r w:rsidR="003B01D9" w:rsidRPr="00213B2E">
            <w:rPr>
              <w:sz w:val="22"/>
              <w:szCs w:val="22"/>
            </w:rPr>
            <w:t>tient</w:t>
          </w:r>
          <w:r w:rsidR="00647DEB" w:rsidRPr="00213B2E">
            <w:rPr>
              <w:sz w:val="22"/>
              <w:szCs w:val="22"/>
            </w:rPr>
            <w:t>’</w:t>
          </w:r>
          <w:r w:rsidR="003B01D9" w:rsidRPr="00213B2E">
            <w:rPr>
              <w:sz w:val="22"/>
              <w:szCs w:val="22"/>
            </w:rPr>
            <w:t>s post-operative conditions are stable and the episode of care is concluded</w:t>
          </w:r>
          <w:r w:rsidR="00BA25D8" w:rsidRPr="00213B2E">
            <w:rPr>
              <w:sz w:val="22"/>
              <w:szCs w:val="22"/>
            </w:rPr>
            <w:t>?</w:t>
          </w:r>
          <w:r w:rsidR="003B01D9" w:rsidRPr="00213B2E">
            <w:rPr>
              <w:sz w:val="22"/>
              <w:szCs w:val="22"/>
            </w:rPr>
            <w:t xml:space="preserve"> 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66B58" w14:paraId="7ACC7BDC" w14:textId="77777777" w:rsidTr="00166B58">
            <w:sdt>
              <w:sdtPr>
                <w:id w:val="-1765522646"/>
                <w:placeholder>
                  <w:docPart w:val="3E728B3864654962B07A93296EA9BF34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5F3E799E" w14:textId="7297208E" w:rsidR="00166B58" w:rsidRDefault="0091641B" w:rsidP="00166B58">
                    <w:pPr>
                      <w:pStyle w:val="ListParagraph"/>
                      <w:ind w:left="0"/>
                      <w:rPr>
                        <w:rFonts w:cs="Arial"/>
                        <w:sz w:val="22"/>
                        <w:szCs w:val="22"/>
                      </w:rPr>
                    </w:pPr>
                    <w:r w:rsidRPr="0091641B">
                      <w:rPr>
                        <w:rStyle w:val="PlaceholderText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1B8A27B" w14:textId="77777777" w:rsidR="00A06387" w:rsidRPr="00877EDB" w:rsidRDefault="00A06387" w:rsidP="00A06387">
          <w:pPr>
            <w:spacing w:line="259" w:lineRule="auto"/>
            <w:rPr>
              <w:color w:val="000000"/>
            </w:rPr>
          </w:pPr>
        </w:p>
        <w:p w14:paraId="73FA9A3B" w14:textId="7B8A850F" w:rsidR="00C86BC6" w:rsidRPr="00877EDB" w:rsidRDefault="0066007E" w:rsidP="00213B2E">
          <w:pPr>
            <w:pStyle w:val="ListParagraph"/>
            <w:numPr>
              <w:ilvl w:val="0"/>
              <w:numId w:val="47"/>
            </w:numPr>
            <w:tabs>
              <w:tab w:val="right" w:leader="dot" w:pos="10080"/>
            </w:tabs>
            <w:spacing w:line="259" w:lineRule="auto"/>
            <w:ind w:left="360"/>
            <w:rPr>
              <w:rFonts w:cs="Arial"/>
              <w:sz w:val="22"/>
              <w:szCs w:val="22"/>
            </w:rPr>
          </w:pPr>
          <w:r w:rsidRPr="00877EDB">
            <w:rPr>
              <w:rFonts w:cs="Arial"/>
              <w:sz w:val="22"/>
              <w:szCs w:val="22"/>
            </w:rPr>
            <w:lastRenderedPageBreak/>
            <w:t xml:space="preserve">Will clinical experiences include </w:t>
          </w:r>
          <w:r w:rsidR="00720CF6" w:rsidRPr="00877EDB">
            <w:rPr>
              <w:rFonts w:cs="Arial"/>
              <w:sz w:val="22"/>
              <w:szCs w:val="22"/>
            </w:rPr>
            <w:t>approp</w:t>
          </w:r>
          <w:r w:rsidR="00C86BC6" w:rsidRPr="00877EDB">
            <w:rPr>
              <w:rFonts w:cs="Arial"/>
              <w:sz w:val="22"/>
              <w:szCs w:val="22"/>
            </w:rPr>
            <w:t xml:space="preserve">riate </w:t>
          </w:r>
          <w:r w:rsidR="00647DEB">
            <w:rPr>
              <w:rFonts w:cs="Arial"/>
              <w:sz w:val="22"/>
              <w:szCs w:val="22"/>
            </w:rPr>
            <w:t>use</w:t>
          </w:r>
          <w:r w:rsidR="00647DEB" w:rsidRPr="00877EDB">
            <w:rPr>
              <w:rFonts w:cs="Arial"/>
              <w:sz w:val="22"/>
              <w:szCs w:val="22"/>
            </w:rPr>
            <w:t xml:space="preserve"> </w:t>
          </w:r>
          <w:r w:rsidRPr="00877EDB">
            <w:rPr>
              <w:rFonts w:cs="Arial"/>
              <w:sz w:val="22"/>
              <w:szCs w:val="22"/>
            </w:rPr>
            <w:t>of laboratory tests, diagnostic imaging, physical modalities, non-operative treatment</w:t>
          </w:r>
          <w:r w:rsidR="00647DEB">
            <w:rPr>
              <w:rFonts w:cs="Arial"/>
              <w:sz w:val="22"/>
              <w:szCs w:val="22"/>
            </w:rPr>
            <w:t>,</w:t>
          </w:r>
          <w:r w:rsidRPr="00877EDB">
            <w:rPr>
              <w:rFonts w:cs="Arial"/>
              <w:sz w:val="22"/>
              <w:szCs w:val="22"/>
            </w:rPr>
            <w:t xml:space="preserve"> and operative procedures for the diagnosis and managemen</w:t>
          </w:r>
          <w:r w:rsidR="00C86BC6" w:rsidRPr="00877EDB">
            <w:rPr>
              <w:rFonts w:cs="Arial"/>
              <w:sz w:val="22"/>
              <w:szCs w:val="22"/>
            </w:rPr>
            <w:t>t of athletic injuries</w:t>
          </w:r>
          <w:r w:rsidR="00647DEB">
            <w:rPr>
              <w:rFonts w:cs="Arial"/>
              <w:sz w:val="22"/>
              <w:szCs w:val="22"/>
            </w:rPr>
            <w:t>?</w:t>
          </w:r>
          <w:r w:rsidR="00C86BC6" w:rsidRPr="00877EDB">
            <w:rPr>
              <w:rFonts w:cs="Arial"/>
              <w:sz w:val="22"/>
              <w:szCs w:val="22"/>
            </w:rPr>
            <w:t xml:space="preserve"> </w:t>
          </w:r>
          <w:r w:rsidR="00C86BC6" w:rsidRPr="00877EDB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59579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BC6" w:rsidRPr="00877ED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C86BC6" w:rsidRPr="00877EDB">
            <w:rPr>
              <w:rFonts w:cs="Arial"/>
              <w:sz w:val="22"/>
              <w:szCs w:val="22"/>
            </w:rPr>
            <w:t xml:space="preserve">YES </w:t>
          </w:r>
          <w:r w:rsidR="00C86BC6" w:rsidRPr="00877EDB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-1272395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6BC6" w:rsidRPr="00877ED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C86BC6" w:rsidRPr="00877EDB">
            <w:rPr>
              <w:rFonts w:eastAsia="MS Gothic" w:cs="Arial"/>
              <w:sz w:val="22"/>
              <w:szCs w:val="22"/>
            </w:rPr>
            <w:t>N</w:t>
          </w:r>
          <w:r w:rsidR="00C86BC6" w:rsidRPr="00877EDB">
            <w:rPr>
              <w:rFonts w:cs="Arial"/>
              <w:sz w:val="22"/>
              <w:szCs w:val="22"/>
            </w:rPr>
            <w:t>O</w:t>
          </w:r>
        </w:p>
        <w:p w14:paraId="6FFBBCD2" w14:textId="77777777" w:rsidR="00C86BC6" w:rsidRPr="00877EDB" w:rsidRDefault="00C86BC6" w:rsidP="00C86BC6">
          <w:pPr>
            <w:tabs>
              <w:tab w:val="right" w:leader="dot" w:pos="10080"/>
            </w:tabs>
            <w:spacing w:line="259" w:lineRule="auto"/>
            <w:ind w:left="360"/>
          </w:pPr>
        </w:p>
        <w:p w14:paraId="2787BA01" w14:textId="0C1F87D0" w:rsidR="00C86BC6" w:rsidRPr="00877EDB" w:rsidRDefault="00C86BC6" w:rsidP="00C86BC6">
          <w:pPr>
            <w:spacing w:line="259" w:lineRule="auto"/>
            <w:ind w:left="360"/>
            <w:rPr>
              <w:color w:val="000000"/>
            </w:rPr>
          </w:pPr>
          <w:r w:rsidRPr="00877EDB">
            <w:rPr>
              <w:color w:val="000000"/>
            </w:rPr>
            <w:t>Explain if ‘NO</w:t>
          </w:r>
          <w:r w:rsidR="00647DEB">
            <w:rPr>
              <w:color w:val="000000"/>
            </w:rPr>
            <w:t>.</w:t>
          </w:r>
          <w:r w:rsidRPr="00877EDB">
            <w:rPr>
              <w:color w:val="000000"/>
            </w:rPr>
            <w:t>’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86BC6" w:rsidRPr="00877EDB" w14:paraId="5D01D0FB" w14:textId="77777777" w:rsidTr="000E54AB">
            <w:sdt>
              <w:sdtPr>
                <w:rPr>
                  <w:color w:val="000000"/>
                </w:rPr>
                <w:id w:val="-1945216798"/>
                <w:placeholder>
                  <w:docPart w:val="9AE007194DC44B77B4A5EFA0E583A53D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1CF779A1" w14:textId="77777777" w:rsidR="00C86BC6" w:rsidRPr="00877EDB" w:rsidRDefault="00C86BC6" w:rsidP="000E54AB">
                    <w:pPr>
                      <w:spacing w:line="259" w:lineRule="auto"/>
                      <w:rPr>
                        <w:color w:val="000000"/>
                      </w:rPr>
                    </w:pPr>
                    <w:r w:rsidRPr="00877ED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D9F4B0D" w14:textId="67D86FEC" w:rsidR="007A0D70" w:rsidRPr="00877EDB" w:rsidRDefault="00FD547F" w:rsidP="00213B2E">
          <w:pPr>
            <w:pStyle w:val="ListParagraph"/>
            <w:numPr>
              <w:ilvl w:val="0"/>
              <w:numId w:val="47"/>
            </w:numPr>
            <w:tabs>
              <w:tab w:val="right" w:leader="dot" w:pos="10080"/>
            </w:tabs>
            <w:spacing w:before="240" w:line="259" w:lineRule="auto"/>
            <w:ind w:left="360"/>
            <w:rPr>
              <w:rFonts w:cs="Arial"/>
              <w:sz w:val="22"/>
              <w:szCs w:val="22"/>
            </w:rPr>
          </w:pPr>
          <w:r w:rsidRPr="00877EDB">
            <w:rPr>
              <w:rFonts w:cs="Arial"/>
              <w:sz w:val="22"/>
              <w:szCs w:val="22"/>
            </w:rPr>
            <w:t xml:space="preserve">Will </w:t>
          </w:r>
          <w:r w:rsidR="00647DEB">
            <w:rPr>
              <w:rFonts w:cs="Arial"/>
              <w:sz w:val="22"/>
              <w:szCs w:val="22"/>
            </w:rPr>
            <w:t xml:space="preserve">fellows’ </w:t>
          </w:r>
          <w:r w:rsidRPr="00877EDB">
            <w:rPr>
              <w:rFonts w:cs="Arial"/>
              <w:sz w:val="22"/>
              <w:szCs w:val="22"/>
            </w:rPr>
            <w:t xml:space="preserve">clinical experiences include </w:t>
          </w:r>
          <w:r w:rsidR="003D7FC8" w:rsidRPr="00877EDB">
            <w:rPr>
              <w:rFonts w:cs="Arial"/>
              <w:sz w:val="22"/>
              <w:szCs w:val="22"/>
            </w:rPr>
            <w:t>teaching fellows, allied health personnel, residents</w:t>
          </w:r>
          <w:r w:rsidR="00647DEB">
            <w:rPr>
              <w:rFonts w:cs="Arial"/>
              <w:sz w:val="22"/>
              <w:szCs w:val="22"/>
            </w:rPr>
            <w:t>,</w:t>
          </w:r>
          <w:r w:rsidR="003D7FC8" w:rsidRPr="00877EDB">
            <w:rPr>
              <w:rFonts w:cs="Arial"/>
              <w:sz w:val="22"/>
              <w:szCs w:val="22"/>
            </w:rPr>
            <w:t xml:space="preserve"> and medical students, if present?</w:t>
          </w:r>
          <w:r w:rsidR="007A0D70" w:rsidRPr="00877EDB">
            <w:rPr>
              <w:rFonts w:cs="Arial"/>
              <w:sz w:val="22"/>
              <w:szCs w:val="22"/>
            </w:rPr>
            <w:t xml:space="preserve"> </w:t>
          </w:r>
          <w:r w:rsidR="007A0D70" w:rsidRPr="00877EDB">
            <w:rPr>
              <w:rFonts w:cs="Arial"/>
              <w:sz w:val="22"/>
              <w:szCs w:val="22"/>
            </w:rPr>
            <w:tab/>
          </w:r>
          <w:sdt>
            <w:sdtPr>
              <w:rPr>
                <w:rFonts w:cs="Arial"/>
                <w:sz w:val="22"/>
                <w:szCs w:val="22"/>
              </w:rPr>
              <w:id w:val="-288976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A0D70" w:rsidRPr="00877ED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7A0D70" w:rsidRPr="00877EDB">
            <w:rPr>
              <w:rFonts w:cs="Arial"/>
              <w:sz w:val="22"/>
              <w:szCs w:val="22"/>
            </w:rPr>
            <w:t xml:space="preserve">YES </w:t>
          </w:r>
          <w:r w:rsidR="007A0D70" w:rsidRPr="00877EDB">
            <w:rPr>
              <w:rFonts w:eastAsia="MS Gothic" w:cs="Arial"/>
              <w:sz w:val="22"/>
              <w:szCs w:val="22"/>
            </w:rPr>
            <w:t xml:space="preserve"> </w:t>
          </w:r>
          <w:sdt>
            <w:sdtPr>
              <w:rPr>
                <w:rFonts w:eastAsia="MS Gothic" w:cs="Arial"/>
                <w:sz w:val="22"/>
                <w:szCs w:val="22"/>
              </w:rPr>
              <w:id w:val="676696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A0D70" w:rsidRPr="00877ED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7A0D70" w:rsidRPr="00877EDB">
            <w:rPr>
              <w:rFonts w:eastAsia="MS Gothic" w:cs="Arial"/>
              <w:sz w:val="22"/>
              <w:szCs w:val="22"/>
            </w:rPr>
            <w:t>N</w:t>
          </w:r>
          <w:r w:rsidR="007A0D70" w:rsidRPr="00877EDB">
            <w:rPr>
              <w:rFonts w:cs="Arial"/>
              <w:sz w:val="22"/>
              <w:szCs w:val="22"/>
            </w:rPr>
            <w:t>O</w:t>
          </w:r>
        </w:p>
        <w:p w14:paraId="430F2051" w14:textId="77777777" w:rsidR="007A0D70" w:rsidRPr="00C65B20" w:rsidRDefault="007A0D70" w:rsidP="007A0D70">
          <w:pPr>
            <w:tabs>
              <w:tab w:val="right" w:leader="dot" w:pos="10080"/>
            </w:tabs>
            <w:spacing w:line="259" w:lineRule="auto"/>
            <w:ind w:left="360"/>
          </w:pPr>
        </w:p>
        <w:p w14:paraId="3657A129" w14:textId="30A9F7AD" w:rsidR="007A0D70" w:rsidRPr="00C65B20" w:rsidRDefault="007A0D70" w:rsidP="007A0D70">
          <w:pPr>
            <w:spacing w:line="259" w:lineRule="auto"/>
            <w:ind w:left="360"/>
            <w:rPr>
              <w:color w:val="000000"/>
            </w:rPr>
          </w:pPr>
          <w:r w:rsidRPr="00C65B20">
            <w:rPr>
              <w:color w:val="000000"/>
            </w:rPr>
            <w:t>Explain if ‘NO</w:t>
          </w:r>
          <w:r w:rsidR="00647DEB">
            <w:rPr>
              <w:color w:val="000000"/>
            </w:rPr>
            <w:t>.</w:t>
          </w:r>
          <w:r w:rsidRPr="00C65B20">
            <w:rPr>
              <w:color w:val="000000"/>
            </w:rPr>
            <w:t>’ (</w:t>
          </w:r>
          <w:r>
            <w:rPr>
              <w:color w:val="000000"/>
            </w:rPr>
            <w:t>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A0D70" w14:paraId="3FC3BD94" w14:textId="77777777" w:rsidTr="000E54AB">
            <w:sdt>
              <w:sdtPr>
                <w:rPr>
                  <w:color w:val="000000"/>
                </w:rPr>
                <w:id w:val="325866282"/>
                <w:placeholder>
                  <w:docPart w:val="C3F1FC1515474416AF868A6D6F7064C0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5ACE84A6" w14:textId="77777777" w:rsidR="007A0D70" w:rsidRDefault="007A0D70" w:rsidP="000E54AB">
                    <w:pPr>
                      <w:spacing w:line="259" w:lineRule="auto"/>
                      <w:rPr>
                        <w:color w:val="000000"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33E1063" w14:textId="0A859F56" w:rsidR="00166B58" w:rsidRPr="003D7FC8" w:rsidRDefault="00647DEB" w:rsidP="00213B2E">
          <w:pPr>
            <w:pStyle w:val="ListParagraph"/>
            <w:numPr>
              <w:ilvl w:val="0"/>
              <w:numId w:val="47"/>
            </w:numPr>
            <w:spacing w:before="240" w:line="259" w:lineRule="auto"/>
            <w:ind w:left="360"/>
            <w:rPr>
              <w:sz w:val="22"/>
              <w:szCs w:val="22"/>
            </w:rPr>
          </w:pPr>
          <w:r>
            <w:rPr>
              <w:sz w:val="22"/>
              <w:szCs w:val="22"/>
            </w:rPr>
            <w:t>H</w:t>
          </w:r>
          <w:r w:rsidR="00D26806">
            <w:rPr>
              <w:sz w:val="22"/>
              <w:szCs w:val="22"/>
            </w:rPr>
            <w:t xml:space="preserve">ow </w:t>
          </w:r>
          <w:r>
            <w:rPr>
              <w:sz w:val="22"/>
              <w:szCs w:val="22"/>
            </w:rPr>
            <w:t xml:space="preserve">will </w:t>
          </w:r>
          <w:r w:rsidR="00D26806">
            <w:rPr>
              <w:sz w:val="22"/>
              <w:szCs w:val="22"/>
            </w:rPr>
            <w:t>the program ensure</w:t>
          </w:r>
          <w:r w:rsidR="00C75585">
            <w:rPr>
              <w:sz w:val="22"/>
              <w:szCs w:val="22"/>
            </w:rPr>
            <w:t xml:space="preserve"> </w:t>
          </w:r>
          <w:r w:rsidR="00D26806">
            <w:rPr>
              <w:sz w:val="22"/>
              <w:szCs w:val="22"/>
            </w:rPr>
            <w:t xml:space="preserve">fellows </w:t>
          </w:r>
          <w:r w:rsidR="00FA67AE">
            <w:rPr>
              <w:sz w:val="22"/>
              <w:szCs w:val="22"/>
            </w:rPr>
            <w:t xml:space="preserve">maintain a close working relationship with orthopaedic surgery residents, </w:t>
          </w:r>
          <w:r w:rsidR="00DE1949">
            <w:rPr>
              <w:sz w:val="22"/>
              <w:szCs w:val="22"/>
            </w:rPr>
            <w:t xml:space="preserve">and </w:t>
          </w:r>
          <w:r w:rsidR="00FA67AE">
            <w:rPr>
              <w:sz w:val="22"/>
              <w:szCs w:val="22"/>
            </w:rPr>
            <w:t>other fellows in orthopaedic surgery and other disciplines when present</w:t>
          </w:r>
          <w:r w:rsidR="00DE1949">
            <w:rPr>
              <w:sz w:val="22"/>
              <w:szCs w:val="22"/>
            </w:rPr>
            <w:t>?</w:t>
          </w:r>
          <w:r w:rsidR="00C75585">
            <w:rPr>
              <w:sz w:val="22"/>
              <w:szCs w:val="22"/>
            </w:rPr>
            <w:t xml:space="preserve"> (Limit 30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166B58" w14:paraId="52847C8B" w14:textId="77777777" w:rsidTr="0091641B">
            <w:sdt>
              <w:sdtPr>
                <w:rPr>
                  <w:color w:val="000000"/>
                </w:rPr>
                <w:id w:val="197509656"/>
                <w:placeholder>
                  <w:docPart w:val="961B42F41EE04773B5699444AAF77C81"/>
                </w:placeholder>
                <w:showingPlcHdr/>
              </w:sdtPr>
              <w:sdtEndPr/>
              <w:sdtContent>
                <w:tc>
                  <w:tcPr>
                    <w:tcW w:w="10381" w:type="dxa"/>
                  </w:tcPr>
                  <w:p w14:paraId="2F079FA6" w14:textId="3AB5CD13" w:rsidR="00166B58" w:rsidRDefault="00C75585" w:rsidP="00166B58">
                    <w:pPr>
                      <w:spacing w:line="259" w:lineRule="auto"/>
                      <w:rPr>
                        <w:color w:val="000000"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F5E9CA4" w14:textId="77777777" w:rsidR="00DC4A74" w:rsidRPr="00C65B20" w:rsidRDefault="00DC4A74" w:rsidP="006E78CD">
          <w:pPr>
            <w:tabs>
              <w:tab w:val="left" w:pos="2325"/>
            </w:tabs>
          </w:pPr>
        </w:p>
        <w:p w14:paraId="0DC9E4CD" w14:textId="768D5B75" w:rsidR="006442C7" w:rsidRPr="00D36D89" w:rsidRDefault="006442C7" w:rsidP="00423F4F">
          <w:pPr>
            <w:spacing w:line="259" w:lineRule="auto"/>
            <w:rPr>
              <w:b/>
              <w:color w:val="000000"/>
            </w:rPr>
          </w:pPr>
          <w:r w:rsidRPr="00674E9B">
            <w:rPr>
              <w:b/>
              <w:color w:val="000000"/>
            </w:rPr>
            <w:t>Scholarly Activity</w:t>
          </w:r>
        </w:p>
        <w:p w14:paraId="67B14A75" w14:textId="77777777" w:rsidR="006442C7" w:rsidRPr="00213B2E" w:rsidRDefault="006442C7" w:rsidP="00423F4F">
          <w:pPr>
            <w:spacing w:line="259" w:lineRule="auto"/>
            <w:rPr>
              <w:b/>
              <w:color w:val="000000"/>
              <w:sz w:val="24"/>
              <w:szCs w:val="24"/>
            </w:rPr>
          </w:pPr>
        </w:p>
        <w:p w14:paraId="5C4C88DC" w14:textId="62A4D24B" w:rsidR="00423F4F" w:rsidRPr="00213B2E" w:rsidRDefault="00423F4F" w:rsidP="00213B2E">
          <w:pPr>
            <w:pStyle w:val="ListParagraph"/>
            <w:widowControl w:val="0"/>
            <w:numPr>
              <w:ilvl w:val="1"/>
              <w:numId w:val="39"/>
            </w:numPr>
            <w:tabs>
              <w:tab w:val="clear" w:pos="1440"/>
              <w:tab w:val="right" w:leader="dot" w:pos="10080"/>
            </w:tabs>
            <w:ind w:left="360" w:hanging="360"/>
            <w:rPr>
              <w:bCs/>
            </w:rPr>
          </w:pPr>
          <w:r w:rsidRPr="00213B2E">
            <w:rPr>
              <w:bCs/>
              <w:sz w:val="22"/>
              <w:szCs w:val="22"/>
            </w:rPr>
            <w:t xml:space="preserve">Will the program offer </w:t>
          </w:r>
          <w:r w:rsidR="00E01EC2" w:rsidRPr="00213B2E">
            <w:rPr>
              <w:bCs/>
              <w:sz w:val="22"/>
              <w:szCs w:val="22"/>
            </w:rPr>
            <w:t>fellow</w:t>
          </w:r>
          <w:r w:rsidRPr="00213B2E">
            <w:rPr>
              <w:bCs/>
              <w:sz w:val="22"/>
              <w:szCs w:val="22"/>
            </w:rPr>
            <w:t>s the opportunity to parti</w:t>
          </w:r>
          <w:r w:rsidR="00FB3DCE" w:rsidRPr="00213B2E">
            <w:rPr>
              <w:bCs/>
              <w:sz w:val="22"/>
              <w:szCs w:val="22"/>
            </w:rPr>
            <w:t xml:space="preserve">cipate in </w:t>
          </w:r>
          <w:r w:rsidR="00B90157" w:rsidRPr="00213B2E">
            <w:rPr>
              <w:bCs/>
              <w:sz w:val="22"/>
              <w:szCs w:val="22"/>
            </w:rPr>
            <w:t>basic and/or cli</w:t>
          </w:r>
          <w:r w:rsidR="00CB198E" w:rsidRPr="00213B2E">
            <w:rPr>
              <w:bCs/>
              <w:sz w:val="22"/>
              <w:szCs w:val="22"/>
            </w:rPr>
            <w:t>nical hypothesis-based research</w:t>
          </w:r>
          <w:r w:rsidR="00FB3DCE" w:rsidRPr="00213B2E">
            <w:rPr>
              <w:bCs/>
              <w:sz w:val="22"/>
              <w:szCs w:val="22"/>
            </w:rPr>
            <w:t>?</w:t>
          </w:r>
          <w:r w:rsidR="00FB3DCE" w:rsidRPr="00213B2E">
            <w:rPr>
              <w:bCs/>
            </w:rPr>
            <w:tab/>
          </w:r>
          <w:sdt>
            <w:sdtPr>
              <w:id w:val="-302615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825" w:rsidRPr="00213B2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CE3825" w:rsidRPr="009A6D2E">
            <w:t xml:space="preserve">YES  </w:t>
          </w:r>
          <w:sdt>
            <w:sdtPr>
              <w:id w:val="-136180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825" w:rsidRPr="00213B2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CE3825" w:rsidRPr="009A6D2E">
            <w:t>NO</w:t>
          </w:r>
        </w:p>
        <w:p w14:paraId="7F2B4718" w14:textId="77777777" w:rsidR="00423F4F" w:rsidRPr="00C65B20" w:rsidRDefault="00423F4F" w:rsidP="00423F4F">
          <w:pPr>
            <w:widowControl w:val="0"/>
            <w:ind w:left="360"/>
            <w:rPr>
              <w:bCs/>
            </w:rPr>
          </w:pPr>
        </w:p>
        <w:p w14:paraId="3A53687E" w14:textId="4BE4C3EB" w:rsidR="00CC592D" w:rsidRDefault="00423F4F" w:rsidP="00423F4F">
          <w:pPr>
            <w:widowControl w:val="0"/>
            <w:ind w:left="360"/>
            <w:rPr>
              <w:bCs/>
            </w:rPr>
          </w:pPr>
          <w:r w:rsidRPr="00C65B20">
            <w:rPr>
              <w:bCs/>
            </w:rPr>
            <w:t>If ‘YES</w:t>
          </w:r>
          <w:r w:rsidR="00DE1949">
            <w:rPr>
              <w:bCs/>
            </w:rPr>
            <w:t>,</w:t>
          </w:r>
          <w:r w:rsidRPr="00C65B20">
            <w:rPr>
              <w:bCs/>
            </w:rPr>
            <w:t xml:space="preserve">’ briefly describe the opportunity and the expectations about </w:t>
          </w:r>
          <w:r w:rsidR="00E01EC2">
            <w:rPr>
              <w:bCs/>
            </w:rPr>
            <w:t>fellow</w:t>
          </w:r>
          <w:r w:rsidRPr="00C65B20">
            <w:rPr>
              <w:bCs/>
            </w:rPr>
            <w:t xml:space="preserve">s’ participation. </w:t>
          </w:r>
          <w:r w:rsidR="00DE1949">
            <w:rPr>
              <w:bCs/>
            </w:rPr>
            <w:t>I</w:t>
          </w:r>
          <w:r w:rsidRPr="00C65B20">
            <w:rPr>
              <w:bCs/>
            </w:rPr>
            <w:t>nclude which research skills are taught in the curriculum</w:t>
          </w:r>
          <w:r w:rsidR="00CE3825">
            <w:rPr>
              <w:bCs/>
            </w:rPr>
            <w:t>.</w:t>
          </w:r>
          <w:r w:rsidRPr="00C65B20">
            <w:rPr>
              <w:bCs/>
            </w:rPr>
            <w:t xml:space="preserve"> (</w:t>
          </w:r>
          <w:r w:rsidR="00CE3825">
            <w:rPr>
              <w:bCs/>
            </w:rPr>
            <w:t>Limit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C592D" w14:paraId="21EE7881" w14:textId="77777777" w:rsidTr="00CC592D">
            <w:sdt>
              <w:sdtPr>
                <w:rPr>
                  <w:color w:val="000000"/>
                </w:rPr>
                <w:id w:val="-1460176352"/>
                <w:placeholder>
                  <w:docPart w:val="E33EF4ED4B554D9AA3E6591709D45AA0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2CDC7E85" w14:textId="77777777" w:rsidR="00CC592D" w:rsidRDefault="00CC592D" w:rsidP="00423F4F">
                    <w:pPr>
                      <w:widowControl w:val="0"/>
                      <w:rPr>
                        <w:bCs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491AB94" w14:textId="77777777" w:rsidR="00423F4F" w:rsidRPr="00C65B20" w:rsidRDefault="00423F4F" w:rsidP="0089070F">
          <w:pPr>
            <w:ind w:left="360"/>
          </w:pPr>
        </w:p>
        <w:p w14:paraId="737027E0" w14:textId="223CEA16" w:rsidR="00CC592D" w:rsidRPr="00C65B20" w:rsidRDefault="009E4AE3" w:rsidP="009E4AE3">
          <w:pPr>
            <w:widowControl w:val="0"/>
            <w:ind w:left="360"/>
          </w:pPr>
          <w:r w:rsidRPr="00C65B20">
            <w:t>Explain if ‘NO</w:t>
          </w:r>
          <w:r w:rsidR="00DE1949">
            <w:t>.</w:t>
          </w:r>
          <w:r w:rsidRPr="00C65B20">
            <w:t>’ (</w:t>
          </w:r>
          <w:r w:rsidR="00CE3825">
            <w:t>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C592D" w14:paraId="6CB553C9" w14:textId="77777777" w:rsidTr="00CC592D">
            <w:sdt>
              <w:sdtPr>
                <w:rPr>
                  <w:color w:val="000000"/>
                </w:rPr>
                <w:id w:val="150259822"/>
                <w:placeholder>
                  <w:docPart w:val="8940035301B54670B2013706EDA128B2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30B6B7C8" w14:textId="77777777" w:rsidR="00CC592D" w:rsidRDefault="00CC592D" w:rsidP="009E4AE3">
                    <w:pPr>
                      <w:widowControl w:val="0"/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35C47F3" w14:textId="77777777" w:rsidR="009E4AE3" w:rsidRPr="00C65B20" w:rsidRDefault="009E4AE3" w:rsidP="0089070F">
          <w:pPr>
            <w:ind w:left="360"/>
          </w:pPr>
        </w:p>
        <w:p w14:paraId="030007DC" w14:textId="5DA2F878" w:rsidR="00CC592D" w:rsidRPr="00213B2E" w:rsidRDefault="009557A8" w:rsidP="00213B2E">
          <w:pPr>
            <w:pStyle w:val="ListParagraph"/>
            <w:widowControl w:val="0"/>
            <w:numPr>
              <w:ilvl w:val="1"/>
              <w:numId w:val="39"/>
            </w:numPr>
            <w:tabs>
              <w:tab w:val="clear" w:pos="1440"/>
            </w:tabs>
            <w:ind w:left="360" w:hanging="360"/>
            <w:rPr>
              <w:bCs/>
              <w:sz w:val="22"/>
              <w:szCs w:val="22"/>
            </w:rPr>
          </w:pPr>
          <w:r w:rsidRPr="00213B2E">
            <w:rPr>
              <w:bCs/>
              <w:sz w:val="22"/>
              <w:szCs w:val="22"/>
            </w:rPr>
            <w:t xml:space="preserve">How much </w:t>
          </w:r>
          <w:r w:rsidR="00EB672C" w:rsidRPr="00213B2E">
            <w:rPr>
              <w:bCs/>
              <w:sz w:val="22"/>
              <w:szCs w:val="22"/>
            </w:rPr>
            <w:t xml:space="preserve">scheduled and </w:t>
          </w:r>
          <w:r w:rsidRPr="00213B2E">
            <w:rPr>
              <w:bCs/>
              <w:sz w:val="22"/>
              <w:szCs w:val="22"/>
            </w:rPr>
            <w:t>protected time</w:t>
          </w:r>
          <w:r w:rsidR="00EB672C" w:rsidRPr="00213B2E">
            <w:rPr>
              <w:bCs/>
              <w:sz w:val="22"/>
              <w:szCs w:val="22"/>
            </w:rPr>
            <w:t xml:space="preserve"> will be available</w:t>
          </w:r>
          <w:r w:rsidR="00FC59CA" w:rsidRPr="00213B2E">
            <w:rPr>
              <w:bCs/>
              <w:sz w:val="22"/>
              <w:szCs w:val="22"/>
            </w:rPr>
            <w:t xml:space="preserve"> to fellows</w:t>
          </w:r>
          <w:r w:rsidR="00F65F2F" w:rsidRPr="00213B2E">
            <w:rPr>
              <w:bCs/>
              <w:sz w:val="22"/>
              <w:szCs w:val="22"/>
            </w:rPr>
            <w:t xml:space="preserve"> to allow them to engage in scholarly activity</w:t>
          </w:r>
          <w:r w:rsidR="00FC59CA" w:rsidRPr="00213B2E">
            <w:rPr>
              <w:bCs/>
              <w:sz w:val="22"/>
              <w:szCs w:val="22"/>
            </w:rPr>
            <w:t>?</w:t>
          </w:r>
          <w:r w:rsidR="00EB672C" w:rsidRPr="00213B2E">
            <w:rPr>
              <w:bCs/>
              <w:sz w:val="22"/>
              <w:szCs w:val="22"/>
            </w:rPr>
            <w:t xml:space="preserve"> </w:t>
          </w:r>
          <w:r w:rsidR="00DE1949" w:rsidRPr="00213B2E">
            <w:rPr>
              <w:bCs/>
              <w:sz w:val="22"/>
              <w:szCs w:val="22"/>
            </w:rPr>
            <w:t>I</w:t>
          </w:r>
          <w:r w:rsidR="00EB672C" w:rsidRPr="00213B2E">
            <w:rPr>
              <w:bCs/>
              <w:sz w:val="22"/>
              <w:szCs w:val="22"/>
            </w:rPr>
            <w:t>ndicate the number of days per month, averaged over the program</w:t>
          </w:r>
          <w:r w:rsidR="004E1B09" w:rsidRPr="00213B2E">
            <w:rPr>
              <w:bCs/>
              <w:sz w:val="22"/>
              <w:szCs w:val="22"/>
            </w:rPr>
            <w:t>.</w:t>
          </w:r>
          <w:r w:rsidRPr="00213B2E">
            <w:rPr>
              <w:bCs/>
              <w:sz w:val="22"/>
              <w:szCs w:val="22"/>
            </w:rPr>
            <w:t xml:space="preserve">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C592D" w14:paraId="59968C20" w14:textId="77777777" w:rsidTr="00CC592D">
            <w:sdt>
              <w:sdtPr>
                <w:rPr>
                  <w:color w:val="000000"/>
                </w:rPr>
                <w:id w:val="902484020"/>
                <w:placeholder>
                  <w:docPart w:val="33923F7E51B54CE8A7F8E1499B2E7AB9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333A2B29" w14:textId="77777777" w:rsidR="00CC592D" w:rsidRDefault="00CC592D" w:rsidP="009A6D2E">
                    <w:pPr>
                      <w:widowControl w:val="0"/>
                      <w:rPr>
                        <w:bCs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BBFEF92" w14:textId="77777777" w:rsidR="0085160B" w:rsidRPr="00C65B20" w:rsidRDefault="0085160B" w:rsidP="0089070F">
          <w:pPr>
            <w:ind w:left="360"/>
          </w:pPr>
        </w:p>
        <w:p w14:paraId="611A8B8E" w14:textId="746779CA" w:rsidR="009E4AE3" w:rsidRDefault="006532AB" w:rsidP="009E4AE3">
          <w:pPr>
            <w:rPr>
              <w:b/>
            </w:rPr>
          </w:pPr>
          <w:r>
            <w:rPr>
              <w:b/>
            </w:rPr>
            <w:t>Evaluation</w:t>
          </w:r>
        </w:p>
        <w:p w14:paraId="40B839FC" w14:textId="76955F45" w:rsidR="006532AB" w:rsidRDefault="006532AB" w:rsidP="009E4AE3">
          <w:pPr>
            <w:rPr>
              <w:b/>
            </w:rPr>
          </w:pPr>
        </w:p>
        <w:p w14:paraId="5B74DB64" w14:textId="40FD07E1" w:rsidR="006532AB" w:rsidRDefault="006532AB" w:rsidP="009E4AE3">
          <w:pPr>
            <w:rPr>
              <w:b/>
            </w:rPr>
          </w:pPr>
          <w:r>
            <w:rPr>
              <w:b/>
            </w:rPr>
            <w:t>Fellow Evaluation</w:t>
          </w:r>
        </w:p>
        <w:p w14:paraId="462417DB" w14:textId="71B41395" w:rsidR="00D22CED" w:rsidRPr="004177E3" w:rsidRDefault="00D22CED" w:rsidP="009E4AE3">
          <w:pPr>
            <w:rPr>
              <w:bCs/>
            </w:rPr>
          </w:pPr>
        </w:p>
        <w:p w14:paraId="61338FE7" w14:textId="3C510F22" w:rsidR="004177E3" w:rsidRPr="004177E3" w:rsidRDefault="00FC59CA" w:rsidP="00213B2E">
          <w:pPr>
            <w:pStyle w:val="ListParagraph"/>
            <w:numPr>
              <w:ilvl w:val="3"/>
              <w:numId w:val="42"/>
            </w:numPr>
            <w:tabs>
              <w:tab w:val="clear" w:pos="2880"/>
            </w:tabs>
            <w:ind w:left="360" w:hanging="360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H</w:t>
          </w:r>
          <w:r w:rsidR="00D22CED" w:rsidRPr="004177E3">
            <w:rPr>
              <w:bCs/>
              <w:sz w:val="22"/>
              <w:szCs w:val="22"/>
            </w:rPr>
            <w:t xml:space="preserve">ow </w:t>
          </w:r>
          <w:r>
            <w:rPr>
              <w:bCs/>
              <w:sz w:val="22"/>
              <w:szCs w:val="22"/>
            </w:rPr>
            <w:t xml:space="preserve">will </w:t>
          </w:r>
          <w:r w:rsidR="00D22CED" w:rsidRPr="004177E3">
            <w:rPr>
              <w:bCs/>
              <w:sz w:val="22"/>
              <w:szCs w:val="22"/>
            </w:rPr>
            <w:t xml:space="preserve">the program ensure that fellows </w:t>
          </w:r>
          <w:r>
            <w:rPr>
              <w:bCs/>
              <w:sz w:val="22"/>
              <w:szCs w:val="22"/>
            </w:rPr>
            <w:t xml:space="preserve">are </w:t>
          </w:r>
          <w:r w:rsidR="00D22CED" w:rsidRPr="004177E3">
            <w:rPr>
              <w:bCs/>
              <w:sz w:val="22"/>
              <w:szCs w:val="22"/>
            </w:rPr>
            <w:t xml:space="preserve">evaluated </w:t>
          </w:r>
          <w:r w:rsidR="00C35FF4" w:rsidRPr="004177E3">
            <w:rPr>
              <w:bCs/>
              <w:sz w:val="22"/>
              <w:szCs w:val="22"/>
            </w:rPr>
            <w:t>for expected</w:t>
          </w:r>
          <w:r>
            <w:rPr>
              <w:bCs/>
              <w:sz w:val="22"/>
              <w:szCs w:val="22"/>
            </w:rPr>
            <w:t xml:space="preserve"> </w:t>
          </w:r>
          <w:r w:rsidRPr="004177E3">
            <w:rPr>
              <w:bCs/>
              <w:sz w:val="22"/>
              <w:szCs w:val="22"/>
            </w:rPr>
            <w:t>entry</w:t>
          </w:r>
          <w:r>
            <w:rPr>
              <w:bCs/>
              <w:sz w:val="22"/>
              <w:szCs w:val="22"/>
            </w:rPr>
            <w:t>-</w:t>
          </w:r>
          <w:r w:rsidR="00C35FF4" w:rsidRPr="004177E3">
            <w:rPr>
              <w:bCs/>
              <w:sz w:val="22"/>
              <w:szCs w:val="22"/>
            </w:rPr>
            <w:t>level skills</w:t>
          </w:r>
          <w:r>
            <w:rPr>
              <w:bCs/>
              <w:sz w:val="22"/>
              <w:szCs w:val="22"/>
            </w:rPr>
            <w:t xml:space="preserve"> within six weeks of entry into the program?</w:t>
          </w:r>
          <w:r w:rsidR="00C35FF4" w:rsidRPr="004177E3">
            <w:rPr>
              <w:bCs/>
              <w:sz w:val="22"/>
              <w:szCs w:val="22"/>
            </w:rPr>
            <w:t xml:space="preserve">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4177E3" w14:paraId="1F7008FB" w14:textId="77777777" w:rsidTr="000E54AB">
            <w:sdt>
              <w:sdtPr>
                <w:rPr>
                  <w:color w:val="000000"/>
                </w:rPr>
                <w:id w:val="356476739"/>
                <w:placeholder>
                  <w:docPart w:val="2FDCD6C43EA849C3BCD0F6D89D43E633"/>
                </w:placeholder>
                <w:showingPlcHdr/>
              </w:sdtPr>
              <w:sdtEndPr/>
              <w:sdtContent>
                <w:tc>
                  <w:tcPr>
                    <w:tcW w:w="10502" w:type="dxa"/>
                  </w:tcPr>
                  <w:p w14:paraId="12248E34" w14:textId="77777777" w:rsidR="004177E3" w:rsidRDefault="004177E3" w:rsidP="000E54AB">
                    <w:pPr>
                      <w:widowControl w:val="0"/>
                      <w:rPr>
                        <w:bCs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AF13DD4" w14:textId="77777777" w:rsidR="00056B09" w:rsidRDefault="00056B09" w:rsidP="009E4AE3">
          <w:pPr>
            <w:spacing w:line="259" w:lineRule="auto"/>
            <w:rPr>
              <w:b/>
              <w:bCs/>
              <w:smallCaps/>
            </w:rPr>
          </w:pPr>
        </w:p>
        <w:p w14:paraId="4F6992BC" w14:textId="3C6A093D" w:rsidR="00DC4A74" w:rsidRPr="00DC4A74" w:rsidRDefault="00DC4A74" w:rsidP="009E4AE3">
          <w:pPr>
            <w:spacing w:line="259" w:lineRule="auto"/>
            <w:rPr>
              <w:b/>
              <w:bCs/>
              <w:smallCaps/>
            </w:rPr>
          </w:pPr>
          <w:r w:rsidRPr="00DC4A74">
            <w:rPr>
              <w:b/>
              <w:bCs/>
              <w:smallCaps/>
            </w:rPr>
            <w:t xml:space="preserve">The Learning and Working Environment </w:t>
          </w:r>
        </w:p>
        <w:p w14:paraId="488DC042" w14:textId="77777777" w:rsidR="00DC4A74" w:rsidRPr="00213B2E" w:rsidRDefault="00DC4A74" w:rsidP="009E4AE3">
          <w:pPr>
            <w:spacing w:line="259" w:lineRule="auto"/>
            <w:rPr>
              <w:b/>
              <w:color w:val="000000"/>
            </w:rPr>
          </w:pPr>
        </w:p>
        <w:p w14:paraId="1568EA0B" w14:textId="7C9678FD" w:rsidR="009E4AE3" w:rsidRPr="00213B2E" w:rsidRDefault="00056B09" w:rsidP="009E4AE3">
          <w:pPr>
            <w:spacing w:line="259" w:lineRule="auto"/>
            <w:rPr>
              <w:b/>
              <w:color w:val="000000"/>
            </w:rPr>
          </w:pPr>
          <w:r w:rsidRPr="00213B2E">
            <w:rPr>
              <w:b/>
              <w:color w:val="000000"/>
            </w:rPr>
            <w:t>On-</w:t>
          </w:r>
          <w:r w:rsidR="00FC59CA" w:rsidRPr="00213B2E">
            <w:rPr>
              <w:b/>
              <w:color w:val="000000"/>
            </w:rPr>
            <w:t>C</w:t>
          </w:r>
          <w:r w:rsidRPr="00213B2E">
            <w:rPr>
              <w:b/>
              <w:color w:val="000000"/>
            </w:rPr>
            <w:t xml:space="preserve">all </w:t>
          </w:r>
          <w:r w:rsidR="00FC59CA" w:rsidRPr="00213B2E">
            <w:rPr>
              <w:b/>
              <w:color w:val="000000"/>
            </w:rPr>
            <w:t>A</w:t>
          </w:r>
          <w:r w:rsidRPr="00213B2E">
            <w:rPr>
              <w:b/>
              <w:color w:val="000000"/>
            </w:rPr>
            <w:t>ctivities</w:t>
          </w:r>
          <w:r w:rsidR="00DC4A74" w:rsidRPr="00213B2E">
            <w:rPr>
              <w:b/>
              <w:color w:val="000000"/>
            </w:rPr>
            <w:t xml:space="preserve"> </w:t>
          </w:r>
        </w:p>
        <w:p w14:paraId="1BF898E9" w14:textId="77777777" w:rsidR="00DC4A74" w:rsidRPr="00213B2E" w:rsidRDefault="00DC4A74" w:rsidP="009E4AE3">
          <w:pPr>
            <w:spacing w:line="259" w:lineRule="auto"/>
            <w:rPr>
              <w:b/>
              <w:color w:val="000000"/>
            </w:rPr>
          </w:pPr>
        </w:p>
        <w:p w14:paraId="74E776BE" w14:textId="052A2EC9" w:rsidR="009E4AE3" w:rsidRPr="00213B2E" w:rsidRDefault="00FC59CA" w:rsidP="00213B2E">
          <w:pPr>
            <w:pStyle w:val="ListParagraph"/>
            <w:numPr>
              <w:ilvl w:val="4"/>
              <w:numId w:val="42"/>
            </w:numPr>
            <w:tabs>
              <w:tab w:val="clear" w:pos="3600"/>
            </w:tabs>
            <w:spacing w:line="259" w:lineRule="auto"/>
            <w:ind w:left="360" w:hanging="360"/>
            <w:rPr>
              <w:sz w:val="22"/>
              <w:szCs w:val="22"/>
            </w:rPr>
          </w:pPr>
          <w:r w:rsidRPr="00213B2E">
            <w:rPr>
              <w:sz w:val="22"/>
              <w:szCs w:val="22"/>
            </w:rPr>
            <w:t>H</w:t>
          </w:r>
          <w:r w:rsidR="009E4AE3" w:rsidRPr="00213B2E">
            <w:rPr>
              <w:sz w:val="22"/>
              <w:szCs w:val="22"/>
            </w:rPr>
            <w:t xml:space="preserve">ow </w:t>
          </w:r>
          <w:r w:rsidRPr="00213B2E">
            <w:rPr>
              <w:sz w:val="22"/>
              <w:szCs w:val="22"/>
            </w:rPr>
            <w:t xml:space="preserve">will </w:t>
          </w:r>
          <w:r w:rsidR="009E4AE3" w:rsidRPr="00213B2E">
            <w:rPr>
              <w:sz w:val="22"/>
              <w:szCs w:val="22"/>
            </w:rPr>
            <w:t xml:space="preserve">the program ensure </w:t>
          </w:r>
          <w:r w:rsidR="00C6241D" w:rsidRPr="00213B2E">
            <w:rPr>
              <w:sz w:val="22"/>
              <w:szCs w:val="22"/>
            </w:rPr>
            <w:t>night float does not exceed three months per year</w:t>
          </w:r>
          <w:r w:rsidRPr="00213B2E">
            <w:rPr>
              <w:sz w:val="22"/>
              <w:szCs w:val="22"/>
            </w:rPr>
            <w:t xml:space="preserve">? </w:t>
          </w:r>
          <w:r w:rsidR="009E4AE3" w:rsidRPr="00213B2E">
            <w:rPr>
              <w:sz w:val="22"/>
              <w:szCs w:val="22"/>
            </w:rPr>
            <w:t>(</w:t>
          </w:r>
          <w:r w:rsidR="000723A0" w:rsidRPr="00213B2E">
            <w:rPr>
              <w:sz w:val="22"/>
              <w:szCs w:val="22"/>
            </w:rPr>
            <w:t xml:space="preserve">Limit </w:t>
          </w:r>
          <w:r w:rsidR="00C6241D" w:rsidRPr="00213B2E">
            <w:rPr>
              <w:sz w:val="22"/>
              <w:szCs w:val="22"/>
            </w:rPr>
            <w:t>25</w:t>
          </w:r>
          <w:r w:rsidR="000723A0" w:rsidRPr="00213B2E">
            <w:rPr>
              <w:sz w:val="22"/>
              <w:szCs w:val="22"/>
            </w:rPr>
            <w:t>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C592D" w14:paraId="1F6B5697" w14:textId="77777777" w:rsidTr="00EE69AE">
            <w:sdt>
              <w:sdtPr>
                <w:rPr>
                  <w:color w:val="000000"/>
                </w:rPr>
                <w:id w:val="-587082384"/>
                <w:placeholder>
                  <w:docPart w:val="45B06421A96740E8918F1FBB8EA7A7B8"/>
                </w:placeholder>
                <w:showingPlcHdr/>
              </w:sdtPr>
              <w:sdtEndPr/>
              <w:sdtContent>
                <w:tc>
                  <w:tcPr>
                    <w:tcW w:w="10142" w:type="dxa"/>
                  </w:tcPr>
                  <w:p w14:paraId="5669443A" w14:textId="77777777" w:rsidR="00CC592D" w:rsidRDefault="00CC592D" w:rsidP="009A6D2E">
                    <w:pPr>
                      <w:spacing w:line="259" w:lineRule="auto"/>
                      <w:rPr>
                        <w:color w:val="000000"/>
                      </w:rPr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B8DC767" w14:textId="77777777" w:rsidR="00DC4A74" w:rsidRDefault="00DC4A74" w:rsidP="00FC59CA">
          <w:pPr>
            <w:spacing w:line="259" w:lineRule="auto"/>
          </w:pPr>
          <w:r>
            <w:lastRenderedPageBreak/>
            <w:br w:type="page"/>
          </w:r>
        </w:p>
        <w:p w14:paraId="2FEFBB05" w14:textId="77777777" w:rsidR="00F40C7C" w:rsidRDefault="00F40C7C" w:rsidP="00F40C7C">
          <w:bookmarkStart w:id="7" w:name="_Hlk96070286"/>
          <w:bookmarkStart w:id="8" w:name="_Hlk96069438"/>
          <w:r w:rsidRPr="250F75DA">
            <w:rPr>
              <w:rFonts w:eastAsia="Arial"/>
              <w:b/>
              <w:bCs/>
              <w:color w:val="000000" w:themeColor="text1"/>
            </w:rPr>
            <w:lastRenderedPageBreak/>
            <w:t>Appendix A. Formal Didactic Sessions by Academic Year</w:t>
          </w:r>
          <w:r w:rsidRPr="250F75DA">
            <w:rPr>
              <w:rFonts w:eastAsia="Arial"/>
              <w:b/>
              <w:bCs/>
            </w:rPr>
            <w:t xml:space="preserve"> </w:t>
          </w:r>
        </w:p>
        <w:p w14:paraId="028C3874" w14:textId="77777777" w:rsidR="00021906" w:rsidRDefault="00021906" w:rsidP="00F40C7C">
          <w:pPr>
            <w:rPr>
              <w:rFonts w:eastAsia="Arial"/>
            </w:rPr>
          </w:pPr>
        </w:p>
        <w:p w14:paraId="1AE66B36" w14:textId="1499EE69" w:rsidR="00F40C7C" w:rsidRDefault="00F40C7C" w:rsidP="00F40C7C">
          <w:r w:rsidRPr="250F75DA">
            <w:rPr>
              <w:rFonts w:eastAsia="Arial"/>
            </w:rPr>
            <w:t xml:space="preserve">For each year of </w:t>
          </w:r>
          <w:r w:rsidR="00021906">
            <w:rPr>
              <w:rFonts w:eastAsia="Arial"/>
            </w:rPr>
            <w:t xml:space="preserve">the </w:t>
          </w:r>
          <w:r w:rsidR="002176B0">
            <w:rPr>
              <w:rFonts w:eastAsia="Arial"/>
            </w:rPr>
            <w:t>fellowship</w:t>
          </w:r>
          <w:r w:rsidRPr="250F75DA">
            <w:rPr>
              <w:rFonts w:eastAsia="Arial"/>
            </w:rPr>
            <w:t>, attach (Label: Appendix A</w:t>
          </w:r>
          <w:r w:rsidRPr="008206FA">
            <w:rPr>
              <w:rFonts w:eastAsia="Arial"/>
            </w:rPr>
            <w:t>.</w:t>
          </w:r>
          <w:r w:rsidRPr="250F75DA">
            <w:rPr>
              <w:rFonts w:eastAsia="Arial"/>
            </w:rPr>
            <w:t xml:space="preserve">) a list of all scheduled didactic courses (including discussion groups, seminars and conferences, grand rounds, basic science, skills labs, and journal club) at all participating sites to which </w:t>
          </w:r>
          <w:r w:rsidR="002176B0">
            <w:rPr>
              <w:rFonts w:eastAsia="Arial"/>
            </w:rPr>
            <w:t>fellow</w:t>
          </w:r>
          <w:r w:rsidRPr="250F75DA">
            <w:rPr>
              <w:rFonts w:eastAsia="Arial"/>
            </w:rPr>
            <w:t xml:space="preserve">s </w:t>
          </w:r>
          <w:r w:rsidR="00021906">
            <w:rPr>
              <w:rFonts w:eastAsia="Arial"/>
            </w:rPr>
            <w:t xml:space="preserve">will </w:t>
          </w:r>
          <w:r w:rsidRPr="250F75DA">
            <w:rPr>
              <w:rFonts w:eastAsia="Arial"/>
            </w:rPr>
            <w:t xml:space="preserve">rotate, using the format below. If attended by </w:t>
          </w:r>
          <w:r w:rsidR="002176B0">
            <w:rPr>
              <w:rFonts w:eastAsia="Arial"/>
            </w:rPr>
            <w:t>fellow</w:t>
          </w:r>
          <w:r w:rsidRPr="250F75DA">
            <w:rPr>
              <w:rFonts w:eastAsia="Arial"/>
            </w:rPr>
            <w:t xml:space="preserve">s from multiple years, list in each year but provide a full description </w:t>
          </w:r>
          <w:r w:rsidRPr="250F75DA">
            <w:rPr>
              <w:rFonts w:eastAsia="Arial"/>
              <w:i/>
              <w:iCs/>
            </w:rPr>
            <w:t>only the first time a site is listed</w:t>
          </w:r>
          <w:r w:rsidRPr="250F75DA">
            <w:rPr>
              <w:rFonts w:eastAsia="Arial"/>
            </w:rPr>
            <w:t>.</w:t>
          </w:r>
        </w:p>
        <w:p w14:paraId="14ABB988" w14:textId="77777777" w:rsidR="00F40C7C" w:rsidRDefault="00F40C7C" w:rsidP="00F40C7C">
          <w:r w:rsidRPr="250F75DA">
            <w:rPr>
              <w:rFonts w:eastAsia="Arial"/>
            </w:rPr>
            <w:t xml:space="preserve"> </w:t>
          </w:r>
        </w:p>
        <w:p w14:paraId="1AF951C1" w14:textId="77777777" w:rsidR="00F40C7C" w:rsidRDefault="00F40C7C" w:rsidP="00F40C7C">
          <w:r w:rsidRPr="250F75DA">
            <w:rPr>
              <w:rFonts w:eastAsia="Arial"/>
            </w:rPr>
            <w:t xml:space="preserve">Number sessions </w:t>
          </w:r>
          <w:r w:rsidRPr="250F75DA">
            <w:rPr>
              <w:rFonts w:eastAsia="Arial"/>
              <w:b/>
              <w:bCs/>
            </w:rPr>
            <w:t>consecutively</w:t>
          </w:r>
          <w:r w:rsidRPr="250F75DA">
            <w:rPr>
              <w:rFonts w:eastAsia="Arial"/>
            </w:rPr>
            <w:t xml:space="preserve"> from the first year through the final year so that the scheduled didactic sessions can be easily referenced throughout the application. </w:t>
          </w:r>
          <w:r w:rsidRPr="250F75DA">
            <w:rPr>
              <w:rFonts w:eastAsia="Arial"/>
              <w:b/>
              <w:bCs/>
            </w:rPr>
            <w:t>Be brief and use the outline that follows</w:t>
          </w:r>
          <w:r w:rsidRPr="00021906">
            <w:rPr>
              <w:rFonts w:eastAsia="Arial"/>
            </w:rPr>
            <w:t>.</w:t>
          </w:r>
        </w:p>
        <w:p w14:paraId="69C20731" w14:textId="77777777" w:rsidR="00F40C7C" w:rsidRDefault="00F40C7C" w:rsidP="00F40C7C">
          <w:r w:rsidRPr="250F75DA">
            <w:rPr>
              <w:rFonts w:eastAsia="Arial"/>
            </w:rPr>
            <w:t xml:space="preserve"> </w:t>
          </w:r>
        </w:p>
        <w:p w14:paraId="539AD7D7" w14:textId="705BF55A" w:rsidR="00F40C7C" w:rsidRDefault="00F40C7C" w:rsidP="00F40C7C">
          <w:r w:rsidRPr="250F75DA">
            <w:rPr>
              <w:rFonts w:eastAsia="Arial"/>
            </w:rPr>
            <w:t xml:space="preserve">Year in the </w:t>
          </w:r>
          <w:r w:rsidR="00021906">
            <w:rPr>
              <w:rFonts w:eastAsia="Arial"/>
            </w:rPr>
            <w:t>P</w:t>
          </w:r>
          <w:r w:rsidRPr="250F75DA">
            <w:rPr>
              <w:rFonts w:eastAsia="Arial"/>
            </w:rPr>
            <w:t>rogram:</w:t>
          </w:r>
        </w:p>
        <w:p w14:paraId="7657224D" w14:textId="77777777" w:rsidR="00F40C7C" w:rsidRDefault="00F40C7C" w:rsidP="00F40C7C">
          <w:r w:rsidRPr="250F75DA">
            <w:rPr>
              <w:rFonts w:eastAsia="Arial"/>
            </w:rPr>
            <w:t>Number:                Title:</w:t>
          </w:r>
        </w:p>
        <w:p w14:paraId="07CBE3F4" w14:textId="12E07B47" w:rsidR="00F40C7C" w:rsidRDefault="00F40C7C" w:rsidP="00F40C7C">
          <w:pPr>
            <w:ind w:left="360" w:hanging="360"/>
          </w:pPr>
          <w:r w:rsidRPr="250F75DA">
            <w:rPr>
              <w:rFonts w:eastAsia="Arial"/>
            </w:rPr>
            <w:t>a)</w:t>
          </w:r>
          <w:r>
            <w:tab/>
          </w:r>
          <w:r w:rsidRPr="250F75DA">
            <w:rPr>
              <w:rFonts w:eastAsia="Arial"/>
            </w:rPr>
            <w:t>Type of Format (e.g.</w:t>
          </w:r>
          <w:r w:rsidRPr="008206FA">
            <w:rPr>
              <w:rFonts w:eastAsia="Arial"/>
            </w:rPr>
            <w:t>,</w:t>
          </w:r>
          <w:r w:rsidRPr="250F75DA">
            <w:rPr>
              <w:rFonts w:eastAsia="Arial"/>
            </w:rPr>
            <w:t xml:space="preserve"> seminar, conference, discussion groups)</w:t>
          </w:r>
        </w:p>
        <w:p w14:paraId="33F4C469" w14:textId="77777777" w:rsidR="00F40C7C" w:rsidRDefault="00F40C7C" w:rsidP="00F40C7C">
          <w:pPr>
            <w:ind w:left="360" w:hanging="360"/>
          </w:pPr>
          <w:r w:rsidRPr="250F75DA">
            <w:rPr>
              <w:rFonts w:eastAsia="Arial"/>
            </w:rPr>
            <w:t>b)</w:t>
          </w:r>
          <w:r>
            <w:tab/>
          </w:r>
          <w:r w:rsidRPr="250F75DA">
            <w:rPr>
              <w:rFonts w:eastAsia="Arial"/>
            </w:rPr>
            <w:t>Required or elective</w:t>
          </w:r>
        </w:p>
        <w:p w14:paraId="501FAF89" w14:textId="77777777" w:rsidR="00F40C7C" w:rsidRDefault="00F40C7C" w:rsidP="00F40C7C">
          <w:pPr>
            <w:ind w:left="360" w:hanging="360"/>
          </w:pPr>
          <w:r w:rsidRPr="250F75DA">
            <w:rPr>
              <w:rFonts w:eastAsia="Arial"/>
            </w:rPr>
            <w:t>c)</w:t>
          </w:r>
          <w:r>
            <w:tab/>
          </w:r>
          <w:r w:rsidRPr="250F75DA">
            <w:rPr>
              <w:rFonts w:eastAsia="Arial"/>
            </w:rPr>
            <w:t>Brief description (three or four sentences)</w:t>
          </w:r>
        </w:p>
        <w:p w14:paraId="6A9DE7DE" w14:textId="77777777" w:rsidR="00F40C7C" w:rsidRDefault="00F40C7C" w:rsidP="00F40C7C">
          <w:pPr>
            <w:ind w:left="360" w:hanging="360"/>
          </w:pPr>
          <w:r w:rsidRPr="250F75DA">
            <w:rPr>
              <w:rFonts w:eastAsia="Arial"/>
            </w:rPr>
            <w:t>d)</w:t>
          </w:r>
          <w:r>
            <w:tab/>
          </w:r>
          <w:r w:rsidRPr="250F75DA">
            <w:rPr>
              <w:rFonts w:eastAsia="Arial"/>
            </w:rPr>
            <w:t>Frequency, length of session</w:t>
          </w:r>
          <w:r w:rsidRPr="008206FA">
            <w:rPr>
              <w:rFonts w:eastAsia="Arial"/>
            </w:rPr>
            <w:t>,</w:t>
          </w:r>
          <w:r w:rsidRPr="250F75DA">
            <w:rPr>
              <w:rFonts w:eastAsia="Arial"/>
            </w:rPr>
            <w:t xml:space="preserve"> and total number of sessions</w:t>
          </w:r>
          <w:bookmarkEnd w:id="7"/>
        </w:p>
        <w:bookmarkEnd w:id="8"/>
        <w:p w14:paraId="66CCFBBF" w14:textId="77777777" w:rsidR="00FB3DCE" w:rsidRPr="00C65B20" w:rsidRDefault="00FB3DCE" w:rsidP="00FB3DCE">
          <w:pPr>
            <w:ind w:left="720" w:hanging="360"/>
          </w:pPr>
        </w:p>
        <w:p w14:paraId="60E2CB97" w14:textId="77777777" w:rsidR="00FB3DCE" w:rsidRPr="00C65B20" w:rsidRDefault="00FB3DCE" w:rsidP="00FB3DCE">
          <w:pPr>
            <w:ind w:left="360"/>
          </w:pPr>
          <w:r w:rsidRPr="00C65B20">
            <w:rPr>
              <w:b/>
              <w:bCs/>
            </w:rPr>
            <w:t>Example:</w:t>
          </w:r>
        </w:p>
        <w:tbl>
          <w:tblPr>
            <w:tblW w:w="0" w:type="auto"/>
            <w:tblInd w:w="403" w:type="dxa"/>
            <w:tblLayout w:type="fixed"/>
            <w:tblCellMar>
              <w:left w:w="43" w:type="dxa"/>
              <w:right w:w="43" w:type="dxa"/>
            </w:tblCellMar>
            <w:tblLook w:val="0000" w:firstRow="0" w:lastRow="0" w:firstColumn="0" w:lastColumn="0" w:noHBand="0" w:noVBand="0"/>
          </w:tblPr>
          <w:tblGrid>
            <w:gridCol w:w="9763"/>
          </w:tblGrid>
          <w:tr w:rsidR="00FB3DCE" w:rsidRPr="00C65B20" w14:paraId="62078BD8" w14:textId="77777777" w:rsidTr="00FB3DCE">
            <w:trPr>
              <w:cantSplit/>
              <w:trHeight w:val="288"/>
            </w:trPr>
            <w:tc>
              <w:tcPr>
                <w:tcW w:w="97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0" w:color="auto" w:fill="FFFFFF"/>
                <w:vAlign w:val="center"/>
              </w:tcPr>
              <w:p w14:paraId="77A94DB3" w14:textId="77777777" w:rsidR="00FB3DCE" w:rsidRPr="00C65B20" w:rsidRDefault="00FB3DCE" w:rsidP="00FB3DCE">
                <w:pPr>
                  <w:ind w:left="360" w:hanging="360"/>
                </w:pPr>
                <w:r w:rsidRPr="00C65B20">
                  <w:t>Y-1</w:t>
                </w:r>
              </w:p>
              <w:p w14:paraId="3516B0CF" w14:textId="77777777" w:rsidR="00FB3DCE" w:rsidRPr="00C65B20" w:rsidRDefault="00FB3DCE" w:rsidP="00FB3DCE">
                <w:pPr>
                  <w:ind w:left="360" w:hanging="360"/>
                </w:pPr>
              </w:p>
              <w:p w14:paraId="4289B484" w14:textId="547D7C5D" w:rsidR="00FB3DCE" w:rsidRPr="00C65B20" w:rsidRDefault="00FB3DCE" w:rsidP="00FB3DCE">
                <w:pPr>
                  <w:ind w:left="360" w:hanging="360"/>
                </w:pPr>
                <w:r w:rsidRPr="00C65B20">
                  <w:t>01.</w:t>
                </w:r>
                <w:r w:rsidRPr="00C65B20">
                  <w:tab/>
                  <w:t xml:space="preserve">Introduction to </w:t>
                </w:r>
                <w:r w:rsidR="00C22440">
                  <w:t>orthopaedic sports medicine</w:t>
                </w:r>
              </w:p>
              <w:p w14:paraId="37DEF216" w14:textId="77777777" w:rsidR="00FB3DCE" w:rsidRPr="00C65B20" w:rsidRDefault="00FB3DCE" w:rsidP="00FB3DCE">
                <w:pPr>
                  <w:ind w:left="720" w:hanging="360"/>
                </w:pPr>
                <w:r w:rsidRPr="00C65B20">
                  <w:t>a)</w:t>
                </w:r>
                <w:r w:rsidRPr="00C65B20">
                  <w:tab/>
                  <w:t>Seminar</w:t>
                </w:r>
              </w:p>
              <w:p w14:paraId="7EFA106D" w14:textId="77777777" w:rsidR="00FB3DCE" w:rsidRPr="00C65B20" w:rsidRDefault="00FB3DCE" w:rsidP="00FB3DCE">
                <w:pPr>
                  <w:ind w:left="720" w:hanging="360"/>
                </w:pPr>
                <w:r w:rsidRPr="00C65B20">
                  <w:t>b)</w:t>
                </w:r>
                <w:r w:rsidRPr="00C65B20">
                  <w:tab/>
                  <w:t>Required Y-1</w:t>
                </w:r>
              </w:p>
              <w:p w14:paraId="5A552F04" w14:textId="43A6C06E" w:rsidR="00FB3DCE" w:rsidRPr="00C65B20" w:rsidRDefault="00FB3DCE" w:rsidP="00FB3DCE">
                <w:pPr>
                  <w:ind w:left="720" w:hanging="360"/>
                </w:pPr>
                <w:r w:rsidRPr="00C65B20">
                  <w:t>c)</w:t>
                </w:r>
                <w:r w:rsidRPr="00C65B20">
                  <w:tab/>
                  <w:t xml:space="preserve">Survey of contemporary methods and of </w:t>
                </w:r>
                <w:r w:rsidR="0085160B">
                  <w:t>orthopaedic sports medicine</w:t>
                </w:r>
                <w:r w:rsidR="00021906">
                  <w:t>,</w:t>
                </w:r>
                <w:r w:rsidRPr="00C65B20">
                  <w:t xml:space="preserve"> including </w:t>
                </w:r>
              </w:p>
              <w:p w14:paraId="10F98B64" w14:textId="77777777" w:rsidR="00FB3DCE" w:rsidRPr="00C65B20" w:rsidRDefault="00FB3DCE" w:rsidP="00FB3DCE">
                <w:pPr>
                  <w:ind w:left="720" w:hanging="360"/>
                </w:pPr>
                <w:r w:rsidRPr="00C65B20">
                  <w:t xml:space="preserve">     approaches to clinical work with minority populations.</w:t>
                </w:r>
              </w:p>
              <w:p w14:paraId="50653420" w14:textId="77777777" w:rsidR="00FB3DCE" w:rsidRPr="00C65B20" w:rsidRDefault="00FB3DCE" w:rsidP="00FB3DCE">
                <w:pPr>
                  <w:ind w:left="720" w:hanging="360"/>
                </w:pPr>
                <w:r w:rsidRPr="00C65B20">
                  <w:t>d)</w:t>
                </w:r>
                <w:r w:rsidRPr="00C65B20">
                  <w:tab/>
                  <w:t>Weekly, for 8 sessions.</w:t>
                </w:r>
              </w:p>
              <w:p w14:paraId="558D7D53" w14:textId="77777777" w:rsidR="00FB3DCE" w:rsidRPr="00C65B20" w:rsidRDefault="00FB3DCE" w:rsidP="00FB3DCE">
                <w:pPr>
                  <w:ind w:left="360" w:hanging="360"/>
                </w:pPr>
              </w:p>
              <w:p w14:paraId="300DC0DB" w14:textId="77777777" w:rsidR="00FB3DCE" w:rsidRPr="00C65B20" w:rsidRDefault="00FB3DCE" w:rsidP="00FB3DCE">
                <w:pPr>
                  <w:ind w:left="360" w:hanging="360"/>
                </w:pPr>
                <w:r w:rsidRPr="00C65B20">
                  <w:t>02.</w:t>
                </w:r>
                <w:r w:rsidRPr="00C65B20">
                  <w:tab/>
                  <w:t>Departmental Grand Rounds</w:t>
                </w:r>
              </w:p>
              <w:p w14:paraId="1AAC5406" w14:textId="77777777" w:rsidR="00FB3DCE" w:rsidRPr="00C65B20" w:rsidRDefault="00FB3DCE" w:rsidP="00FB3DCE">
                <w:pPr>
                  <w:ind w:left="720" w:hanging="360"/>
                </w:pPr>
                <w:r w:rsidRPr="00C65B20">
                  <w:t>a)</w:t>
                </w:r>
                <w:r w:rsidRPr="00C65B20">
                  <w:tab/>
                  <w:t>Discussion groups</w:t>
                </w:r>
              </w:p>
              <w:p w14:paraId="60202213" w14:textId="77777777" w:rsidR="00FB3DCE" w:rsidRPr="00C65B20" w:rsidRDefault="00FB3DCE" w:rsidP="00FB3DCE">
                <w:pPr>
                  <w:ind w:left="720" w:hanging="360"/>
                </w:pPr>
                <w:r w:rsidRPr="00C65B20">
                  <w:t xml:space="preserve">b) </w:t>
                </w:r>
                <w:r w:rsidRPr="00C65B20">
                  <w:tab/>
                  <w:t>Required, Y-1, Y-2, Y-3; Elective Y-4</w:t>
                </w:r>
              </w:p>
              <w:p w14:paraId="4BC82013" w14:textId="35C99D7D" w:rsidR="00FB3DCE" w:rsidRPr="00C65B20" w:rsidRDefault="00FB3DCE" w:rsidP="00FB3DCE">
                <w:pPr>
                  <w:ind w:left="720" w:hanging="360"/>
                </w:pPr>
                <w:r w:rsidRPr="00C65B20">
                  <w:t>c)</w:t>
                </w:r>
                <w:r w:rsidRPr="00C65B20">
                  <w:tab/>
                  <w:t xml:space="preserve">Clinical case presentations, sponsored by each departmental division, followed by discussion and review of contemporary state of knowledge. Format includes </w:t>
                </w:r>
                <w:r w:rsidR="00BA2087">
                  <w:t>fellow</w:t>
                </w:r>
                <w:r w:rsidRPr="00C65B20">
                  <w:t xml:space="preserve"> presentations and discussions with additional faculty discussant.</w:t>
                </w:r>
              </w:p>
              <w:p w14:paraId="57834554" w14:textId="77777777" w:rsidR="00FB3DCE" w:rsidRPr="00C65B20" w:rsidRDefault="00FB3DCE" w:rsidP="00FB3DCE">
                <w:pPr>
                  <w:ind w:left="720" w:hanging="360"/>
                </w:pPr>
                <w:r w:rsidRPr="00C65B20">
                  <w:t>d)</w:t>
                </w:r>
                <w:r w:rsidRPr="00C65B20">
                  <w:tab/>
                  <w:t>Twice monthly, 24 sessions</w:t>
                </w:r>
              </w:p>
            </w:tc>
          </w:tr>
        </w:tbl>
        <w:p w14:paraId="568CBFA0" w14:textId="77777777" w:rsidR="00FB3DCE" w:rsidRPr="00C65B20" w:rsidRDefault="00FB3DCE" w:rsidP="00FB3DCE">
          <w:pPr>
            <w:pStyle w:val="Title"/>
            <w:jc w:val="left"/>
            <w:rPr>
              <w:b w:val="0"/>
              <w:sz w:val="22"/>
              <w:szCs w:val="22"/>
            </w:rPr>
          </w:pPr>
        </w:p>
        <w:p w14:paraId="4D1EB6C4" w14:textId="5C7FC585" w:rsidR="00E12076" w:rsidRDefault="00FB3DCE" w:rsidP="007F567E">
          <w:pPr>
            <w:widowControl w:val="0"/>
            <w:ind w:left="360"/>
          </w:pPr>
          <w:r w:rsidRPr="00C65B20">
            <w:t xml:space="preserve">If </w:t>
          </w:r>
          <w:r w:rsidR="00C90010">
            <w:t xml:space="preserve">fellow </w:t>
          </w:r>
          <w:r w:rsidRPr="00C65B20">
            <w:t xml:space="preserve">attendance </w:t>
          </w:r>
          <w:r w:rsidR="0077064E">
            <w:t>will be</w:t>
          </w:r>
          <w:r w:rsidRPr="00C65B20">
            <w:t xml:space="preserve"> monitored, explain how this is accomplished and how feedback is g</w:t>
          </w:r>
          <w:r w:rsidR="00EB1AD2">
            <w:t>iven regarding non-attendance. (L</w:t>
          </w:r>
          <w:r w:rsidRPr="00C65B20">
            <w:t>imit 250 words)</w:t>
          </w:r>
        </w:p>
        <w:tbl>
          <w:tblPr>
            <w:tblStyle w:val="TableGrid"/>
            <w:tblW w:w="10170" w:type="dxa"/>
            <w:tblInd w:w="355" w:type="dxa"/>
            <w:tblLook w:val="04A0" w:firstRow="1" w:lastRow="0" w:firstColumn="1" w:lastColumn="0" w:noHBand="0" w:noVBand="1"/>
          </w:tblPr>
          <w:tblGrid>
            <w:gridCol w:w="10170"/>
          </w:tblGrid>
          <w:tr w:rsidR="00E12076" w14:paraId="40142127" w14:textId="77777777" w:rsidTr="007F567E">
            <w:sdt>
              <w:sdtPr>
                <w:rPr>
                  <w:color w:val="000000"/>
                </w:rPr>
                <w:id w:val="-1211722304"/>
                <w:placeholder>
                  <w:docPart w:val="F34794E0C6284DBD8D743D71BAF5E1A3"/>
                </w:placeholder>
                <w:showingPlcHdr/>
              </w:sdtPr>
              <w:sdtEndPr/>
              <w:sdtContent>
                <w:tc>
                  <w:tcPr>
                    <w:tcW w:w="10170" w:type="dxa"/>
                  </w:tcPr>
                  <w:p w14:paraId="2E564EA7" w14:textId="77777777" w:rsidR="00E12076" w:rsidRDefault="00E12076" w:rsidP="00AA7290">
                    <w:pPr>
                      <w:widowControl w:val="0"/>
                    </w:pPr>
                    <w:r w:rsidRPr="00166B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B2F7259" w14:textId="3C07C078" w:rsidR="00021906" w:rsidRDefault="00021906">
          <w:pPr>
            <w:spacing w:after="160" w:line="259" w:lineRule="auto"/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491090728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4B0A928" w14:textId="37BB08C8" w:rsidR="00324507" w:rsidRPr="00021906" w:rsidRDefault="00324507" w:rsidP="00324507">
          <w:pPr>
            <w:rPr>
              <w:b/>
            </w:rPr>
          </w:pPr>
          <w:r w:rsidRPr="250F75DA">
            <w:rPr>
              <w:rFonts w:eastAsia="Arial"/>
              <w:b/>
              <w:bCs/>
            </w:rPr>
            <w:t>Appendix B. Patient Population Data</w:t>
          </w:r>
        </w:p>
        <w:p w14:paraId="385663F6" w14:textId="300E69FF" w:rsidR="00324507" w:rsidRDefault="00324507" w:rsidP="00324507">
          <w:pPr>
            <w:rPr>
              <w:rFonts w:eastAsia="Arial"/>
            </w:rPr>
          </w:pPr>
          <w:r w:rsidRPr="250F75DA">
            <w:rPr>
              <w:rFonts w:eastAsia="Arial"/>
            </w:rPr>
            <w:t xml:space="preserve">Complete and attach the following tables summarizing the total number of cases seen annually at each of the planned participating sites (Label: Appendix B.). Numbers should reflect total volume at each </w:t>
          </w:r>
          <w:r w:rsidR="00021906">
            <w:rPr>
              <w:rFonts w:eastAsia="Arial"/>
            </w:rPr>
            <w:t>participating site to which</w:t>
          </w:r>
          <w:r w:rsidRPr="250F75DA">
            <w:rPr>
              <w:rFonts w:eastAsia="Arial"/>
            </w:rPr>
            <w:t xml:space="preserve"> residents </w:t>
          </w:r>
          <w:r w:rsidR="00021906">
            <w:rPr>
              <w:rFonts w:eastAsia="Arial"/>
            </w:rPr>
            <w:t>will</w:t>
          </w:r>
          <w:r w:rsidRPr="250F75DA">
            <w:rPr>
              <w:rFonts w:eastAsia="Arial"/>
            </w:rPr>
            <w:t xml:space="preserve"> rotate.</w:t>
          </w:r>
        </w:p>
        <w:p w14:paraId="654594BB" w14:textId="77777777" w:rsidR="00324507" w:rsidRDefault="00324507" w:rsidP="00324507">
          <w:pPr>
            <w:rPr>
              <w:rFonts w:eastAsia="Arial"/>
            </w:rPr>
          </w:pPr>
          <w:r w:rsidRPr="250F75DA">
            <w:rPr>
              <w:rFonts w:eastAsia="Arial"/>
            </w:rPr>
            <w:t xml:space="preserve"> </w:t>
          </w:r>
        </w:p>
        <w:p w14:paraId="3967A4E6" w14:textId="46B1EE4D" w:rsidR="00324507" w:rsidRDefault="00324507" w:rsidP="00324507">
          <w:pPr>
            <w:rPr>
              <w:rFonts w:eastAsia="Arial"/>
            </w:rPr>
          </w:pPr>
          <w:r w:rsidRPr="250F75DA">
            <w:rPr>
              <w:rFonts w:eastAsia="Arial"/>
            </w:rPr>
            <w:t xml:space="preserve">Participating sites are indicated by a number </w:t>
          </w:r>
          <w:r w:rsidR="00021906">
            <w:rPr>
              <w:rFonts w:eastAsia="Arial"/>
            </w:rPr>
            <w:t>that</w:t>
          </w:r>
          <w:r w:rsidR="00021906" w:rsidRPr="250F75DA">
            <w:rPr>
              <w:rFonts w:eastAsia="Arial"/>
            </w:rPr>
            <w:t xml:space="preserve"> </w:t>
          </w:r>
          <w:r w:rsidRPr="250F75DA">
            <w:rPr>
              <w:rFonts w:eastAsia="Arial"/>
            </w:rPr>
            <w:t>must correspond to the number designated for that site in</w:t>
          </w:r>
          <w:r w:rsidR="000375B6">
            <w:rPr>
              <w:rFonts w:eastAsia="Arial"/>
            </w:rPr>
            <w:t xml:space="preserve"> </w:t>
          </w:r>
          <w:r w:rsidR="00C7640C">
            <w:rPr>
              <w:rFonts w:eastAsia="Arial"/>
            </w:rPr>
            <w:t>ADS</w:t>
          </w:r>
          <w:r w:rsidRPr="250F75DA">
            <w:rPr>
              <w:rFonts w:eastAsia="Arial"/>
            </w:rPr>
            <w:t>. The primary clinical site must be designated as Site #1. If additional sites are not planned, columns can be left blank. If additional sites are planned, add columns as needed.</w:t>
          </w:r>
        </w:p>
        <w:p w14:paraId="582DD2A9" w14:textId="77777777" w:rsidR="00324507" w:rsidRDefault="00324507" w:rsidP="00324507">
          <w:pPr>
            <w:rPr>
              <w:rFonts w:eastAsia="Arial"/>
            </w:rPr>
          </w:pPr>
          <w:r w:rsidRPr="250F75DA">
            <w:rPr>
              <w:rFonts w:eastAsia="Arial"/>
            </w:rPr>
            <w:t xml:space="preserve"> </w:t>
          </w:r>
        </w:p>
        <w:p w14:paraId="70F785B1" w14:textId="77777777" w:rsidR="00324507" w:rsidRDefault="00324507" w:rsidP="00324507">
          <w:r w:rsidRPr="250F75DA">
            <w:rPr>
              <w:rFonts w:eastAsia="Arial"/>
            </w:rPr>
            <w:t>The data in Table 1 below is for the following one-year period:</w:t>
          </w:r>
        </w:p>
        <w:p w14:paraId="3A08A7BF" w14:textId="6F89359F" w:rsidR="001E7BF8" w:rsidRPr="001E7BF8" w:rsidRDefault="001E7BF8" w:rsidP="00EB1AD2"/>
        <w:p w14:paraId="7DDB0980" w14:textId="5DE65218" w:rsidR="001E7BF8" w:rsidRDefault="001E7BF8" w:rsidP="00EB1AD2">
          <w:r w:rsidRPr="001E7BF8">
            <w:t xml:space="preserve">From: </w:t>
          </w:r>
          <w:sdt>
            <w:sdtPr>
              <w:id w:val="-1555004467"/>
              <w:placeholder>
                <w:docPart w:val="DefaultPlaceholder_-1854013440"/>
              </w:placeholder>
            </w:sdtPr>
            <w:sdtEndPr/>
            <w:sdtContent>
              <w:r w:rsidR="00B60D42" w:rsidRPr="00A0348F">
                <w:rPr>
                  <w:color w:val="767171" w:themeColor="background2" w:themeShade="80"/>
                  <w:u w:val="single"/>
                </w:rPr>
                <w:t>date</w:t>
              </w:r>
              <w:r w:rsidRPr="001E7BF8">
                <w:t>____________</w:t>
              </w:r>
            </w:sdtContent>
          </w:sdt>
          <w:r w:rsidRPr="001E7BF8">
            <w:t xml:space="preserve"> to: </w:t>
          </w:r>
          <w:sdt>
            <w:sdtPr>
              <w:id w:val="-550458409"/>
              <w:placeholder>
                <w:docPart w:val="DefaultPlaceholder_-1854013440"/>
              </w:placeholder>
            </w:sdtPr>
            <w:sdtEndPr/>
            <w:sdtContent>
              <w:proofErr w:type="spellStart"/>
              <w:r w:rsidR="00B60D42" w:rsidRPr="00A0348F">
                <w:rPr>
                  <w:color w:val="767171" w:themeColor="background2" w:themeShade="80"/>
                  <w:u w:val="single"/>
                </w:rPr>
                <w:t>date</w:t>
              </w:r>
              <w:proofErr w:type="spellEnd"/>
              <w:r w:rsidRPr="00A0348F">
                <w:rPr>
                  <w:color w:val="767171" w:themeColor="background2" w:themeShade="80"/>
                </w:rPr>
                <w:t>_______________</w:t>
              </w:r>
            </w:sdtContent>
          </w:sdt>
        </w:p>
      </w:sdtContent>
    </w:sdt>
    <w:p w14:paraId="0BEA8B23" w14:textId="39BB927E" w:rsidR="001E7BF8" w:rsidRDefault="001E7BF8" w:rsidP="00EB1AD2"/>
    <w:tbl>
      <w:tblPr>
        <w:tblStyle w:val="TableGrid"/>
        <w:tblW w:w="11070" w:type="dxa"/>
        <w:tblInd w:w="-365" w:type="dxa"/>
        <w:tblLook w:val="04A0" w:firstRow="1" w:lastRow="0" w:firstColumn="1" w:lastColumn="0" w:noHBand="0" w:noVBand="1"/>
      </w:tblPr>
      <w:tblGrid>
        <w:gridCol w:w="7290"/>
        <w:gridCol w:w="945"/>
        <w:gridCol w:w="945"/>
        <w:gridCol w:w="945"/>
        <w:gridCol w:w="945"/>
      </w:tblGrid>
      <w:tr w:rsidR="00397854" w14:paraId="48A90B01" w14:textId="77777777" w:rsidTr="002D700A">
        <w:tc>
          <w:tcPr>
            <w:tcW w:w="7290" w:type="dxa"/>
            <w:shd w:val="clear" w:color="auto" w:fill="D9D9D9" w:themeFill="background1" w:themeFillShade="D9"/>
          </w:tcPr>
          <w:p w14:paraId="52B5FDB4" w14:textId="338A6D5C" w:rsidR="00397854" w:rsidRDefault="00397854" w:rsidP="00EB1AD2">
            <w:r>
              <w:t>Procedure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2AD2CC44" w14:textId="07948FEA" w:rsidR="00397854" w:rsidRDefault="00397854" w:rsidP="00EB1AD2">
            <w:r>
              <w:t>Site #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73F3196D" w14:textId="7FA47837" w:rsidR="00397854" w:rsidRDefault="00397854" w:rsidP="00EB1AD2">
            <w:r>
              <w:t>Site #2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50236ACD" w14:textId="5C26DC35" w:rsidR="00397854" w:rsidRDefault="00397854" w:rsidP="00EB1AD2">
            <w:r>
              <w:t>Site #3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79C50C37" w14:textId="59814A09" w:rsidR="00397854" w:rsidRDefault="00397854" w:rsidP="00EB1AD2">
            <w:r>
              <w:t>Site #4</w:t>
            </w:r>
          </w:p>
        </w:tc>
      </w:tr>
      <w:tr w:rsidR="00397854" w14:paraId="08B2D4F9" w14:textId="77777777" w:rsidTr="002D700A">
        <w:tc>
          <w:tcPr>
            <w:tcW w:w="7290" w:type="dxa"/>
          </w:tcPr>
          <w:p w14:paraId="18180BF1" w14:textId="2A222304" w:rsidR="00397854" w:rsidRPr="00214A0B" w:rsidRDefault="00397854" w:rsidP="00EB1AD2">
            <w:pPr>
              <w:rPr>
                <w:b/>
                <w:bCs/>
              </w:rPr>
            </w:pPr>
            <w:r w:rsidRPr="00214A0B">
              <w:rPr>
                <w:b/>
                <w:bCs/>
              </w:rPr>
              <w:t>Glenohumeral Instability</w:t>
            </w:r>
          </w:p>
        </w:tc>
        <w:tc>
          <w:tcPr>
            <w:tcW w:w="945" w:type="dxa"/>
          </w:tcPr>
          <w:p w14:paraId="6D8EE993" w14:textId="77777777" w:rsidR="00397854" w:rsidRDefault="00397854" w:rsidP="00EB1AD2"/>
        </w:tc>
        <w:tc>
          <w:tcPr>
            <w:tcW w:w="945" w:type="dxa"/>
          </w:tcPr>
          <w:p w14:paraId="1EA3A21E" w14:textId="77777777" w:rsidR="00397854" w:rsidRDefault="00397854" w:rsidP="00EB1AD2"/>
        </w:tc>
        <w:tc>
          <w:tcPr>
            <w:tcW w:w="945" w:type="dxa"/>
          </w:tcPr>
          <w:p w14:paraId="068F1A2A" w14:textId="77777777" w:rsidR="00397854" w:rsidRDefault="00397854" w:rsidP="00EB1AD2"/>
        </w:tc>
        <w:tc>
          <w:tcPr>
            <w:tcW w:w="945" w:type="dxa"/>
          </w:tcPr>
          <w:p w14:paraId="3AEB78C0" w14:textId="77777777" w:rsidR="00397854" w:rsidRDefault="00397854" w:rsidP="00EB1AD2"/>
        </w:tc>
      </w:tr>
      <w:tr w:rsidR="00397854" w14:paraId="61280F78" w14:textId="77777777" w:rsidTr="002D700A">
        <w:tc>
          <w:tcPr>
            <w:tcW w:w="7290" w:type="dxa"/>
          </w:tcPr>
          <w:p w14:paraId="4FA100AA" w14:textId="401B2588" w:rsidR="00397854" w:rsidRDefault="00397854" w:rsidP="00397854">
            <w:proofErr w:type="spellStart"/>
            <w:r>
              <w:t>Capsulorrhaphy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anterior;</w:t>
            </w:r>
            <w:r>
              <w:rPr>
                <w:spacing w:val="-2"/>
              </w:rPr>
              <w:t xml:space="preserve"> </w:t>
            </w:r>
            <w:r>
              <w:t>Putti-Platt</w:t>
            </w:r>
            <w:r>
              <w:rPr>
                <w:spacing w:val="-2"/>
              </w:rPr>
              <w:t xml:space="preserve"> </w:t>
            </w:r>
            <w:r>
              <w:t>procedure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Magnuson</w:t>
            </w:r>
            <w:r>
              <w:rPr>
                <w:spacing w:val="-5"/>
              </w:rPr>
              <w:t xml:space="preserve"> </w:t>
            </w:r>
            <w:r>
              <w:t>type</w:t>
            </w:r>
            <w:r>
              <w:rPr>
                <w:spacing w:val="-4"/>
              </w:rPr>
              <w:t xml:space="preserve"> </w:t>
            </w:r>
            <w:r>
              <w:t>operation</w:t>
            </w:r>
          </w:p>
        </w:tc>
        <w:tc>
          <w:tcPr>
            <w:tcW w:w="945" w:type="dxa"/>
          </w:tcPr>
          <w:p w14:paraId="6EA35A0A" w14:textId="77777777" w:rsidR="00397854" w:rsidRDefault="00397854" w:rsidP="00397854"/>
        </w:tc>
        <w:tc>
          <w:tcPr>
            <w:tcW w:w="945" w:type="dxa"/>
          </w:tcPr>
          <w:p w14:paraId="0BC21B23" w14:textId="77777777" w:rsidR="00397854" w:rsidRDefault="00397854" w:rsidP="00397854"/>
        </w:tc>
        <w:tc>
          <w:tcPr>
            <w:tcW w:w="945" w:type="dxa"/>
          </w:tcPr>
          <w:p w14:paraId="3097B79A" w14:textId="77777777" w:rsidR="00397854" w:rsidRDefault="00397854" w:rsidP="00397854"/>
        </w:tc>
        <w:tc>
          <w:tcPr>
            <w:tcW w:w="945" w:type="dxa"/>
          </w:tcPr>
          <w:p w14:paraId="476B5707" w14:textId="77777777" w:rsidR="00397854" w:rsidRDefault="00397854" w:rsidP="00397854"/>
        </w:tc>
      </w:tr>
      <w:tr w:rsidR="00397854" w14:paraId="696A9F23" w14:textId="77777777" w:rsidTr="002D700A">
        <w:tc>
          <w:tcPr>
            <w:tcW w:w="7290" w:type="dxa"/>
          </w:tcPr>
          <w:p w14:paraId="58E65758" w14:textId="6C7B9684" w:rsidR="00397854" w:rsidRDefault="00397854" w:rsidP="00397854">
            <w:proofErr w:type="spellStart"/>
            <w:r>
              <w:t>Capsulorrhaphy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anterior;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labral</w:t>
            </w:r>
            <w:r>
              <w:rPr>
                <w:spacing w:val="-5"/>
              </w:rPr>
              <w:t xml:space="preserve"> </w:t>
            </w:r>
            <w:r>
              <w:t>repair</w:t>
            </w:r>
            <w:r>
              <w:rPr>
                <w:spacing w:val="-5"/>
              </w:rPr>
              <w:t xml:space="preserve"> </w:t>
            </w:r>
            <w:r>
              <w:t>(e.g.,</w:t>
            </w:r>
            <w:r>
              <w:rPr>
                <w:spacing w:val="-7"/>
              </w:rPr>
              <w:t xml:space="preserve"> </w:t>
            </w:r>
            <w:r>
              <w:t>Bankart</w:t>
            </w:r>
            <w:r>
              <w:rPr>
                <w:spacing w:val="-5"/>
              </w:rPr>
              <w:t xml:space="preserve"> </w:t>
            </w:r>
            <w:r>
              <w:t>procedure)</w:t>
            </w:r>
          </w:p>
        </w:tc>
        <w:tc>
          <w:tcPr>
            <w:tcW w:w="945" w:type="dxa"/>
          </w:tcPr>
          <w:p w14:paraId="17B1A243" w14:textId="77777777" w:rsidR="00397854" w:rsidRDefault="00397854" w:rsidP="00397854"/>
        </w:tc>
        <w:tc>
          <w:tcPr>
            <w:tcW w:w="945" w:type="dxa"/>
          </w:tcPr>
          <w:p w14:paraId="14AAAF45" w14:textId="77777777" w:rsidR="00397854" w:rsidRDefault="00397854" w:rsidP="00397854"/>
        </w:tc>
        <w:tc>
          <w:tcPr>
            <w:tcW w:w="945" w:type="dxa"/>
          </w:tcPr>
          <w:p w14:paraId="7312B61E" w14:textId="77777777" w:rsidR="00397854" w:rsidRDefault="00397854" w:rsidP="00397854"/>
        </w:tc>
        <w:tc>
          <w:tcPr>
            <w:tcW w:w="945" w:type="dxa"/>
          </w:tcPr>
          <w:p w14:paraId="2FE184C0" w14:textId="77777777" w:rsidR="00397854" w:rsidRDefault="00397854" w:rsidP="00397854"/>
        </w:tc>
      </w:tr>
      <w:tr w:rsidR="00397854" w14:paraId="41D8D79B" w14:textId="77777777" w:rsidTr="002D700A">
        <w:tc>
          <w:tcPr>
            <w:tcW w:w="7290" w:type="dxa"/>
          </w:tcPr>
          <w:p w14:paraId="3A67FC26" w14:textId="5C4A2410" w:rsidR="00397854" w:rsidRDefault="00397854" w:rsidP="00EC74F0">
            <w:pPr>
              <w:ind w:left="690" w:hanging="690"/>
            </w:pPr>
            <w:proofErr w:type="spellStart"/>
            <w:r>
              <w:t>Capsulorrhaphy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nterior,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type;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bone</w:t>
            </w:r>
            <w:r>
              <w:rPr>
                <w:spacing w:val="-3"/>
              </w:rPr>
              <w:t xml:space="preserve"> </w:t>
            </w:r>
            <w:r>
              <w:t>block</w:t>
            </w:r>
          </w:p>
        </w:tc>
        <w:tc>
          <w:tcPr>
            <w:tcW w:w="945" w:type="dxa"/>
          </w:tcPr>
          <w:p w14:paraId="42411000" w14:textId="77777777" w:rsidR="00397854" w:rsidRDefault="00397854" w:rsidP="00397854"/>
        </w:tc>
        <w:tc>
          <w:tcPr>
            <w:tcW w:w="945" w:type="dxa"/>
          </w:tcPr>
          <w:p w14:paraId="550FB3CE" w14:textId="77777777" w:rsidR="00397854" w:rsidRDefault="00397854" w:rsidP="00397854"/>
        </w:tc>
        <w:tc>
          <w:tcPr>
            <w:tcW w:w="945" w:type="dxa"/>
          </w:tcPr>
          <w:p w14:paraId="5671BD93" w14:textId="77777777" w:rsidR="00397854" w:rsidRDefault="00397854" w:rsidP="00397854"/>
        </w:tc>
        <w:tc>
          <w:tcPr>
            <w:tcW w:w="945" w:type="dxa"/>
          </w:tcPr>
          <w:p w14:paraId="6482A524" w14:textId="77777777" w:rsidR="00397854" w:rsidRDefault="00397854" w:rsidP="00397854"/>
        </w:tc>
      </w:tr>
      <w:tr w:rsidR="00397854" w14:paraId="1F96B09B" w14:textId="77777777" w:rsidTr="002D700A">
        <w:tc>
          <w:tcPr>
            <w:tcW w:w="7290" w:type="dxa"/>
          </w:tcPr>
          <w:p w14:paraId="36D439CA" w14:textId="2356590C" w:rsidR="00397854" w:rsidRDefault="00397854" w:rsidP="00EC74F0">
            <w:proofErr w:type="spellStart"/>
            <w:r>
              <w:t>Capsulorrhaphy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nterior,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type;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coracoid</w:t>
            </w:r>
            <w:r>
              <w:rPr>
                <w:spacing w:val="-5"/>
              </w:rPr>
              <w:t xml:space="preserve"> </w:t>
            </w:r>
            <w:r>
              <w:t>process</w:t>
            </w:r>
            <w:r>
              <w:rPr>
                <w:spacing w:val="-6"/>
              </w:rPr>
              <w:t xml:space="preserve"> </w:t>
            </w:r>
            <w:r>
              <w:t>transfer</w:t>
            </w:r>
          </w:p>
        </w:tc>
        <w:tc>
          <w:tcPr>
            <w:tcW w:w="945" w:type="dxa"/>
          </w:tcPr>
          <w:p w14:paraId="06B9C41E" w14:textId="77777777" w:rsidR="00397854" w:rsidRDefault="00397854" w:rsidP="00397854"/>
        </w:tc>
        <w:tc>
          <w:tcPr>
            <w:tcW w:w="945" w:type="dxa"/>
          </w:tcPr>
          <w:p w14:paraId="1FA55C30" w14:textId="77777777" w:rsidR="00397854" w:rsidRDefault="00397854" w:rsidP="00397854"/>
        </w:tc>
        <w:tc>
          <w:tcPr>
            <w:tcW w:w="945" w:type="dxa"/>
          </w:tcPr>
          <w:p w14:paraId="25CE5423" w14:textId="77777777" w:rsidR="00397854" w:rsidRDefault="00397854" w:rsidP="00397854"/>
        </w:tc>
        <w:tc>
          <w:tcPr>
            <w:tcW w:w="945" w:type="dxa"/>
          </w:tcPr>
          <w:p w14:paraId="777E8D1E" w14:textId="77777777" w:rsidR="00397854" w:rsidRDefault="00397854" w:rsidP="00397854"/>
        </w:tc>
      </w:tr>
      <w:tr w:rsidR="00397854" w14:paraId="1BFA0E2E" w14:textId="77777777" w:rsidTr="002D700A">
        <w:tc>
          <w:tcPr>
            <w:tcW w:w="7290" w:type="dxa"/>
          </w:tcPr>
          <w:p w14:paraId="7301F2C3" w14:textId="42A2F607" w:rsidR="00397854" w:rsidRDefault="00397854" w:rsidP="00397854">
            <w:proofErr w:type="spellStart"/>
            <w:r>
              <w:t>Capsulorrhaphy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glenohumeral</w:t>
            </w:r>
            <w:r>
              <w:rPr>
                <w:spacing w:val="-7"/>
              </w:rPr>
              <w:t xml:space="preserve"> </w:t>
            </w:r>
            <w:r>
              <w:t>joint,</w:t>
            </w:r>
            <w:r>
              <w:rPr>
                <w:spacing w:val="-2"/>
              </w:rPr>
              <w:t xml:space="preserve"> </w:t>
            </w:r>
            <w:r>
              <w:t>posterior,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bone</w:t>
            </w:r>
            <w:r>
              <w:rPr>
                <w:spacing w:val="-7"/>
              </w:rPr>
              <w:t xml:space="preserve"> </w:t>
            </w:r>
            <w:r>
              <w:t>block</w:t>
            </w:r>
          </w:p>
        </w:tc>
        <w:tc>
          <w:tcPr>
            <w:tcW w:w="945" w:type="dxa"/>
          </w:tcPr>
          <w:p w14:paraId="2CCB157B" w14:textId="77777777" w:rsidR="00397854" w:rsidRDefault="00397854" w:rsidP="00397854"/>
        </w:tc>
        <w:tc>
          <w:tcPr>
            <w:tcW w:w="945" w:type="dxa"/>
          </w:tcPr>
          <w:p w14:paraId="0603E63B" w14:textId="77777777" w:rsidR="00397854" w:rsidRDefault="00397854" w:rsidP="00397854"/>
        </w:tc>
        <w:tc>
          <w:tcPr>
            <w:tcW w:w="945" w:type="dxa"/>
          </w:tcPr>
          <w:p w14:paraId="5EA4110A" w14:textId="77777777" w:rsidR="00397854" w:rsidRDefault="00397854" w:rsidP="00397854"/>
        </w:tc>
        <w:tc>
          <w:tcPr>
            <w:tcW w:w="945" w:type="dxa"/>
          </w:tcPr>
          <w:p w14:paraId="572EA1E5" w14:textId="77777777" w:rsidR="00397854" w:rsidRDefault="00397854" w:rsidP="00397854"/>
        </w:tc>
      </w:tr>
      <w:tr w:rsidR="00397854" w14:paraId="35CEC9CE" w14:textId="77777777" w:rsidTr="002D700A">
        <w:tc>
          <w:tcPr>
            <w:tcW w:w="7290" w:type="dxa"/>
          </w:tcPr>
          <w:p w14:paraId="62FEAFAF" w14:textId="00C54E20" w:rsidR="00397854" w:rsidRDefault="00397854" w:rsidP="00397854">
            <w:proofErr w:type="spellStart"/>
            <w:r>
              <w:t>Capsulorrhaphy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glenohumeral</w:t>
            </w:r>
            <w:r>
              <w:rPr>
                <w:spacing w:val="-7"/>
              </w:rPr>
              <w:t xml:space="preserve"> </w:t>
            </w:r>
            <w:r>
              <w:t>joint,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proofErr w:type="gramStart"/>
            <w:r>
              <w:t>type</w:t>
            </w:r>
            <w:proofErr w:type="gramEnd"/>
            <w:r>
              <w:rPr>
                <w:spacing w:val="-7"/>
              </w:rPr>
              <w:t xml:space="preserve"> </w:t>
            </w:r>
            <w:r>
              <w:t>multi-directional</w:t>
            </w:r>
            <w:r>
              <w:rPr>
                <w:spacing w:val="-4"/>
              </w:rPr>
              <w:t xml:space="preserve"> </w:t>
            </w:r>
            <w:r>
              <w:t>instability</w:t>
            </w:r>
          </w:p>
        </w:tc>
        <w:tc>
          <w:tcPr>
            <w:tcW w:w="945" w:type="dxa"/>
          </w:tcPr>
          <w:p w14:paraId="5FA6B685" w14:textId="77777777" w:rsidR="00397854" w:rsidRDefault="00397854" w:rsidP="00397854"/>
        </w:tc>
        <w:tc>
          <w:tcPr>
            <w:tcW w:w="945" w:type="dxa"/>
          </w:tcPr>
          <w:p w14:paraId="19B50661" w14:textId="77777777" w:rsidR="00397854" w:rsidRDefault="00397854" w:rsidP="00397854"/>
        </w:tc>
        <w:tc>
          <w:tcPr>
            <w:tcW w:w="945" w:type="dxa"/>
          </w:tcPr>
          <w:p w14:paraId="50C26698" w14:textId="77777777" w:rsidR="00397854" w:rsidRDefault="00397854" w:rsidP="00397854"/>
        </w:tc>
        <w:tc>
          <w:tcPr>
            <w:tcW w:w="945" w:type="dxa"/>
          </w:tcPr>
          <w:p w14:paraId="4CE6A744" w14:textId="77777777" w:rsidR="00397854" w:rsidRDefault="00397854" w:rsidP="00397854"/>
        </w:tc>
      </w:tr>
      <w:tr w:rsidR="00397854" w14:paraId="07BB40F6" w14:textId="77777777" w:rsidTr="002D700A">
        <w:tc>
          <w:tcPr>
            <w:tcW w:w="7290" w:type="dxa"/>
          </w:tcPr>
          <w:p w14:paraId="5920C491" w14:textId="2C52E476" w:rsidR="00397854" w:rsidRDefault="00397854" w:rsidP="00397854">
            <w:r>
              <w:t>Arthroscopy,</w:t>
            </w:r>
            <w:r>
              <w:rPr>
                <w:spacing w:val="-4"/>
              </w:rPr>
              <w:t xml:space="preserve"> </w:t>
            </w:r>
            <w:r>
              <w:t>shoulder,</w:t>
            </w:r>
            <w:r>
              <w:rPr>
                <w:spacing w:val="-7"/>
              </w:rPr>
              <w:t xml:space="preserve"> </w:t>
            </w:r>
            <w:r>
              <w:t>surgical;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apsulorrhaphy</w:t>
            </w:r>
            <w:proofErr w:type="spellEnd"/>
          </w:p>
        </w:tc>
        <w:tc>
          <w:tcPr>
            <w:tcW w:w="945" w:type="dxa"/>
          </w:tcPr>
          <w:p w14:paraId="5921DB9F" w14:textId="77777777" w:rsidR="00397854" w:rsidRDefault="00397854" w:rsidP="00397854"/>
        </w:tc>
        <w:tc>
          <w:tcPr>
            <w:tcW w:w="945" w:type="dxa"/>
          </w:tcPr>
          <w:p w14:paraId="02F340A7" w14:textId="77777777" w:rsidR="00397854" w:rsidRDefault="00397854" w:rsidP="00397854"/>
        </w:tc>
        <w:tc>
          <w:tcPr>
            <w:tcW w:w="945" w:type="dxa"/>
          </w:tcPr>
          <w:p w14:paraId="4903EAA2" w14:textId="77777777" w:rsidR="00397854" w:rsidRDefault="00397854" w:rsidP="00397854"/>
        </w:tc>
        <w:tc>
          <w:tcPr>
            <w:tcW w:w="945" w:type="dxa"/>
          </w:tcPr>
          <w:p w14:paraId="364D29E3" w14:textId="77777777" w:rsidR="00397854" w:rsidRDefault="00397854" w:rsidP="00397854"/>
        </w:tc>
      </w:tr>
      <w:tr w:rsidR="00397854" w14:paraId="3AC52547" w14:textId="77777777" w:rsidTr="002D700A">
        <w:tc>
          <w:tcPr>
            <w:tcW w:w="7290" w:type="dxa"/>
          </w:tcPr>
          <w:p w14:paraId="35B7C9E0" w14:textId="03135D9C" w:rsidR="00397854" w:rsidRDefault="00397854" w:rsidP="00397854">
            <w:r>
              <w:t>Arthroscopy,</w:t>
            </w:r>
            <w:r>
              <w:rPr>
                <w:spacing w:val="-3"/>
              </w:rPr>
              <w:t xml:space="preserve"> </w:t>
            </w:r>
            <w:r>
              <w:t>shoulder,</w:t>
            </w:r>
            <w:r>
              <w:rPr>
                <w:spacing w:val="-5"/>
              </w:rPr>
              <w:t xml:space="preserve"> </w:t>
            </w:r>
            <w:r>
              <w:t>surgical;</w:t>
            </w:r>
            <w:r>
              <w:rPr>
                <w:spacing w:val="-3"/>
              </w:rPr>
              <w:t xml:space="preserve"> </w:t>
            </w:r>
            <w:r>
              <w:t>repai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LAP</w:t>
            </w:r>
            <w:r>
              <w:rPr>
                <w:spacing w:val="-4"/>
              </w:rPr>
              <w:t xml:space="preserve"> </w:t>
            </w:r>
            <w:r>
              <w:t>lesion</w:t>
            </w:r>
          </w:p>
        </w:tc>
        <w:tc>
          <w:tcPr>
            <w:tcW w:w="945" w:type="dxa"/>
          </w:tcPr>
          <w:p w14:paraId="66C86C2A" w14:textId="77777777" w:rsidR="00397854" w:rsidRDefault="00397854" w:rsidP="00397854"/>
        </w:tc>
        <w:tc>
          <w:tcPr>
            <w:tcW w:w="945" w:type="dxa"/>
          </w:tcPr>
          <w:p w14:paraId="31EA86A3" w14:textId="77777777" w:rsidR="00397854" w:rsidRDefault="00397854" w:rsidP="00397854"/>
        </w:tc>
        <w:tc>
          <w:tcPr>
            <w:tcW w:w="945" w:type="dxa"/>
          </w:tcPr>
          <w:p w14:paraId="0D3BECF7" w14:textId="77777777" w:rsidR="00397854" w:rsidRDefault="00397854" w:rsidP="00397854"/>
        </w:tc>
        <w:tc>
          <w:tcPr>
            <w:tcW w:w="945" w:type="dxa"/>
          </w:tcPr>
          <w:p w14:paraId="4EFE79B9" w14:textId="77777777" w:rsidR="00397854" w:rsidRDefault="00397854" w:rsidP="00397854"/>
        </w:tc>
      </w:tr>
      <w:tr w:rsidR="00397854" w14:paraId="0A4E4F66" w14:textId="77777777" w:rsidTr="002D700A">
        <w:tc>
          <w:tcPr>
            <w:tcW w:w="7290" w:type="dxa"/>
          </w:tcPr>
          <w:p w14:paraId="3833E112" w14:textId="1156EED8" w:rsidR="00397854" w:rsidRPr="00E64CC4" w:rsidRDefault="00E64CC4" w:rsidP="00397854">
            <w:pPr>
              <w:rPr>
                <w:b/>
                <w:bCs/>
              </w:rPr>
            </w:pPr>
            <w:r w:rsidRPr="00E64CC4">
              <w:rPr>
                <w:b/>
                <w:bCs/>
              </w:rPr>
              <w:t>Rotator Cuff</w:t>
            </w:r>
          </w:p>
        </w:tc>
        <w:tc>
          <w:tcPr>
            <w:tcW w:w="945" w:type="dxa"/>
          </w:tcPr>
          <w:p w14:paraId="394E45EF" w14:textId="77777777" w:rsidR="00397854" w:rsidRDefault="00397854" w:rsidP="00397854"/>
        </w:tc>
        <w:tc>
          <w:tcPr>
            <w:tcW w:w="945" w:type="dxa"/>
          </w:tcPr>
          <w:p w14:paraId="0ADDA5DD" w14:textId="77777777" w:rsidR="00397854" w:rsidRDefault="00397854" w:rsidP="00397854"/>
        </w:tc>
        <w:tc>
          <w:tcPr>
            <w:tcW w:w="945" w:type="dxa"/>
          </w:tcPr>
          <w:p w14:paraId="7430C010" w14:textId="77777777" w:rsidR="00397854" w:rsidRDefault="00397854" w:rsidP="00397854"/>
        </w:tc>
        <w:tc>
          <w:tcPr>
            <w:tcW w:w="945" w:type="dxa"/>
          </w:tcPr>
          <w:p w14:paraId="0D45092C" w14:textId="77777777" w:rsidR="00397854" w:rsidRDefault="00397854" w:rsidP="00397854"/>
        </w:tc>
      </w:tr>
      <w:tr w:rsidR="00CA4948" w14:paraId="36A2DB41" w14:textId="77777777" w:rsidTr="002D700A">
        <w:tc>
          <w:tcPr>
            <w:tcW w:w="7290" w:type="dxa"/>
          </w:tcPr>
          <w:p w14:paraId="7948AF4D" w14:textId="26AECA1F" w:rsidR="00CA4948" w:rsidRDefault="00CA4948" w:rsidP="00CA4948">
            <w:proofErr w:type="spellStart"/>
            <w:r>
              <w:t>Claviculectomy</w:t>
            </w:r>
            <w:proofErr w:type="spellEnd"/>
            <w:r>
              <w:t>;</w:t>
            </w:r>
            <w:r>
              <w:rPr>
                <w:spacing w:val="-5"/>
              </w:rPr>
              <w:t xml:space="preserve"> </w:t>
            </w:r>
            <w:r>
              <w:t>partial</w:t>
            </w:r>
          </w:p>
        </w:tc>
        <w:tc>
          <w:tcPr>
            <w:tcW w:w="945" w:type="dxa"/>
          </w:tcPr>
          <w:p w14:paraId="747A2677" w14:textId="77777777" w:rsidR="00CA4948" w:rsidRDefault="00CA4948" w:rsidP="00CA4948"/>
        </w:tc>
        <w:tc>
          <w:tcPr>
            <w:tcW w:w="945" w:type="dxa"/>
          </w:tcPr>
          <w:p w14:paraId="0D228910" w14:textId="77777777" w:rsidR="00CA4948" w:rsidRDefault="00CA4948" w:rsidP="00CA4948"/>
        </w:tc>
        <w:tc>
          <w:tcPr>
            <w:tcW w:w="945" w:type="dxa"/>
          </w:tcPr>
          <w:p w14:paraId="00F0D899" w14:textId="77777777" w:rsidR="00CA4948" w:rsidRDefault="00CA4948" w:rsidP="00CA4948"/>
        </w:tc>
        <w:tc>
          <w:tcPr>
            <w:tcW w:w="945" w:type="dxa"/>
          </w:tcPr>
          <w:p w14:paraId="32B21862" w14:textId="77777777" w:rsidR="00CA4948" w:rsidRDefault="00CA4948" w:rsidP="00CA4948"/>
        </w:tc>
      </w:tr>
      <w:tr w:rsidR="00CA4948" w14:paraId="0B68648D" w14:textId="77777777" w:rsidTr="002D700A">
        <w:tc>
          <w:tcPr>
            <w:tcW w:w="7290" w:type="dxa"/>
          </w:tcPr>
          <w:p w14:paraId="34619775" w14:textId="1A8CC382" w:rsidR="00CA4948" w:rsidRDefault="00CA4948" w:rsidP="00CA4948">
            <w:r>
              <w:t xml:space="preserve">Acromioplasty or </w:t>
            </w:r>
            <w:proofErr w:type="spellStart"/>
            <w:r>
              <w:t>acromionectomy</w:t>
            </w:r>
            <w:proofErr w:type="spellEnd"/>
            <w:r>
              <w:t>, partial, with or without coracoacromial</w:t>
            </w:r>
            <w:r>
              <w:rPr>
                <w:spacing w:val="-59"/>
              </w:rPr>
              <w:t xml:space="preserve"> </w:t>
            </w:r>
            <w:r>
              <w:t>ligament</w:t>
            </w:r>
            <w:r>
              <w:rPr>
                <w:spacing w:val="-2"/>
              </w:rPr>
              <w:t xml:space="preserve"> </w:t>
            </w:r>
            <w:r>
              <w:t>release</w:t>
            </w:r>
          </w:p>
        </w:tc>
        <w:tc>
          <w:tcPr>
            <w:tcW w:w="945" w:type="dxa"/>
          </w:tcPr>
          <w:p w14:paraId="1EFC2093" w14:textId="77777777" w:rsidR="00CA4948" w:rsidRDefault="00CA4948" w:rsidP="00CA4948"/>
        </w:tc>
        <w:tc>
          <w:tcPr>
            <w:tcW w:w="945" w:type="dxa"/>
          </w:tcPr>
          <w:p w14:paraId="497A67CE" w14:textId="77777777" w:rsidR="00CA4948" w:rsidRDefault="00CA4948" w:rsidP="00CA4948"/>
        </w:tc>
        <w:tc>
          <w:tcPr>
            <w:tcW w:w="945" w:type="dxa"/>
          </w:tcPr>
          <w:p w14:paraId="77ED1519" w14:textId="77777777" w:rsidR="00CA4948" w:rsidRDefault="00CA4948" w:rsidP="00CA4948"/>
        </w:tc>
        <w:tc>
          <w:tcPr>
            <w:tcW w:w="945" w:type="dxa"/>
          </w:tcPr>
          <w:p w14:paraId="5D4F5EB6" w14:textId="77777777" w:rsidR="00CA4948" w:rsidRDefault="00CA4948" w:rsidP="00CA4948"/>
        </w:tc>
      </w:tr>
      <w:tr w:rsidR="00CA4948" w14:paraId="15A700B6" w14:textId="77777777" w:rsidTr="002D700A">
        <w:tc>
          <w:tcPr>
            <w:tcW w:w="7290" w:type="dxa"/>
          </w:tcPr>
          <w:p w14:paraId="6CBB7E85" w14:textId="25350734" w:rsidR="00CA4948" w:rsidRDefault="00CA4948" w:rsidP="00CA4948">
            <w:r>
              <w:t>Repai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uptured</w:t>
            </w:r>
            <w:r>
              <w:rPr>
                <w:spacing w:val="-5"/>
              </w:rPr>
              <w:t xml:space="preserve"> </w:t>
            </w:r>
            <w:r>
              <w:t>musculotendinous</w:t>
            </w:r>
            <w:r>
              <w:rPr>
                <w:spacing w:val="-2"/>
              </w:rPr>
              <w:t xml:space="preserve"> </w:t>
            </w:r>
            <w:r>
              <w:t>cuff</w:t>
            </w:r>
            <w:r>
              <w:rPr>
                <w:spacing w:val="-4"/>
              </w:rPr>
              <w:t xml:space="preserve"> </w:t>
            </w:r>
            <w:r>
              <w:t>(e.g.,</w:t>
            </w:r>
            <w:r>
              <w:rPr>
                <w:spacing w:val="-4"/>
              </w:rPr>
              <w:t xml:space="preserve"> </w:t>
            </w:r>
            <w:r>
              <w:t>rotator</w:t>
            </w:r>
            <w:r>
              <w:rPr>
                <w:spacing w:val="-1"/>
              </w:rPr>
              <w:t xml:space="preserve"> </w:t>
            </w:r>
            <w:r>
              <w:t>cuff)</w:t>
            </w:r>
            <w:r>
              <w:rPr>
                <w:spacing w:val="-3"/>
              </w:rPr>
              <w:t xml:space="preserve"> </w:t>
            </w:r>
            <w:r>
              <w:t>open;</w:t>
            </w:r>
            <w:r>
              <w:rPr>
                <w:spacing w:val="-1"/>
              </w:rPr>
              <w:t xml:space="preserve"> </w:t>
            </w:r>
            <w:r>
              <w:t>acute</w:t>
            </w:r>
          </w:p>
        </w:tc>
        <w:tc>
          <w:tcPr>
            <w:tcW w:w="945" w:type="dxa"/>
          </w:tcPr>
          <w:p w14:paraId="6FF1A335" w14:textId="77777777" w:rsidR="00CA4948" w:rsidRDefault="00CA4948" w:rsidP="00CA4948"/>
        </w:tc>
        <w:tc>
          <w:tcPr>
            <w:tcW w:w="945" w:type="dxa"/>
          </w:tcPr>
          <w:p w14:paraId="240F21DD" w14:textId="77777777" w:rsidR="00CA4948" w:rsidRDefault="00CA4948" w:rsidP="00CA4948"/>
        </w:tc>
        <w:tc>
          <w:tcPr>
            <w:tcW w:w="945" w:type="dxa"/>
          </w:tcPr>
          <w:p w14:paraId="7392EDA1" w14:textId="77777777" w:rsidR="00CA4948" w:rsidRDefault="00CA4948" w:rsidP="00CA4948"/>
        </w:tc>
        <w:tc>
          <w:tcPr>
            <w:tcW w:w="945" w:type="dxa"/>
          </w:tcPr>
          <w:p w14:paraId="66B32B3A" w14:textId="77777777" w:rsidR="00CA4948" w:rsidRDefault="00CA4948" w:rsidP="00CA4948"/>
        </w:tc>
      </w:tr>
      <w:tr w:rsidR="00CA4948" w14:paraId="385E7F61" w14:textId="77777777" w:rsidTr="002D700A">
        <w:tc>
          <w:tcPr>
            <w:tcW w:w="7290" w:type="dxa"/>
          </w:tcPr>
          <w:p w14:paraId="3B8949B5" w14:textId="7E621979" w:rsidR="00CA4948" w:rsidRDefault="00CA4948" w:rsidP="00CA4948">
            <w:r>
              <w:t>Repai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uptured</w:t>
            </w:r>
            <w:r>
              <w:rPr>
                <w:spacing w:val="-5"/>
              </w:rPr>
              <w:t xml:space="preserve"> </w:t>
            </w:r>
            <w:r>
              <w:t>musculotendinous</w:t>
            </w:r>
            <w:r>
              <w:rPr>
                <w:spacing w:val="-2"/>
              </w:rPr>
              <w:t xml:space="preserve"> </w:t>
            </w:r>
            <w:r>
              <w:t>cuff</w:t>
            </w:r>
            <w:r>
              <w:rPr>
                <w:spacing w:val="-4"/>
              </w:rPr>
              <w:t xml:space="preserve"> </w:t>
            </w:r>
            <w:r>
              <w:t>(e.g.,</w:t>
            </w:r>
            <w:r>
              <w:rPr>
                <w:spacing w:val="-4"/>
              </w:rPr>
              <w:t xml:space="preserve"> </w:t>
            </w:r>
            <w:r>
              <w:t>rotator</w:t>
            </w:r>
            <w:r>
              <w:rPr>
                <w:spacing w:val="-1"/>
              </w:rPr>
              <w:t xml:space="preserve"> </w:t>
            </w:r>
            <w:r>
              <w:t>cuff)</w:t>
            </w:r>
            <w:r>
              <w:rPr>
                <w:spacing w:val="-4"/>
              </w:rPr>
              <w:t xml:space="preserve"> </w:t>
            </w:r>
            <w:r>
              <w:t>open;</w:t>
            </w:r>
            <w:r>
              <w:rPr>
                <w:spacing w:val="-4"/>
              </w:rPr>
              <w:t xml:space="preserve"> </w:t>
            </w:r>
            <w:r>
              <w:t>chronic</w:t>
            </w:r>
          </w:p>
        </w:tc>
        <w:tc>
          <w:tcPr>
            <w:tcW w:w="945" w:type="dxa"/>
          </w:tcPr>
          <w:p w14:paraId="1CDD7707" w14:textId="77777777" w:rsidR="00CA4948" w:rsidRDefault="00CA4948" w:rsidP="00CA4948"/>
        </w:tc>
        <w:tc>
          <w:tcPr>
            <w:tcW w:w="945" w:type="dxa"/>
          </w:tcPr>
          <w:p w14:paraId="772C0BF3" w14:textId="77777777" w:rsidR="00CA4948" w:rsidRDefault="00CA4948" w:rsidP="00CA4948"/>
        </w:tc>
        <w:tc>
          <w:tcPr>
            <w:tcW w:w="945" w:type="dxa"/>
          </w:tcPr>
          <w:p w14:paraId="6FD36342" w14:textId="77777777" w:rsidR="00CA4948" w:rsidRDefault="00CA4948" w:rsidP="00CA4948"/>
        </w:tc>
        <w:tc>
          <w:tcPr>
            <w:tcW w:w="945" w:type="dxa"/>
          </w:tcPr>
          <w:p w14:paraId="1B93D018" w14:textId="77777777" w:rsidR="00CA4948" w:rsidRDefault="00CA4948" w:rsidP="00CA4948"/>
        </w:tc>
      </w:tr>
      <w:tr w:rsidR="00CA4948" w14:paraId="04C245DB" w14:textId="77777777" w:rsidTr="002D700A">
        <w:tc>
          <w:tcPr>
            <w:tcW w:w="7290" w:type="dxa"/>
          </w:tcPr>
          <w:p w14:paraId="400DB137" w14:textId="14783105" w:rsidR="00CA4948" w:rsidRDefault="00CA4948" w:rsidP="00CA4948">
            <w:r>
              <w:t>Coracoacromial</w:t>
            </w:r>
            <w:r>
              <w:rPr>
                <w:spacing w:val="-4"/>
              </w:rPr>
              <w:t xml:space="preserve"> </w:t>
            </w:r>
            <w:r>
              <w:t>ligament</w:t>
            </w:r>
            <w:r>
              <w:rPr>
                <w:spacing w:val="-5"/>
              </w:rPr>
              <w:t xml:space="preserve"> </w:t>
            </w:r>
            <w:r>
              <w:t>release,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without</w:t>
            </w:r>
            <w:r>
              <w:rPr>
                <w:spacing w:val="-7"/>
              </w:rPr>
              <w:t xml:space="preserve"> </w:t>
            </w:r>
            <w:r>
              <w:t>acromioplasty</w:t>
            </w:r>
          </w:p>
        </w:tc>
        <w:tc>
          <w:tcPr>
            <w:tcW w:w="945" w:type="dxa"/>
          </w:tcPr>
          <w:p w14:paraId="6854674A" w14:textId="77777777" w:rsidR="00CA4948" w:rsidRDefault="00CA4948" w:rsidP="00CA4948"/>
        </w:tc>
        <w:tc>
          <w:tcPr>
            <w:tcW w:w="945" w:type="dxa"/>
          </w:tcPr>
          <w:p w14:paraId="090B79B2" w14:textId="77777777" w:rsidR="00CA4948" w:rsidRDefault="00CA4948" w:rsidP="00CA4948"/>
        </w:tc>
        <w:tc>
          <w:tcPr>
            <w:tcW w:w="945" w:type="dxa"/>
          </w:tcPr>
          <w:p w14:paraId="18486627" w14:textId="77777777" w:rsidR="00CA4948" w:rsidRDefault="00CA4948" w:rsidP="00CA4948"/>
        </w:tc>
        <w:tc>
          <w:tcPr>
            <w:tcW w:w="945" w:type="dxa"/>
          </w:tcPr>
          <w:p w14:paraId="2C839A65" w14:textId="77777777" w:rsidR="00CA4948" w:rsidRDefault="00CA4948" w:rsidP="00CA4948"/>
        </w:tc>
      </w:tr>
      <w:tr w:rsidR="00CA4948" w14:paraId="6C2B858B" w14:textId="77777777" w:rsidTr="002D700A">
        <w:tc>
          <w:tcPr>
            <w:tcW w:w="7290" w:type="dxa"/>
          </w:tcPr>
          <w:p w14:paraId="0DEDEA85" w14:textId="61FD3C3F" w:rsidR="00CA4948" w:rsidRDefault="00CA4948" w:rsidP="00CA4948">
            <w:r>
              <w:t>Reconstruc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4"/>
              </w:rPr>
              <w:t xml:space="preserve"> </w:t>
            </w:r>
            <w:r>
              <w:t>shoulder</w:t>
            </w:r>
            <w:r>
              <w:rPr>
                <w:spacing w:val="-6"/>
              </w:rPr>
              <w:t xml:space="preserve"> </w:t>
            </w:r>
            <w:r>
              <w:t>(rotator)</w:t>
            </w:r>
            <w:r>
              <w:rPr>
                <w:spacing w:val="-5"/>
              </w:rPr>
              <w:t xml:space="preserve"> </w:t>
            </w:r>
            <w:r>
              <w:t>cuff</w:t>
            </w:r>
            <w:r>
              <w:rPr>
                <w:spacing w:val="-3"/>
              </w:rPr>
              <w:t xml:space="preserve"> </w:t>
            </w:r>
            <w:r>
              <w:t>avulsion,</w:t>
            </w:r>
            <w:r>
              <w:rPr>
                <w:spacing w:val="-3"/>
              </w:rPr>
              <w:t xml:space="preserve"> </w:t>
            </w:r>
            <w:r>
              <w:t>chronic</w:t>
            </w:r>
            <w:r>
              <w:rPr>
                <w:spacing w:val="-6"/>
              </w:rPr>
              <w:t xml:space="preserve"> </w:t>
            </w:r>
            <w:r>
              <w:t>(includes</w:t>
            </w:r>
            <w:r>
              <w:rPr>
                <w:spacing w:val="-58"/>
              </w:rPr>
              <w:t xml:space="preserve"> </w:t>
            </w:r>
            <w:r>
              <w:t>acromioplasty)</w:t>
            </w:r>
          </w:p>
        </w:tc>
        <w:tc>
          <w:tcPr>
            <w:tcW w:w="945" w:type="dxa"/>
          </w:tcPr>
          <w:p w14:paraId="7B4AA30A" w14:textId="77777777" w:rsidR="00CA4948" w:rsidRDefault="00CA4948" w:rsidP="00CA4948"/>
        </w:tc>
        <w:tc>
          <w:tcPr>
            <w:tcW w:w="945" w:type="dxa"/>
          </w:tcPr>
          <w:p w14:paraId="795DB5B5" w14:textId="77777777" w:rsidR="00CA4948" w:rsidRDefault="00CA4948" w:rsidP="00CA4948"/>
        </w:tc>
        <w:tc>
          <w:tcPr>
            <w:tcW w:w="945" w:type="dxa"/>
          </w:tcPr>
          <w:p w14:paraId="1B10E35B" w14:textId="77777777" w:rsidR="00CA4948" w:rsidRDefault="00CA4948" w:rsidP="00CA4948"/>
        </w:tc>
        <w:tc>
          <w:tcPr>
            <w:tcW w:w="945" w:type="dxa"/>
          </w:tcPr>
          <w:p w14:paraId="71EEE49C" w14:textId="77777777" w:rsidR="00CA4948" w:rsidRDefault="00CA4948" w:rsidP="00CA4948"/>
        </w:tc>
      </w:tr>
      <w:tr w:rsidR="00CA4948" w14:paraId="51448069" w14:textId="77777777" w:rsidTr="002D700A">
        <w:tc>
          <w:tcPr>
            <w:tcW w:w="7290" w:type="dxa"/>
          </w:tcPr>
          <w:p w14:paraId="24AEE36F" w14:textId="4AFD15E7" w:rsidR="00CA4948" w:rsidRDefault="00CA4948" w:rsidP="00CA4948">
            <w:r>
              <w:t>Tenodesis</w:t>
            </w:r>
            <w:r>
              <w:rPr>
                <w:spacing w:val="-5"/>
              </w:rPr>
              <w:t xml:space="preserve"> </w:t>
            </w:r>
            <w:r>
              <w:t>of long</w:t>
            </w:r>
            <w:r>
              <w:rPr>
                <w:spacing w:val="-3"/>
              </w:rPr>
              <w:t xml:space="preserve"> </w:t>
            </w:r>
            <w:r>
              <w:t>tend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ceps</w:t>
            </w:r>
          </w:p>
        </w:tc>
        <w:tc>
          <w:tcPr>
            <w:tcW w:w="945" w:type="dxa"/>
          </w:tcPr>
          <w:p w14:paraId="6457E60D" w14:textId="77777777" w:rsidR="00CA4948" w:rsidRDefault="00CA4948" w:rsidP="00CA4948"/>
        </w:tc>
        <w:tc>
          <w:tcPr>
            <w:tcW w:w="945" w:type="dxa"/>
          </w:tcPr>
          <w:p w14:paraId="1B215A90" w14:textId="77777777" w:rsidR="00CA4948" w:rsidRDefault="00CA4948" w:rsidP="00CA4948"/>
        </w:tc>
        <w:tc>
          <w:tcPr>
            <w:tcW w:w="945" w:type="dxa"/>
          </w:tcPr>
          <w:p w14:paraId="699C17FB" w14:textId="77777777" w:rsidR="00CA4948" w:rsidRDefault="00CA4948" w:rsidP="00CA4948"/>
        </w:tc>
        <w:tc>
          <w:tcPr>
            <w:tcW w:w="945" w:type="dxa"/>
          </w:tcPr>
          <w:p w14:paraId="2450F7F0" w14:textId="77777777" w:rsidR="00CA4948" w:rsidRDefault="00CA4948" w:rsidP="00CA4948"/>
        </w:tc>
      </w:tr>
      <w:tr w:rsidR="00CA4948" w14:paraId="78BE2955" w14:textId="77777777" w:rsidTr="002D700A">
        <w:tc>
          <w:tcPr>
            <w:tcW w:w="7290" w:type="dxa"/>
          </w:tcPr>
          <w:p w14:paraId="1B5D0CFE" w14:textId="6A3E10AA" w:rsidR="00CA4948" w:rsidRDefault="00CA4948" w:rsidP="00CA4948">
            <w:r>
              <w:t>Resecti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transplantation</w:t>
            </w:r>
            <w:r>
              <w:rPr>
                <w:spacing w:val="-4"/>
              </w:rPr>
              <w:t xml:space="preserve"> </w:t>
            </w:r>
            <w:r>
              <w:t>of long</w:t>
            </w:r>
            <w:r>
              <w:rPr>
                <w:spacing w:val="-3"/>
              </w:rPr>
              <w:t xml:space="preserve"> </w:t>
            </w:r>
            <w:r>
              <w:t>tend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ceps</w:t>
            </w:r>
          </w:p>
        </w:tc>
        <w:tc>
          <w:tcPr>
            <w:tcW w:w="945" w:type="dxa"/>
          </w:tcPr>
          <w:p w14:paraId="5BC81FE6" w14:textId="77777777" w:rsidR="00CA4948" w:rsidRDefault="00CA4948" w:rsidP="00CA4948"/>
        </w:tc>
        <w:tc>
          <w:tcPr>
            <w:tcW w:w="945" w:type="dxa"/>
          </w:tcPr>
          <w:p w14:paraId="277C9A2A" w14:textId="77777777" w:rsidR="00CA4948" w:rsidRDefault="00CA4948" w:rsidP="00CA4948"/>
        </w:tc>
        <w:tc>
          <w:tcPr>
            <w:tcW w:w="945" w:type="dxa"/>
          </w:tcPr>
          <w:p w14:paraId="72330E67" w14:textId="77777777" w:rsidR="00CA4948" w:rsidRDefault="00CA4948" w:rsidP="00CA4948"/>
        </w:tc>
        <w:tc>
          <w:tcPr>
            <w:tcW w:w="945" w:type="dxa"/>
          </w:tcPr>
          <w:p w14:paraId="2BBC7AC2" w14:textId="77777777" w:rsidR="00CA4948" w:rsidRDefault="00CA4948" w:rsidP="00CA4948"/>
        </w:tc>
      </w:tr>
      <w:tr w:rsidR="00CA4948" w14:paraId="7D67702C" w14:textId="77777777" w:rsidTr="002D700A">
        <w:tc>
          <w:tcPr>
            <w:tcW w:w="7290" w:type="dxa"/>
          </w:tcPr>
          <w:p w14:paraId="63AD71A5" w14:textId="6A122A1D" w:rsidR="00CA4948" w:rsidRDefault="00CA4948" w:rsidP="00CA4948">
            <w:r>
              <w:t>Treatment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rthroscopic</w:t>
            </w:r>
            <w:r>
              <w:rPr>
                <w:spacing w:val="-2"/>
              </w:rPr>
              <w:t xml:space="preserve"> </w:t>
            </w:r>
            <w:r>
              <w:t>surgical</w:t>
            </w:r>
            <w:r>
              <w:rPr>
                <w:spacing w:val="-3"/>
              </w:rPr>
              <w:t xml:space="preserve"> </w:t>
            </w:r>
            <w:r>
              <w:t>biceps</w:t>
            </w:r>
            <w:r>
              <w:rPr>
                <w:spacing w:val="-5"/>
              </w:rPr>
              <w:t xml:space="preserve"> </w:t>
            </w:r>
            <w:r>
              <w:t>tenodesis</w:t>
            </w:r>
          </w:p>
        </w:tc>
        <w:tc>
          <w:tcPr>
            <w:tcW w:w="945" w:type="dxa"/>
          </w:tcPr>
          <w:p w14:paraId="0FEDAC66" w14:textId="77777777" w:rsidR="00CA4948" w:rsidRDefault="00CA4948" w:rsidP="00CA4948"/>
        </w:tc>
        <w:tc>
          <w:tcPr>
            <w:tcW w:w="945" w:type="dxa"/>
          </w:tcPr>
          <w:p w14:paraId="2BFB7649" w14:textId="77777777" w:rsidR="00CA4948" w:rsidRDefault="00CA4948" w:rsidP="00CA4948"/>
        </w:tc>
        <w:tc>
          <w:tcPr>
            <w:tcW w:w="945" w:type="dxa"/>
          </w:tcPr>
          <w:p w14:paraId="68F58EF5" w14:textId="77777777" w:rsidR="00CA4948" w:rsidRDefault="00CA4948" w:rsidP="00CA4948"/>
        </w:tc>
        <w:tc>
          <w:tcPr>
            <w:tcW w:w="945" w:type="dxa"/>
          </w:tcPr>
          <w:p w14:paraId="2F7A2EF0" w14:textId="77777777" w:rsidR="00CA4948" w:rsidRDefault="00CA4948" w:rsidP="00CA4948"/>
        </w:tc>
      </w:tr>
      <w:tr w:rsidR="00CA4948" w14:paraId="02C61713" w14:textId="77777777" w:rsidTr="002D700A">
        <w:tc>
          <w:tcPr>
            <w:tcW w:w="7290" w:type="dxa"/>
          </w:tcPr>
          <w:p w14:paraId="262FD031" w14:textId="55E68B00" w:rsidR="00CA4948" w:rsidRDefault="00CA4948" w:rsidP="00CA4948">
            <w:r>
              <w:t>Arthroscopy, shoulder, surgical; decompression of subacromial space with</w:t>
            </w:r>
            <w:r>
              <w:rPr>
                <w:spacing w:val="-59"/>
              </w:rPr>
              <w:t xml:space="preserve"> </w:t>
            </w:r>
            <w:r>
              <w:t>partial</w:t>
            </w:r>
            <w:r>
              <w:rPr>
                <w:spacing w:val="-2"/>
              </w:rPr>
              <w:t xml:space="preserve"> </w:t>
            </w:r>
            <w:r>
              <w:t>acromioplasty,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without</w:t>
            </w:r>
            <w:r>
              <w:rPr>
                <w:spacing w:val="1"/>
              </w:rPr>
              <w:t xml:space="preserve"> </w:t>
            </w:r>
            <w:r>
              <w:t>coracoacromial</w:t>
            </w:r>
            <w:r>
              <w:rPr>
                <w:spacing w:val="-1"/>
              </w:rPr>
              <w:t xml:space="preserve"> </w:t>
            </w:r>
            <w:r>
              <w:t>release</w:t>
            </w:r>
          </w:p>
        </w:tc>
        <w:tc>
          <w:tcPr>
            <w:tcW w:w="945" w:type="dxa"/>
          </w:tcPr>
          <w:p w14:paraId="1352A758" w14:textId="77777777" w:rsidR="00CA4948" w:rsidRDefault="00CA4948" w:rsidP="00CA4948"/>
        </w:tc>
        <w:tc>
          <w:tcPr>
            <w:tcW w:w="945" w:type="dxa"/>
          </w:tcPr>
          <w:p w14:paraId="64EA8FA4" w14:textId="77777777" w:rsidR="00CA4948" w:rsidRDefault="00CA4948" w:rsidP="00CA4948"/>
        </w:tc>
        <w:tc>
          <w:tcPr>
            <w:tcW w:w="945" w:type="dxa"/>
          </w:tcPr>
          <w:p w14:paraId="15957B05" w14:textId="77777777" w:rsidR="00CA4948" w:rsidRDefault="00CA4948" w:rsidP="00CA4948"/>
        </w:tc>
        <w:tc>
          <w:tcPr>
            <w:tcW w:w="945" w:type="dxa"/>
          </w:tcPr>
          <w:p w14:paraId="229D2CA2" w14:textId="77777777" w:rsidR="00CA4948" w:rsidRDefault="00CA4948" w:rsidP="00CA4948"/>
        </w:tc>
      </w:tr>
      <w:tr w:rsidR="00CA4948" w14:paraId="24D18F81" w14:textId="77777777" w:rsidTr="002D700A">
        <w:tc>
          <w:tcPr>
            <w:tcW w:w="7290" w:type="dxa"/>
          </w:tcPr>
          <w:p w14:paraId="481C9676" w14:textId="086F717F" w:rsidR="00CA4948" w:rsidRDefault="00CA4948" w:rsidP="00CA4948">
            <w:r>
              <w:t>Arthroscopy,</w:t>
            </w:r>
            <w:r>
              <w:rPr>
                <w:spacing w:val="-3"/>
              </w:rPr>
              <w:t xml:space="preserve"> </w:t>
            </w:r>
            <w:r>
              <w:t>shoulder,</w:t>
            </w:r>
            <w:r>
              <w:rPr>
                <w:spacing w:val="-4"/>
              </w:rPr>
              <w:t xml:space="preserve"> </w:t>
            </w:r>
            <w:r>
              <w:t>surgical;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rotator</w:t>
            </w:r>
            <w:r>
              <w:rPr>
                <w:spacing w:val="-3"/>
              </w:rPr>
              <w:t xml:space="preserve"> </w:t>
            </w:r>
            <w:r>
              <w:t>cuff</w:t>
            </w:r>
            <w:r>
              <w:rPr>
                <w:spacing w:val="-4"/>
              </w:rPr>
              <w:t xml:space="preserve"> </w:t>
            </w:r>
            <w:r>
              <w:t>repair</w:t>
            </w:r>
          </w:p>
        </w:tc>
        <w:tc>
          <w:tcPr>
            <w:tcW w:w="945" w:type="dxa"/>
          </w:tcPr>
          <w:p w14:paraId="0BC50AFB" w14:textId="77777777" w:rsidR="00CA4948" w:rsidRDefault="00CA4948" w:rsidP="00CA4948"/>
        </w:tc>
        <w:tc>
          <w:tcPr>
            <w:tcW w:w="945" w:type="dxa"/>
          </w:tcPr>
          <w:p w14:paraId="2142F80E" w14:textId="77777777" w:rsidR="00CA4948" w:rsidRDefault="00CA4948" w:rsidP="00CA4948"/>
        </w:tc>
        <w:tc>
          <w:tcPr>
            <w:tcW w:w="945" w:type="dxa"/>
          </w:tcPr>
          <w:p w14:paraId="213305C2" w14:textId="77777777" w:rsidR="00CA4948" w:rsidRDefault="00CA4948" w:rsidP="00CA4948"/>
        </w:tc>
        <w:tc>
          <w:tcPr>
            <w:tcW w:w="945" w:type="dxa"/>
          </w:tcPr>
          <w:p w14:paraId="3D70A0B2" w14:textId="77777777" w:rsidR="00CA4948" w:rsidRDefault="00CA4948" w:rsidP="00CA4948"/>
        </w:tc>
      </w:tr>
      <w:tr w:rsidR="00CA4948" w14:paraId="14B82299" w14:textId="77777777" w:rsidTr="002D700A">
        <w:tc>
          <w:tcPr>
            <w:tcW w:w="7290" w:type="dxa"/>
          </w:tcPr>
          <w:p w14:paraId="4EB7AB6D" w14:textId="08531A8C" w:rsidR="00CA4948" w:rsidRPr="004D125E" w:rsidRDefault="00AB7921" w:rsidP="00397854">
            <w:pPr>
              <w:rPr>
                <w:b/>
                <w:bCs/>
              </w:rPr>
            </w:pPr>
            <w:proofErr w:type="spellStart"/>
            <w:r w:rsidRPr="004D125E">
              <w:rPr>
                <w:b/>
                <w:bCs/>
              </w:rPr>
              <w:t>Acomioclavicular</w:t>
            </w:r>
            <w:proofErr w:type="spellEnd"/>
            <w:r w:rsidRPr="004D125E">
              <w:rPr>
                <w:b/>
                <w:bCs/>
              </w:rPr>
              <w:t xml:space="preserve"> Instability</w:t>
            </w:r>
          </w:p>
        </w:tc>
        <w:tc>
          <w:tcPr>
            <w:tcW w:w="945" w:type="dxa"/>
          </w:tcPr>
          <w:p w14:paraId="77384598" w14:textId="77777777" w:rsidR="00CA4948" w:rsidRDefault="00CA4948" w:rsidP="00397854"/>
        </w:tc>
        <w:tc>
          <w:tcPr>
            <w:tcW w:w="945" w:type="dxa"/>
          </w:tcPr>
          <w:p w14:paraId="44D2BF9F" w14:textId="77777777" w:rsidR="00CA4948" w:rsidRDefault="00CA4948" w:rsidP="00397854"/>
        </w:tc>
        <w:tc>
          <w:tcPr>
            <w:tcW w:w="945" w:type="dxa"/>
          </w:tcPr>
          <w:p w14:paraId="640E03B6" w14:textId="77777777" w:rsidR="00CA4948" w:rsidRDefault="00CA4948" w:rsidP="00397854"/>
        </w:tc>
        <w:tc>
          <w:tcPr>
            <w:tcW w:w="945" w:type="dxa"/>
          </w:tcPr>
          <w:p w14:paraId="08B14BDD" w14:textId="77777777" w:rsidR="00CA4948" w:rsidRDefault="00CA4948" w:rsidP="00397854"/>
        </w:tc>
      </w:tr>
      <w:tr w:rsidR="002D700A" w14:paraId="6E3787D7" w14:textId="77777777" w:rsidTr="002D700A">
        <w:tc>
          <w:tcPr>
            <w:tcW w:w="7290" w:type="dxa"/>
          </w:tcPr>
          <w:p w14:paraId="49511040" w14:textId="57BAF1E1" w:rsidR="002D700A" w:rsidRDefault="002D700A" w:rsidP="002D700A">
            <w:r>
              <w:t>Open</w:t>
            </w:r>
            <w:r>
              <w:rPr>
                <w:spacing w:val="-6"/>
              </w:rPr>
              <w:t xml:space="preserve"> </w:t>
            </w:r>
            <w:r>
              <w:t>treat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cromioclavicular</w:t>
            </w:r>
            <w:r>
              <w:rPr>
                <w:spacing w:val="-2"/>
              </w:rPr>
              <w:t xml:space="preserve"> </w:t>
            </w:r>
            <w:r>
              <w:t>dislocation,</w:t>
            </w:r>
            <w:r>
              <w:rPr>
                <w:spacing w:val="-2"/>
              </w:rPr>
              <w:t xml:space="preserve"> </w:t>
            </w:r>
            <w:r>
              <w:t>acut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chronic;</w:t>
            </w:r>
          </w:p>
        </w:tc>
        <w:tc>
          <w:tcPr>
            <w:tcW w:w="945" w:type="dxa"/>
          </w:tcPr>
          <w:p w14:paraId="45E95578" w14:textId="77777777" w:rsidR="002D700A" w:rsidRDefault="002D700A" w:rsidP="002D700A"/>
        </w:tc>
        <w:tc>
          <w:tcPr>
            <w:tcW w:w="945" w:type="dxa"/>
          </w:tcPr>
          <w:p w14:paraId="2380BDDA" w14:textId="77777777" w:rsidR="002D700A" w:rsidRDefault="002D700A" w:rsidP="002D700A"/>
        </w:tc>
        <w:tc>
          <w:tcPr>
            <w:tcW w:w="945" w:type="dxa"/>
          </w:tcPr>
          <w:p w14:paraId="1D002532" w14:textId="77777777" w:rsidR="002D700A" w:rsidRDefault="002D700A" w:rsidP="002D700A"/>
        </w:tc>
        <w:tc>
          <w:tcPr>
            <w:tcW w:w="945" w:type="dxa"/>
          </w:tcPr>
          <w:p w14:paraId="299FB034" w14:textId="77777777" w:rsidR="002D700A" w:rsidRDefault="002D700A" w:rsidP="002D700A"/>
        </w:tc>
      </w:tr>
      <w:tr w:rsidR="002D700A" w14:paraId="7940D39A" w14:textId="77777777" w:rsidTr="002D700A">
        <w:tc>
          <w:tcPr>
            <w:tcW w:w="7290" w:type="dxa"/>
          </w:tcPr>
          <w:p w14:paraId="191CE676" w14:textId="39DE1DAE" w:rsidR="002D700A" w:rsidRDefault="002D700A" w:rsidP="002D700A">
            <w:r>
              <w:t>Open</w:t>
            </w:r>
            <w:r>
              <w:rPr>
                <w:spacing w:val="-6"/>
              </w:rPr>
              <w:t xml:space="preserve"> </w:t>
            </w:r>
            <w:r>
              <w:t>treat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cromioclavicular</w:t>
            </w:r>
            <w:r>
              <w:rPr>
                <w:spacing w:val="-2"/>
              </w:rPr>
              <w:t xml:space="preserve"> </w:t>
            </w:r>
            <w:r>
              <w:t>dislocation,</w:t>
            </w:r>
            <w:r>
              <w:rPr>
                <w:spacing w:val="-2"/>
              </w:rPr>
              <w:t xml:space="preserve"> </w:t>
            </w:r>
            <w:r>
              <w:t>acu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chronic;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fascial</w:t>
            </w:r>
            <w:r>
              <w:rPr>
                <w:spacing w:val="-58"/>
              </w:rPr>
              <w:t xml:space="preserve"> </w:t>
            </w:r>
            <w:r>
              <w:t>graft</w:t>
            </w:r>
            <w:r>
              <w:rPr>
                <w:spacing w:val="-2"/>
              </w:rPr>
              <w:t xml:space="preserve"> </w:t>
            </w:r>
            <w:r>
              <w:t>(includes</w:t>
            </w:r>
            <w:r>
              <w:rPr>
                <w:spacing w:val="1"/>
              </w:rPr>
              <w:t xml:space="preserve"> </w:t>
            </w:r>
            <w:r>
              <w:t>obtaining graft)</w:t>
            </w:r>
          </w:p>
        </w:tc>
        <w:tc>
          <w:tcPr>
            <w:tcW w:w="945" w:type="dxa"/>
          </w:tcPr>
          <w:p w14:paraId="04C20D32" w14:textId="77777777" w:rsidR="002D700A" w:rsidRDefault="002D700A" w:rsidP="002D700A"/>
        </w:tc>
        <w:tc>
          <w:tcPr>
            <w:tcW w:w="945" w:type="dxa"/>
          </w:tcPr>
          <w:p w14:paraId="2380DFDA" w14:textId="77777777" w:rsidR="002D700A" w:rsidRDefault="002D700A" w:rsidP="002D700A"/>
        </w:tc>
        <w:tc>
          <w:tcPr>
            <w:tcW w:w="945" w:type="dxa"/>
          </w:tcPr>
          <w:p w14:paraId="221879E0" w14:textId="77777777" w:rsidR="002D700A" w:rsidRDefault="002D700A" w:rsidP="002D700A"/>
        </w:tc>
        <w:tc>
          <w:tcPr>
            <w:tcW w:w="945" w:type="dxa"/>
          </w:tcPr>
          <w:p w14:paraId="20084B63" w14:textId="77777777" w:rsidR="002D700A" w:rsidRDefault="002D700A" w:rsidP="002D700A"/>
        </w:tc>
      </w:tr>
      <w:tr w:rsidR="00CA4948" w14:paraId="642D1FD6" w14:textId="77777777" w:rsidTr="002D700A">
        <w:tc>
          <w:tcPr>
            <w:tcW w:w="7290" w:type="dxa"/>
          </w:tcPr>
          <w:p w14:paraId="7E6C19A9" w14:textId="7E6B6B92" w:rsidR="00CA4948" w:rsidRPr="00904C75" w:rsidRDefault="00904C75" w:rsidP="00397854">
            <w:pPr>
              <w:rPr>
                <w:b/>
                <w:bCs/>
              </w:rPr>
            </w:pPr>
            <w:r w:rsidRPr="00904C75">
              <w:rPr>
                <w:b/>
                <w:bCs/>
              </w:rPr>
              <w:t>Elbow Arthroscopy</w:t>
            </w:r>
          </w:p>
        </w:tc>
        <w:tc>
          <w:tcPr>
            <w:tcW w:w="945" w:type="dxa"/>
          </w:tcPr>
          <w:p w14:paraId="14216621" w14:textId="77777777" w:rsidR="00CA4948" w:rsidRDefault="00CA4948" w:rsidP="00397854"/>
        </w:tc>
        <w:tc>
          <w:tcPr>
            <w:tcW w:w="945" w:type="dxa"/>
          </w:tcPr>
          <w:p w14:paraId="6057ABAB" w14:textId="77777777" w:rsidR="00CA4948" w:rsidRDefault="00CA4948" w:rsidP="00397854"/>
        </w:tc>
        <w:tc>
          <w:tcPr>
            <w:tcW w:w="945" w:type="dxa"/>
          </w:tcPr>
          <w:p w14:paraId="1E61BB5B" w14:textId="77777777" w:rsidR="00CA4948" w:rsidRDefault="00CA4948" w:rsidP="00397854"/>
        </w:tc>
        <w:tc>
          <w:tcPr>
            <w:tcW w:w="945" w:type="dxa"/>
          </w:tcPr>
          <w:p w14:paraId="265D4BAE" w14:textId="77777777" w:rsidR="00CA4948" w:rsidRDefault="00CA4948" w:rsidP="00397854"/>
        </w:tc>
      </w:tr>
      <w:tr w:rsidR="00C3542F" w14:paraId="3CC16020" w14:textId="77777777" w:rsidTr="002D700A">
        <w:tc>
          <w:tcPr>
            <w:tcW w:w="7290" w:type="dxa"/>
          </w:tcPr>
          <w:p w14:paraId="08918C58" w14:textId="0E0313B1" w:rsidR="00C3542F" w:rsidRDefault="00C3542F" w:rsidP="00C3542F">
            <w:r>
              <w:t>Arthroscopy, elbow, diagnostic, with or without synovial biopsy (separate</w:t>
            </w:r>
            <w:r>
              <w:rPr>
                <w:spacing w:val="-59"/>
              </w:rPr>
              <w:t xml:space="preserve"> </w:t>
            </w:r>
            <w:r>
              <w:t>procedure)</w:t>
            </w:r>
          </w:p>
        </w:tc>
        <w:tc>
          <w:tcPr>
            <w:tcW w:w="945" w:type="dxa"/>
          </w:tcPr>
          <w:p w14:paraId="52C1B328" w14:textId="77777777" w:rsidR="00C3542F" w:rsidRDefault="00C3542F" w:rsidP="00C3542F"/>
        </w:tc>
        <w:tc>
          <w:tcPr>
            <w:tcW w:w="945" w:type="dxa"/>
          </w:tcPr>
          <w:p w14:paraId="6C02DF4B" w14:textId="77777777" w:rsidR="00C3542F" w:rsidRDefault="00C3542F" w:rsidP="00C3542F"/>
        </w:tc>
        <w:tc>
          <w:tcPr>
            <w:tcW w:w="945" w:type="dxa"/>
          </w:tcPr>
          <w:p w14:paraId="453D3150" w14:textId="77777777" w:rsidR="00C3542F" w:rsidRDefault="00C3542F" w:rsidP="00C3542F"/>
        </w:tc>
        <w:tc>
          <w:tcPr>
            <w:tcW w:w="945" w:type="dxa"/>
          </w:tcPr>
          <w:p w14:paraId="5799A7A6" w14:textId="77777777" w:rsidR="00C3542F" w:rsidRDefault="00C3542F" w:rsidP="00C3542F"/>
        </w:tc>
      </w:tr>
      <w:tr w:rsidR="00C3542F" w14:paraId="17C11B5A" w14:textId="77777777" w:rsidTr="002D700A">
        <w:tc>
          <w:tcPr>
            <w:tcW w:w="7290" w:type="dxa"/>
          </w:tcPr>
          <w:p w14:paraId="0EAEAE97" w14:textId="27173442" w:rsidR="00C3542F" w:rsidRDefault="00C3542F" w:rsidP="00C3542F">
            <w:r>
              <w:t>Arthroscopy,</w:t>
            </w:r>
            <w:r>
              <w:rPr>
                <w:spacing w:val="-2"/>
              </w:rPr>
              <w:t xml:space="preserve"> </w:t>
            </w:r>
            <w:r>
              <w:t>elbow,</w:t>
            </w:r>
            <w:r>
              <w:rPr>
                <w:spacing w:val="-1"/>
              </w:rPr>
              <w:t xml:space="preserve"> </w:t>
            </w:r>
            <w:r>
              <w:t>surgical;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remova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oose</w:t>
            </w:r>
            <w:r>
              <w:rPr>
                <w:spacing w:val="-3"/>
              </w:rPr>
              <w:t xml:space="preserve"> </w:t>
            </w:r>
            <w:r>
              <w:t>body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foreign</w:t>
            </w:r>
            <w:r>
              <w:rPr>
                <w:spacing w:val="-5"/>
              </w:rPr>
              <w:t xml:space="preserve"> </w:t>
            </w:r>
            <w:r>
              <w:t>body</w:t>
            </w:r>
          </w:p>
        </w:tc>
        <w:tc>
          <w:tcPr>
            <w:tcW w:w="945" w:type="dxa"/>
          </w:tcPr>
          <w:p w14:paraId="5E6C8276" w14:textId="77777777" w:rsidR="00C3542F" w:rsidRDefault="00C3542F" w:rsidP="00C3542F"/>
        </w:tc>
        <w:tc>
          <w:tcPr>
            <w:tcW w:w="945" w:type="dxa"/>
          </w:tcPr>
          <w:p w14:paraId="03D5DE22" w14:textId="77777777" w:rsidR="00C3542F" w:rsidRDefault="00C3542F" w:rsidP="00C3542F"/>
        </w:tc>
        <w:tc>
          <w:tcPr>
            <w:tcW w:w="945" w:type="dxa"/>
          </w:tcPr>
          <w:p w14:paraId="3EB77C18" w14:textId="77777777" w:rsidR="00C3542F" w:rsidRDefault="00C3542F" w:rsidP="00C3542F"/>
        </w:tc>
        <w:tc>
          <w:tcPr>
            <w:tcW w:w="945" w:type="dxa"/>
          </w:tcPr>
          <w:p w14:paraId="202071F9" w14:textId="77777777" w:rsidR="00C3542F" w:rsidRDefault="00C3542F" w:rsidP="00C3542F"/>
        </w:tc>
      </w:tr>
      <w:tr w:rsidR="00C3542F" w14:paraId="215D4A33" w14:textId="77777777" w:rsidTr="002D700A">
        <w:tc>
          <w:tcPr>
            <w:tcW w:w="7290" w:type="dxa"/>
          </w:tcPr>
          <w:p w14:paraId="6FDF350D" w14:textId="403CA257" w:rsidR="00C3542F" w:rsidRDefault="00C3542F" w:rsidP="00C3542F">
            <w:r>
              <w:t>Arthroscopy,</w:t>
            </w:r>
            <w:r>
              <w:rPr>
                <w:spacing w:val="-4"/>
              </w:rPr>
              <w:t xml:space="preserve"> </w:t>
            </w:r>
            <w:r>
              <w:t>elbow,</w:t>
            </w:r>
            <w:r>
              <w:rPr>
                <w:spacing w:val="-4"/>
              </w:rPr>
              <w:t xml:space="preserve"> </w:t>
            </w:r>
            <w:r>
              <w:t>surgical;</w:t>
            </w:r>
            <w:r>
              <w:rPr>
                <w:spacing w:val="-4"/>
              </w:rPr>
              <w:t xml:space="preserve"> </w:t>
            </w:r>
            <w:r>
              <w:t>synovectomy,</w:t>
            </w:r>
            <w:r>
              <w:rPr>
                <w:spacing w:val="-3"/>
              </w:rPr>
              <w:t xml:space="preserve"> </w:t>
            </w:r>
            <w:r>
              <w:t>partial</w:t>
            </w:r>
          </w:p>
        </w:tc>
        <w:tc>
          <w:tcPr>
            <w:tcW w:w="945" w:type="dxa"/>
          </w:tcPr>
          <w:p w14:paraId="61033652" w14:textId="77777777" w:rsidR="00C3542F" w:rsidRDefault="00C3542F" w:rsidP="00C3542F"/>
        </w:tc>
        <w:tc>
          <w:tcPr>
            <w:tcW w:w="945" w:type="dxa"/>
          </w:tcPr>
          <w:p w14:paraId="5347D8B5" w14:textId="77777777" w:rsidR="00C3542F" w:rsidRDefault="00C3542F" w:rsidP="00C3542F"/>
        </w:tc>
        <w:tc>
          <w:tcPr>
            <w:tcW w:w="945" w:type="dxa"/>
          </w:tcPr>
          <w:p w14:paraId="06516755" w14:textId="77777777" w:rsidR="00C3542F" w:rsidRDefault="00C3542F" w:rsidP="00C3542F"/>
        </w:tc>
        <w:tc>
          <w:tcPr>
            <w:tcW w:w="945" w:type="dxa"/>
          </w:tcPr>
          <w:p w14:paraId="7BF5D79B" w14:textId="77777777" w:rsidR="00C3542F" w:rsidRDefault="00C3542F" w:rsidP="00C3542F"/>
        </w:tc>
      </w:tr>
      <w:tr w:rsidR="00C3542F" w14:paraId="5AEC0051" w14:textId="77777777" w:rsidTr="002D700A">
        <w:tc>
          <w:tcPr>
            <w:tcW w:w="7290" w:type="dxa"/>
          </w:tcPr>
          <w:p w14:paraId="7B3C7AB6" w14:textId="712CBFB1" w:rsidR="00C3542F" w:rsidRDefault="00C3542F" w:rsidP="00C3542F">
            <w:r>
              <w:t>Arthroscopy,</w:t>
            </w:r>
            <w:r>
              <w:rPr>
                <w:spacing w:val="-4"/>
              </w:rPr>
              <w:t xml:space="preserve"> </w:t>
            </w:r>
            <w:r>
              <w:t>elbow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4"/>
              </w:rPr>
              <w:t xml:space="preserve"> </w:t>
            </w:r>
            <w:r>
              <w:t>synovectomy,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  <w:tc>
          <w:tcPr>
            <w:tcW w:w="945" w:type="dxa"/>
          </w:tcPr>
          <w:p w14:paraId="5A3C9EE9" w14:textId="77777777" w:rsidR="00C3542F" w:rsidRDefault="00C3542F" w:rsidP="00C3542F"/>
        </w:tc>
        <w:tc>
          <w:tcPr>
            <w:tcW w:w="945" w:type="dxa"/>
          </w:tcPr>
          <w:p w14:paraId="62A94827" w14:textId="77777777" w:rsidR="00C3542F" w:rsidRDefault="00C3542F" w:rsidP="00C3542F"/>
        </w:tc>
        <w:tc>
          <w:tcPr>
            <w:tcW w:w="945" w:type="dxa"/>
          </w:tcPr>
          <w:p w14:paraId="1341F582" w14:textId="77777777" w:rsidR="00C3542F" w:rsidRDefault="00C3542F" w:rsidP="00C3542F"/>
        </w:tc>
        <w:tc>
          <w:tcPr>
            <w:tcW w:w="945" w:type="dxa"/>
          </w:tcPr>
          <w:p w14:paraId="647440EF" w14:textId="77777777" w:rsidR="00C3542F" w:rsidRDefault="00C3542F" w:rsidP="00C3542F"/>
        </w:tc>
      </w:tr>
      <w:tr w:rsidR="00C3542F" w14:paraId="23A8C89D" w14:textId="77777777" w:rsidTr="002D700A">
        <w:tc>
          <w:tcPr>
            <w:tcW w:w="7290" w:type="dxa"/>
          </w:tcPr>
          <w:p w14:paraId="1045FF7D" w14:textId="5CC2CC34" w:rsidR="00C3542F" w:rsidRDefault="00C3542F" w:rsidP="00C3542F">
            <w:r>
              <w:t>Arthroscopy,</w:t>
            </w:r>
            <w:r>
              <w:rPr>
                <w:spacing w:val="-4"/>
              </w:rPr>
              <w:t xml:space="preserve"> </w:t>
            </w:r>
            <w:r>
              <w:t>elbow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4"/>
              </w:rPr>
              <w:t xml:space="preserve"> </w:t>
            </w:r>
            <w:r>
              <w:t>debridement,</w:t>
            </w:r>
            <w:r>
              <w:rPr>
                <w:spacing w:val="-6"/>
              </w:rPr>
              <w:t xml:space="preserve"> </w:t>
            </w:r>
            <w:r>
              <w:t>limited</w:t>
            </w:r>
          </w:p>
        </w:tc>
        <w:tc>
          <w:tcPr>
            <w:tcW w:w="945" w:type="dxa"/>
          </w:tcPr>
          <w:p w14:paraId="68671A20" w14:textId="77777777" w:rsidR="00C3542F" w:rsidRDefault="00C3542F" w:rsidP="00C3542F"/>
        </w:tc>
        <w:tc>
          <w:tcPr>
            <w:tcW w:w="945" w:type="dxa"/>
          </w:tcPr>
          <w:p w14:paraId="566234E9" w14:textId="77777777" w:rsidR="00C3542F" w:rsidRDefault="00C3542F" w:rsidP="00C3542F"/>
        </w:tc>
        <w:tc>
          <w:tcPr>
            <w:tcW w:w="945" w:type="dxa"/>
          </w:tcPr>
          <w:p w14:paraId="1094AF15" w14:textId="77777777" w:rsidR="00C3542F" w:rsidRDefault="00C3542F" w:rsidP="00C3542F"/>
        </w:tc>
        <w:tc>
          <w:tcPr>
            <w:tcW w:w="945" w:type="dxa"/>
          </w:tcPr>
          <w:p w14:paraId="330D6357" w14:textId="77777777" w:rsidR="00C3542F" w:rsidRDefault="00C3542F" w:rsidP="00C3542F"/>
        </w:tc>
      </w:tr>
      <w:tr w:rsidR="00C3542F" w14:paraId="215C598F" w14:textId="77777777" w:rsidTr="002D700A">
        <w:tc>
          <w:tcPr>
            <w:tcW w:w="7290" w:type="dxa"/>
          </w:tcPr>
          <w:p w14:paraId="40BC589E" w14:textId="3820DE1A" w:rsidR="00C3542F" w:rsidRDefault="00C3542F" w:rsidP="00C3542F">
            <w:r>
              <w:t>Arthroscopy,</w:t>
            </w:r>
            <w:r>
              <w:rPr>
                <w:spacing w:val="-5"/>
              </w:rPr>
              <w:t xml:space="preserve"> </w:t>
            </w:r>
            <w:r>
              <w:t>elbow,</w:t>
            </w:r>
            <w:r>
              <w:rPr>
                <w:spacing w:val="-4"/>
              </w:rPr>
              <w:t xml:space="preserve"> </w:t>
            </w:r>
            <w:r>
              <w:t>surgical;</w:t>
            </w:r>
            <w:r>
              <w:rPr>
                <w:spacing w:val="-5"/>
              </w:rPr>
              <w:t xml:space="preserve"> </w:t>
            </w:r>
            <w:r>
              <w:t>debridement,</w:t>
            </w:r>
            <w:r>
              <w:rPr>
                <w:spacing w:val="-7"/>
              </w:rPr>
              <w:t xml:space="preserve"> </w:t>
            </w:r>
            <w:r>
              <w:t>extensive</w:t>
            </w:r>
          </w:p>
        </w:tc>
        <w:tc>
          <w:tcPr>
            <w:tcW w:w="945" w:type="dxa"/>
          </w:tcPr>
          <w:p w14:paraId="14A08323" w14:textId="77777777" w:rsidR="00C3542F" w:rsidRDefault="00C3542F" w:rsidP="00C3542F"/>
        </w:tc>
        <w:tc>
          <w:tcPr>
            <w:tcW w:w="945" w:type="dxa"/>
          </w:tcPr>
          <w:p w14:paraId="6CD3921B" w14:textId="77777777" w:rsidR="00C3542F" w:rsidRDefault="00C3542F" w:rsidP="00C3542F"/>
        </w:tc>
        <w:tc>
          <w:tcPr>
            <w:tcW w:w="945" w:type="dxa"/>
          </w:tcPr>
          <w:p w14:paraId="0B98FF16" w14:textId="77777777" w:rsidR="00C3542F" w:rsidRDefault="00C3542F" w:rsidP="00C3542F"/>
        </w:tc>
        <w:tc>
          <w:tcPr>
            <w:tcW w:w="945" w:type="dxa"/>
          </w:tcPr>
          <w:p w14:paraId="077EAA6A" w14:textId="77777777" w:rsidR="00C3542F" w:rsidRDefault="00C3542F" w:rsidP="00C3542F"/>
        </w:tc>
      </w:tr>
    </w:tbl>
    <w:p w14:paraId="7728DED0" w14:textId="7328C6C6" w:rsidR="008206FA" w:rsidRDefault="008206FA"/>
    <w:p w14:paraId="5639D3DB" w14:textId="77777777" w:rsidR="008206FA" w:rsidRDefault="008206FA">
      <w:pPr>
        <w:spacing w:after="160" w:line="259" w:lineRule="auto"/>
      </w:pPr>
      <w:r>
        <w:lastRenderedPageBreak/>
        <w:br w:type="page"/>
      </w:r>
    </w:p>
    <w:p w14:paraId="57D892BB" w14:textId="77777777" w:rsidR="008A50EC" w:rsidRDefault="008A50EC"/>
    <w:tbl>
      <w:tblPr>
        <w:tblStyle w:val="TableGrid"/>
        <w:tblW w:w="11070" w:type="dxa"/>
        <w:tblInd w:w="-365" w:type="dxa"/>
        <w:tblLook w:val="04A0" w:firstRow="1" w:lastRow="0" w:firstColumn="1" w:lastColumn="0" w:noHBand="0" w:noVBand="1"/>
      </w:tblPr>
      <w:tblGrid>
        <w:gridCol w:w="7290"/>
        <w:gridCol w:w="945"/>
        <w:gridCol w:w="945"/>
        <w:gridCol w:w="945"/>
        <w:gridCol w:w="945"/>
      </w:tblGrid>
      <w:tr w:rsidR="008A50EC" w14:paraId="6FF27AA3" w14:textId="77777777" w:rsidTr="008A50EC">
        <w:tc>
          <w:tcPr>
            <w:tcW w:w="7290" w:type="dxa"/>
            <w:shd w:val="clear" w:color="auto" w:fill="D0CECE" w:themeFill="background2" w:themeFillShade="E6"/>
          </w:tcPr>
          <w:p w14:paraId="200B80D0" w14:textId="407F6A88" w:rsidR="008A50EC" w:rsidRDefault="008A50EC" w:rsidP="008A50EC">
            <w:r>
              <w:t>Procedure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7459651B" w14:textId="7326B00E" w:rsidR="008A50EC" w:rsidRDefault="008A50EC" w:rsidP="008A50EC">
            <w:r>
              <w:t>Site #1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2488A9D5" w14:textId="2E3D0252" w:rsidR="008A50EC" w:rsidRDefault="008A50EC" w:rsidP="008A50EC">
            <w:r>
              <w:t>Site #2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29E80EF2" w14:textId="758ED9BB" w:rsidR="008A50EC" w:rsidRDefault="008A50EC" w:rsidP="008A50EC">
            <w:r>
              <w:t>Site #3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46922717" w14:textId="0443C1E4" w:rsidR="008A50EC" w:rsidRDefault="008A50EC" w:rsidP="008A50EC">
            <w:r>
              <w:t>Site #4</w:t>
            </w:r>
          </w:p>
        </w:tc>
      </w:tr>
      <w:tr w:rsidR="008A50EC" w14:paraId="16B209B9" w14:textId="77777777" w:rsidTr="002D700A">
        <w:tc>
          <w:tcPr>
            <w:tcW w:w="7290" w:type="dxa"/>
          </w:tcPr>
          <w:p w14:paraId="5A9AA72A" w14:textId="616E3F6D" w:rsidR="008A50EC" w:rsidRPr="00B32341" w:rsidRDefault="00B32341" w:rsidP="008A50EC">
            <w:pPr>
              <w:rPr>
                <w:b/>
                <w:bCs/>
              </w:rPr>
            </w:pPr>
            <w:r w:rsidRPr="00B32341">
              <w:rPr>
                <w:b/>
                <w:bCs/>
              </w:rPr>
              <w:t>Elbow Instability</w:t>
            </w:r>
          </w:p>
        </w:tc>
        <w:tc>
          <w:tcPr>
            <w:tcW w:w="945" w:type="dxa"/>
          </w:tcPr>
          <w:p w14:paraId="7A0BD51D" w14:textId="77777777" w:rsidR="008A50EC" w:rsidRDefault="008A50EC" w:rsidP="008A50EC"/>
        </w:tc>
        <w:tc>
          <w:tcPr>
            <w:tcW w:w="945" w:type="dxa"/>
          </w:tcPr>
          <w:p w14:paraId="32FBB817" w14:textId="77777777" w:rsidR="008A50EC" w:rsidRDefault="008A50EC" w:rsidP="008A50EC"/>
        </w:tc>
        <w:tc>
          <w:tcPr>
            <w:tcW w:w="945" w:type="dxa"/>
          </w:tcPr>
          <w:p w14:paraId="7DD21C40" w14:textId="77777777" w:rsidR="008A50EC" w:rsidRDefault="008A50EC" w:rsidP="008A50EC"/>
        </w:tc>
        <w:tc>
          <w:tcPr>
            <w:tcW w:w="945" w:type="dxa"/>
          </w:tcPr>
          <w:p w14:paraId="0092B18C" w14:textId="77777777" w:rsidR="008A50EC" w:rsidRDefault="008A50EC" w:rsidP="008A50EC"/>
        </w:tc>
      </w:tr>
      <w:tr w:rsidR="00BA5BA6" w14:paraId="4D6F028D" w14:textId="77777777" w:rsidTr="002D700A">
        <w:tc>
          <w:tcPr>
            <w:tcW w:w="7290" w:type="dxa"/>
          </w:tcPr>
          <w:p w14:paraId="25C2BC6A" w14:textId="21095C46" w:rsidR="00BA5BA6" w:rsidRDefault="00BA5BA6" w:rsidP="00BA5BA6">
            <w:r>
              <w:t>Repair</w:t>
            </w:r>
            <w:r>
              <w:rPr>
                <w:spacing w:val="-2"/>
              </w:rPr>
              <w:t xml:space="preserve"> </w:t>
            </w:r>
            <w:r>
              <w:t>medial</w:t>
            </w:r>
            <w:r>
              <w:rPr>
                <w:spacing w:val="-4"/>
              </w:rPr>
              <w:t xml:space="preserve"> </w:t>
            </w:r>
            <w:r>
              <w:t>collateral</w:t>
            </w:r>
            <w:r>
              <w:rPr>
                <w:spacing w:val="-6"/>
              </w:rPr>
              <w:t xml:space="preserve"> </w:t>
            </w:r>
            <w:r>
              <w:t>ligament,</w:t>
            </w:r>
            <w:r>
              <w:rPr>
                <w:spacing w:val="-3"/>
              </w:rPr>
              <w:t xml:space="preserve"> </w:t>
            </w:r>
            <w:r>
              <w:t>elbow,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t>tissue</w:t>
            </w:r>
          </w:p>
        </w:tc>
        <w:tc>
          <w:tcPr>
            <w:tcW w:w="945" w:type="dxa"/>
          </w:tcPr>
          <w:p w14:paraId="3AC305F3" w14:textId="77777777" w:rsidR="00BA5BA6" w:rsidRDefault="00BA5BA6" w:rsidP="00BA5BA6"/>
        </w:tc>
        <w:tc>
          <w:tcPr>
            <w:tcW w:w="945" w:type="dxa"/>
          </w:tcPr>
          <w:p w14:paraId="66C81424" w14:textId="77777777" w:rsidR="00BA5BA6" w:rsidRDefault="00BA5BA6" w:rsidP="00BA5BA6"/>
        </w:tc>
        <w:tc>
          <w:tcPr>
            <w:tcW w:w="945" w:type="dxa"/>
          </w:tcPr>
          <w:p w14:paraId="24B99341" w14:textId="77777777" w:rsidR="00BA5BA6" w:rsidRDefault="00BA5BA6" w:rsidP="00BA5BA6"/>
        </w:tc>
        <w:tc>
          <w:tcPr>
            <w:tcW w:w="945" w:type="dxa"/>
          </w:tcPr>
          <w:p w14:paraId="7E52E6D9" w14:textId="77777777" w:rsidR="00BA5BA6" w:rsidRDefault="00BA5BA6" w:rsidP="00BA5BA6"/>
        </w:tc>
      </w:tr>
      <w:tr w:rsidR="00BA5BA6" w14:paraId="28CE25DC" w14:textId="77777777" w:rsidTr="002D700A">
        <w:tc>
          <w:tcPr>
            <w:tcW w:w="7290" w:type="dxa"/>
          </w:tcPr>
          <w:p w14:paraId="0D61550E" w14:textId="7F25ACA3" w:rsidR="00BA5BA6" w:rsidRDefault="00BA5BA6" w:rsidP="00BA5BA6">
            <w:r>
              <w:t>Reconstruction</w:t>
            </w:r>
            <w:r>
              <w:rPr>
                <w:spacing w:val="-7"/>
              </w:rPr>
              <w:t xml:space="preserve"> </w:t>
            </w:r>
            <w:r>
              <w:t>medial</w:t>
            </w:r>
            <w:r>
              <w:rPr>
                <w:spacing w:val="-4"/>
              </w:rPr>
              <w:t xml:space="preserve"> </w:t>
            </w:r>
            <w:r>
              <w:t>collateral</w:t>
            </w:r>
            <w:r>
              <w:rPr>
                <w:spacing w:val="-5"/>
              </w:rPr>
              <w:t xml:space="preserve"> </w:t>
            </w:r>
            <w:r>
              <w:t>ligament,</w:t>
            </w:r>
            <w:r>
              <w:rPr>
                <w:spacing w:val="-3"/>
              </w:rPr>
              <w:t xml:space="preserve"> </w:t>
            </w:r>
            <w:r>
              <w:t>elbow,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endon</w:t>
            </w:r>
            <w:r>
              <w:rPr>
                <w:spacing w:val="-6"/>
              </w:rPr>
              <w:t xml:space="preserve"> </w:t>
            </w:r>
            <w:r>
              <w:t>graft</w:t>
            </w:r>
            <w:r>
              <w:rPr>
                <w:spacing w:val="-6"/>
              </w:rPr>
              <w:t xml:space="preserve"> </w:t>
            </w:r>
            <w:r>
              <w:t>(includes</w:t>
            </w:r>
            <w:r>
              <w:rPr>
                <w:spacing w:val="-58"/>
              </w:rPr>
              <w:t xml:space="preserve"> </w:t>
            </w:r>
            <w:r>
              <w:t>harvest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raft)</w:t>
            </w:r>
          </w:p>
        </w:tc>
        <w:tc>
          <w:tcPr>
            <w:tcW w:w="945" w:type="dxa"/>
          </w:tcPr>
          <w:p w14:paraId="6A08A937" w14:textId="77777777" w:rsidR="00BA5BA6" w:rsidRDefault="00BA5BA6" w:rsidP="00BA5BA6"/>
        </w:tc>
        <w:tc>
          <w:tcPr>
            <w:tcW w:w="945" w:type="dxa"/>
          </w:tcPr>
          <w:p w14:paraId="6950867C" w14:textId="77777777" w:rsidR="00BA5BA6" w:rsidRDefault="00BA5BA6" w:rsidP="00BA5BA6"/>
        </w:tc>
        <w:tc>
          <w:tcPr>
            <w:tcW w:w="945" w:type="dxa"/>
          </w:tcPr>
          <w:p w14:paraId="51442547" w14:textId="77777777" w:rsidR="00BA5BA6" w:rsidRDefault="00BA5BA6" w:rsidP="00BA5BA6"/>
        </w:tc>
        <w:tc>
          <w:tcPr>
            <w:tcW w:w="945" w:type="dxa"/>
          </w:tcPr>
          <w:p w14:paraId="3E56F3A7" w14:textId="77777777" w:rsidR="00BA5BA6" w:rsidRDefault="00BA5BA6" w:rsidP="00BA5BA6"/>
        </w:tc>
      </w:tr>
      <w:tr w:rsidR="008A50EC" w14:paraId="075FDBED" w14:textId="77777777" w:rsidTr="002D700A">
        <w:tc>
          <w:tcPr>
            <w:tcW w:w="7290" w:type="dxa"/>
          </w:tcPr>
          <w:p w14:paraId="32D0008B" w14:textId="08AD023B" w:rsidR="008A50EC" w:rsidRPr="00BA5BA6" w:rsidRDefault="00BA5BA6" w:rsidP="008A50EC">
            <w:pPr>
              <w:rPr>
                <w:b/>
                <w:bCs/>
              </w:rPr>
            </w:pPr>
            <w:r w:rsidRPr="00BA5BA6">
              <w:rPr>
                <w:b/>
                <w:bCs/>
              </w:rPr>
              <w:t>Hip Arthroscopy</w:t>
            </w:r>
          </w:p>
        </w:tc>
        <w:tc>
          <w:tcPr>
            <w:tcW w:w="945" w:type="dxa"/>
          </w:tcPr>
          <w:p w14:paraId="70B1ACC2" w14:textId="77777777" w:rsidR="008A50EC" w:rsidRDefault="008A50EC" w:rsidP="008A50EC"/>
        </w:tc>
        <w:tc>
          <w:tcPr>
            <w:tcW w:w="945" w:type="dxa"/>
          </w:tcPr>
          <w:p w14:paraId="6B3D8DA1" w14:textId="77777777" w:rsidR="008A50EC" w:rsidRDefault="008A50EC" w:rsidP="008A50EC"/>
        </w:tc>
        <w:tc>
          <w:tcPr>
            <w:tcW w:w="945" w:type="dxa"/>
          </w:tcPr>
          <w:p w14:paraId="336F3CC5" w14:textId="77777777" w:rsidR="008A50EC" w:rsidRDefault="008A50EC" w:rsidP="008A50EC"/>
        </w:tc>
        <w:tc>
          <w:tcPr>
            <w:tcW w:w="945" w:type="dxa"/>
          </w:tcPr>
          <w:p w14:paraId="4D7B1EF8" w14:textId="77777777" w:rsidR="008A50EC" w:rsidRDefault="008A50EC" w:rsidP="008A50EC"/>
        </w:tc>
      </w:tr>
      <w:tr w:rsidR="00577917" w14:paraId="35F04729" w14:textId="77777777" w:rsidTr="002D700A">
        <w:tc>
          <w:tcPr>
            <w:tcW w:w="7290" w:type="dxa"/>
          </w:tcPr>
          <w:p w14:paraId="6745B3B4" w14:textId="3C4B11D8" w:rsidR="00577917" w:rsidRDefault="00577917" w:rsidP="00577917">
            <w:r>
              <w:t>Arthroscopy, hip, diagnostic with or without synovial biopsy (separate</w:t>
            </w:r>
            <w:r>
              <w:rPr>
                <w:spacing w:val="-59"/>
              </w:rPr>
              <w:t xml:space="preserve"> </w:t>
            </w:r>
            <w:r>
              <w:t>procedure)</w:t>
            </w:r>
          </w:p>
        </w:tc>
        <w:tc>
          <w:tcPr>
            <w:tcW w:w="945" w:type="dxa"/>
          </w:tcPr>
          <w:p w14:paraId="780BE577" w14:textId="77777777" w:rsidR="00577917" w:rsidRDefault="00577917" w:rsidP="00577917"/>
        </w:tc>
        <w:tc>
          <w:tcPr>
            <w:tcW w:w="945" w:type="dxa"/>
          </w:tcPr>
          <w:p w14:paraId="7B6F07B4" w14:textId="77777777" w:rsidR="00577917" w:rsidRDefault="00577917" w:rsidP="00577917"/>
        </w:tc>
        <w:tc>
          <w:tcPr>
            <w:tcW w:w="945" w:type="dxa"/>
          </w:tcPr>
          <w:p w14:paraId="6D877FCC" w14:textId="77777777" w:rsidR="00577917" w:rsidRDefault="00577917" w:rsidP="00577917"/>
        </w:tc>
        <w:tc>
          <w:tcPr>
            <w:tcW w:w="945" w:type="dxa"/>
          </w:tcPr>
          <w:p w14:paraId="023E953F" w14:textId="77777777" w:rsidR="00577917" w:rsidRDefault="00577917" w:rsidP="00577917"/>
        </w:tc>
      </w:tr>
      <w:tr w:rsidR="00577917" w14:paraId="602F336F" w14:textId="77777777" w:rsidTr="002D700A">
        <w:tc>
          <w:tcPr>
            <w:tcW w:w="7290" w:type="dxa"/>
          </w:tcPr>
          <w:p w14:paraId="3913F214" w14:textId="26F857F9" w:rsidR="00577917" w:rsidRDefault="00577917" w:rsidP="00577917">
            <w:r>
              <w:t>Arthroscopy,</w:t>
            </w:r>
            <w:r>
              <w:rPr>
                <w:spacing w:val="-1"/>
              </w:rPr>
              <w:t xml:space="preserve"> </w:t>
            </w:r>
            <w:r>
              <w:t>hip,</w:t>
            </w:r>
            <w:r>
              <w:rPr>
                <w:spacing w:val="-4"/>
              </w:rPr>
              <w:t xml:space="preserve"> </w:t>
            </w:r>
            <w:r>
              <w:t>surgical; with</w:t>
            </w:r>
            <w:r>
              <w:rPr>
                <w:spacing w:val="-3"/>
              </w:rPr>
              <w:t xml:space="preserve"> </w:t>
            </w:r>
            <w:r>
              <w:t>remov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oose</w:t>
            </w:r>
            <w:r>
              <w:rPr>
                <w:spacing w:val="-3"/>
              </w:rPr>
              <w:t xml:space="preserve"> </w:t>
            </w:r>
            <w:r>
              <w:t>body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foreign</w:t>
            </w:r>
            <w:r>
              <w:rPr>
                <w:spacing w:val="-4"/>
              </w:rPr>
              <w:t xml:space="preserve"> </w:t>
            </w:r>
            <w:r>
              <w:t>body</w:t>
            </w:r>
          </w:p>
        </w:tc>
        <w:tc>
          <w:tcPr>
            <w:tcW w:w="945" w:type="dxa"/>
          </w:tcPr>
          <w:p w14:paraId="4D3ABD8F" w14:textId="77777777" w:rsidR="00577917" w:rsidRDefault="00577917" w:rsidP="00577917"/>
        </w:tc>
        <w:tc>
          <w:tcPr>
            <w:tcW w:w="945" w:type="dxa"/>
          </w:tcPr>
          <w:p w14:paraId="6186FE0C" w14:textId="77777777" w:rsidR="00577917" w:rsidRDefault="00577917" w:rsidP="00577917"/>
        </w:tc>
        <w:tc>
          <w:tcPr>
            <w:tcW w:w="945" w:type="dxa"/>
          </w:tcPr>
          <w:p w14:paraId="12CD102B" w14:textId="77777777" w:rsidR="00577917" w:rsidRDefault="00577917" w:rsidP="00577917"/>
        </w:tc>
        <w:tc>
          <w:tcPr>
            <w:tcW w:w="945" w:type="dxa"/>
          </w:tcPr>
          <w:p w14:paraId="5FF1F41F" w14:textId="77777777" w:rsidR="00577917" w:rsidRDefault="00577917" w:rsidP="00577917"/>
        </w:tc>
      </w:tr>
      <w:tr w:rsidR="00577917" w14:paraId="478AB36D" w14:textId="77777777" w:rsidTr="002D700A">
        <w:tc>
          <w:tcPr>
            <w:tcW w:w="7290" w:type="dxa"/>
          </w:tcPr>
          <w:p w14:paraId="21231754" w14:textId="2053B065" w:rsidR="00577917" w:rsidRDefault="00577917" w:rsidP="00577917">
            <w:r>
              <w:t>Arthroscopy, hip, surgical; with debridement/shaving of articular cartilage</w:t>
            </w:r>
            <w:r>
              <w:rPr>
                <w:spacing w:val="-59"/>
              </w:rPr>
              <w:t xml:space="preserve"> </w:t>
            </w:r>
            <w:r>
              <w:t>(chondroplasty), abrasion</w:t>
            </w:r>
            <w:r>
              <w:rPr>
                <w:spacing w:val="-2"/>
              </w:rPr>
              <w:t xml:space="preserve"> </w:t>
            </w:r>
            <w:r>
              <w:t>arthroplasty,</w:t>
            </w:r>
            <w:r>
              <w:rPr>
                <w:spacing w:val="-3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resection</w:t>
            </w:r>
            <w:r>
              <w:rPr>
                <w:spacing w:val="-2"/>
              </w:rPr>
              <w:t xml:space="preserve"> </w:t>
            </w:r>
            <w:r>
              <w:t>of labrum</w:t>
            </w:r>
          </w:p>
        </w:tc>
        <w:tc>
          <w:tcPr>
            <w:tcW w:w="945" w:type="dxa"/>
          </w:tcPr>
          <w:p w14:paraId="5A42BFAA" w14:textId="77777777" w:rsidR="00577917" w:rsidRDefault="00577917" w:rsidP="00577917"/>
        </w:tc>
        <w:tc>
          <w:tcPr>
            <w:tcW w:w="945" w:type="dxa"/>
          </w:tcPr>
          <w:p w14:paraId="4DBFC7E8" w14:textId="77777777" w:rsidR="00577917" w:rsidRDefault="00577917" w:rsidP="00577917"/>
        </w:tc>
        <w:tc>
          <w:tcPr>
            <w:tcW w:w="945" w:type="dxa"/>
          </w:tcPr>
          <w:p w14:paraId="5164DF61" w14:textId="77777777" w:rsidR="00577917" w:rsidRDefault="00577917" w:rsidP="00577917"/>
        </w:tc>
        <w:tc>
          <w:tcPr>
            <w:tcW w:w="945" w:type="dxa"/>
          </w:tcPr>
          <w:p w14:paraId="25DA6CBF" w14:textId="77777777" w:rsidR="00577917" w:rsidRDefault="00577917" w:rsidP="00577917"/>
        </w:tc>
      </w:tr>
      <w:tr w:rsidR="00577917" w14:paraId="710198EE" w14:textId="77777777" w:rsidTr="002D700A">
        <w:tc>
          <w:tcPr>
            <w:tcW w:w="7290" w:type="dxa"/>
          </w:tcPr>
          <w:p w14:paraId="30CDD75B" w14:textId="45A2CA5D" w:rsidR="00577917" w:rsidRDefault="00577917" w:rsidP="00577917">
            <w:r>
              <w:t>Arthroscopy,</w:t>
            </w:r>
            <w:r>
              <w:rPr>
                <w:spacing w:val="-3"/>
              </w:rPr>
              <w:t xml:space="preserve"> </w:t>
            </w:r>
            <w:r>
              <w:t>hip,</w:t>
            </w:r>
            <w:r>
              <w:rPr>
                <w:spacing w:val="-4"/>
              </w:rPr>
              <w:t xml:space="preserve"> </w:t>
            </w:r>
            <w:r>
              <w:t>surgical;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synovectomy</w:t>
            </w:r>
          </w:p>
        </w:tc>
        <w:tc>
          <w:tcPr>
            <w:tcW w:w="945" w:type="dxa"/>
          </w:tcPr>
          <w:p w14:paraId="63CB7AC0" w14:textId="77777777" w:rsidR="00577917" w:rsidRDefault="00577917" w:rsidP="00577917"/>
        </w:tc>
        <w:tc>
          <w:tcPr>
            <w:tcW w:w="945" w:type="dxa"/>
          </w:tcPr>
          <w:p w14:paraId="1030F68A" w14:textId="77777777" w:rsidR="00577917" w:rsidRDefault="00577917" w:rsidP="00577917"/>
        </w:tc>
        <w:tc>
          <w:tcPr>
            <w:tcW w:w="945" w:type="dxa"/>
          </w:tcPr>
          <w:p w14:paraId="416EB6FE" w14:textId="77777777" w:rsidR="00577917" w:rsidRDefault="00577917" w:rsidP="00577917"/>
        </w:tc>
        <w:tc>
          <w:tcPr>
            <w:tcW w:w="945" w:type="dxa"/>
          </w:tcPr>
          <w:p w14:paraId="4F6F0437" w14:textId="77777777" w:rsidR="00577917" w:rsidRDefault="00577917" w:rsidP="00577917"/>
        </w:tc>
      </w:tr>
      <w:tr w:rsidR="008A50EC" w14:paraId="531FC4C5" w14:textId="77777777" w:rsidTr="002D700A">
        <w:tc>
          <w:tcPr>
            <w:tcW w:w="7290" w:type="dxa"/>
          </w:tcPr>
          <w:p w14:paraId="1FF0FA74" w14:textId="30730672" w:rsidR="008A50EC" w:rsidRPr="00B97029" w:rsidRDefault="00577917" w:rsidP="008A50EC">
            <w:pPr>
              <w:rPr>
                <w:b/>
                <w:bCs/>
              </w:rPr>
            </w:pPr>
            <w:r w:rsidRPr="00B97029">
              <w:rPr>
                <w:b/>
                <w:bCs/>
              </w:rPr>
              <w:t xml:space="preserve">Knee </w:t>
            </w:r>
            <w:r w:rsidR="00B97029" w:rsidRPr="00B97029">
              <w:rPr>
                <w:b/>
                <w:bCs/>
              </w:rPr>
              <w:t>Instability</w:t>
            </w:r>
          </w:p>
        </w:tc>
        <w:tc>
          <w:tcPr>
            <w:tcW w:w="945" w:type="dxa"/>
          </w:tcPr>
          <w:p w14:paraId="7AC4E883" w14:textId="77777777" w:rsidR="008A50EC" w:rsidRDefault="008A50EC" w:rsidP="008A50EC"/>
        </w:tc>
        <w:tc>
          <w:tcPr>
            <w:tcW w:w="945" w:type="dxa"/>
          </w:tcPr>
          <w:p w14:paraId="6F18E884" w14:textId="77777777" w:rsidR="008A50EC" w:rsidRDefault="008A50EC" w:rsidP="008A50EC"/>
        </w:tc>
        <w:tc>
          <w:tcPr>
            <w:tcW w:w="945" w:type="dxa"/>
          </w:tcPr>
          <w:p w14:paraId="299D04C5" w14:textId="77777777" w:rsidR="008A50EC" w:rsidRDefault="008A50EC" w:rsidP="008A50EC"/>
        </w:tc>
        <w:tc>
          <w:tcPr>
            <w:tcW w:w="945" w:type="dxa"/>
          </w:tcPr>
          <w:p w14:paraId="07CCB3F0" w14:textId="77777777" w:rsidR="008A50EC" w:rsidRDefault="008A50EC" w:rsidP="008A50EC"/>
        </w:tc>
      </w:tr>
      <w:tr w:rsidR="00E64486" w14:paraId="270C3ED4" w14:textId="77777777" w:rsidTr="002D700A">
        <w:tc>
          <w:tcPr>
            <w:tcW w:w="7290" w:type="dxa"/>
          </w:tcPr>
          <w:p w14:paraId="6942E93B" w14:textId="51E65E65" w:rsidR="00E64486" w:rsidRDefault="00E64486" w:rsidP="00E64486">
            <w:r>
              <w:t>Repair,</w:t>
            </w:r>
            <w:r>
              <w:rPr>
                <w:spacing w:val="-3"/>
              </w:rPr>
              <w:t xml:space="preserve"> </w:t>
            </w:r>
            <w:r>
              <w:t>primary,</w:t>
            </w:r>
            <w:r>
              <w:rPr>
                <w:spacing w:val="-5"/>
              </w:rPr>
              <w:t xml:space="preserve"> </w:t>
            </w:r>
            <w:r>
              <w:t>torn</w:t>
            </w:r>
            <w:r>
              <w:rPr>
                <w:spacing w:val="-4"/>
              </w:rPr>
              <w:t xml:space="preserve"> </w:t>
            </w:r>
            <w:r>
              <w:t>ligament</w:t>
            </w:r>
            <w:r>
              <w:rPr>
                <w:spacing w:val="-5"/>
              </w:rPr>
              <w:t xml:space="preserve"> </w:t>
            </w:r>
            <w:r>
              <w:t>and/or</w:t>
            </w:r>
            <w:r>
              <w:rPr>
                <w:spacing w:val="-2"/>
              </w:rPr>
              <w:t xml:space="preserve"> </w:t>
            </w:r>
            <w:r>
              <w:t>capsule,</w:t>
            </w:r>
            <w:r>
              <w:rPr>
                <w:spacing w:val="-5"/>
              </w:rPr>
              <w:t xml:space="preserve"> </w:t>
            </w:r>
            <w:r>
              <w:t>knee;</w:t>
            </w:r>
            <w:r>
              <w:rPr>
                <w:spacing w:val="-2"/>
              </w:rPr>
              <w:t xml:space="preserve"> </w:t>
            </w:r>
            <w:r>
              <w:t>collateral</w:t>
            </w:r>
          </w:p>
        </w:tc>
        <w:tc>
          <w:tcPr>
            <w:tcW w:w="945" w:type="dxa"/>
          </w:tcPr>
          <w:p w14:paraId="46FA75BE" w14:textId="77777777" w:rsidR="00E64486" w:rsidRDefault="00E64486" w:rsidP="00E64486"/>
        </w:tc>
        <w:tc>
          <w:tcPr>
            <w:tcW w:w="945" w:type="dxa"/>
          </w:tcPr>
          <w:p w14:paraId="1183D6CA" w14:textId="77777777" w:rsidR="00E64486" w:rsidRDefault="00E64486" w:rsidP="00E64486"/>
        </w:tc>
        <w:tc>
          <w:tcPr>
            <w:tcW w:w="945" w:type="dxa"/>
          </w:tcPr>
          <w:p w14:paraId="09D3B1EB" w14:textId="77777777" w:rsidR="00E64486" w:rsidRDefault="00E64486" w:rsidP="00E64486"/>
        </w:tc>
        <w:tc>
          <w:tcPr>
            <w:tcW w:w="945" w:type="dxa"/>
          </w:tcPr>
          <w:p w14:paraId="195D3022" w14:textId="77777777" w:rsidR="00E64486" w:rsidRDefault="00E64486" w:rsidP="00E64486"/>
        </w:tc>
      </w:tr>
      <w:tr w:rsidR="00E64486" w14:paraId="580E69D6" w14:textId="77777777" w:rsidTr="002D700A">
        <w:tc>
          <w:tcPr>
            <w:tcW w:w="7290" w:type="dxa"/>
          </w:tcPr>
          <w:p w14:paraId="2D060600" w14:textId="0DC023CF" w:rsidR="00E64486" w:rsidRDefault="00E64486" w:rsidP="00E64486">
            <w:r>
              <w:t>Repair,</w:t>
            </w:r>
            <w:r>
              <w:rPr>
                <w:spacing w:val="-2"/>
              </w:rPr>
              <w:t xml:space="preserve"> </w:t>
            </w:r>
            <w:r>
              <w:t>primary,</w:t>
            </w:r>
            <w:r>
              <w:rPr>
                <w:spacing w:val="-5"/>
              </w:rPr>
              <w:t xml:space="preserve"> </w:t>
            </w:r>
            <w:r>
              <w:t>torn</w:t>
            </w:r>
            <w:r>
              <w:rPr>
                <w:spacing w:val="-3"/>
              </w:rPr>
              <w:t xml:space="preserve"> </w:t>
            </w:r>
            <w:r>
              <w:t>ligament</w:t>
            </w:r>
            <w:r>
              <w:rPr>
                <w:spacing w:val="-5"/>
              </w:rPr>
              <w:t xml:space="preserve"> </w:t>
            </w:r>
            <w:r>
              <w:t>and/or</w:t>
            </w:r>
            <w:r>
              <w:rPr>
                <w:spacing w:val="-2"/>
              </w:rPr>
              <w:t xml:space="preserve"> </w:t>
            </w:r>
            <w:r>
              <w:t>capsule,</w:t>
            </w:r>
            <w:r>
              <w:rPr>
                <w:spacing w:val="-4"/>
              </w:rPr>
              <w:t xml:space="preserve"> </w:t>
            </w:r>
            <w:r>
              <w:t>knee;</w:t>
            </w:r>
            <w:r>
              <w:rPr>
                <w:spacing w:val="-2"/>
              </w:rPr>
              <w:t xml:space="preserve"> </w:t>
            </w:r>
            <w:r>
              <w:t>cruciate</w:t>
            </w:r>
          </w:p>
        </w:tc>
        <w:tc>
          <w:tcPr>
            <w:tcW w:w="945" w:type="dxa"/>
          </w:tcPr>
          <w:p w14:paraId="5B20F09C" w14:textId="77777777" w:rsidR="00E64486" w:rsidRDefault="00E64486" w:rsidP="00E64486"/>
        </w:tc>
        <w:tc>
          <w:tcPr>
            <w:tcW w:w="945" w:type="dxa"/>
          </w:tcPr>
          <w:p w14:paraId="19BB7CDF" w14:textId="77777777" w:rsidR="00E64486" w:rsidRDefault="00E64486" w:rsidP="00E64486"/>
        </w:tc>
        <w:tc>
          <w:tcPr>
            <w:tcW w:w="945" w:type="dxa"/>
          </w:tcPr>
          <w:p w14:paraId="48B23594" w14:textId="77777777" w:rsidR="00E64486" w:rsidRDefault="00E64486" w:rsidP="00E64486"/>
        </w:tc>
        <w:tc>
          <w:tcPr>
            <w:tcW w:w="945" w:type="dxa"/>
          </w:tcPr>
          <w:p w14:paraId="77BE3BF0" w14:textId="77777777" w:rsidR="00E64486" w:rsidRDefault="00E64486" w:rsidP="00E64486"/>
        </w:tc>
      </w:tr>
      <w:tr w:rsidR="00E64486" w14:paraId="454E4168" w14:textId="77777777" w:rsidTr="002D700A">
        <w:tc>
          <w:tcPr>
            <w:tcW w:w="7290" w:type="dxa"/>
          </w:tcPr>
          <w:p w14:paraId="40811206" w14:textId="1F2A6AE2" w:rsidR="00E64486" w:rsidRDefault="00E64486" w:rsidP="00E64486">
            <w:r>
              <w:t>Repair, primary, torn ligament and/or capsule, knee; collateral and cruciate</w:t>
            </w:r>
            <w:r>
              <w:rPr>
                <w:spacing w:val="-59"/>
              </w:rPr>
              <w:t xml:space="preserve"> </w:t>
            </w:r>
            <w:r>
              <w:t>ligaments</w:t>
            </w:r>
          </w:p>
        </w:tc>
        <w:tc>
          <w:tcPr>
            <w:tcW w:w="945" w:type="dxa"/>
          </w:tcPr>
          <w:p w14:paraId="329D423A" w14:textId="77777777" w:rsidR="00E64486" w:rsidRDefault="00E64486" w:rsidP="00E64486"/>
        </w:tc>
        <w:tc>
          <w:tcPr>
            <w:tcW w:w="945" w:type="dxa"/>
          </w:tcPr>
          <w:p w14:paraId="560280F0" w14:textId="77777777" w:rsidR="00E64486" w:rsidRDefault="00E64486" w:rsidP="00E64486"/>
        </w:tc>
        <w:tc>
          <w:tcPr>
            <w:tcW w:w="945" w:type="dxa"/>
          </w:tcPr>
          <w:p w14:paraId="3919572C" w14:textId="77777777" w:rsidR="00E64486" w:rsidRDefault="00E64486" w:rsidP="00E64486"/>
        </w:tc>
        <w:tc>
          <w:tcPr>
            <w:tcW w:w="945" w:type="dxa"/>
          </w:tcPr>
          <w:p w14:paraId="1C32009D" w14:textId="77777777" w:rsidR="00E64486" w:rsidRDefault="00E64486" w:rsidP="00E64486"/>
        </w:tc>
      </w:tr>
      <w:tr w:rsidR="00E64486" w14:paraId="2F34CA4A" w14:textId="77777777" w:rsidTr="002D700A">
        <w:tc>
          <w:tcPr>
            <w:tcW w:w="7290" w:type="dxa"/>
          </w:tcPr>
          <w:p w14:paraId="05853D41" w14:textId="395319CC" w:rsidR="00E64486" w:rsidRDefault="00E64486" w:rsidP="00E64486">
            <w:r>
              <w:t>Ligamentous</w:t>
            </w:r>
            <w:r>
              <w:rPr>
                <w:spacing w:val="-7"/>
              </w:rPr>
              <w:t xml:space="preserve"> </w:t>
            </w:r>
            <w:r>
              <w:t>reconstruction</w:t>
            </w:r>
            <w:r>
              <w:rPr>
                <w:spacing w:val="-5"/>
              </w:rPr>
              <w:t xml:space="preserve"> </w:t>
            </w:r>
            <w:r>
              <w:t>(augmentation),</w:t>
            </w:r>
            <w:r>
              <w:rPr>
                <w:spacing w:val="-8"/>
              </w:rPr>
              <w:t xml:space="preserve"> </w:t>
            </w:r>
            <w:r>
              <w:t>knee;</w:t>
            </w:r>
            <w:r>
              <w:rPr>
                <w:spacing w:val="-3"/>
              </w:rPr>
              <w:t xml:space="preserve"> </w:t>
            </w:r>
            <w:r>
              <w:t>extra-articular</w:t>
            </w:r>
          </w:p>
        </w:tc>
        <w:tc>
          <w:tcPr>
            <w:tcW w:w="945" w:type="dxa"/>
          </w:tcPr>
          <w:p w14:paraId="638B8C13" w14:textId="77777777" w:rsidR="00E64486" w:rsidRDefault="00E64486" w:rsidP="00E64486"/>
        </w:tc>
        <w:tc>
          <w:tcPr>
            <w:tcW w:w="945" w:type="dxa"/>
          </w:tcPr>
          <w:p w14:paraId="7B89AE35" w14:textId="77777777" w:rsidR="00E64486" w:rsidRDefault="00E64486" w:rsidP="00E64486"/>
        </w:tc>
        <w:tc>
          <w:tcPr>
            <w:tcW w:w="945" w:type="dxa"/>
          </w:tcPr>
          <w:p w14:paraId="6BED2A60" w14:textId="77777777" w:rsidR="00E64486" w:rsidRDefault="00E64486" w:rsidP="00E64486"/>
        </w:tc>
        <w:tc>
          <w:tcPr>
            <w:tcW w:w="945" w:type="dxa"/>
          </w:tcPr>
          <w:p w14:paraId="047FA049" w14:textId="77777777" w:rsidR="00E64486" w:rsidRDefault="00E64486" w:rsidP="00E64486"/>
        </w:tc>
      </w:tr>
      <w:tr w:rsidR="00E64486" w14:paraId="497BD98E" w14:textId="77777777" w:rsidTr="002D700A">
        <w:tc>
          <w:tcPr>
            <w:tcW w:w="7290" w:type="dxa"/>
          </w:tcPr>
          <w:p w14:paraId="11836946" w14:textId="44117BB4" w:rsidR="00E64486" w:rsidRDefault="00E64486" w:rsidP="00E64486">
            <w:r>
              <w:t>Ligamentous</w:t>
            </w:r>
            <w:r>
              <w:rPr>
                <w:spacing w:val="-7"/>
              </w:rPr>
              <w:t xml:space="preserve"> </w:t>
            </w:r>
            <w:r>
              <w:t>reconstruction</w:t>
            </w:r>
            <w:r>
              <w:rPr>
                <w:spacing w:val="-5"/>
              </w:rPr>
              <w:t xml:space="preserve"> </w:t>
            </w:r>
            <w:r>
              <w:t>(augmentation),</w:t>
            </w:r>
            <w:r>
              <w:rPr>
                <w:spacing w:val="-8"/>
              </w:rPr>
              <w:t xml:space="preserve"> </w:t>
            </w:r>
            <w:r>
              <w:t>knee;</w:t>
            </w:r>
            <w:r>
              <w:rPr>
                <w:spacing w:val="-3"/>
              </w:rPr>
              <w:t xml:space="preserve"> </w:t>
            </w:r>
            <w:r>
              <w:t>intra-articular</w:t>
            </w:r>
            <w:r>
              <w:rPr>
                <w:spacing w:val="-6"/>
              </w:rPr>
              <w:t xml:space="preserve"> </w:t>
            </w:r>
            <w:r>
              <w:t>(open)</w:t>
            </w:r>
          </w:p>
        </w:tc>
        <w:tc>
          <w:tcPr>
            <w:tcW w:w="945" w:type="dxa"/>
          </w:tcPr>
          <w:p w14:paraId="796A6F9A" w14:textId="77777777" w:rsidR="00E64486" w:rsidRDefault="00E64486" w:rsidP="00E64486"/>
        </w:tc>
        <w:tc>
          <w:tcPr>
            <w:tcW w:w="945" w:type="dxa"/>
          </w:tcPr>
          <w:p w14:paraId="03486A99" w14:textId="77777777" w:rsidR="00E64486" w:rsidRDefault="00E64486" w:rsidP="00E64486"/>
        </w:tc>
        <w:tc>
          <w:tcPr>
            <w:tcW w:w="945" w:type="dxa"/>
          </w:tcPr>
          <w:p w14:paraId="0C2E289B" w14:textId="77777777" w:rsidR="00E64486" w:rsidRDefault="00E64486" w:rsidP="00E64486"/>
        </w:tc>
        <w:tc>
          <w:tcPr>
            <w:tcW w:w="945" w:type="dxa"/>
          </w:tcPr>
          <w:p w14:paraId="61D87E8D" w14:textId="77777777" w:rsidR="00E64486" w:rsidRDefault="00E64486" w:rsidP="00E64486"/>
        </w:tc>
      </w:tr>
      <w:tr w:rsidR="00E64486" w14:paraId="437695DE" w14:textId="77777777" w:rsidTr="002D700A">
        <w:tc>
          <w:tcPr>
            <w:tcW w:w="7290" w:type="dxa"/>
          </w:tcPr>
          <w:p w14:paraId="600E6434" w14:textId="6DC38500" w:rsidR="00E64486" w:rsidRDefault="00E64486" w:rsidP="00E64486">
            <w:r>
              <w:t>Ligamentous reconstruction (augmentation), knee; intra-articular (open) and</w:t>
            </w:r>
            <w:r>
              <w:rPr>
                <w:spacing w:val="-59"/>
              </w:rPr>
              <w:t xml:space="preserve"> </w:t>
            </w:r>
            <w:r>
              <w:t>extra-articular</w:t>
            </w:r>
          </w:p>
        </w:tc>
        <w:tc>
          <w:tcPr>
            <w:tcW w:w="945" w:type="dxa"/>
          </w:tcPr>
          <w:p w14:paraId="232717E7" w14:textId="77777777" w:rsidR="00E64486" w:rsidRDefault="00E64486" w:rsidP="00E64486"/>
        </w:tc>
        <w:tc>
          <w:tcPr>
            <w:tcW w:w="945" w:type="dxa"/>
          </w:tcPr>
          <w:p w14:paraId="2DCCB9CF" w14:textId="77777777" w:rsidR="00E64486" w:rsidRDefault="00E64486" w:rsidP="00E64486"/>
        </w:tc>
        <w:tc>
          <w:tcPr>
            <w:tcW w:w="945" w:type="dxa"/>
          </w:tcPr>
          <w:p w14:paraId="2200F937" w14:textId="77777777" w:rsidR="00E64486" w:rsidRDefault="00E64486" w:rsidP="00E64486"/>
        </w:tc>
        <w:tc>
          <w:tcPr>
            <w:tcW w:w="945" w:type="dxa"/>
          </w:tcPr>
          <w:p w14:paraId="1A65839B" w14:textId="77777777" w:rsidR="00E64486" w:rsidRDefault="00E64486" w:rsidP="00E64486"/>
        </w:tc>
      </w:tr>
      <w:tr w:rsidR="00E64486" w14:paraId="4241CBD0" w14:textId="77777777" w:rsidTr="002D700A">
        <w:tc>
          <w:tcPr>
            <w:tcW w:w="7290" w:type="dxa"/>
          </w:tcPr>
          <w:p w14:paraId="55317317" w14:textId="00D23E53" w:rsidR="00E64486" w:rsidRDefault="00E64486" w:rsidP="00E64486">
            <w:r>
              <w:t>Arthroscopically aided anterior cruciate ligament repair/augmentation or</w:t>
            </w:r>
            <w:r>
              <w:rPr>
                <w:spacing w:val="-60"/>
              </w:rPr>
              <w:t xml:space="preserve"> </w:t>
            </w:r>
            <w:r>
              <w:t>reconstruction</w:t>
            </w:r>
          </w:p>
        </w:tc>
        <w:tc>
          <w:tcPr>
            <w:tcW w:w="945" w:type="dxa"/>
          </w:tcPr>
          <w:p w14:paraId="65191B5C" w14:textId="77777777" w:rsidR="00E64486" w:rsidRDefault="00E64486" w:rsidP="00E64486"/>
        </w:tc>
        <w:tc>
          <w:tcPr>
            <w:tcW w:w="945" w:type="dxa"/>
          </w:tcPr>
          <w:p w14:paraId="0F3B88BE" w14:textId="77777777" w:rsidR="00E64486" w:rsidRDefault="00E64486" w:rsidP="00E64486"/>
        </w:tc>
        <w:tc>
          <w:tcPr>
            <w:tcW w:w="945" w:type="dxa"/>
          </w:tcPr>
          <w:p w14:paraId="79F99F36" w14:textId="77777777" w:rsidR="00E64486" w:rsidRDefault="00E64486" w:rsidP="00E64486"/>
        </w:tc>
        <w:tc>
          <w:tcPr>
            <w:tcW w:w="945" w:type="dxa"/>
          </w:tcPr>
          <w:p w14:paraId="785DD1AD" w14:textId="77777777" w:rsidR="00E64486" w:rsidRDefault="00E64486" w:rsidP="00E64486"/>
        </w:tc>
      </w:tr>
      <w:tr w:rsidR="00E64486" w14:paraId="3AE5D0BD" w14:textId="77777777" w:rsidTr="002D700A">
        <w:tc>
          <w:tcPr>
            <w:tcW w:w="7290" w:type="dxa"/>
          </w:tcPr>
          <w:p w14:paraId="392C8913" w14:textId="1CADAA3B" w:rsidR="00E64486" w:rsidRDefault="00E64486" w:rsidP="00E64486">
            <w:r>
              <w:t>Arthroscopically aided posterior cruciate ligament repair/augmentation or</w:t>
            </w:r>
            <w:r>
              <w:rPr>
                <w:spacing w:val="-60"/>
              </w:rPr>
              <w:t xml:space="preserve"> </w:t>
            </w:r>
            <w:r>
              <w:t>reconstruction</w:t>
            </w:r>
          </w:p>
        </w:tc>
        <w:tc>
          <w:tcPr>
            <w:tcW w:w="945" w:type="dxa"/>
          </w:tcPr>
          <w:p w14:paraId="7C937C3C" w14:textId="77777777" w:rsidR="00E64486" w:rsidRDefault="00E64486" w:rsidP="00E64486"/>
        </w:tc>
        <w:tc>
          <w:tcPr>
            <w:tcW w:w="945" w:type="dxa"/>
          </w:tcPr>
          <w:p w14:paraId="4111FDF0" w14:textId="77777777" w:rsidR="00E64486" w:rsidRDefault="00E64486" w:rsidP="00E64486"/>
        </w:tc>
        <w:tc>
          <w:tcPr>
            <w:tcW w:w="945" w:type="dxa"/>
          </w:tcPr>
          <w:p w14:paraId="6A47A8A4" w14:textId="77777777" w:rsidR="00E64486" w:rsidRDefault="00E64486" w:rsidP="00E64486"/>
        </w:tc>
        <w:tc>
          <w:tcPr>
            <w:tcW w:w="945" w:type="dxa"/>
          </w:tcPr>
          <w:p w14:paraId="5A1D8E38" w14:textId="77777777" w:rsidR="00E64486" w:rsidRDefault="00E64486" w:rsidP="00E64486"/>
        </w:tc>
      </w:tr>
      <w:tr w:rsidR="008A50EC" w14:paraId="39F214C7" w14:textId="77777777" w:rsidTr="002D700A">
        <w:tc>
          <w:tcPr>
            <w:tcW w:w="7290" w:type="dxa"/>
          </w:tcPr>
          <w:p w14:paraId="3B5B69BC" w14:textId="4AE1272C" w:rsidR="008A50EC" w:rsidRPr="009F4EE7" w:rsidRDefault="00E64486" w:rsidP="008A50EC">
            <w:pPr>
              <w:rPr>
                <w:b/>
                <w:bCs/>
              </w:rPr>
            </w:pPr>
            <w:r w:rsidRPr="009F4EE7">
              <w:rPr>
                <w:b/>
                <w:bCs/>
              </w:rPr>
              <w:t xml:space="preserve">Knee </w:t>
            </w:r>
            <w:r w:rsidR="009F4EE7" w:rsidRPr="009F4EE7">
              <w:rPr>
                <w:b/>
                <w:bCs/>
              </w:rPr>
              <w:t xml:space="preserve">Multi-Ligament Repair </w:t>
            </w:r>
            <w:r w:rsidR="009F4EE7">
              <w:rPr>
                <w:b/>
                <w:bCs/>
              </w:rPr>
              <w:t>a</w:t>
            </w:r>
            <w:r w:rsidR="009F4EE7" w:rsidRPr="009F4EE7">
              <w:rPr>
                <w:b/>
                <w:bCs/>
              </w:rPr>
              <w:t>nd Reconstruction</w:t>
            </w:r>
          </w:p>
        </w:tc>
        <w:tc>
          <w:tcPr>
            <w:tcW w:w="945" w:type="dxa"/>
          </w:tcPr>
          <w:p w14:paraId="3CF41ACD" w14:textId="77777777" w:rsidR="008A50EC" w:rsidRDefault="008A50EC" w:rsidP="008A50EC"/>
        </w:tc>
        <w:tc>
          <w:tcPr>
            <w:tcW w:w="945" w:type="dxa"/>
          </w:tcPr>
          <w:p w14:paraId="7BB50B94" w14:textId="77777777" w:rsidR="008A50EC" w:rsidRDefault="008A50EC" w:rsidP="008A50EC"/>
        </w:tc>
        <w:tc>
          <w:tcPr>
            <w:tcW w:w="945" w:type="dxa"/>
          </w:tcPr>
          <w:p w14:paraId="6B8A1630" w14:textId="77777777" w:rsidR="008A50EC" w:rsidRDefault="008A50EC" w:rsidP="008A50EC"/>
        </w:tc>
        <w:tc>
          <w:tcPr>
            <w:tcW w:w="945" w:type="dxa"/>
          </w:tcPr>
          <w:p w14:paraId="2B821F28" w14:textId="77777777" w:rsidR="008A50EC" w:rsidRDefault="008A50EC" w:rsidP="008A50EC"/>
        </w:tc>
      </w:tr>
      <w:tr w:rsidR="00AB1CC8" w14:paraId="26C3B151" w14:textId="77777777" w:rsidTr="002D700A">
        <w:tc>
          <w:tcPr>
            <w:tcW w:w="7290" w:type="dxa"/>
          </w:tcPr>
          <w:p w14:paraId="27F0B6CE" w14:textId="33B24ABD" w:rsidR="00AB1CC8" w:rsidRDefault="00AB1CC8" w:rsidP="00CB1228">
            <w:pPr>
              <w:ind w:right="75"/>
            </w:pPr>
            <w:r>
              <w:t>Open treatment of knee dislocation, with or without internal or external</w:t>
            </w:r>
            <w:r>
              <w:rPr>
                <w:spacing w:val="1"/>
              </w:rPr>
              <w:t xml:space="preserve"> </w:t>
            </w:r>
            <w:r>
              <w:t>fixation;</w:t>
            </w:r>
            <w:r>
              <w:rPr>
                <w:spacing w:val="-5"/>
              </w:rPr>
              <w:t xml:space="preserve"> </w:t>
            </w: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primary</w:t>
            </w:r>
            <w:r>
              <w:rPr>
                <w:spacing w:val="-7"/>
              </w:rPr>
              <w:t xml:space="preserve"> </w:t>
            </w:r>
            <w:r>
              <w:t>ligamentous</w:t>
            </w:r>
            <w:r>
              <w:rPr>
                <w:spacing w:val="-7"/>
              </w:rPr>
              <w:t xml:space="preserve"> </w:t>
            </w:r>
            <w:r>
              <w:t>repair</w:t>
            </w:r>
            <w:r>
              <w:rPr>
                <w:spacing w:val="-5"/>
              </w:rPr>
              <w:t xml:space="preserve"> </w:t>
            </w:r>
            <w:r>
              <w:t>or</w:t>
            </w:r>
            <w:r w:rsidR="00CB1228">
              <w:t xml:space="preserve"> </w:t>
            </w:r>
            <w:r>
              <w:t>augmentation/reconstruction</w:t>
            </w:r>
          </w:p>
        </w:tc>
        <w:tc>
          <w:tcPr>
            <w:tcW w:w="945" w:type="dxa"/>
          </w:tcPr>
          <w:p w14:paraId="58A1B5DB" w14:textId="77777777" w:rsidR="00AB1CC8" w:rsidRDefault="00AB1CC8" w:rsidP="00AB1CC8"/>
        </w:tc>
        <w:tc>
          <w:tcPr>
            <w:tcW w:w="945" w:type="dxa"/>
          </w:tcPr>
          <w:p w14:paraId="4ECA752A" w14:textId="77777777" w:rsidR="00AB1CC8" w:rsidRDefault="00AB1CC8" w:rsidP="00AB1CC8"/>
        </w:tc>
        <w:tc>
          <w:tcPr>
            <w:tcW w:w="945" w:type="dxa"/>
          </w:tcPr>
          <w:p w14:paraId="47FDA798" w14:textId="77777777" w:rsidR="00AB1CC8" w:rsidRDefault="00AB1CC8" w:rsidP="00AB1CC8"/>
        </w:tc>
        <w:tc>
          <w:tcPr>
            <w:tcW w:w="945" w:type="dxa"/>
          </w:tcPr>
          <w:p w14:paraId="69135C2A" w14:textId="77777777" w:rsidR="00AB1CC8" w:rsidRDefault="00AB1CC8" w:rsidP="00AB1CC8"/>
        </w:tc>
      </w:tr>
      <w:tr w:rsidR="00AB1CC8" w14:paraId="232B3BCC" w14:textId="77777777" w:rsidTr="002D700A">
        <w:tc>
          <w:tcPr>
            <w:tcW w:w="7290" w:type="dxa"/>
          </w:tcPr>
          <w:p w14:paraId="7E115581" w14:textId="7E2B642E" w:rsidR="00AB1CC8" w:rsidRDefault="00AB1CC8" w:rsidP="00AB1CC8">
            <w:r>
              <w:t>Open treatment of knee dislocation, with or without internal or external</w:t>
            </w:r>
            <w:r>
              <w:rPr>
                <w:spacing w:val="-59"/>
              </w:rPr>
              <w:t xml:space="preserve"> </w:t>
            </w:r>
            <w:r>
              <w:t>fixation;</w:t>
            </w:r>
            <w:r>
              <w:rPr>
                <w:spacing w:val="-1"/>
              </w:rPr>
              <w:t xml:space="preserve"> </w:t>
            </w:r>
            <w:r>
              <w:t>with primary</w:t>
            </w:r>
            <w:r>
              <w:rPr>
                <w:spacing w:val="-2"/>
              </w:rPr>
              <w:t xml:space="preserve"> </w:t>
            </w:r>
            <w:r>
              <w:t>ligamentous</w:t>
            </w:r>
            <w:r>
              <w:rPr>
                <w:spacing w:val="-3"/>
              </w:rPr>
              <w:t xml:space="preserve"> </w:t>
            </w:r>
            <w:r>
              <w:t>repair</w:t>
            </w:r>
          </w:p>
        </w:tc>
        <w:tc>
          <w:tcPr>
            <w:tcW w:w="945" w:type="dxa"/>
          </w:tcPr>
          <w:p w14:paraId="7A0A202F" w14:textId="77777777" w:rsidR="00AB1CC8" w:rsidRDefault="00AB1CC8" w:rsidP="00AB1CC8"/>
        </w:tc>
        <w:tc>
          <w:tcPr>
            <w:tcW w:w="945" w:type="dxa"/>
          </w:tcPr>
          <w:p w14:paraId="7181A1AF" w14:textId="77777777" w:rsidR="00AB1CC8" w:rsidRDefault="00AB1CC8" w:rsidP="00AB1CC8"/>
        </w:tc>
        <w:tc>
          <w:tcPr>
            <w:tcW w:w="945" w:type="dxa"/>
          </w:tcPr>
          <w:p w14:paraId="1524A519" w14:textId="77777777" w:rsidR="00AB1CC8" w:rsidRDefault="00AB1CC8" w:rsidP="00AB1CC8"/>
        </w:tc>
        <w:tc>
          <w:tcPr>
            <w:tcW w:w="945" w:type="dxa"/>
          </w:tcPr>
          <w:p w14:paraId="39DE6090" w14:textId="77777777" w:rsidR="00AB1CC8" w:rsidRDefault="00AB1CC8" w:rsidP="00AB1CC8"/>
        </w:tc>
      </w:tr>
      <w:tr w:rsidR="00AB1CC8" w14:paraId="2CE5089C" w14:textId="77777777" w:rsidTr="002D700A">
        <w:tc>
          <w:tcPr>
            <w:tcW w:w="7290" w:type="dxa"/>
          </w:tcPr>
          <w:p w14:paraId="1C3DBE0D" w14:textId="2F9A74B2" w:rsidR="00AB1CC8" w:rsidRDefault="00AB1CC8" w:rsidP="00AB1CC8">
            <w:r>
              <w:t>Open treatment of knee dislocation, with or without internal or external</w:t>
            </w:r>
            <w:r>
              <w:rPr>
                <w:spacing w:val="1"/>
              </w:rPr>
              <w:t xml:space="preserve"> </w:t>
            </w:r>
            <w:r>
              <w:t>fixation;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primary</w:t>
            </w:r>
            <w:r>
              <w:rPr>
                <w:spacing w:val="-6"/>
              </w:rPr>
              <w:t xml:space="preserve"> </w:t>
            </w:r>
            <w:r>
              <w:t>ligamentous</w:t>
            </w:r>
            <w:r>
              <w:rPr>
                <w:spacing w:val="-7"/>
              </w:rPr>
              <w:t xml:space="preserve"> </w:t>
            </w:r>
            <w:r>
              <w:t>repair,</w:t>
            </w:r>
            <w:r>
              <w:rPr>
                <w:spacing w:val="-6"/>
              </w:rPr>
              <w:t xml:space="preserve"> </w:t>
            </w:r>
            <w:r>
              <w:t>with</w:t>
            </w:r>
            <w:r w:rsidR="00CB1228">
              <w:t xml:space="preserve"> </w:t>
            </w:r>
            <w:r>
              <w:t>augmentation/reconstruction</w:t>
            </w:r>
          </w:p>
        </w:tc>
        <w:tc>
          <w:tcPr>
            <w:tcW w:w="945" w:type="dxa"/>
          </w:tcPr>
          <w:p w14:paraId="07B0BB7D" w14:textId="77777777" w:rsidR="00AB1CC8" w:rsidRDefault="00AB1CC8" w:rsidP="00AB1CC8"/>
        </w:tc>
        <w:tc>
          <w:tcPr>
            <w:tcW w:w="945" w:type="dxa"/>
          </w:tcPr>
          <w:p w14:paraId="221557D2" w14:textId="77777777" w:rsidR="00AB1CC8" w:rsidRDefault="00AB1CC8" w:rsidP="00AB1CC8"/>
        </w:tc>
        <w:tc>
          <w:tcPr>
            <w:tcW w:w="945" w:type="dxa"/>
          </w:tcPr>
          <w:p w14:paraId="27D6C99D" w14:textId="77777777" w:rsidR="00AB1CC8" w:rsidRDefault="00AB1CC8" w:rsidP="00AB1CC8"/>
        </w:tc>
        <w:tc>
          <w:tcPr>
            <w:tcW w:w="945" w:type="dxa"/>
          </w:tcPr>
          <w:p w14:paraId="760159F5" w14:textId="77777777" w:rsidR="00AB1CC8" w:rsidRDefault="00AB1CC8" w:rsidP="00AB1CC8"/>
        </w:tc>
      </w:tr>
      <w:tr w:rsidR="009F4EE7" w14:paraId="0788A012" w14:textId="77777777" w:rsidTr="002D700A">
        <w:tc>
          <w:tcPr>
            <w:tcW w:w="7290" w:type="dxa"/>
          </w:tcPr>
          <w:p w14:paraId="702784E9" w14:textId="16C3FE8E" w:rsidR="009F4EE7" w:rsidRPr="00AB1CC8" w:rsidRDefault="00AB1CC8" w:rsidP="008A50EC">
            <w:pPr>
              <w:rPr>
                <w:b/>
                <w:bCs/>
              </w:rPr>
            </w:pPr>
            <w:r w:rsidRPr="00AB1CC8">
              <w:rPr>
                <w:b/>
                <w:bCs/>
              </w:rPr>
              <w:t>Knee Osteotomy</w:t>
            </w:r>
          </w:p>
        </w:tc>
        <w:tc>
          <w:tcPr>
            <w:tcW w:w="945" w:type="dxa"/>
          </w:tcPr>
          <w:p w14:paraId="3722DC9A" w14:textId="77777777" w:rsidR="009F4EE7" w:rsidRDefault="009F4EE7" w:rsidP="008A50EC"/>
        </w:tc>
        <w:tc>
          <w:tcPr>
            <w:tcW w:w="945" w:type="dxa"/>
          </w:tcPr>
          <w:p w14:paraId="4F75C075" w14:textId="77777777" w:rsidR="009F4EE7" w:rsidRDefault="009F4EE7" w:rsidP="008A50EC"/>
        </w:tc>
        <w:tc>
          <w:tcPr>
            <w:tcW w:w="945" w:type="dxa"/>
          </w:tcPr>
          <w:p w14:paraId="73653167" w14:textId="77777777" w:rsidR="009F4EE7" w:rsidRDefault="009F4EE7" w:rsidP="008A50EC"/>
        </w:tc>
        <w:tc>
          <w:tcPr>
            <w:tcW w:w="945" w:type="dxa"/>
          </w:tcPr>
          <w:p w14:paraId="0C2521A6" w14:textId="77777777" w:rsidR="009F4EE7" w:rsidRDefault="009F4EE7" w:rsidP="008A50EC"/>
        </w:tc>
      </w:tr>
      <w:tr w:rsidR="009F4EE7" w14:paraId="58EC5DC5" w14:textId="77777777" w:rsidTr="002D700A">
        <w:tc>
          <w:tcPr>
            <w:tcW w:w="7290" w:type="dxa"/>
          </w:tcPr>
          <w:p w14:paraId="0A3CE24B" w14:textId="34EADC85" w:rsidR="009F4EE7" w:rsidRDefault="00C869AA" w:rsidP="008A50EC">
            <w:r>
              <w:t>Osteotomy, proximal tibia, including fibular excision or osteotomy (includes</w:t>
            </w:r>
            <w:r>
              <w:rPr>
                <w:spacing w:val="-59"/>
              </w:rPr>
              <w:t xml:space="preserve"> </w:t>
            </w:r>
            <w:r>
              <w:t>correc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enu</w:t>
            </w:r>
            <w:r>
              <w:rPr>
                <w:spacing w:val="-2"/>
              </w:rPr>
              <w:t xml:space="preserve"> </w:t>
            </w:r>
            <w:r>
              <w:t>varus</w:t>
            </w:r>
          </w:p>
        </w:tc>
        <w:tc>
          <w:tcPr>
            <w:tcW w:w="945" w:type="dxa"/>
          </w:tcPr>
          <w:p w14:paraId="5CC20A6C" w14:textId="77777777" w:rsidR="009F4EE7" w:rsidRDefault="009F4EE7" w:rsidP="008A50EC"/>
        </w:tc>
        <w:tc>
          <w:tcPr>
            <w:tcW w:w="945" w:type="dxa"/>
          </w:tcPr>
          <w:p w14:paraId="1B16C464" w14:textId="77777777" w:rsidR="009F4EE7" w:rsidRDefault="009F4EE7" w:rsidP="008A50EC"/>
        </w:tc>
        <w:tc>
          <w:tcPr>
            <w:tcW w:w="945" w:type="dxa"/>
          </w:tcPr>
          <w:p w14:paraId="537901D9" w14:textId="77777777" w:rsidR="009F4EE7" w:rsidRDefault="009F4EE7" w:rsidP="008A50EC"/>
        </w:tc>
        <w:tc>
          <w:tcPr>
            <w:tcW w:w="945" w:type="dxa"/>
          </w:tcPr>
          <w:p w14:paraId="6448D3A5" w14:textId="77777777" w:rsidR="009F4EE7" w:rsidRDefault="009F4EE7" w:rsidP="008A50EC"/>
        </w:tc>
      </w:tr>
      <w:tr w:rsidR="009F4EE7" w14:paraId="68F5DD3C" w14:textId="77777777" w:rsidTr="002D700A">
        <w:tc>
          <w:tcPr>
            <w:tcW w:w="7290" w:type="dxa"/>
          </w:tcPr>
          <w:p w14:paraId="29B317AC" w14:textId="17CCA95C" w:rsidR="009F4EE7" w:rsidRPr="00AC382F" w:rsidRDefault="00C869AA" w:rsidP="008A50EC">
            <w:pPr>
              <w:rPr>
                <w:b/>
                <w:bCs/>
              </w:rPr>
            </w:pPr>
            <w:r w:rsidRPr="00AC382F">
              <w:rPr>
                <w:b/>
                <w:bCs/>
              </w:rPr>
              <w:t>Patellofemoral In</w:t>
            </w:r>
            <w:r w:rsidR="00AC382F" w:rsidRPr="00AC382F">
              <w:rPr>
                <w:b/>
                <w:bCs/>
              </w:rPr>
              <w:t>s</w:t>
            </w:r>
            <w:r w:rsidRPr="00AC382F">
              <w:rPr>
                <w:b/>
                <w:bCs/>
              </w:rPr>
              <w:t>tability</w:t>
            </w:r>
          </w:p>
        </w:tc>
        <w:tc>
          <w:tcPr>
            <w:tcW w:w="945" w:type="dxa"/>
          </w:tcPr>
          <w:p w14:paraId="569FE525" w14:textId="77777777" w:rsidR="009F4EE7" w:rsidRDefault="009F4EE7" w:rsidP="008A50EC"/>
        </w:tc>
        <w:tc>
          <w:tcPr>
            <w:tcW w:w="945" w:type="dxa"/>
          </w:tcPr>
          <w:p w14:paraId="4F26971B" w14:textId="77777777" w:rsidR="009F4EE7" w:rsidRDefault="009F4EE7" w:rsidP="008A50EC"/>
        </w:tc>
        <w:tc>
          <w:tcPr>
            <w:tcW w:w="945" w:type="dxa"/>
          </w:tcPr>
          <w:p w14:paraId="167FB869" w14:textId="77777777" w:rsidR="009F4EE7" w:rsidRDefault="009F4EE7" w:rsidP="008A50EC"/>
        </w:tc>
        <w:tc>
          <w:tcPr>
            <w:tcW w:w="945" w:type="dxa"/>
          </w:tcPr>
          <w:p w14:paraId="3CD24034" w14:textId="77777777" w:rsidR="009F4EE7" w:rsidRDefault="009F4EE7" w:rsidP="008A50EC"/>
        </w:tc>
      </w:tr>
      <w:tr w:rsidR="00A74A19" w14:paraId="508D6015" w14:textId="77777777" w:rsidTr="002D700A">
        <w:tc>
          <w:tcPr>
            <w:tcW w:w="7290" w:type="dxa"/>
          </w:tcPr>
          <w:p w14:paraId="7ABD1EEE" w14:textId="192A0B0F" w:rsidR="00A74A19" w:rsidRDefault="00A74A19" w:rsidP="00A74A19">
            <w:r>
              <w:t>Reconstru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islocating</w:t>
            </w:r>
            <w:r>
              <w:rPr>
                <w:spacing w:val="-4"/>
              </w:rPr>
              <w:t xml:space="preserve"> </w:t>
            </w:r>
            <w:r>
              <w:t>patella</w:t>
            </w:r>
            <w:r>
              <w:rPr>
                <w:spacing w:val="-5"/>
              </w:rPr>
              <w:t xml:space="preserve"> </w:t>
            </w:r>
            <w:r>
              <w:t>(e.g.,</w:t>
            </w:r>
            <w:r>
              <w:rPr>
                <w:spacing w:val="-5"/>
              </w:rPr>
              <w:t xml:space="preserve"> </w:t>
            </w:r>
            <w:r>
              <w:t>Hauser</w:t>
            </w:r>
            <w:r>
              <w:rPr>
                <w:spacing w:val="-4"/>
              </w:rPr>
              <w:t xml:space="preserve"> </w:t>
            </w:r>
            <w:r>
              <w:t>type</w:t>
            </w:r>
            <w:r>
              <w:rPr>
                <w:spacing w:val="-4"/>
              </w:rPr>
              <w:t xml:space="preserve"> </w:t>
            </w:r>
            <w:r>
              <w:t>procedure)</w:t>
            </w:r>
          </w:p>
        </w:tc>
        <w:tc>
          <w:tcPr>
            <w:tcW w:w="945" w:type="dxa"/>
          </w:tcPr>
          <w:p w14:paraId="44588353" w14:textId="77777777" w:rsidR="00A74A19" w:rsidRDefault="00A74A19" w:rsidP="00A74A19"/>
        </w:tc>
        <w:tc>
          <w:tcPr>
            <w:tcW w:w="945" w:type="dxa"/>
          </w:tcPr>
          <w:p w14:paraId="12B2F287" w14:textId="77777777" w:rsidR="00A74A19" w:rsidRDefault="00A74A19" w:rsidP="00A74A19"/>
        </w:tc>
        <w:tc>
          <w:tcPr>
            <w:tcW w:w="945" w:type="dxa"/>
          </w:tcPr>
          <w:p w14:paraId="760EE3AE" w14:textId="77777777" w:rsidR="00A74A19" w:rsidRDefault="00A74A19" w:rsidP="00A74A19"/>
        </w:tc>
        <w:tc>
          <w:tcPr>
            <w:tcW w:w="945" w:type="dxa"/>
          </w:tcPr>
          <w:p w14:paraId="344184B8" w14:textId="77777777" w:rsidR="00A74A19" w:rsidRDefault="00A74A19" w:rsidP="00A74A19"/>
        </w:tc>
      </w:tr>
      <w:tr w:rsidR="00A74A19" w14:paraId="58D30EEC" w14:textId="77777777" w:rsidTr="002D700A">
        <w:tc>
          <w:tcPr>
            <w:tcW w:w="7290" w:type="dxa"/>
          </w:tcPr>
          <w:p w14:paraId="3E74A81A" w14:textId="4AAA5F68" w:rsidR="00A74A19" w:rsidRDefault="00A74A19" w:rsidP="00A74A19">
            <w:r>
              <w:t>Reconstruction of dislocating patella; with extensor realignment and/or muscle</w:t>
            </w:r>
            <w:r>
              <w:rPr>
                <w:spacing w:val="-60"/>
              </w:rPr>
              <w:t xml:space="preserve"> </w:t>
            </w:r>
            <w:r>
              <w:t>advancement or</w:t>
            </w:r>
            <w:r>
              <w:rPr>
                <w:spacing w:val="-2"/>
              </w:rPr>
              <w:t xml:space="preserve"> </w:t>
            </w: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(e.g.,</w:t>
            </w:r>
            <w:r>
              <w:rPr>
                <w:spacing w:val="-2"/>
              </w:rPr>
              <w:t xml:space="preserve"> </w:t>
            </w:r>
            <w:r>
              <w:t>Campbell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Goldwaite</w:t>
            </w:r>
            <w:proofErr w:type="spellEnd"/>
            <w:r>
              <w:rPr>
                <w:spacing w:val="-3"/>
              </w:rPr>
              <w:t xml:space="preserve"> </w:t>
            </w:r>
            <w:r>
              <w:t>type</w:t>
            </w:r>
            <w:r w:rsidR="00B7568E">
              <w:t xml:space="preserve"> </w:t>
            </w:r>
            <w:r>
              <w:t>procedure)</w:t>
            </w:r>
          </w:p>
        </w:tc>
        <w:tc>
          <w:tcPr>
            <w:tcW w:w="945" w:type="dxa"/>
          </w:tcPr>
          <w:p w14:paraId="1C61B561" w14:textId="77777777" w:rsidR="00A74A19" w:rsidRDefault="00A74A19" w:rsidP="00A74A19"/>
        </w:tc>
        <w:tc>
          <w:tcPr>
            <w:tcW w:w="945" w:type="dxa"/>
          </w:tcPr>
          <w:p w14:paraId="6B780C19" w14:textId="77777777" w:rsidR="00A74A19" w:rsidRDefault="00A74A19" w:rsidP="00A74A19"/>
        </w:tc>
        <w:tc>
          <w:tcPr>
            <w:tcW w:w="945" w:type="dxa"/>
          </w:tcPr>
          <w:p w14:paraId="77750E52" w14:textId="77777777" w:rsidR="00A74A19" w:rsidRDefault="00A74A19" w:rsidP="00A74A19"/>
        </w:tc>
        <w:tc>
          <w:tcPr>
            <w:tcW w:w="945" w:type="dxa"/>
          </w:tcPr>
          <w:p w14:paraId="60B347B7" w14:textId="77777777" w:rsidR="00A74A19" w:rsidRDefault="00A74A19" w:rsidP="00A74A19"/>
        </w:tc>
      </w:tr>
      <w:tr w:rsidR="00A74A19" w14:paraId="6A82200C" w14:textId="77777777" w:rsidTr="002D700A">
        <w:tc>
          <w:tcPr>
            <w:tcW w:w="7290" w:type="dxa"/>
          </w:tcPr>
          <w:p w14:paraId="4B84544F" w14:textId="2A91ACEA" w:rsidR="00A74A19" w:rsidRDefault="00A74A19" w:rsidP="00A74A19">
            <w:r>
              <w:t>Reconstruc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islocating</w:t>
            </w:r>
            <w:r>
              <w:rPr>
                <w:spacing w:val="-4"/>
              </w:rPr>
              <w:t xml:space="preserve"> </w:t>
            </w:r>
            <w:r>
              <w:t>patella;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patellectomy</w:t>
            </w:r>
          </w:p>
        </w:tc>
        <w:tc>
          <w:tcPr>
            <w:tcW w:w="945" w:type="dxa"/>
          </w:tcPr>
          <w:p w14:paraId="2EA34998" w14:textId="77777777" w:rsidR="00A74A19" w:rsidRDefault="00A74A19" w:rsidP="00A74A19"/>
        </w:tc>
        <w:tc>
          <w:tcPr>
            <w:tcW w:w="945" w:type="dxa"/>
          </w:tcPr>
          <w:p w14:paraId="494B1F77" w14:textId="77777777" w:rsidR="00A74A19" w:rsidRDefault="00A74A19" w:rsidP="00A74A19"/>
        </w:tc>
        <w:tc>
          <w:tcPr>
            <w:tcW w:w="945" w:type="dxa"/>
          </w:tcPr>
          <w:p w14:paraId="6202EA80" w14:textId="77777777" w:rsidR="00A74A19" w:rsidRDefault="00A74A19" w:rsidP="00A74A19"/>
        </w:tc>
        <w:tc>
          <w:tcPr>
            <w:tcW w:w="945" w:type="dxa"/>
          </w:tcPr>
          <w:p w14:paraId="24EB1B46" w14:textId="77777777" w:rsidR="00A74A19" w:rsidRDefault="00A74A19" w:rsidP="00A74A19"/>
        </w:tc>
      </w:tr>
      <w:tr w:rsidR="00A74A19" w14:paraId="68E3ECDC" w14:textId="77777777" w:rsidTr="002D700A">
        <w:tc>
          <w:tcPr>
            <w:tcW w:w="7290" w:type="dxa"/>
          </w:tcPr>
          <w:p w14:paraId="47BF882A" w14:textId="31A3608E" w:rsidR="00A74A19" w:rsidRDefault="00A74A19" w:rsidP="00A74A19">
            <w:r>
              <w:t>Lateral</w:t>
            </w:r>
            <w:r>
              <w:rPr>
                <w:spacing w:val="-7"/>
              </w:rPr>
              <w:t xml:space="preserve"> </w:t>
            </w:r>
            <w:r>
              <w:t>retinacular</w:t>
            </w:r>
            <w:r>
              <w:rPr>
                <w:spacing w:val="-4"/>
              </w:rPr>
              <w:t xml:space="preserve"> </w:t>
            </w:r>
            <w:r>
              <w:t>release,</w:t>
            </w:r>
            <w:r>
              <w:rPr>
                <w:spacing w:val="-1"/>
              </w:rPr>
              <w:t xml:space="preserve"> </w:t>
            </w:r>
            <w:r>
              <w:t>open</w:t>
            </w:r>
          </w:p>
        </w:tc>
        <w:tc>
          <w:tcPr>
            <w:tcW w:w="945" w:type="dxa"/>
          </w:tcPr>
          <w:p w14:paraId="19D78B73" w14:textId="77777777" w:rsidR="00A74A19" w:rsidRDefault="00A74A19" w:rsidP="00A74A19"/>
        </w:tc>
        <w:tc>
          <w:tcPr>
            <w:tcW w:w="945" w:type="dxa"/>
          </w:tcPr>
          <w:p w14:paraId="7D0D8C98" w14:textId="77777777" w:rsidR="00A74A19" w:rsidRDefault="00A74A19" w:rsidP="00A74A19"/>
        </w:tc>
        <w:tc>
          <w:tcPr>
            <w:tcW w:w="945" w:type="dxa"/>
          </w:tcPr>
          <w:p w14:paraId="0BD7B0E9" w14:textId="77777777" w:rsidR="00A74A19" w:rsidRDefault="00A74A19" w:rsidP="00A74A19"/>
        </w:tc>
        <w:tc>
          <w:tcPr>
            <w:tcW w:w="945" w:type="dxa"/>
          </w:tcPr>
          <w:p w14:paraId="6CAAA0B3" w14:textId="77777777" w:rsidR="00A74A19" w:rsidRDefault="00A74A19" w:rsidP="00A74A19"/>
        </w:tc>
      </w:tr>
      <w:tr w:rsidR="00A74A19" w14:paraId="34496ADF" w14:textId="77777777" w:rsidTr="002D700A">
        <w:tc>
          <w:tcPr>
            <w:tcW w:w="7290" w:type="dxa"/>
          </w:tcPr>
          <w:p w14:paraId="228EBB74" w14:textId="63BBEF5E" w:rsidR="00A74A19" w:rsidRDefault="00A74A19" w:rsidP="00A74A19">
            <w:r>
              <w:t>Arthroscopy,</w:t>
            </w:r>
            <w:r>
              <w:rPr>
                <w:spacing w:val="-5"/>
              </w:rPr>
              <w:t xml:space="preserve"> </w:t>
            </w:r>
            <w:r>
              <w:t>knee,</w:t>
            </w:r>
            <w:r>
              <w:rPr>
                <w:spacing w:val="-1"/>
              </w:rPr>
              <w:t xml:space="preserve"> </w:t>
            </w:r>
            <w:r>
              <w:t>surgical;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lateral</w:t>
            </w:r>
            <w:r>
              <w:rPr>
                <w:spacing w:val="-6"/>
              </w:rPr>
              <w:t xml:space="preserve"> </w:t>
            </w:r>
            <w:r>
              <w:t>release</w:t>
            </w:r>
          </w:p>
        </w:tc>
        <w:tc>
          <w:tcPr>
            <w:tcW w:w="945" w:type="dxa"/>
          </w:tcPr>
          <w:p w14:paraId="58BA262F" w14:textId="77777777" w:rsidR="00A74A19" w:rsidRDefault="00A74A19" w:rsidP="00A74A19"/>
        </w:tc>
        <w:tc>
          <w:tcPr>
            <w:tcW w:w="945" w:type="dxa"/>
          </w:tcPr>
          <w:p w14:paraId="7857B921" w14:textId="77777777" w:rsidR="00A74A19" w:rsidRDefault="00A74A19" w:rsidP="00A74A19"/>
        </w:tc>
        <w:tc>
          <w:tcPr>
            <w:tcW w:w="945" w:type="dxa"/>
          </w:tcPr>
          <w:p w14:paraId="586621F2" w14:textId="77777777" w:rsidR="00A74A19" w:rsidRDefault="00A74A19" w:rsidP="00A74A19"/>
        </w:tc>
        <w:tc>
          <w:tcPr>
            <w:tcW w:w="945" w:type="dxa"/>
          </w:tcPr>
          <w:p w14:paraId="61311D99" w14:textId="77777777" w:rsidR="00A74A19" w:rsidRDefault="00A74A19" w:rsidP="00A74A19"/>
        </w:tc>
      </w:tr>
      <w:tr w:rsidR="00A74A19" w14:paraId="1EA833D5" w14:textId="77777777" w:rsidTr="002D700A">
        <w:tc>
          <w:tcPr>
            <w:tcW w:w="7290" w:type="dxa"/>
          </w:tcPr>
          <w:p w14:paraId="6EA539B8" w14:textId="3BDAC370" w:rsidR="00A74A19" w:rsidRDefault="00A74A19" w:rsidP="00A74A19">
            <w:r>
              <w:t>Open treatment of patellar dislocation, with or without partial or total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patellectomymentation</w:t>
            </w:r>
            <w:proofErr w:type="spellEnd"/>
            <w:r>
              <w:t>/reconstruction</w:t>
            </w:r>
          </w:p>
        </w:tc>
        <w:tc>
          <w:tcPr>
            <w:tcW w:w="945" w:type="dxa"/>
          </w:tcPr>
          <w:p w14:paraId="53A43ADC" w14:textId="77777777" w:rsidR="00A74A19" w:rsidRDefault="00A74A19" w:rsidP="00A74A19"/>
        </w:tc>
        <w:tc>
          <w:tcPr>
            <w:tcW w:w="945" w:type="dxa"/>
          </w:tcPr>
          <w:p w14:paraId="5E72DCDE" w14:textId="77777777" w:rsidR="00A74A19" w:rsidRDefault="00A74A19" w:rsidP="00A74A19"/>
        </w:tc>
        <w:tc>
          <w:tcPr>
            <w:tcW w:w="945" w:type="dxa"/>
          </w:tcPr>
          <w:p w14:paraId="77900D68" w14:textId="77777777" w:rsidR="00A74A19" w:rsidRDefault="00A74A19" w:rsidP="00A74A19"/>
        </w:tc>
        <w:tc>
          <w:tcPr>
            <w:tcW w:w="945" w:type="dxa"/>
          </w:tcPr>
          <w:p w14:paraId="6C5F4A09" w14:textId="77777777" w:rsidR="00A74A19" w:rsidRDefault="00A74A19" w:rsidP="00A74A19"/>
        </w:tc>
      </w:tr>
      <w:tr w:rsidR="009F4EE7" w14:paraId="7A181D69" w14:textId="77777777" w:rsidTr="002D700A">
        <w:tc>
          <w:tcPr>
            <w:tcW w:w="7290" w:type="dxa"/>
          </w:tcPr>
          <w:p w14:paraId="6A91DA36" w14:textId="0AACAD40" w:rsidR="009F4EE7" w:rsidRPr="00A74A19" w:rsidRDefault="00A74A19" w:rsidP="008A50EC">
            <w:pPr>
              <w:rPr>
                <w:b/>
                <w:bCs/>
              </w:rPr>
            </w:pPr>
            <w:r w:rsidRPr="00A74A19">
              <w:rPr>
                <w:b/>
                <w:bCs/>
              </w:rPr>
              <w:t>Knee Articular Cartilage</w:t>
            </w:r>
          </w:p>
        </w:tc>
        <w:tc>
          <w:tcPr>
            <w:tcW w:w="945" w:type="dxa"/>
          </w:tcPr>
          <w:p w14:paraId="786D3F54" w14:textId="77777777" w:rsidR="009F4EE7" w:rsidRDefault="009F4EE7" w:rsidP="008A50EC"/>
        </w:tc>
        <w:tc>
          <w:tcPr>
            <w:tcW w:w="945" w:type="dxa"/>
          </w:tcPr>
          <w:p w14:paraId="12236112" w14:textId="77777777" w:rsidR="009F4EE7" w:rsidRDefault="009F4EE7" w:rsidP="008A50EC"/>
        </w:tc>
        <w:tc>
          <w:tcPr>
            <w:tcW w:w="945" w:type="dxa"/>
          </w:tcPr>
          <w:p w14:paraId="724FA436" w14:textId="77777777" w:rsidR="009F4EE7" w:rsidRDefault="009F4EE7" w:rsidP="008A50EC"/>
        </w:tc>
        <w:tc>
          <w:tcPr>
            <w:tcW w:w="945" w:type="dxa"/>
          </w:tcPr>
          <w:p w14:paraId="745BA00E" w14:textId="77777777" w:rsidR="009F4EE7" w:rsidRDefault="009F4EE7" w:rsidP="008A50EC"/>
        </w:tc>
      </w:tr>
      <w:tr w:rsidR="00DC4FAE" w14:paraId="04DD4EA0" w14:textId="77777777" w:rsidTr="002D700A">
        <w:tc>
          <w:tcPr>
            <w:tcW w:w="7290" w:type="dxa"/>
          </w:tcPr>
          <w:p w14:paraId="77118128" w14:textId="7996AC0F" w:rsidR="00DC4FAE" w:rsidRDefault="00DC4FAE" w:rsidP="00DC4FAE">
            <w:r>
              <w:t>Autologous</w:t>
            </w:r>
            <w:r>
              <w:rPr>
                <w:spacing w:val="-5"/>
              </w:rPr>
              <w:t xml:space="preserve"> </w:t>
            </w:r>
            <w:r>
              <w:t>chondrocyte</w:t>
            </w:r>
            <w:r>
              <w:rPr>
                <w:spacing w:val="-5"/>
              </w:rPr>
              <w:t xml:space="preserve"> </w:t>
            </w:r>
            <w:r>
              <w:t>implantation,</w:t>
            </w:r>
            <w:r>
              <w:rPr>
                <w:spacing w:val="-5"/>
              </w:rPr>
              <w:t xml:space="preserve"> </w:t>
            </w:r>
            <w:r>
              <w:t>knee</w:t>
            </w:r>
          </w:p>
        </w:tc>
        <w:tc>
          <w:tcPr>
            <w:tcW w:w="945" w:type="dxa"/>
          </w:tcPr>
          <w:p w14:paraId="7594DC08" w14:textId="77777777" w:rsidR="00DC4FAE" w:rsidRDefault="00DC4FAE" w:rsidP="00DC4FAE"/>
        </w:tc>
        <w:tc>
          <w:tcPr>
            <w:tcW w:w="945" w:type="dxa"/>
          </w:tcPr>
          <w:p w14:paraId="6ACA0C86" w14:textId="77777777" w:rsidR="00DC4FAE" w:rsidRDefault="00DC4FAE" w:rsidP="00DC4FAE"/>
        </w:tc>
        <w:tc>
          <w:tcPr>
            <w:tcW w:w="945" w:type="dxa"/>
          </w:tcPr>
          <w:p w14:paraId="644F66FD" w14:textId="77777777" w:rsidR="00DC4FAE" w:rsidRDefault="00DC4FAE" w:rsidP="00DC4FAE"/>
        </w:tc>
        <w:tc>
          <w:tcPr>
            <w:tcW w:w="945" w:type="dxa"/>
          </w:tcPr>
          <w:p w14:paraId="552EF0EB" w14:textId="77777777" w:rsidR="00DC4FAE" w:rsidRDefault="00DC4FAE" w:rsidP="00DC4FAE"/>
        </w:tc>
      </w:tr>
      <w:tr w:rsidR="00DC4FAE" w14:paraId="0A35AC33" w14:textId="77777777" w:rsidTr="002D700A">
        <w:tc>
          <w:tcPr>
            <w:tcW w:w="7290" w:type="dxa"/>
          </w:tcPr>
          <w:p w14:paraId="62FAA22A" w14:textId="2453BE6D" w:rsidR="00DC4FAE" w:rsidRDefault="00DC4FAE" w:rsidP="00DC4FAE">
            <w:r>
              <w:t>Osteochondral</w:t>
            </w:r>
            <w:r>
              <w:rPr>
                <w:spacing w:val="-3"/>
              </w:rPr>
              <w:t xml:space="preserve"> </w:t>
            </w:r>
            <w:r>
              <w:t>allograft,</w:t>
            </w:r>
            <w:r>
              <w:rPr>
                <w:spacing w:val="-4"/>
              </w:rPr>
              <w:t xml:space="preserve"> </w:t>
            </w:r>
            <w:r>
              <w:t>knee,</w:t>
            </w:r>
            <w:r>
              <w:rPr>
                <w:spacing w:val="-1"/>
              </w:rPr>
              <w:t xml:space="preserve"> </w:t>
            </w:r>
            <w:r>
              <w:t>open</w:t>
            </w:r>
          </w:p>
        </w:tc>
        <w:tc>
          <w:tcPr>
            <w:tcW w:w="945" w:type="dxa"/>
          </w:tcPr>
          <w:p w14:paraId="442C1A13" w14:textId="77777777" w:rsidR="00DC4FAE" w:rsidRDefault="00DC4FAE" w:rsidP="00DC4FAE"/>
        </w:tc>
        <w:tc>
          <w:tcPr>
            <w:tcW w:w="945" w:type="dxa"/>
          </w:tcPr>
          <w:p w14:paraId="6AF11C32" w14:textId="77777777" w:rsidR="00DC4FAE" w:rsidRDefault="00DC4FAE" w:rsidP="00DC4FAE"/>
        </w:tc>
        <w:tc>
          <w:tcPr>
            <w:tcW w:w="945" w:type="dxa"/>
          </w:tcPr>
          <w:p w14:paraId="3ED3AD70" w14:textId="77777777" w:rsidR="00DC4FAE" w:rsidRDefault="00DC4FAE" w:rsidP="00DC4FAE"/>
        </w:tc>
        <w:tc>
          <w:tcPr>
            <w:tcW w:w="945" w:type="dxa"/>
          </w:tcPr>
          <w:p w14:paraId="59B18484" w14:textId="77777777" w:rsidR="00DC4FAE" w:rsidRDefault="00DC4FAE" w:rsidP="00DC4FAE"/>
        </w:tc>
      </w:tr>
    </w:tbl>
    <w:p w14:paraId="5FDD7F70" w14:textId="77777777" w:rsidR="008E6A66" w:rsidRDefault="008E6A66">
      <w:r>
        <w:br w:type="page"/>
      </w:r>
    </w:p>
    <w:tbl>
      <w:tblPr>
        <w:tblStyle w:val="TableGrid"/>
        <w:tblW w:w="11070" w:type="dxa"/>
        <w:tblInd w:w="-365" w:type="dxa"/>
        <w:tblLook w:val="04A0" w:firstRow="1" w:lastRow="0" w:firstColumn="1" w:lastColumn="0" w:noHBand="0" w:noVBand="1"/>
      </w:tblPr>
      <w:tblGrid>
        <w:gridCol w:w="7290"/>
        <w:gridCol w:w="945"/>
        <w:gridCol w:w="945"/>
        <w:gridCol w:w="945"/>
        <w:gridCol w:w="945"/>
      </w:tblGrid>
      <w:tr w:rsidR="00320FD3" w14:paraId="6F790D2A" w14:textId="77777777" w:rsidTr="00320FD3">
        <w:tc>
          <w:tcPr>
            <w:tcW w:w="7290" w:type="dxa"/>
            <w:shd w:val="clear" w:color="auto" w:fill="D0CECE" w:themeFill="background2" w:themeFillShade="E6"/>
          </w:tcPr>
          <w:p w14:paraId="4EC28EC6" w14:textId="72F2479C" w:rsidR="00320FD3" w:rsidRDefault="00320FD3" w:rsidP="00320FD3">
            <w:r>
              <w:lastRenderedPageBreak/>
              <w:t>Procedure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18EC236A" w14:textId="53B20DFA" w:rsidR="00320FD3" w:rsidRDefault="00320FD3" w:rsidP="00320FD3">
            <w:r>
              <w:t>Site #1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3617590C" w14:textId="70CF15A5" w:rsidR="00320FD3" w:rsidRDefault="00320FD3" w:rsidP="00320FD3">
            <w:r>
              <w:t>Site #2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38BFFC66" w14:textId="537E5560" w:rsidR="00320FD3" w:rsidRDefault="00320FD3" w:rsidP="00320FD3">
            <w:r>
              <w:t>Site #3</w:t>
            </w:r>
          </w:p>
        </w:tc>
        <w:tc>
          <w:tcPr>
            <w:tcW w:w="945" w:type="dxa"/>
            <w:shd w:val="clear" w:color="auto" w:fill="D0CECE" w:themeFill="background2" w:themeFillShade="E6"/>
          </w:tcPr>
          <w:p w14:paraId="3842A321" w14:textId="309E1639" w:rsidR="00320FD3" w:rsidRDefault="00320FD3" w:rsidP="00320FD3">
            <w:r>
              <w:t>Site #4</w:t>
            </w:r>
          </w:p>
        </w:tc>
      </w:tr>
      <w:tr w:rsidR="00320FD3" w14:paraId="64F9417A" w14:textId="77777777" w:rsidTr="002D700A">
        <w:tc>
          <w:tcPr>
            <w:tcW w:w="7290" w:type="dxa"/>
          </w:tcPr>
          <w:p w14:paraId="7ABD7124" w14:textId="1DC313DB" w:rsidR="00320FD3" w:rsidRDefault="00320FD3" w:rsidP="00320FD3">
            <w:r>
              <w:t>Arthroscopy, knee, surgical; debridement/shaving of articular cartilage</w:t>
            </w:r>
            <w:r>
              <w:rPr>
                <w:spacing w:val="-59"/>
              </w:rPr>
              <w:t xml:space="preserve"> </w:t>
            </w:r>
            <w:r>
              <w:t>(chondroplasty)</w:t>
            </w:r>
          </w:p>
        </w:tc>
        <w:tc>
          <w:tcPr>
            <w:tcW w:w="945" w:type="dxa"/>
          </w:tcPr>
          <w:p w14:paraId="50AA6445" w14:textId="77777777" w:rsidR="00320FD3" w:rsidRDefault="00320FD3" w:rsidP="00320FD3"/>
        </w:tc>
        <w:tc>
          <w:tcPr>
            <w:tcW w:w="945" w:type="dxa"/>
          </w:tcPr>
          <w:p w14:paraId="33D57E03" w14:textId="77777777" w:rsidR="00320FD3" w:rsidRDefault="00320FD3" w:rsidP="00320FD3"/>
        </w:tc>
        <w:tc>
          <w:tcPr>
            <w:tcW w:w="945" w:type="dxa"/>
          </w:tcPr>
          <w:p w14:paraId="205015DA" w14:textId="77777777" w:rsidR="00320FD3" w:rsidRDefault="00320FD3" w:rsidP="00320FD3"/>
        </w:tc>
        <w:tc>
          <w:tcPr>
            <w:tcW w:w="945" w:type="dxa"/>
          </w:tcPr>
          <w:p w14:paraId="3B632117" w14:textId="77777777" w:rsidR="00320FD3" w:rsidRDefault="00320FD3" w:rsidP="00320FD3"/>
        </w:tc>
      </w:tr>
      <w:tr w:rsidR="00320FD3" w14:paraId="68921FDC" w14:textId="77777777" w:rsidTr="002D700A">
        <w:tc>
          <w:tcPr>
            <w:tcW w:w="7290" w:type="dxa"/>
          </w:tcPr>
          <w:p w14:paraId="6D447E38" w14:textId="6F842AE1" w:rsidR="00320FD3" w:rsidRDefault="00320FD3" w:rsidP="00320FD3">
            <w:pPr>
              <w:pStyle w:val="TableParagraph"/>
              <w:spacing w:line="250" w:lineRule="exact"/>
              <w:ind w:left="0"/>
            </w:pPr>
            <w:r>
              <w:t>Arthroscopy,</w:t>
            </w:r>
            <w:r>
              <w:rPr>
                <w:spacing w:val="-5"/>
              </w:rPr>
              <w:t xml:space="preserve"> </w:t>
            </w:r>
            <w:r>
              <w:t>knee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2"/>
              </w:rPr>
              <w:t xml:space="preserve"> </w:t>
            </w:r>
            <w:r>
              <w:t>drilling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osteochondritis</w:t>
            </w:r>
            <w:r>
              <w:rPr>
                <w:spacing w:val="-3"/>
              </w:rPr>
              <w:t xml:space="preserve"> </w:t>
            </w:r>
            <w:r>
              <w:t>dissecan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bone grafting,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internal</w:t>
            </w:r>
            <w:r>
              <w:rPr>
                <w:spacing w:val="-6"/>
              </w:rPr>
              <w:t xml:space="preserve"> </w:t>
            </w:r>
            <w:r>
              <w:t>fixation</w:t>
            </w:r>
            <w:r>
              <w:rPr>
                <w:spacing w:val="-6"/>
              </w:rPr>
              <w:t xml:space="preserve"> </w:t>
            </w:r>
            <w:r>
              <w:t>(including</w:t>
            </w:r>
            <w:r>
              <w:rPr>
                <w:spacing w:val="-3"/>
              </w:rPr>
              <w:t xml:space="preserve"> </w:t>
            </w:r>
            <w:r>
              <w:t>debride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ase</w:t>
            </w:r>
            <w:r>
              <w:rPr>
                <w:spacing w:val="-4"/>
              </w:rPr>
              <w:t xml:space="preserve"> </w:t>
            </w:r>
            <w:r w:rsidRPr="00BD6D82">
              <w:t>of lesion</w:t>
            </w:r>
            <w:r>
              <w:t>)</w:t>
            </w:r>
          </w:p>
        </w:tc>
        <w:tc>
          <w:tcPr>
            <w:tcW w:w="945" w:type="dxa"/>
          </w:tcPr>
          <w:p w14:paraId="77AB096D" w14:textId="77777777" w:rsidR="00320FD3" w:rsidRDefault="00320FD3" w:rsidP="00320FD3"/>
        </w:tc>
        <w:tc>
          <w:tcPr>
            <w:tcW w:w="945" w:type="dxa"/>
          </w:tcPr>
          <w:p w14:paraId="779587C4" w14:textId="77777777" w:rsidR="00320FD3" w:rsidRDefault="00320FD3" w:rsidP="00320FD3"/>
        </w:tc>
        <w:tc>
          <w:tcPr>
            <w:tcW w:w="945" w:type="dxa"/>
          </w:tcPr>
          <w:p w14:paraId="3E865D12" w14:textId="77777777" w:rsidR="00320FD3" w:rsidRDefault="00320FD3" w:rsidP="00320FD3"/>
        </w:tc>
        <w:tc>
          <w:tcPr>
            <w:tcW w:w="945" w:type="dxa"/>
          </w:tcPr>
          <w:p w14:paraId="43AD408C" w14:textId="77777777" w:rsidR="00320FD3" w:rsidRDefault="00320FD3" w:rsidP="00320FD3"/>
        </w:tc>
      </w:tr>
      <w:tr w:rsidR="00320FD3" w14:paraId="16418A00" w14:textId="77777777" w:rsidTr="002D700A">
        <w:tc>
          <w:tcPr>
            <w:tcW w:w="7290" w:type="dxa"/>
          </w:tcPr>
          <w:p w14:paraId="1AFB54BE" w14:textId="22AFD524" w:rsidR="00320FD3" w:rsidRDefault="00320FD3" w:rsidP="00320FD3">
            <w:r>
              <w:t>Arthroscopy,</w:t>
            </w:r>
            <w:r>
              <w:rPr>
                <w:spacing w:val="-6"/>
              </w:rPr>
              <w:t xml:space="preserve"> </w:t>
            </w:r>
            <w:r>
              <w:t>knee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3"/>
              </w:rPr>
              <w:t xml:space="preserve"> </w:t>
            </w:r>
            <w:r>
              <w:t>drill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intact</w:t>
            </w:r>
            <w:r>
              <w:rPr>
                <w:spacing w:val="-2"/>
              </w:rPr>
              <w:t xml:space="preserve"> </w:t>
            </w:r>
            <w:r>
              <w:t>osteochondritis</w:t>
            </w:r>
            <w:r>
              <w:rPr>
                <w:spacing w:val="-4"/>
              </w:rPr>
              <w:t xml:space="preserve"> </w:t>
            </w:r>
            <w:r>
              <w:t>dissecans</w:t>
            </w:r>
            <w:r>
              <w:rPr>
                <w:spacing w:val="-4"/>
              </w:rPr>
              <w:t xml:space="preserve"> </w:t>
            </w:r>
            <w:r>
              <w:t>lesion</w:t>
            </w:r>
          </w:p>
        </w:tc>
        <w:tc>
          <w:tcPr>
            <w:tcW w:w="945" w:type="dxa"/>
          </w:tcPr>
          <w:p w14:paraId="36EEC2A2" w14:textId="77777777" w:rsidR="00320FD3" w:rsidRDefault="00320FD3" w:rsidP="00320FD3"/>
        </w:tc>
        <w:tc>
          <w:tcPr>
            <w:tcW w:w="945" w:type="dxa"/>
          </w:tcPr>
          <w:p w14:paraId="00AD90E1" w14:textId="77777777" w:rsidR="00320FD3" w:rsidRDefault="00320FD3" w:rsidP="00320FD3"/>
        </w:tc>
        <w:tc>
          <w:tcPr>
            <w:tcW w:w="945" w:type="dxa"/>
          </w:tcPr>
          <w:p w14:paraId="1D9BBAEB" w14:textId="77777777" w:rsidR="00320FD3" w:rsidRDefault="00320FD3" w:rsidP="00320FD3"/>
        </w:tc>
        <w:tc>
          <w:tcPr>
            <w:tcW w:w="945" w:type="dxa"/>
          </w:tcPr>
          <w:p w14:paraId="7A5E7F2B" w14:textId="77777777" w:rsidR="00320FD3" w:rsidRDefault="00320FD3" w:rsidP="00320FD3"/>
        </w:tc>
      </w:tr>
      <w:tr w:rsidR="00320FD3" w14:paraId="37FD5213" w14:textId="77777777" w:rsidTr="002D700A">
        <w:tc>
          <w:tcPr>
            <w:tcW w:w="7290" w:type="dxa"/>
          </w:tcPr>
          <w:p w14:paraId="0A27EEE6" w14:textId="4E909042" w:rsidR="00320FD3" w:rsidRDefault="00320FD3" w:rsidP="00320FD3">
            <w:r>
              <w:t>Arthroscopy,</w:t>
            </w:r>
            <w:r>
              <w:rPr>
                <w:spacing w:val="-6"/>
              </w:rPr>
              <w:t xml:space="preserve"> </w:t>
            </w:r>
            <w:r>
              <w:t>knee,</w:t>
            </w:r>
            <w:r>
              <w:rPr>
                <w:spacing w:val="-4"/>
              </w:rPr>
              <w:t xml:space="preserve"> </w:t>
            </w:r>
            <w:r>
              <w:t>surgical;</w:t>
            </w:r>
            <w:r>
              <w:rPr>
                <w:spacing w:val="-3"/>
              </w:rPr>
              <w:t xml:space="preserve"> </w:t>
            </w:r>
            <w:r>
              <w:t>drill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intact</w:t>
            </w:r>
            <w:r>
              <w:rPr>
                <w:spacing w:val="-3"/>
              </w:rPr>
              <w:t xml:space="preserve"> </w:t>
            </w:r>
            <w:r>
              <w:t>osteochondritis</w:t>
            </w:r>
            <w:r>
              <w:rPr>
                <w:spacing w:val="-5"/>
              </w:rPr>
              <w:t xml:space="preserve"> </w:t>
            </w:r>
            <w:r>
              <w:t>dissecans</w:t>
            </w:r>
            <w:r>
              <w:rPr>
                <w:spacing w:val="-4"/>
              </w:rPr>
              <w:t xml:space="preserve"> </w:t>
            </w:r>
            <w:r>
              <w:t>lesion</w:t>
            </w:r>
            <w:r>
              <w:rPr>
                <w:spacing w:val="-58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internal</w:t>
            </w:r>
            <w:r>
              <w:rPr>
                <w:spacing w:val="-3"/>
              </w:rPr>
              <w:t xml:space="preserve"> </w:t>
            </w:r>
            <w:r>
              <w:t>fixation</w:t>
            </w:r>
          </w:p>
        </w:tc>
        <w:tc>
          <w:tcPr>
            <w:tcW w:w="945" w:type="dxa"/>
          </w:tcPr>
          <w:p w14:paraId="39049B8D" w14:textId="77777777" w:rsidR="00320FD3" w:rsidRDefault="00320FD3" w:rsidP="00320FD3"/>
        </w:tc>
        <w:tc>
          <w:tcPr>
            <w:tcW w:w="945" w:type="dxa"/>
          </w:tcPr>
          <w:p w14:paraId="00D04F0A" w14:textId="77777777" w:rsidR="00320FD3" w:rsidRDefault="00320FD3" w:rsidP="00320FD3"/>
        </w:tc>
        <w:tc>
          <w:tcPr>
            <w:tcW w:w="945" w:type="dxa"/>
          </w:tcPr>
          <w:p w14:paraId="5274E4E9" w14:textId="77777777" w:rsidR="00320FD3" w:rsidRDefault="00320FD3" w:rsidP="00320FD3"/>
        </w:tc>
        <w:tc>
          <w:tcPr>
            <w:tcW w:w="945" w:type="dxa"/>
          </w:tcPr>
          <w:p w14:paraId="697E93E9" w14:textId="77777777" w:rsidR="00320FD3" w:rsidRDefault="00320FD3" w:rsidP="00320FD3"/>
        </w:tc>
      </w:tr>
      <w:tr w:rsidR="00320FD3" w14:paraId="6748577C" w14:textId="77777777" w:rsidTr="002D700A">
        <w:tc>
          <w:tcPr>
            <w:tcW w:w="7290" w:type="dxa"/>
          </w:tcPr>
          <w:p w14:paraId="77DFDF9F" w14:textId="43AD780A" w:rsidR="00320FD3" w:rsidRDefault="00320FD3" w:rsidP="00B7568E">
            <w:pPr>
              <w:pStyle w:val="TableParagraph"/>
              <w:spacing w:line="248" w:lineRule="exact"/>
            </w:pPr>
            <w:r>
              <w:t>Arthroscopy,</w:t>
            </w:r>
            <w:r>
              <w:rPr>
                <w:spacing w:val="-7"/>
              </w:rPr>
              <w:t xml:space="preserve"> </w:t>
            </w:r>
            <w:r>
              <w:t>knee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4"/>
              </w:rPr>
              <w:t xml:space="preserve"> </w:t>
            </w:r>
            <w:r>
              <w:t>abrasion</w:t>
            </w:r>
            <w:r>
              <w:rPr>
                <w:spacing w:val="-5"/>
              </w:rPr>
              <w:t xml:space="preserve"> </w:t>
            </w:r>
            <w:r>
              <w:t>arthroplasty</w:t>
            </w:r>
            <w:r>
              <w:rPr>
                <w:spacing w:val="-7"/>
              </w:rPr>
              <w:t xml:space="preserve"> </w:t>
            </w:r>
            <w:r>
              <w:t>(includes</w:t>
            </w:r>
            <w:r>
              <w:rPr>
                <w:spacing w:val="-4"/>
              </w:rPr>
              <w:t xml:space="preserve"> </w:t>
            </w:r>
            <w:r>
              <w:t>chondroplasty</w:t>
            </w:r>
            <w:r w:rsidR="00B7568E">
              <w:t xml:space="preserve"> </w:t>
            </w:r>
            <w:r>
              <w:t>where</w:t>
            </w:r>
            <w:r>
              <w:rPr>
                <w:spacing w:val="-4"/>
              </w:rPr>
              <w:t xml:space="preserve"> </w:t>
            </w:r>
            <w:r>
              <w:t>necessary)</w:t>
            </w:r>
          </w:p>
        </w:tc>
        <w:tc>
          <w:tcPr>
            <w:tcW w:w="945" w:type="dxa"/>
          </w:tcPr>
          <w:p w14:paraId="6292CD72" w14:textId="77777777" w:rsidR="00320FD3" w:rsidRDefault="00320FD3" w:rsidP="00320FD3"/>
        </w:tc>
        <w:tc>
          <w:tcPr>
            <w:tcW w:w="945" w:type="dxa"/>
          </w:tcPr>
          <w:p w14:paraId="34E083D4" w14:textId="77777777" w:rsidR="00320FD3" w:rsidRDefault="00320FD3" w:rsidP="00320FD3"/>
        </w:tc>
        <w:tc>
          <w:tcPr>
            <w:tcW w:w="945" w:type="dxa"/>
          </w:tcPr>
          <w:p w14:paraId="242E27B2" w14:textId="77777777" w:rsidR="00320FD3" w:rsidRDefault="00320FD3" w:rsidP="00320FD3"/>
        </w:tc>
        <w:tc>
          <w:tcPr>
            <w:tcW w:w="945" w:type="dxa"/>
          </w:tcPr>
          <w:p w14:paraId="19B59CAD" w14:textId="77777777" w:rsidR="00320FD3" w:rsidRDefault="00320FD3" w:rsidP="00320FD3"/>
        </w:tc>
      </w:tr>
      <w:tr w:rsidR="00320FD3" w14:paraId="79CAB8D2" w14:textId="77777777" w:rsidTr="002D700A">
        <w:tc>
          <w:tcPr>
            <w:tcW w:w="7290" w:type="dxa"/>
          </w:tcPr>
          <w:p w14:paraId="6E18C35D" w14:textId="7D5378CF" w:rsidR="00320FD3" w:rsidRDefault="00320FD3" w:rsidP="00320FD3">
            <w:r>
              <w:t>Arthroscopy,</w:t>
            </w:r>
            <w:r>
              <w:rPr>
                <w:spacing w:val="-7"/>
              </w:rPr>
              <w:t xml:space="preserve"> </w:t>
            </w:r>
            <w:r>
              <w:t>knee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3"/>
              </w:rPr>
              <w:t xml:space="preserve"> </w:t>
            </w:r>
            <w:r>
              <w:t>osteochondral</w:t>
            </w:r>
            <w:r>
              <w:rPr>
                <w:spacing w:val="-8"/>
              </w:rPr>
              <w:t xml:space="preserve"> </w:t>
            </w:r>
            <w:r>
              <w:t>autograft(s)</w:t>
            </w:r>
            <w:r>
              <w:rPr>
                <w:spacing w:val="-6"/>
              </w:rPr>
              <w:t xml:space="preserve"> </w:t>
            </w:r>
            <w:r>
              <w:t>(e.g.,</w:t>
            </w:r>
            <w:r>
              <w:rPr>
                <w:spacing w:val="-6"/>
              </w:rPr>
              <w:t xml:space="preserve"> </w:t>
            </w:r>
            <w:r>
              <w:t>mosaicplasty)</w:t>
            </w:r>
            <w:r>
              <w:rPr>
                <w:spacing w:val="-58"/>
              </w:rPr>
              <w:t xml:space="preserve"> </w:t>
            </w:r>
            <w:r>
              <w:t>(includes harvesting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autograft(s)</w:t>
            </w:r>
          </w:p>
        </w:tc>
        <w:tc>
          <w:tcPr>
            <w:tcW w:w="945" w:type="dxa"/>
          </w:tcPr>
          <w:p w14:paraId="470BB2C2" w14:textId="77777777" w:rsidR="00320FD3" w:rsidRDefault="00320FD3" w:rsidP="00320FD3"/>
        </w:tc>
        <w:tc>
          <w:tcPr>
            <w:tcW w:w="945" w:type="dxa"/>
          </w:tcPr>
          <w:p w14:paraId="26D58C94" w14:textId="77777777" w:rsidR="00320FD3" w:rsidRDefault="00320FD3" w:rsidP="00320FD3"/>
        </w:tc>
        <w:tc>
          <w:tcPr>
            <w:tcW w:w="945" w:type="dxa"/>
          </w:tcPr>
          <w:p w14:paraId="697EC3E8" w14:textId="77777777" w:rsidR="00320FD3" w:rsidRDefault="00320FD3" w:rsidP="00320FD3"/>
        </w:tc>
        <w:tc>
          <w:tcPr>
            <w:tcW w:w="945" w:type="dxa"/>
          </w:tcPr>
          <w:p w14:paraId="3F2E99B0" w14:textId="77777777" w:rsidR="00320FD3" w:rsidRDefault="00320FD3" w:rsidP="00320FD3"/>
        </w:tc>
      </w:tr>
      <w:tr w:rsidR="00320FD3" w14:paraId="7D36826D" w14:textId="77777777" w:rsidTr="002D700A">
        <w:tc>
          <w:tcPr>
            <w:tcW w:w="7290" w:type="dxa"/>
          </w:tcPr>
          <w:p w14:paraId="05332400" w14:textId="064E9670" w:rsidR="00320FD3" w:rsidRDefault="00320FD3" w:rsidP="00320FD3">
            <w:r>
              <w:t>Arthroscopy,</w:t>
            </w:r>
            <w:r>
              <w:rPr>
                <w:spacing w:val="-5"/>
              </w:rPr>
              <w:t xml:space="preserve"> </w:t>
            </w:r>
            <w:r>
              <w:t>knee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2"/>
              </w:rPr>
              <w:t xml:space="preserve"> </w:t>
            </w:r>
            <w:r>
              <w:t>osteochondral</w:t>
            </w:r>
            <w:r>
              <w:rPr>
                <w:spacing w:val="-7"/>
              </w:rPr>
              <w:t xml:space="preserve"> </w:t>
            </w:r>
            <w:r>
              <w:t>allograft</w:t>
            </w:r>
            <w:r>
              <w:rPr>
                <w:spacing w:val="-4"/>
              </w:rPr>
              <w:t xml:space="preserve"> </w:t>
            </w:r>
            <w:r>
              <w:t>(e.g.,</w:t>
            </w:r>
            <w:r>
              <w:rPr>
                <w:spacing w:val="-5"/>
              </w:rPr>
              <w:t xml:space="preserve"> </w:t>
            </w:r>
            <w:r>
              <w:t>mosaicplasty)</w:t>
            </w:r>
          </w:p>
        </w:tc>
        <w:tc>
          <w:tcPr>
            <w:tcW w:w="945" w:type="dxa"/>
          </w:tcPr>
          <w:p w14:paraId="15F8BC8A" w14:textId="77777777" w:rsidR="00320FD3" w:rsidRDefault="00320FD3" w:rsidP="00320FD3"/>
        </w:tc>
        <w:tc>
          <w:tcPr>
            <w:tcW w:w="945" w:type="dxa"/>
          </w:tcPr>
          <w:p w14:paraId="0265B7E1" w14:textId="77777777" w:rsidR="00320FD3" w:rsidRDefault="00320FD3" w:rsidP="00320FD3"/>
        </w:tc>
        <w:tc>
          <w:tcPr>
            <w:tcW w:w="945" w:type="dxa"/>
          </w:tcPr>
          <w:p w14:paraId="134BD9A1" w14:textId="77777777" w:rsidR="00320FD3" w:rsidRDefault="00320FD3" w:rsidP="00320FD3"/>
        </w:tc>
        <w:tc>
          <w:tcPr>
            <w:tcW w:w="945" w:type="dxa"/>
          </w:tcPr>
          <w:p w14:paraId="5FE8B361" w14:textId="77777777" w:rsidR="00320FD3" w:rsidRDefault="00320FD3" w:rsidP="00320FD3"/>
        </w:tc>
      </w:tr>
      <w:tr w:rsidR="00320FD3" w14:paraId="053C4D3D" w14:textId="77777777" w:rsidTr="002D700A">
        <w:tc>
          <w:tcPr>
            <w:tcW w:w="7290" w:type="dxa"/>
          </w:tcPr>
          <w:p w14:paraId="70B06DC3" w14:textId="03ADD261" w:rsidR="00320FD3" w:rsidRPr="00320FD3" w:rsidRDefault="00320FD3" w:rsidP="00320FD3">
            <w:pPr>
              <w:rPr>
                <w:b/>
                <w:bCs/>
              </w:rPr>
            </w:pPr>
            <w:r w:rsidRPr="00320FD3">
              <w:rPr>
                <w:b/>
                <w:bCs/>
              </w:rPr>
              <w:t>Meniscus</w:t>
            </w:r>
          </w:p>
        </w:tc>
        <w:tc>
          <w:tcPr>
            <w:tcW w:w="945" w:type="dxa"/>
          </w:tcPr>
          <w:p w14:paraId="3B6FD7F6" w14:textId="77777777" w:rsidR="00320FD3" w:rsidRDefault="00320FD3" w:rsidP="00320FD3"/>
        </w:tc>
        <w:tc>
          <w:tcPr>
            <w:tcW w:w="945" w:type="dxa"/>
          </w:tcPr>
          <w:p w14:paraId="4CBCD79A" w14:textId="77777777" w:rsidR="00320FD3" w:rsidRDefault="00320FD3" w:rsidP="00320FD3"/>
        </w:tc>
        <w:tc>
          <w:tcPr>
            <w:tcW w:w="945" w:type="dxa"/>
          </w:tcPr>
          <w:p w14:paraId="03A8039E" w14:textId="77777777" w:rsidR="00320FD3" w:rsidRDefault="00320FD3" w:rsidP="00320FD3"/>
        </w:tc>
        <w:tc>
          <w:tcPr>
            <w:tcW w:w="945" w:type="dxa"/>
          </w:tcPr>
          <w:p w14:paraId="5F9F819D" w14:textId="77777777" w:rsidR="00320FD3" w:rsidRDefault="00320FD3" w:rsidP="00320FD3"/>
        </w:tc>
      </w:tr>
      <w:tr w:rsidR="00F37827" w14:paraId="49D08E5C" w14:textId="77777777" w:rsidTr="002D700A">
        <w:tc>
          <w:tcPr>
            <w:tcW w:w="7290" w:type="dxa"/>
          </w:tcPr>
          <w:p w14:paraId="5C919330" w14:textId="76E20FFD" w:rsidR="00F37827" w:rsidRDefault="00F37827" w:rsidP="00F37827">
            <w:r>
              <w:t>Arthrotom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meniscus</w:t>
            </w:r>
            <w:r>
              <w:rPr>
                <w:spacing w:val="-1"/>
              </w:rPr>
              <w:t xml:space="preserve"> </w:t>
            </w:r>
            <w:r>
              <w:t>repair,</w:t>
            </w:r>
            <w:r>
              <w:rPr>
                <w:spacing w:val="-4"/>
              </w:rPr>
              <w:t xml:space="preserve"> </w:t>
            </w:r>
            <w:r>
              <w:t>knee</w:t>
            </w:r>
          </w:p>
        </w:tc>
        <w:tc>
          <w:tcPr>
            <w:tcW w:w="945" w:type="dxa"/>
          </w:tcPr>
          <w:p w14:paraId="57C888C1" w14:textId="77777777" w:rsidR="00F37827" w:rsidRDefault="00F37827" w:rsidP="00F37827"/>
        </w:tc>
        <w:tc>
          <w:tcPr>
            <w:tcW w:w="945" w:type="dxa"/>
          </w:tcPr>
          <w:p w14:paraId="433338AB" w14:textId="77777777" w:rsidR="00F37827" w:rsidRDefault="00F37827" w:rsidP="00F37827"/>
        </w:tc>
        <w:tc>
          <w:tcPr>
            <w:tcW w:w="945" w:type="dxa"/>
          </w:tcPr>
          <w:p w14:paraId="1F11C8D2" w14:textId="77777777" w:rsidR="00F37827" w:rsidRDefault="00F37827" w:rsidP="00F37827"/>
        </w:tc>
        <w:tc>
          <w:tcPr>
            <w:tcW w:w="945" w:type="dxa"/>
          </w:tcPr>
          <w:p w14:paraId="0851EBD2" w14:textId="77777777" w:rsidR="00F37827" w:rsidRDefault="00F37827" w:rsidP="00F37827"/>
        </w:tc>
      </w:tr>
      <w:tr w:rsidR="00F37827" w14:paraId="0E969B29" w14:textId="77777777" w:rsidTr="002D700A">
        <w:tc>
          <w:tcPr>
            <w:tcW w:w="7290" w:type="dxa"/>
          </w:tcPr>
          <w:p w14:paraId="2DA7DCCD" w14:textId="598C56E4" w:rsidR="00F37827" w:rsidRDefault="00F37827" w:rsidP="00F37827">
            <w:r>
              <w:t>Arthroscopy, knee, surgical; meniscal transplantation (includes arthrotomy for</w:t>
            </w:r>
            <w:r>
              <w:rPr>
                <w:spacing w:val="-60"/>
              </w:rPr>
              <w:t xml:space="preserve"> </w:t>
            </w:r>
            <w:r>
              <w:t>meniscal</w:t>
            </w:r>
            <w:r>
              <w:rPr>
                <w:spacing w:val="-1"/>
              </w:rPr>
              <w:t xml:space="preserve"> </w:t>
            </w:r>
            <w:r>
              <w:t>insertion),</w:t>
            </w:r>
          </w:p>
        </w:tc>
        <w:tc>
          <w:tcPr>
            <w:tcW w:w="945" w:type="dxa"/>
          </w:tcPr>
          <w:p w14:paraId="1BCE77CC" w14:textId="77777777" w:rsidR="00F37827" w:rsidRDefault="00F37827" w:rsidP="00F37827"/>
        </w:tc>
        <w:tc>
          <w:tcPr>
            <w:tcW w:w="945" w:type="dxa"/>
          </w:tcPr>
          <w:p w14:paraId="5AD696FD" w14:textId="77777777" w:rsidR="00F37827" w:rsidRDefault="00F37827" w:rsidP="00F37827"/>
        </w:tc>
        <w:tc>
          <w:tcPr>
            <w:tcW w:w="945" w:type="dxa"/>
          </w:tcPr>
          <w:p w14:paraId="756B457E" w14:textId="77777777" w:rsidR="00F37827" w:rsidRDefault="00F37827" w:rsidP="00F37827"/>
        </w:tc>
        <w:tc>
          <w:tcPr>
            <w:tcW w:w="945" w:type="dxa"/>
          </w:tcPr>
          <w:p w14:paraId="2F55EDF5" w14:textId="77777777" w:rsidR="00F37827" w:rsidRDefault="00F37827" w:rsidP="00F37827"/>
        </w:tc>
      </w:tr>
      <w:tr w:rsidR="00926388" w14:paraId="7E982B32" w14:textId="77777777" w:rsidTr="002D700A">
        <w:tc>
          <w:tcPr>
            <w:tcW w:w="7290" w:type="dxa"/>
          </w:tcPr>
          <w:p w14:paraId="23DE0038" w14:textId="49B8407F" w:rsidR="00926388" w:rsidRDefault="00926388" w:rsidP="00926388">
            <w:pPr>
              <w:pStyle w:val="TableParagraph"/>
              <w:spacing w:line="248" w:lineRule="exact"/>
              <w:ind w:left="-20" w:firstLine="20"/>
            </w:pPr>
            <w:r>
              <w:t>Arthroscopy,</w:t>
            </w:r>
            <w:r>
              <w:rPr>
                <w:spacing w:val="-5"/>
              </w:rPr>
              <w:t xml:space="preserve"> </w:t>
            </w:r>
            <w:r>
              <w:t>knee,</w:t>
            </w:r>
            <w:r>
              <w:rPr>
                <w:spacing w:val="-3"/>
              </w:rPr>
              <w:t xml:space="preserve"> </w:t>
            </w:r>
            <w:r>
              <w:t>surgical;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meniscectomy</w:t>
            </w:r>
            <w:r>
              <w:rPr>
                <w:spacing w:val="-8"/>
              </w:rPr>
              <w:t xml:space="preserve"> </w:t>
            </w:r>
            <w:r>
              <w:t>(medial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lateral,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58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meniscal shaving)</w:t>
            </w:r>
          </w:p>
        </w:tc>
        <w:tc>
          <w:tcPr>
            <w:tcW w:w="945" w:type="dxa"/>
          </w:tcPr>
          <w:p w14:paraId="16BB1EF1" w14:textId="77777777" w:rsidR="00926388" w:rsidRDefault="00926388" w:rsidP="00926388"/>
        </w:tc>
        <w:tc>
          <w:tcPr>
            <w:tcW w:w="945" w:type="dxa"/>
          </w:tcPr>
          <w:p w14:paraId="239EB8AD" w14:textId="77777777" w:rsidR="00926388" w:rsidRDefault="00926388" w:rsidP="00926388"/>
        </w:tc>
        <w:tc>
          <w:tcPr>
            <w:tcW w:w="945" w:type="dxa"/>
          </w:tcPr>
          <w:p w14:paraId="1B1F965F" w14:textId="77777777" w:rsidR="00926388" w:rsidRDefault="00926388" w:rsidP="00926388"/>
        </w:tc>
        <w:tc>
          <w:tcPr>
            <w:tcW w:w="945" w:type="dxa"/>
          </w:tcPr>
          <w:p w14:paraId="25D885F7" w14:textId="77777777" w:rsidR="00926388" w:rsidRDefault="00926388" w:rsidP="00926388"/>
        </w:tc>
      </w:tr>
      <w:tr w:rsidR="00926388" w14:paraId="60B8EF8A" w14:textId="77777777" w:rsidTr="002D700A">
        <w:tc>
          <w:tcPr>
            <w:tcW w:w="7290" w:type="dxa"/>
          </w:tcPr>
          <w:p w14:paraId="1C5B44ED" w14:textId="3C8F2174" w:rsidR="00926388" w:rsidRDefault="00926388" w:rsidP="00926388">
            <w:r>
              <w:t>Arthroscopy,</w:t>
            </w:r>
            <w:r>
              <w:rPr>
                <w:spacing w:val="-5"/>
              </w:rPr>
              <w:t xml:space="preserve"> </w:t>
            </w:r>
            <w:r>
              <w:t>knee,</w:t>
            </w:r>
            <w:r>
              <w:rPr>
                <w:spacing w:val="-1"/>
              </w:rPr>
              <w:t xml:space="preserve"> </w:t>
            </w:r>
            <w:r>
              <w:t>surgical;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meniscus</w:t>
            </w:r>
            <w:r>
              <w:rPr>
                <w:spacing w:val="-6"/>
              </w:rPr>
              <w:t xml:space="preserve"> </w:t>
            </w:r>
            <w:r>
              <w:t>repair</w:t>
            </w:r>
            <w:r>
              <w:rPr>
                <w:spacing w:val="-4"/>
              </w:rPr>
              <w:t xml:space="preserve"> </w:t>
            </w:r>
            <w:r>
              <w:t>(media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lateral)</w:t>
            </w:r>
          </w:p>
        </w:tc>
        <w:tc>
          <w:tcPr>
            <w:tcW w:w="945" w:type="dxa"/>
          </w:tcPr>
          <w:p w14:paraId="746FEABF" w14:textId="77777777" w:rsidR="00926388" w:rsidRDefault="00926388" w:rsidP="00926388"/>
        </w:tc>
        <w:tc>
          <w:tcPr>
            <w:tcW w:w="945" w:type="dxa"/>
          </w:tcPr>
          <w:p w14:paraId="048D9980" w14:textId="77777777" w:rsidR="00926388" w:rsidRDefault="00926388" w:rsidP="00926388"/>
        </w:tc>
        <w:tc>
          <w:tcPr>
            <w:tcW w:w="945" w:type="dxa"/>
          </w:tcPr>
          <w:p w14:paraId="47467D92" w14:textId="77777777" w:rsidR="00926388" w:rsidRDefault="00926388" w:rsidP="00926388"/>
        </w:tc>
        <w:tc>
          <w:tcPr>
            <w:tcW w:w="945" w:type="dxa"/>
          </w:tcPr>
          <w:p w14:paraId="764C1B1C" w14:textId="77777777" w:rsidR="00926388" w:rsidRDefault="00926388" w:rsidP="00926388"/>
        </w:tc>
      </w:tr>
      <w:tr w:rsidR="00926388" w14:paraId="4A6AE3FA" w14:textId="77777777" w:rsidTr="002D700A">
        <w:tc>
          <w:tcPr>
            <w:tcW w:w="7290" w:type="dxa"/>
          </w:tcPr>
          <w:p w14:paraId="00FDC8C5" w14:textId="59706E8E" w:rsidR="00926388" w:rsidRPr="003531A0" w:rsidRDefault="003531A0" w:rsidP="00926388">
            <w:pPr>
              <w:rPr>
                <w:b/>
                <w:bCs/>
              </w:rPr>
            </w:pPr>
            <w:r w:rsidRPr="003531A0">
              <w:rPr>
                <w:b/>
                <w:bCs/>
              </w:rPr>
              <w:t>Foot and Ankle</w:t>
            </w:r>
          </w:p>
        </w:tc>
        <w:tc>
          <w:tcPr>
            <w:tcW w:w="945" w:type="dxa"/>
          </w:tcPr>
          <w:p w14:paraId="230BE6BD" w14:textId="77777777" w:rsidR="00926388" w:rsidRDefault="00926388" w:rsidP="00926388"/>
        </w:tc>
        <w:tc>
          <w:tcPr>
            <w:tcW w:w="945" w:type="dxa"/>
          </w:tcPr>
          <w:p w14:paraId="1A9FAAD8" w14:textId="77777777" w:rsidR="00926388" w:rsidRDefault="00926388" w:rsidP="00926388"/>
        </w:tc>
        <w:tc>
          <w:tcPr>
            <w:tcW w:w="945" w:type="dxa"/>
          </w:tcPr>
          <w:p w14:paraId="7A69D8B3" w14:textId="77777777" w:rsidR="00926388" w:rsidRDefault="00926388" w:rsidP="00926388"/>
        </w:tc>
        <w:tc>
          <w:tcPr>
            <w:tcW w:w="945" w:type="dxa"/>
          </w:tcPr>
          <w:p w14:paraId="49AB4460" w14:textId="77777777" w:rsidR="00926388" w:rsidRDefault="00926388" w:rsidP="00926388"/>
        </w:tc>
      </w:tr>
      <w:tr w:rsidR="003E1586" w14:paraId="572A22F1" w14:textId="77777777" w:rsidTr="002D700A">
        <w:tc>
          <w:tcPr>
            <w:tcW w:w="7290" w:type="dxa"/>
          </w:tcPr>
          <w:p w14:paraId="590BADE7" w14:textId="2BC08F66" w:rsidR="003E1586" w:rsidRDefault="003E1586" w:rsidP="003E1586">
            <w:r>
              <w:t>Repair,</w:t>
            </w:r>
            <w:r>
              <w:rPr>
                <w:spacing w:val="-2"/>
              </w:rPr>
              <w:t xml:space="preserve"> </w:t>
            </w:r>
            <w:r>
              <w:t>primary,</w:t>
            </w:r>
            <w:r>
              <w:rPr>
                <w:spacing w:val="-2"/>
              </w:rPr>
              <w:t xml:space="preserve"> </w:t>
            </w:r>
            <w:proofErr w:type="gramStart"/>
            <w:r>
              <w:t>open</w:t>
            </w:r>
            <w:proofErr w:type="gramEnd"/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percutaneous,</w:t>
            </w:r>
            <w:r>
              <w:rPr>
                <w:spacing w:val="-4"/>
              </w:rPr>
              <w:t xml:space="preserve"> </w:t>
            </w:r>
            <w:r>
              <w:t>ruptured</w:t>
            </w:r>
            <w:r>
              <w:rPr>
                <w:spacing w:val="-8"/>
              </w:rPr>
              <w:t xml:space="preserve"> </w:t>
            </w:r>
            <w:r>
              <w:t>Achilles</w:t>
            </w:r>
            <w:r>
              <w:rPr>
                <w:spacing w:val="-3"/>
              </w:rPr>
              <w:t xml:space="preserve"> </w:t>
            </w:r>
            <w:r>
              <w:t>tendon</w:t>
            </w:r>
          </w:p>
        </w:tc>
        <w:tc>
          <w:tcPr>
            <w:tcW w:w="945" w:type="dxa"/>
          </w:tcPr>
          <w:p w14:paraId="301B5A46" w14:textId="77777777" w:rsidR="003E1586" w:rsidRDefault="003E1586" w:rsidP="003E1586"/>
        </w:tc>
        <w:tc>
          <w:tcPr>
            <w:tcW w:w="945" w:type="dxa"/>
          </w:tcPr>
          <w:p w14:paraId="246303BA" w14:textId="77777777" w:rsidR="003E1586" w:rsidRDefault="003E1586" w:rsidP="003E1586"/>
        </w:tc>
        <w:tc>
          <w:tcPr>
            <w:tcW w:w="945" w:type="dxa"/>
          </w:tcPr>
          <w:p w14:paraId="0592B750" w14:textId="77777777" w:rsidR="003E1586" w:rsidRDefault="003E1586" w:rsidP="003E1586"/>
        </w:tc>
        <w:tc>
          <w:tcPr>
            <w:tcW w:w="945" w:type="dxa"/>
          </w:tcPr>
          <w:p w14:paraId="688F2923" w14:textId="77777777" w:rsidR="003E1586" w:rsidRDefault="003E1586" w:rsidP="003E1586"/>
        </w:tc>
      </w:tr>
      <w:tr w:rsidR="003E1586" w14:paraId="7B237B31" w14:textId="77777777" w:rsidTr="002D700A">
        <w:tc>
          <w:tcPr>
            <w:tcW w:w="7290" w:type="dxa"/>
          </w:tcPr>
          <w:p w14:paraId="1928B831" w14:textId="1549FF58" w:rsidR="003E1586" w:rsidRDefault="003E1586" w:rsidP="003E1586">
            <w:r>
              <w:t>Repair,</w:t>
            </w:r>
            <w:r>
              <w:rPr>
                <w:spacing w:val="-2"/>
              </w:rPr>
              <w:t xml:space="preserve"> </w:t>
            </w:r>
            <w:r>
              <w:t>primary,</w:t>
            </w:r>
            <w:r>
              <w:rPr>
                <w:spacing w:val="-2"/>
              </w:rPr>
              <w:t xml:space="preserve"> </w:t>
            </w:r>
            <w:proofErr w:type="gramStart"/>
            <w:r>
              <w:t>open</w:t>
            </w:r>
            <w:proofErr w:type="gramEnd"/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percutaneous,</w:t>
            </w:r>
            <w:r>
              <w:rPr>
                <w:spacing w:val="-5"/>
              </w:rPr>
              <w:t xml:space="preserve"> </w:t>
            </w:r>
            <w:r>
              <w:t>ruptured</w:t>
            </w:r>
            <w:r>
              <w:rPr>
                <w:spacing w:val="-7"/>
              </w:rPr>
              <w:t xml:space="preserve"> </w:t>
            </w:r>
            <w:r>
              <w:t>Achilles</w:t>
            </w:r>
            <w:r>
              <w:rPr>
                <w:spacing w:val="-3"/>
              </w:rPr>
              <w:t xml:space="preserve"> </w:t>
            </w:r>
            <w:r>
              <w:t>tendon;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graft</w:t>
            </w:r>
            <w:r>
              <w:rPr>
                <w:spacing w:val="-58"/>
              </w:rPr>
              <w:t xml:space="preserve"> </w:t>
            </w:r>
            <w:r>
              <w:t>(includes obtaining graft)</w:t>
            </w:r>
          </w:p>
        </w:tc>
        <w:tc>
          <w:tcPr>
            <w:tcW w:w="945" w:type="dxa"/>
          </w:tcPr>
          <w:p w14:paraId="4A2EDCAF" w14:textId="77777777" w:rsidR="003E1586" w:rsidRDefault="003E1586" w:rsidP="003E1586"/>
        </w:tc>
        <w:tc>
          <w:tcPr>
            <w:tcW w:w="945" w:type="dxa"/>
          </w:tcPr>
          <w:p w14:paraId="02D4F7D9" w14:textId="77777777" w:rsidR="003E1586" w:rsidRDefault="003E1586" w:rsidP="003E1586"/>
        </w:tc>
        <w:tc>
          <w:tcPr>
            <w:tcW w:w="945" w:type="dxa"/>
          </w:tcPr>
          <w:p w14:paraId="3F35043E" w14:textId="77777777" w:rsidR="003E1586" w:rsidRDefault="003E1586" w:rsidP="003E1586"/>
        </w:tc>
        <w:tc>
          <w:tcPr>
            <w:tcW w:w="945" w:type="dxa"/>
          </w:tcPr>
          <w:p w14:paraId="6FF09225" w14:textId="77777777" w:rsidR="003E1586" w:rsidRDefault="003E1586" w:rsidP="003E1586"/>
        </w:tc>
      </w:tr>
      <w:tr w:rsidR="003E1586" w14:paraId="41E5D79E" w14:textId="77777777" w:rsidTr="002D700A">
        <w:tc>
          <w:tcPr>
            <w:tcW w:w="7290" w:type="dxa"/>
          </w:tcPr>
          <w:p w14:paraId="7C78050E" w14:textId="52D58ACA" w:rsidR="003E1586" w:rsidRDefault="003E1586" w:rsidP="003E1586">
            <w:r>
              <w:t>Repair,</w:t>
            </w:r>
            <w:r>
              <w:rPr>
                <w:spacing w:val="-2"/>
              </w:rPr>
              <w:t xml:space="preserve"> </w:t>
            </w:r>
            <w:r>
              <w:t>secondary,</w:t>
            </w:r>
            <w:r>
              <w:rPr>
                <w:spacing w:val="-2"/>
              </w:rPr>
              <w:t xml:space="preserve"> </w:t>
            </w:r>
            <w:r>
              <w:t>Achilles</w:t>
            </w:r>
            <w:r>
              <w:rPr>
                <w:spacing w:val="-3"/>
              </w:rPr>
              <w:t xml:space="preserve"> </w:t>
            </w:r>
            <w:r>
              <w:t>tendon,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without</w:t>
            </w:r>
            <w:r>
              <w:rPr>
                <w:spacing w:val="-5"/>
              </w:rPr>
              <w:t xml:space="preserve"> </w:t>
            </w:r>
            <w:r>
              <w:t>graft</w:t>
            </w:r>
          </w:p>
        </w:tc>
        <w:tc>
          <w:tcPr>
            <w:tcW w:w="945" w:type="dxa"/>
          </w:tcPr>
          <w:p w14:paraId="2366F71A" w14:textId="77777777" w:rsidR="003E1586" w:rsidRDefault="003E1586" w:rsidP="003E1586"/>
        </w:tc>
        <w:tc>
          <w:tcPr>
            <w:tcW w:w="945" w:type="dxa"/>
          </w:tcPr>
          <w:p w14:paraId="40227497" w14:textId="77777777" w:rsidR="003E1586" w:rsidRDefault="003E1586" w:rsidP="003E1586"/>
        </w:tc>
        <w:tc>
          <w:tcPr>
            <w:tcW w:w="945" w:type="dxa"/>
          </w:tcPr>
          <w:p w14:paraId="04DF9E06" w14:textId="77777777" w:rsidR="003E1586" w:rsidRDefault="003E1586" w:rsidP="003E1586"/>
        </w:tc>
        <w:tc>
          <w:tcPr>
            <w:tcW w:w="945" w:type="dxa"/>
          </w:tcPr>
          <w:p w14:paraId="11BE0581" w14:textId="77777777" w:rsidR="003E1586" w:rsidRDefault="003E1586" w:rsidP="003E1586"/>
        </w:tc>
      </w:tr>
      <w:tr w:rsidR="003E1586" w14:paraId="3516E25E" w14:textId="77777777" w:rsidTr="002D700A">
        <w:tc>
          <w:tcPr>
            <w:tcW w:w="7290" w:type="dxa"/>
          </w:tcPr>
          <w:p w14:paraId="0B31AE31" w14:textId="653A4D95" w:rsidR="003E1586" w:rsidRDefault="003E1586" w:rsidP="003E1586">
            <w:r>
              <w:t>Repair,</w:t>
            </w:r>
            <w:r>
              <w:rPr>
                <w:spacing w:val="-3"/>
              </w:rPr>
              <w:t xml:space="preserve"> </w:t>
            </w:r>
            <w:r>
              <w:t>dislocating</w:t>
            </w:r>
            <w:r>
              <w:rPr>
                <w:spacing w:val="-2"/>
              </w:rPr>
              <w:t xml:space="preserve"> </w:t>
            </w:r>
            <w:r>
              <w:t>peroneal</w:t>
            </w:r>
            <w:r>
              <w:rPr>
                <w:spacing w:val="-4"/>
              </w:rPr>
              <w:t xml:space="preserve"> </w:t>
            </w:r>
            <w:r>
              <w:t>tendons;</w:t>
            </w:r>
            <w:r>
              <w:rPr>
                <w:spacing w:val="-5"/>
              </w:rPr>
              <w:t xml:space="preserve"> </w:t>
            </w:r>
            <w:r>
              <w:t>without</w:t>
            </w:r>
            <w:r>
              <w:rPr>
                <w:spacing w:val="-6"/>
              </w:rPr>
              <w:t xml:space="preserve"> </w:t>
            </w:r>
            <w:r>
              <w:t>fibular</w:t>
            </w:r>
            <w:r>
              <w:rPr>
                <w:spacing w:val="-2"/>
              </w:rPr>
              <w:t xml:space="preserve"> </w:t>
            </w:r>
            <w:r>
              <w:t>osteotomy</w:t>
            </w:r>
          </w:p>
        </w:tc>
        <w:tc>
          <w:tcPr>
            <w:tcW w:w="945" w:type="dxa"/>
          </w:tcPr>
          <w:p w14:paraId="0BF45177" w14:textId="77777777" w:rsidR="003E1586" w:rsidRDefault="003E1586" w:rsidP="003E1586"/>
        </w:tc>
        <w:tc>
          <w:tcPr>
            <w:tcW w:w="945" w:type="dxa"/>
          </w:tcPr>
          <w:p w14:paraId="36E5F688" w14:textId="77777777" w:rsidR="003E1586" w:rsidRDefault="003E1586" w:rsidP="003E1586"/>
        </w:tc>
        <w:tc>
          <w:tcPr>
            <w:tcW w:w="945" w:type="dxa"/>
          </w:tcPr>
          <w:p w14:paraId="2F2F9101" w14:textId="77777777" w:rsidR="003E1586" w:rsidRDefault="003E1586" w:rsidP="003E1586"/>
        </w:tc>
        <w:tc>
          <w:tcPr>
            <w:tcW w:w="945" w:type="dxa"/>
          </w:tcPr>
          <w:p w14:paraId="4EDAA5C9" w14:textId="77777777" w:rsidR="003E1586" w:rsidRDefault="003E1586" w:rsidP="003E1586"/>
        </w:tc>
      </w:tr>
      <w:tr w:rsidR="003E1586" w14:paraId="6CF3706B" w14:textId="77777777" w:rsidTr="002D700A">
        <w:tc>
          <w:tcPr>
            <w:tcW w:w="7290" w:type="dxa"/>
          </w:tcPr>
          <w:p w14:paraId="34438F49" w14:textId="08BF440B" w:rsidR="003E1586" w:rsidRDefault="003E1586" w:rsidP="003E1586">
            <w:r>
              <w:t>Repair,</w:t>
            </w:r>
            <w:r>
              <w:rPr>
                <w:spacing w:val="-2"/>
              </w:rPr>
              <w:t xml:space="preserve"> </w:t>
            </w:r>
            <w:r>
              <w:t>dislocating</w:t>
            </w:r>
            <w:r>
              <w:rPr>
                <w:spacing w:val="-1"/>
              </w:rPr>
              <w:t xml:space="preserve"> </w:t>
            </w:r>
            <w:r>
              <w:t>peroneal</w:t>
            </w:r>
            <w:r>
              <w:rPr>
                <w:spacing w:val="-4"/>
              </w:rPr>
              <w:t xml:space="preserve"> </w:t>
            </w:r>
            <w:r>
              <w:t>tendons;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fibular</w:t>
            </w:r>
            <w:r>
              <w:rPr>
                <w:spacing w:val="-4"/>
              </w:rPr>
              <w:t xml:space="preserve"> </w:t>
            </w:r>
            <w:r>
              <w:t>osteotomy</w:t>
            </w:r>
          </w:p>
        </w:tc>
        <w:tc>
          <w:tcPr>
            <w:tcW w:w="945" w:type="dxa"/>
          </w:tcPr>
          <w:p w14:paraId="1EDCB425" w14:textId="77777777" w:rsidR="003E1586" w:rsidRDefault="003E1586" w:rsidP="003E1586"/>
        </w:tc>
        <w:tc>
          <w:tcPr>
            <w:tcW w:w="945" w:type="dxa"/>
          </w:tcPr>
          <w:p w14:paraId="13F7B401" w14:textId="77777777" w:rsidR="003E1586" w:rsidRDefault="003E1586" w:rsidP="003E1586"/>
        </w:tc>
        <w:tc>
          <w:tcPr>
            <w:tcW w:w="945" w:type="dxa"/>
          </w:tcPr>
          <w:p w14:paraId="20C1458F" w14:textId="77777777" w:rsidR="003E1586" w:rsidRDefault="003E1586" w:rsidP="003E1586"/>
        </w:tc>
        <w:tc>
          <w:tcPr>
            <w:tcW w:w="945" w:type="dxa"/>
          </w:tcPr>
          <w:p w14:paraId="31964575" w14:textId="77777777" w:rsidR="003E1586" w:rsidRDefault="003E1586" w:rsidP="003E1586"/>
        </w:tc>
      </w:tr>
      <w:tr w:rsidR="003E1586" w14:paraId="60E7D093" w14:textId="77777777" w:rsidTr="002D700A">
        <w:tc>
          <w:tcPr>
            <w:tcW w:w="7290" w:type="dxa"/>
          </w:tcPr>
          <w:p w14:paraId="70805D2F" w14:textId="2CA21797" w:rsidR="003E1586" w:rsidRDefault="003E1586" w:rsidP="003E1586">
            <w:r>
              <w:t>Repair,</w:t>
            </w:r>
            <w:r>
              <w:rPr>
                <w:spacing w:val="-4"/>
              </w:rPr>
              <w:t xml:space="preserve"> </w:t>
            </w:r>
            <w:r>
              <w:t>primary,</w:t>
            </w:r>
            <w:r>
              <w:rPr>
                <w:spacing w:val="-3"/>
              </w:rPr>
              <w:t xml:space="preserve"> </w:t>
            </w:r>
            <w:r>
              <w:t>disrupted</w:t>
            </w:r>
            <w:r>
              <w:rPr>
                <w:spacing w:val="-6"/>
              </w:rPr>
              <w:t xml:space="preserve"> </w:t>
            </w:r>
            <w:r>
              <w:t>ligament,</w:t>
            </w:r>
            <w:r>
              <w:rPr>
                <w:spacing w:val="-3"/>
              </w:rPr>
              <w:t xml:space="preserve"> </w:t>
            </w:r>
            <w:r>
              <w:t>ankle;</w:t>
            </w:r>
            <w:r>
              <w:rPr>
                <w:spacing w:val="-7"/>
              </w:rPr>
              <w:t xml:space="preserve"> </w:t>
            </w:r>
            <w:r>
              <w:t>collateral</w:t>
            </w:r>
          </w:p>
        </w:tc>
        <w:tc>
          <w:tcPr>
            <w:tcW w:w="945" w:type="dxa"/>
          </w:tcPr>
          <w:p w14:paraId="0783B689" w14:textId="77777777" w:rsidR="003E1586" w:rsidRDefault="003E1586" w:rsidP="003E1586"/>
        </w:tc>
        <w:tc>
          <w:tcPr>
            <w:tcW w:w="945" w:type="dxa"/>
          </w:tcPr>
          <w:p w14:paraId="62FE4CF5" w14:textId="77777777" w:rsidR="003E1586" w:rsidRDefault="003E1586" w:rsidP="003E1586"/>
        </w:tc>
        <w:tc>
          <w:tcPr>
            <w:tcW w:w="945" w:type="dxa"/>
          </w:tcPr>
          <w:p w14:paraId="50DB2CC4" w14:textId="77777777" w:rsidR="003E1586" w:rsidRDefault="003E1586" w:rsidP="003E1586"/>
        </w:tc>
        <w:tc>
          <w:tcPr>
            <w:tcW w:w="945" w:type="dxa"/>
          </w:tcPr>
          <w:p w14:paraId="03514C46" w14:textId="77777777" w:rsidR="003E1586" w:rsidRDefault="003E1586" w:rsidP="003E1586"/>
        </w:tc>
      </w:tr>
      <w:tr w:rsidR="003E1586" w14:paraId="68B12F60" w14:textId="77777777" w:rsidTr="002D700A">
        <w:tc>
          <w:tcPr>
            <w:tcW w:w="7290" w:type="dxa"/>
          </w:tcPr>
          <w:p w14:paraId="4F5598C0" w14:textId="616FBB2B" w:rsidR="003E1586" w:rsidRDefault="003E1586" w:rsidP="003E1586">
            <w:r>
              <w:t>Repair,</w:t>
            </w:r>
            <w:r>
              <w:rPr>
                <w:spacing w:val="-3"/>
              </w:rPr>
              <w:t xml:space="preserve"> </w:t>
            </w:r>
            <w:r>
              <w:t>primary,</w:t>
            </w:r>
            <w:r>
              <w:rPr>
                <w:spacing w:val="-3"/>
              </w:rPr>
              <w:t xml:space="preserve"> </w:t>
            </w:r>
            <w:r>
              <w:t>disrupted</w:t>
            </w:r>
            <w:r>
              <w:rPr>
                <w:spacing w:val="-4"/>
              </w:rPr>
              <w:t xml:space="preserve"> </w:t>
            </w:r>
            <w:r>
              <w:t>ligament,</w:t>
            </w:r>
            <w:r>
              <w:rPr>
                <w:spacing w:val="-3"/>
              </w:rPr>
              <w:t xml:space="preserve"> </w:t>
            </w:r>
            <w:r>
              <w:t>ankle;</w:t>
            </w:r>
            <w:r>
              <w:rPr>
                <w:spacing w:val="-6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collateral</w:t>
            </w:r>
            <w:r>
              <w:rPr>
                <w:spacing w:val="-5"/>
              </w:rPr>
              <w:t xml:space="preserve"> </w:t>
            </w:r>
            <w:r>
              <w:t>ligaments</w:t>
            </w:r>
          </w:p>
        </w:tc>
        <w:tc>
          <w:tcPr>
            <w:tcW w:w="945" w:type="dxa"/>
          </w:tcPr>
          <w:p w14:paraId="21D1E9F3" w14:textId="77777777" w:rsidR="003E1586" w:rsidRDefault="003E1586" w:rsidP="003E1586"/>
        </w:tc>
        <w:tc>
          <w:tcPr>
            <w:tcW w:w="945" w:type="dxa"/>
          </w:tcPr>
          <w:p w14:paraId="0D08CDD9" w14:textId="77777777" w:rsidR="003E1586" w:rsidRDefault="003E1586" w:rsidP="003E1586"/>
        </w:tc>
        <w:tc>
          <w:tcPr>
            <w:tcW w:w="945" w:type="dxa"/>
          </w:tcPr>
          <w:p w14:paraId="25CDA4A6" w14:textId="77777777" w:rsidR="003E1586" w:rsidRDefault="003E1586" w:rsidP="003E1586"/>
        </w:tc>
        <w:tc>
          <w:tcPr>
            <w:tcW w:w="945" w:type="dxa"/>
          </w:tcPr>
          <w:p w14:paraId="5D322B3A" w14:textId="77777777" w:rsidR="003E1586" w:rsidRDefault="003E1586" w:rsidP="003E1586"/>
        </w:tc>
      </w:tr>
      <w:tr w:rsidR="003E1586" w14:paraId="5A7DD8C8" w14:textId="77777777" w:rsidTr="002D700A">
        <w:tc>
          <w:tcPr>
            <w:tcW w:w="7290" w:type="dxa"/>
          </w:tcPr>
          <w:p w14:paraId="68BDDBAE" w14:textId="166C4D1F" w:rsidR="003E1586" w:rsidRDefault="003E1586" w:rsidP="003E1586">
            <w:r>
              <w:t>Repair, secondary, disrupted ligament, ankle, collateral (e.g., Watson-Jones</w:t>
            </w:r>
            <w:r>
              <w:rPr>
                <w:spacing w:val="-59"/>
              </w:rPr>
              <w:t xml:space="preserve"> </w:t>
            </w:r>
            <w:r>
              <w:t>procedure)</w:t>
            </w:r>
          </w:p>
        </w:tc>
        <w:tc>
          <w:tcPr>
            <w:tcW w:w="945" w:type="dxa"/>
          </w:tcPr>
          <w:p w14:paraId="56A182A5" w14:textId="77777777" w:rsidR="003E1586" w:rsidRDefault="003E1586" w:rsidP="003E1586"/>
        </w:tc>
        <w:tc>
          <w:tcPr>
            <w:tcW w:w="945" w:type="dxa"/>
          </w:tcPr>
          <w:p w14:paraId="0D1DC504" w14:textId="77777777" w:rsidR="003E1586" w:rsidRDefault="003E1586" w:rsidP="003E1586"/>
        </w:tc>
        <w:tc>
          <w:tcPr>
            <w:tcW w:w="945" w:type="dxa"/>
          </w:tcPr>
          <w:p w14:paraId="4A1BF275" w14:textId="77777777" w:rsidR="003E1586" w:rsidRDefault="003E1586" w:rsidP="003E1586"/>
        </w:tc>
        <w:tc>
          <w:tcPr>
            <w:tcW w:w="945" w:type="dxa"/>
          </w:tcPr>
          <w:p w14:paraId="2D3161B3" w14:textId="77777777" w:rsidR="003E1586" w:rsidRDefault="003E1586" w:rsidP="003E1586"/>
        </w:tc>
      </w:tr>
      <w:tr w:rsidR="003E1586" w14:paraId="6F12A578" w14:textId="77777777" w:rsidTr="002D700A">
        <w:tc>
          <w:tcPr>
            <w:tcW w:w="7290" w:type="dxa"/>
          </w:tcPr>
          <w:p w14:paraId="19FE1BB6" w14:textId="53D75256" w:rsidR="003E1586" w:rsidRDefault="003E1586" w:rsidP="003E1586">
            <w:r>
              <w:rPr>
                <w:color w:val="1C1C1C"/>
              </w:rPr>
              <w:t>Fasciectomy,</w:t>
            </w:r>
            <w:r>
              <w:rPr>
                <w:color w:val="1C1C1C"/>
                <w:spacing w:val="-4"/>
              </w:rPr>
              <w:t xml:space="preserve"> </w:t>
            </w:r>
            <w:r>
              <w:rPr>
                <w:color w:val="1C1C1C"/>
              </w:rPr>
              <w:t>plantar</w:t>
            </w:r>
            <w:r>
              <w:rPr>
                <w:color w:val="1C1C1C"/>
                <w:spacing w:val="-5"/>
              </w:rPr>
              <w:t xml:space="preserve"> </w:t>
            </w:r>
            <w:r>
              <w:rPr>
                <w:color w:val="1C1C1C"/>
              </w:rPr>
              <w:t>fascia;</w:t>
            </w:r>
            <w:r>
              <w:rPr>
                <w:color w:val="1C1C1C"/>
                <w:spacing w:val="-2"/>
              </w:rPr>
              <w:t xml:space="preserve"> </w:t>
            </w:r>
            <w:r>
              <w:rPr>
                <w:color w:val="1C1C1C"/>
              </w:rPr>
              <w:t>partial</w:t>
            </w:r>
            <w:r>
              <w:rPr>
                <w:color w:val="1C1C1C"/>
                <w:spacing w:val="-3"/>
              </w:rPr>
              <w:t xml:space="preserve"> </w:t>
            </w:r>
            <w:r>
              <w:rPr>
                <w:color w:val="1C1C1C"/>
              </w:rPr>
              <w:t>(separate</w:t>
            </w:r>
            <w:r>
              <w:rPr>
                <w:color w:val="1C1C1C"/>
                <w:spacing w:val="-5"/>
              </w:rPr>
              <w:t xml:space="preserve"> </w:t>
            </w:r>
            <w:r>
              <w:rPr>
                <w:color w:val="1C1C1C"/>
              </w:rPr>
              <w:t>procedure)</w:t>
            </w:r>
          </w:p>
        </w:tc>
        <w:tc>
          <w:tcPr>
            <w:tcW w:w="945" w:type="dxa"/>
          </w:tcPr>
          <w:p w14:paraId="4479DC39" w14:textId="77777777" w:rsidR="003E1586" w:rsidRDefault="003E1586" w:rsidP="003E1586"/>
        </w:tc>
        <w:tc>
          <w:tcPr>
            <w:tcW w:w="945" w:type="dxa"/>
          </w:tcPr>
          <w:p w14:paraId="12025F03" w14:textId="77777777" w:rsidR="003E1586" w:rsidRDefault="003E1586" w:rsidP="003E1586"/>
        </w:tc>
        <w:tc>
          <w:tcPr>
            <w:tcW w:w="945" w:type="dxa"/>
          </w:tcPr>
          <w:p w14:paraId="0003A393" w14:textId="77777777" w:rsidR="003E1586" w:rsidRDefault="003E1586" w:rsidP="003E1586"/>
        </w:tc>
        <w:tc>
          <w:tcPr>
            <w:tcW w:w="945" w:type="dxa"/>
          </w:tcPr>
          <w:p w14:paraId="26A6FBB2" w14:textId="77777777" w:rsidR="003E1586" w:rsidRDefault="003E1586" w:rsidP="003E1586"/>
        </w:tc>
      </w:tr>
      <w:tr w:rsidR="003E1586" w14:paraId="4BB71B76" w14:textId="77777777" w:rsidTr="002D700A">
        <w:tc>
          <w:tcPr>
            <w:tcW w:w="7290" w:type="dxa"/>
          </w:tcPr>
          <w:p w14:paraId="24734BF4" w14:textId="067E904D" w:rsidR="003E1586" w:rsidRDefault="003E1586" w:rsidP="00391599">
            <w:pPr>
              <w:ind w:hanging="20"/>
            </w:pPr>
            <w:r>
              <w:t>Open treatment of metatarsal fracture, with or without internal or external</w:t>
            </w:r>
            <w:r>
              <w:rPr>
                <w:spacing w:val="-59"/>
              </w:rPr>
              <w:t xml:space="preserve"> </w:t>
            </w:r>
            <w:r>
              <w:t>fixation,</w:t>
            </w:r>
            <w:r>
              <w:rPr>
                <w:spacing w:val="-1"/>
              </w:rPr>
              <w:t xml:space="preserve"> </w:t>
            </w:r>
            <w:r>
              <w:t>each</w:t>
            </w:r>
          </w:p>
        </w:tc>
        <w:tc>
          <w:tcPr>
            <w:tcW w:w="945" w:type="dxa"/>
          </w:tcPr>
          <w:p w14:paraId="76359D30" w14:textId="77777777" w:rsidR="003E1586" w:rsidRDefault="003E1586" w:rsidP="003E1586"/>
        </w:tc>
        <w:tc>
          <w:tcPr>
            <w:tcW w:w="945" w:type="dxa"/>
          </w:tcPr>
          <w:p w14:paraId="01DC3A92" w14:textId="77777777" w:rsidR="003E1586" w:rsidRDefault="003E1586" w:rsidP="003E1586"/>
        </w:tc>
        <w:tc>
          <w:tcPr>
            <w:tcW w:w="945" w:type="dxa"/>
          </w:tcPr>
          <w:p w14:paraId="78BF9787" w14:textId="77777777" w:rsidR="003E1586" w:rsidRDefault="003E1586" w:rsidP="003E1586"/>
        </w:tc>
        <w:tc>
          <w:tcPr>
            <w:tcW w:w="945" w:type="dxa"/>
          </w:tcPr>
          <w:p w14:paraId="6925017E" w14:textId="77777777" w:rsidR="003E1586" w:rsidRDefault="003E1586" w:rsidP="003E1586"/>
        </w:tc>
      </w:tr>
      <w:tr w:rsidR="003E1586" w14:paraId="08A9DB76" w14:textId="77777777" w:rsidTr="002D700A">
        <w:tc>
          <w:tcPr>
            <w:tcW w:w="7290" w:type="dxa"/>
          </w:tcPr>
          <w:p w14:paraId="7F5C6550" w14:textId="6F41C0B3" w:rsidR="003E1586" w:rsidRDefault="003E1586" w:rsidP="00391599">
            <w:pPr>
              <w:pStyle w:val="TableParagraph"/>
              <w:spacing w:line="248" w:lineRule="exact"/>
              <w:ind w:left="0" w:hanging="20"/>
            </w:pPr>
            <w:r>
              <w:t>Arthroscopy,</w:t>
            </w:r>
            <w:r>
              <w:rPr>
                <w:spacing w:val="-3"/>
              </w:rPr>
              <w:t xml:space="preserve"> </w:t>
            </w:r>
            <w:r>
              <w:t>ankle,</w:t>
            </w:r>
            <w:r>
              <w:rPr>
                <w:spacing w:val="-5"/>
              </w:rPr>
              <w:t xml:space="preserve"> </w:t>
            </w:r>
            <w:r>
              <w:t>surgical,</w:t>
            </w:r>
            <w:r>
              <w:rPr>
                <w:spacing w:val="-2"/>
              </w:rPr>
              <w:t xml:space="preserve"> </w:t>
            </w:r>
            <w:r>
              <w:t>excision</w:t>
            </w:r>
            <w:r>
              <w:rPr>
                <w:spacing w:val="-4"/>
              </w:rPr>
              <w:t xml:space="preserve"> </w:t>
            </w:r>
            <w:r>
              <w:t>of osteochondral</w:t>
            </w:r>
            <w:r>
              <w:rPr>
                <w:spacing w:val="-4"/>
              </w:rPr>
              <w:t xml:space="preserve"> </w:t>
            </w:r>
            <w:r>
              <w:t>defec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alus</w:t>
            </w:r>
            <w:r>
              <w:rPr>
                <w:spacing w:val="-4"/>
              </w:rPr>
              <w:t xml:space="preserve"> </w:t>
            </w:r>
            <w:r>
              <w:t>and/or tibia,</w:t>
            </w:r>
            <w:r>
              <w:rPr>
                <w:spacing w:val="-4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t>drilling</w:t>
            </w:r>
          </w:p>
        </w:tc>
        <w:tc>
          <w:tcPr>
            <w:tcW w:w="945" w:type="dxa"/>
          </w:tcPr>
          <w:p w14:paraId="16A7BA42" w14:textId="77777777" w:rsidR="003E1586" w:rsidRDefault="003E1586" w:rsidP="003E1586"/>
        </w:tc>
        <w:tc>
          <w:tcPr>
            <w:tcW w:w="945" w:type="dxa"/>
          </w:tcPr>
          <w:p w14:paraId="3BA123C2" w14:textId="77777777" w:rsidR="003E1586" w:rsidRDefault="003E1586" w:rsidP="003E1586"/>
        </w:tc>
        <w:tc>
          <w:tcPr>
            <w:tcW w:w="945" w:type="dxa"/>
          </w:tcPr>
          <w:p w14:paraId="2FE5A2A4" w14:textId="77777777" w:rsidR="003E1586" w:rsidRDefault="003E1586" w:rsidP="003E1586"/>
        </w:tc>
        <w:tc>
          <w:tcPr>
            <w:tcW w:w="945" w:type="dxa"/>
          </w:tcPr>
          <w:p w14:paraId="179D4D44" w14:textId="77777777" w:rsidR="003E1586" w:rsidRDefault="003E1586" w:rsidP="003E1586"/>
        </w:tc>
      </w:tr>
      <w:tr w:rsidR="003E1586" w14:paraId="03770C73" w14:textId="77777777" w:rsidTr="002D700A">
        <w:tc>
          <w:tcPr>
            <w:tcW w:w="7290" w:type="dxa"/>
          </w:tcPr>
          <w:p w14:paraId="10C05EAB" w14:textId="3827CFF4" w:rsidR="003E1586" w:rsidRDefault="003E1586" w:rsidP="00391599">
            <w:pPr>
              <w:ind w:hanging="20"/>
            </w:pPr>
            <w:r>
              <w:t>Arthroscopically aided repair of large osteochondritis dissecans lesion, talar</w:t>
            </w:r>
            <w:r>
              <w:rPr>
                <w:spacing w:val="-60"/>
              </w:rPr>
              <w:t xml:space="preserve"> </w:t>
            </w:r>
            <w:r>
              <w:t>dome</w:t>
            </w:r>
            <w:r>
              <w:rPr>
                <w:spacing w:val="-2"/>
              </w:rPr>
              <w:t xml:space="preserve"> </w:t>
            </w:r>
            <w:r>
              <w:t>fracture</w:t>
            </w:r>
          </w:p>
        </w:tc>
        <w:tc>
          <w:tcPr>
            <w:tcW w:w="945" w:type="dxa"/>
          </w:tcPr>
          <w:p w14:paraId="3EFC89A2" w14:textId="77777777" w:rsidR="003E1586" w:rsidRDefault="003E1586" w:rsidP="003E1586"/>
        </w:tc>
        <w:tc>
          <w:tcPr>
            <w:tcW w:w="945" w:type="dxa"/>
          </w:tcPr>
          <w:p w14:paraId="7938D893" w14:textId="77777777" w:rsidR="003E1586" w:rsidRDefault="003E1586" w:rsidP="003E1586"/>
        </w:tc>
        <w:tc>
          <w:tcPr>
            <w:tcW w:w="945" w:type="dxa"/>
          </w:tcPr>
          <w:p w14:paraId="14D97F9C" w14:textId="77777777" w:rsidR="003E1586" w:rsidRDefault="003E1586" w:rsidP="003E1586"/>
        </w:tc>
        <w:tc>
          <w:tcPr>
            <w:tcW w:w="945" w:type="dxa"/>
          </w:tcPr>
          <w:p w14:paraId="77012F0D" w14:textId="77777777" w:rsidR="003E1586" w:rsidRDefault="003E1586" w:rsidP="003E1586"/>
        </w:tc>
      </w:tr>
      <w:tr w:rsidR="003E1586" w14:paraId="20E5D78D" w14:textId="77777777" w:rsidTr="002D700A">
        <w:tc>
          <w:tcPr>
            <w:tcW w:w="7290" w:type="dxa"/>
          </w:tcPr>
          <w:p w14:paraId="7A846987" w14:textId="495AE9EA" w:rsidR="003E1586" w:rsidRDefault="003E1586" w:rsidP="00391599">
            <w:pPr>
              <w:pStyle w:val="TableParagraph"/>
              <w:spacing w:line="248" w:lineRule="exact"/>
              <w:ind w:left="0" w:hanging="20"/>
            </w:pPr>
            <w:r>
              <w:t>Arthroscopy,</w:t>
            </w:r>
            <w:r>
              <w:rPr>
                <w:spacing w:val="-2"/>
              </w:rPr>
              <w:t xml:space="preserve"> </w:t>
            </w:r>
            <w:r>
              <w:t>ankle</w:t>
            </w:r>
            <w:r>
              <w:rPr>
                <w:spacing w:val="-6"/>
              </w:rPr>
              <w:t xml:space="preserve"> </w:t>
            </w:r>
            <w:r>
              <w:t>(tibiotala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proofErr w:type="spellStart"/>
            <w:r>
              <w:t>fibulotalar</w:t>
            </w:r>
            <w:proofErr w:type="spellEnd"/>
            <w:r>
              <w:rPr>
                <w:spacing w:val="-4"/>
              </w:rPr>
              <w:t xml:space="preserve"> </w:t>
            </w:r>
            <w:r>
              <w:t>joints),</w:t>
            </w:r>
            <w:r>
              <w:rPr>
                <w:spacing w:val="-5"/>
              </w:rPr>
              <w:t xml:space="preserve"> </w:t>
            </w:r>
            <w:r>
              <w:t>surgical;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removal</w:t>
            </w:r>
            <w:r>
              <w:rPr>
                <w:spacing w:val="-6"/>
              </w:rPr>
              <w:t xml:space="preserve"> </w:t>
            </w:r>
            <w:r>
              <w:t>of</w:t>
            </w:r>
            <w:r w:rsidR="00391599">
              <w:t xml:space="preserve"> </w:t>
            </w:r>
            <w:r>
              <w:t>loose</w:t>
            </w:r>
            <w:r>
              <w:rPr>
                <w:spacing w:val="-2"/>
              </w:rPr>
              <w:t xml:space="preserve"> </w:t>
            </w:r>
            <w:r>
              <w:t>body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foreign</w:t>
            </w:r>
          </w:p>
        </w:tc>
        <w:tc>
          <w:tcPr>
            <w:tcW w:w="945" w:type="dxa"/>
          </w:tcPr>
          <w:p w14:paraId="44D161AB" w14:textId="77777777" w:rsidR="003E1586" w:rsidRDefault="003E1586" w:rsidP="003E1586"/>
        </w:tc>
        <w:tc>
          <w:tcPr>
            <w:tcW w:w="945" w:type="dxa"/>
          </w:tcPr>
          <w:p w14:paraId="2F9CC041" w14:textId="77777777" w:rsidR="003E1586" w:rsidRDefault="003E1586" w:rsidP="003E1586"/>
        </w:tc>
        <w:tc>
          <w:tcPr>
            <w:tcW w:w="945" w:type="dxa"/>
          </w:tcPr>
          <w:p w14:paraId="2B883D01" w14:textId="77777777" w:rsidR="003E1586" w:rsidRDefault="003E1586" w:rsidP="003E1586"/>
        </w:tc>
        <w:tc>
          <w:tcPr>
            <w:tcW w:w="945" w:type="dxa"/>
          </w:tcPr>
          <w:p w14:paraId="24991C77" w14:textId="77777777" w:rsidR="003E1586" w:rsidRDefault="003E1586" w:rsidP="003E1586"/>
        </w:tc>
      </w:tr>
    </w:tbl>
    <w:p w14:paraId="22EABFA9" w14:textId="18710A27" w:rsidR="00B0631D" w:rsidRDefault="00B0631D" w:rsidP="00EB1AD2"/>
    <w:p w14:paraId="42DB2FA7" w14:textId="77777777" w:rsidR="006E084F" w:rsidRDefault="006E084F" w:rsidP="00EB1AD2"/>
    <w:p w14:paraId="439F40E6" w14:textId="1147B3A0" w:rsidR="00B0631D" w:rsidRDefault="00B0631D" w:rsidP="00475457">
      <w:pPr>
        <w:ind w:left="-360"/>
      </w:pPr>
      <w:r>
        <w:t xml:space="preserve">Currently, there are no minimum case requirements for </w:t>
      </w:r>
      <w:r w:rsidR="00C23D57">
        <w:t xml:space="preserve">graduates of ACGME-I-accredited </w:t>
      </w:r>
      <w:proofErr w:type="spellStart"/>
      <w:r w:rsidR="006E084F">
        <w:t>o</w:t>
      </w:r>
      <w:r>
        <w:t>rthopaedic</w:t>
      </w:r>
      <w:proofErr w:type="spellEnd"/>
      <w:r>
        <w:t xml:space="preserve"> </w:t>
      </w:r>
      <w:r w:rsidR="006E084F">
        <w:t>s</w:t>
      </w:r>
      <w:r>
        <w:t xml:space="preserve">ports </w:t>
      </w:r>
      <w:r w:rsidR="006E084F">
        <w:t>m</w:t>
      </w:r>
      <w:r>
        <w:t>edicine</w:t>
      </w:r>
      <w:r w:rsidR="00ED661D">
        <w:t xml:space="preserve"> fellowships</w:t>
      </w:r>
      <w:r>
        <w:t xml:space="preserve">. Fellows are required to </w:t>
      </w:r>
      <w:r w:rsidR="006E084F">
        <w:t>log their cases</w:t>
      </w:r>
      <w:r w:rsidR="00475457">
        <w:t xml:space="preserve"> in ADS to provide evidence of breadth</w:t>
      </w:r>
      <w:r w:rsidR="00ED661D">
        <w:t xml:space="preserve"> and depth</w:t>
      </w:r>
      <w:r w:rsidR="00475457">
        <w:t xml:space="preserve"> of procedural experience in the subspecialty</w:t>
      </w:r>
      <w:r w:rsidR="00C260EE">
        <w:t>.</w:t>
      </w:r>
      <w:r>
        <w:t xml:space="preserve"> </w:t>
      </w:r>
    </w:p>
    <w:sectPr w:rsidR="00B0631D" w:rsidSect="00E22277">
      <w:footerReference w:type="default" r:id="rId12"/>
      <w:pgSz w:w="12240" w:h="15840"/>
      <w:pgMar w:top="864" w:right="864" w:bottom="864" w:left="864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43AE" w14:textId="77777777" w:rsidR="007A18A0" w:rsidRDefault="007A18A0" w:rsidP="00E65F65">
      <w:r>
        <w:separator/>
      </w:r>
    </w:p>
  </w:endnote>
  <w:endnote w:type="continuationSeparator" w:id="0">
    <w:p w14:paraId="5EF4266F" w14:textId="77777777" w:rsidR="007A18A0" w:rsidRDefault="007A18A0" w:rsidP="00E65F65">
      <w:r>
        <w:continuationSeparator/>
      </w:r>
    </w:p>
  </w:endnote>
  <w:endnote w:type="continuationNotice" w:id="1">
    <w:p w14:paraId="7E49EF68" w14:textId="77777777" w:rsidR="007A18A0" w:rsidRDefault="007A1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4B8B" w14:textId="06C2C04B" w:rsidR="00DC4A74" w:rsidRPr="00E65F65" w:rsidRDefault="00AC40D9" w:rsidP="00726EBB">
    <w:pPr>
      <w:pStyle w:val="Footer"/>
      <w:tabs>
        <w:tab w:val="clear" w:pos="4680"/>
        <w:tab w:val="clear" w:pos="9360"/>
        <w:tab w:val="right" w:pos="10710"/>
      </w:tabs>
      <w:rPr>
        <w:sz w:val="18"/>
        <w:szCs w:val="20"/>
      </w:rPr>
    </w:pPr>
    <w:proofErr w:type="spellStart"/>
    <w:r>
      <w:rPr>
        <w:sz w:val="18"/>
        <w:szCs w:val="20"/>
      </w:rPr>
      <w:t>Orthopaedic</w:t>
    </w:r>
    <w:proofErr w:type="spellEnd"/>
    <w:r>
      <w:rPr>
        <w:sz w:val="18"/>
        <w:szCs w:val="20"/>
      </w:rPr>
      <w:t xml:space="preserve"> Sports Medicine</w:t>
    </w:r>
    <w:r w:rsidR="00DC4A74" w:rsidRPr="00E65F65">
      <w:rPr>
        <w:sz w:val="18"/>
        <w:szCs w:val="20"/>
      </w:rPr>
      <w:tab/>
    </w:r>
    <w:r w:rsidR="00B62589">
      <w:rPr>
        <w:sz w:val="18"/>
        <w:szCs w:val="20"/>
      </w:rPr>
      <w:t>05</w:t>
    </w:r>
    <w:r>
      <w:rPr>
        <w:sz w:val="18"/>
        <w:szCs w:val="20"/>
      </w:rPr>
      <w:t>/2022</w:t>
    </w:r>
  </w:p>
  <w:p w14:paraId="472DD429" w14:textId="2467B8F2" w:rsidR="00DC4A74" w:rsidRPr="00FB3DCE" w:rsidRDefault="00DC4A74" w:rsidP="00726EBB">
    <w:pPr>
      <w:pStyle w:val="Footer"/>
      <w:tabs>
        <w:tab w:val="clear" w:pos="4680"/>
        <w:tab w:val="clear" w:pos="9360"/>
        <w:tab w:val="right" w:pos="10710"/>
      </w:tabs>
      <w:rPr>
        <w:sz w:val="18"/>
        <w:szCs w:val="20"/>
      </w:rPr>
    </w:pPr>
    <w:r w:rsidRPr="00E65F65">
      <w:rPr>
        <w:sz w:val="18"/>
        <w:szCs w:val="20"/>
      </w:rPr>
      <w:t>©</w:t>
    </w:r>
    <w:r>
      <w:rPr>
        <w:sz w:val="18"/>
        <w:szCs w:val="20"/>
      </w:rPr>
      <w:t>20</w:t>
    </w:r>
    <w:r w:rsidR="00485F94">
      <w:rPr>
        <w:sz w:val="18"/>
        <w:szCs w:val="20"/>
      </w:rPr>
      <w:t>2</w:t>
    </w:r>
    <w:r w:rsidR="00C43F65">
      <w:rPr>
        <w:sz w:val="18"/>
        <w:szCs w:val="20"/>
      </w:rPr>
      <w:t>2</w:t>
    </w:r>
    <w:r>
      <w:rPr>
        <w:sz w:val="18"/>
        <w:szCs w:val="20"/>
      </w:rPr>
      <w:t xml:space="preserve"> </w:t>
    </w:r>
    <w:r w:rsidRPr="00E65F65">
      <w:rPr>
        <w:sz w:val="18"/>
        <w:szCs w:val="20"/>
      </w:rPr>
      <w:t>ACGME International</w:t>
    </w:r>
    <w:r w:rsidR="00B62589">
      <w:rPr>
        <w:sz w:val="18"/>
        <w:szCs w:val="20"/>
      </w:rPr>
      <w:t>,</w:t>
    </w:r>
    <w:r w:rsidRPr="00E65F65">
      <w:rPr>
        <w:sz w:val="18"/>
        <w:szCs w:val="20"/>
      </w:rPr>
      <w:t xml:space="preserve"> </w:t>
    </w:r>
    <w:r w:rsidR="00B62589">
      <w:rPr>
        <w:sz w:val="18"/>
        <w:szCs w:val="20"/>
      </w:rPr>
      <w:t>Inc.</w:t>
    </w:r>
    <w:r w:rsidRPr="00E65F65">
      <w:rPr>
        <w:sz w:val="18"/>
        <w:szCs w:val="20"/>
      </w:rPr>
      <w:tab/>
      <w:t xml:space="preserve">page </w:t>
    </w:r>
    <w:r w:rsidRPr="00E65F65">
      <w:rPr>
        <w:sz w:val="18"/>
        <w:szCs w:val="20"/>
      </w:rPr>
      <w:fldChar w:fldCharType="begin"/>
    </w:r>
    <w:r w:rsidRPr="00E65F65">
      <w:rPr>
        <w:sz w:val="18"/>
        <w:szCs w:val="20"/>
      </w:rPr>
      <w:instrText xml:space="preserve"> PAGE   \* MERGEFORMAT </w:instrText>
    </w:r>
    <w:r w:rsidRPr="00E65F65">
      <w:rPr>
        <w:sz w:val="18"/>
        <w:szCs w:val="20"/>
      </w:rPr>
      <w:fldChar w:fldCharType="separate"/>
    </w:r>
    <w:r>
      <w:rPr>
        <w:noProof/>
        <w:sz w:val="18"/>
        <w:szCs w:val="20"/>
      </w:rPr>
      <w:t>15</w:t>
    </w:r>
    <w:r w:rsidRPr="00E65F65">
      <w:rPr>
        <w:noProof/>
        <w:sz w:val="18"/>
        <w:szCs w:val="20"/>
      </w:rPr>
      <w:fldChar w:fldCharType="end"/>
    </w:r>
    <w:r>
      <w:rPr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C2" w14:textId="77777777" w:rsidR="007A18A0" w:rsidRDefault="007A18A0" w:rsidP="00E65F65">
      <w:r>
        <w:separator/>
      </w:r>
    </w:p>
  </w:footnote>
  <w:footnote w:type="continuationSeparator" w:id="0">
    <w:p w14:paraId="2586B36D" w14:textId="77777777" w:rsidR="007A18A0" w:rsidRDefault="007A18A0" w:rsidP="00E65F65">
      <w:r>
        <w:continuationSeparator/>
      </w:r>
    </w:p>
  </w:footnote>
  <w:footnote w:type="continuationNotice" w:id="1">
    <w:p w14:paraId="3F283D88" w14:textId="77777777" w:rsidR="007A18A0" w:rsidRDefault="007A1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864DA"/>
    <w:multiLevelType w:val="hybridMultilevel"/>
    <w:tmpl w:val="A8D68510"/>
    <w:lvl w:ilvl="0" w:tplc="23BEB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416"/>
    <w:multiLevelType w:val="multilevel"/>
    <w:tmpl w:val="7BF00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8533CE"/>
    <w:multiLevelType w:val="hybridMultilevel"/>
    <w:tmpl w:val="47865250"/>
    <w:lvl w:ilvl="0" w:tplc="1C449EE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1C"/>
    <w:multiLevelType w:val="hybridMultilevel"/>
    <w:tmpl w:val="431CD450"/>
    <w:lvl w:ilvl="0" w:tplc="8B6AD9C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E0FE4"/>
    <w:multiLevelType w:val="hybridMultilevel"/>
    <w:tmpl w:val="34E0010E"/>
    <w:lvl w:ilvl="0" w:tplc="CE701AF4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CD4"/>
    <w:multiLevelType w:val="hybridMultilevel"/>
    <w:tmpl w:val="3DF0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7F7"/>
    <w:multiLevelType w:val="hybridMultilevel"/>
    <w:tmpl w:val="7AB2A60A"/>
    <w:lvl w:ilvl="0" w:tplc="B78E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63FB6"/>
    <w:multiLevelType w:val="hybridMultilevel"/>
    <w:tmpl w:val="A606E0A4"/>
    <w:lvl w:ilvl="0" w:tplc="D2E05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2395"/>
    <w:multiLevelType w:val="hybridMultilevel"/>
    <w:tmpl w:val="73227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F21EB"/>
    <w:multiLevelType w:val="hybridMultilevel"/>
    <w:tmpl w:val="7E46C394"/>
    <w:lvl w:ilvl="0" w:tplc="8CB6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7BC"/>
    <w:multiLevelType w:val="hybridMultilevel"/>
    <w:tmpl w:val="C6449284"/>
    <w:lvl w:ilvl="0" w:tplc="4774B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E95"/>
    <w:multiLevelType w:val="hybridMultilevel"/>
    <w:tmpl w:val="577CA2F8"/>
    <w:lvl w:ilvl="0" w:tplc="5E06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383C"/>
    <w:multiLevelType w:val="hybridMultilevel"/>
    <w:tmpl w:val="0A3E5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BBA"/>
    <w:multiLevelType w:val="hybridMultilevel"/>
    <w:tmpl w:val="DB6AEE3E"/>
    <w:lvl w:ilvl="0" w:tplc="65C22A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977C9"/>
    <w:multiLevelType w:val="hybridMultilevel"/>
    <w:tmpl w:val="597C8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77E1"/>
    <w:multiLevelType w:val="hybridMultilevel"/>
    <w:tmpl w:val="82CC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B24CB"/>
    <w:multiLevelType w:val="hybridMultilevel"/>
    <w:tmpl w:val="B7082F44"/>
    <w:lvl w:ilvl="0" w:tplc="BD66AAE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8D7"/>
    <w:multiLevelType w:val="hybridMultilevel"/>
    <w:tmpl w:val="2346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0955"/>
    <w:multiLevelType w:val="hybridMultilevel"/>
    <w:tmpl w:val="77821D22"/>
    <w:lvl w:ilvl="0" w:tplc="EDE88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8FB"/>
    <w:multiLevelType w:val="hybridMultilevel"/>
    <w:tmpl w:val="5BECC738"/>
    <w:lvl w:ilvl="0" w:tplc="23BEB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F20335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3030"/>
    <w:multiLevelType w:val="hybridMultilevel"/>
    <w:tmpl w:val="A47EEF06"/>
    <w:lvl w:ilvl="0" w:tplc="A9161A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25D49"/>
    <w:multiLevelType w:val="hybridMultilevel"/>
    <w:tmpl w:val="239C9D5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DE017E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5B03ED2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</w:rPr>
    </w:lvl>
    <w:lvl w:ilvl="7" w:tplc="BB3698DE">
      <w:start w:val="1"/>
      <w:numFmt w:val="lowerLetter"/>
      <w:lvlText w:val="%8."/>
      <w:lvlJc w:val="left"/>
      <w:pPr>
        <w:ind w:left="5760" w:hanging="360"/>
      </w:pPr>
      <w:rPr>
        <w:b w:val="0"/>
        <w:sz w:val="24"/>
        <w:szCs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D6314"/>
    <w:multiLevelType w:val="hybridMultilevel"/>
    <w:tmpl w:val="74B00362"/>
    <w:lvl w:ilvl="0" w:tplc="8762554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C269D"/>
    <w:multiLevelType w:val="hybridMultilevel"/>
    <w:tmpl w:val="C076F170"/>
    <w:lvl w:ilvl="0" w:tplc="F7004A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82D13"/>
    <w:multiLevelType w:val="hybridMultilevel"/>
    <w:tmpl w:val="8E68C2C4"/>
    <w:lvl w:ilvl="0" w:tplc="23BEB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7295D"/>
    <w:multiLevelType w:val="hybridMultilevel"/>
    <w:tmpl w:val="9D44D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02C0F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19CAA6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C05DD"/>
    <w:multiLevelType w:val="hybridMultilevel"/>
    <w:tmpl w:val="59CA12C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10186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5B03ED2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</w:rPr>
    </w:lvl>
    <w:lvl w:ilvl="7" w:tplc="BB3698DE">
      <w:start w:val="1"/>
      <w:numFmt w:val="lowerLetter"/>
      <w:lvlText w:val="%8."/>
      <w:lvlJc w:val="left"/>
      <w:pPr>
        <w:ind w:left="5760" w:hanging="360"/>
      </w:pPr>
      <w:rPr>
        <w:b w:val="0"/>
        <w:sz w:val="24"/>
        <w:szCs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3B96"/>
    <w:multiLevelType w:val="hybridMultilevel"/>
    <w:tmpl w:val="42504E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F55376"/>
    <w:multiLevelType w:val="multilevel"/>
    <w:tmpl w:val="75D2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8702491"/>
    <w:multiLevelType w:val="hybridMultilevel"/>
    <w:tmpl w:val="8D20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A76"/>
    <w:multiLevelType w:val="hybridMultilevel"/>
    <w:tmpl w:val="726CF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589A"/>
    <w:multiLevelType w:val="multilevel"/>
    <w:tmpl w:val="7BF00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9494272">
    <w:abstractNumId w:val="26"/>
  </w:num>
  <w:num w:numId="2" w16cid:durableId="1921517915">
    <w:abstractNumId w:val="26"/>
  </w:num>
  <w:num w:numId="3" w16cid:durableId="1235360699">
    <w:abstractNumId w:val="17"/>
  </w:num>
  <w:num w:numId="4" w16cid:durableId="1429422712">
    <w:abstractNumId w:val="24"/>
  </w:num>
  <w:num w:numId="5" w16cid:durableId="1009136506">
    <w:abstractNumId w:val="22"/>
  </w:num>
  <w:num w:numId="6" w16cid:durableId="1264192581">
    <w:abstractNumId w:val="27"/>
  </w:num>
  <w:num w:numId="7" w16cid:durableId="143629285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78254773">
    <w:abstractNumId w:val="10"/>
  </w:num>
  <w:num w:numId="9" w16cid:durableId="986857254">
    <w:abstractNumId w:val="12"/>
  </w:num>
  <w:num w:numId="10" w16cid:durableId="250894403">
    <w:abstractNumId w:val="20"/>
  </w:num>
  <w:num w:numId="11" w16cid:durableId="1953591755">
    <w:abstractNumId w:val="4"/>
  </w:num>
  <w:num w:numId="12" w16cid:durableId="1466924080">
    <w:abstractNumId w:val="14"/>
  </w:num>
  <w:num w:numId="13" w16cid:durableId="1206256419">
    <w:abstractNumId w:val="21"/>
  </w:num>
  <w:num w:numId="14" w16cid:durableId="1885679086">
    <w:abstractNumId w:val="25"/>
  </w:num>
  <w:num w:numId="15" w16cid:durableId="1021081455">
    <w:abstractNumId w:val="7"/>
  </w:num>
  <w:num w:numId="16" w16cid:durableId="459500354">
    <w:abstractNumId w:val="1"/>
  </w:num>
  <w:num w:numId="17" w16cid:durableId="1958875305">
    <w:abstractNumId w:val="11"/>
  </w:num>
  <w:num w:numId="18" w16cid:durableId="2042778062">
    <w:abstractNumId w:val="5"/>
  </w:num>
  <w:num w:numId="19" w16cid:durableId="385495552">
    <w:abstractNumId w:val="23"/>
  </w:num>
  <w:num w:numId="20" w16cid:durableId="1956936467">
    <w:abstractNumId w:val="28"/>
  </w:num>
  <w:num w:numId="21" w16cid:durableId="1709992312">
    <w:abstractNumId w:val="29"/>
  </w:num>
  <w:num w:numId="22" w16cid:durableId="1406486438">
    <w:abstractNumId w:val="19"/>
  </w:num>
  <w:num w:numId="23" w16cid:durableId="425225528">
    <w:abstractNumId w:val="31"/>
  </w:num>
  <w:num w:numId="24" w16cid:durableId="1645960856">
    <w:abstractNumId w:val="13"/>
  </w:num>
  <w:num w:numId="25" w16cid:durableId="570190373">
    <w:abstractNumId w:val="16"/>
  </w:num>
  <w:num w:numId="26" w16cid:durableId="1118333381">
    <w:abstractNumId w:val="32"/>
  </w:num>
  <w:num w:numId="27" w16cid:durableId="294987593">
    <w:abstractNumId w:val="32"/>
  </w:num>
  <w:num w:numId="28" w16cid:durableId="1863546830">
    <w:abstractNumId w:val="32"/>
  </w:num>
  <w:num w:numId="29" w16cid:durableId="1074737396">
    <w:abstractNumId w:val="32"/>
  </w:num>
  <w:num w:numId="30" w16cid:durableId="16302781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06724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0734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66623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2588223">
    <w:abstractNumId w:val="32"/>
  </w:num>
  <w:num w:numId="35" w16cid:durableId="312805639">
    <w:abstractNumId w:val="32"/>
  </w:num>
  <w:num w:numId="36" w16cid:durableId="17338446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49426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2031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89088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8644777">
    <w:abstractNumId w:val="6"/>
  </w:num>
  <w:num w:numId="41" w16cid:durableId="2120827854">
    <w:abstractNumId w:val="30"/>
  </w:num>
  <w:num w:numId="42" w16cid:durableId="798306762">
    <w:abstractNumId w:val="2"/>
  </w:num>
  <w:num w:numId="43" w16cid:durableId="1172791652">
    <w:abstractNumId w:val="18"/>
  </w:num>
  <w:num w:numId="44" w16cid:durableId="1195657911">
    <w:abstractNumId w:val="9"/>
  </w:num>
  <w:num w:numId="45" w16cid:durableId="1304849740">
    <w:abstractNumId w:val="15"/>
  </w:num>
  <w:num w:numId="46" w16cid:durableId="614562802">
    <w:abstractNumId w:val="8"/>
  </w:num>
  <w:num w:numId="47" w16cid:durableId="69785286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65"/>
    <w:rsid w:val="00003394"/>
    <w:rsid w:val="00010075"/>
    <w:rsid w:val="0001070A"/>
    <w:rsid w:val="00014085"/>
    <w:rsid w:val="00014925"/>
    <w:rsid w:val="00021906"/>
    <w:rsid w:val="00025BAE"/>
    <w:rsid w:val="00025E8A"/>
    <w:rsid w:val="000375B6"/>
    <w:rsid w:val="00046247"/>
    <w:rsid w:val="00056B09"/>
    <w:rsid w:val="00057148"/>
    <w:rsid w:val="0006217B"/>
    <w:rsid w:val="00064384"/>
    <w:rsid w:val="00064559"/>
    <w:rsid w:val="00064E50"/>
    <w:rsid w:val="000723A0"/>
    <w:rsid w:val="00091325"/>
    <w:rsid w:val="00092A03"/>
    <w:rsid w:val="000948D9"/>
    <w:rsid w:val="00096FCA"/>
    <w:rsid w:val="000A16E8"/>
    <w:rsid w:val="000A56E2"/>
    <w:rsid w:val="000A6E57"/>
    <w:rsid w:val="000B6D5E"/>
    <w:rsid w:val="000C1505"/>
    <w:rsid w:val="000C40A0"/>
    <w:rsid w:val="000D1373"/>
    <w:rsid w:val="000D1379"/>
    <w:rsid w:val="000D6FEF"/>
    <w:rsid w:val="000E54AB"/>
    <w:rsid w:val="000F3A9D"/>
    <w:rsid w:val="000F3C38"/>
    <w:rsid w:val="0010173C"/>
    <w:rsid w:val="001030C0"/>
    <w:rsid w:val="00103D62"/>
    <w:rsid w:val="00116D5E"/>
    <w:rsid w:val="001254C1"/>
    <w:rsid w:val="001255D1"/>
    <w:rsid w:val="001274DB"/>
    <w:rsid w:val="00130B66"/>
    <w:rsid w:val="00133A77"/>
    <w:rsid w:val="00134143"/>
    <w:rsid w:val="00141377"/>
    <w:rsid w:val="00143803"/>
    <w:rsid w:val="00160F19"/>
    <w:rsid w:val="00166B58"/>
    <w:rsid w:val="00172041"/>
    <w:rsid w:val="001779DC"/>
    <w:rsid w:val="001839AA"/>
    <w:rsid w:val="00184854"/>
    <w:rsid w:val="00184DB4"/>
    <w:rsid w:val="00190D14"/>
    <w:rsid w:val="00194F70"/>
    <w:rsid w:val="001A1408"/>
    <w:rsid w:val="001A4093"/>
    <w:rsid w:val="001A7FDC"/>
    <w:rsid w:val="001C4D73"/>
    <w:rsid w:val="001D2CD4"/>
    <w:rsid w:val="001E764F"/>
    <w:rsid w:val="001E7BF8"/>
    <w:rsid w:val="001F6233"/>
    <w:rsid w:val="002043FE"/>
    <w:rsid w:val="00210E8D"/>
    <w:rsid w:val="00213B2E"/>
    <w:rsid w:val="00214A0B"/>
    <w:rsid w:val="00216528"/>
    <w:rsid w:val="002176B0"/>
    <w:rsid w:val="0022027F"/>
    <w:rsid w:val="00222F2C"/>
    <w:rsid w:val="00226959"/>
    <w:rsid w:val="00227C06"/>
    <w:rsid w:val="002463CF"/>
    <w:rsid w:val="002735C6"/>
    <w:rsid w:val="00276CF0"/>
    <w:rsid w:val="002A4D97"/>
    <w:rsid w:val="002A764E"/>
    <w:rsid w:val="002B338B"/>
    <w:rsid w:val="002B7524"/>
    <w:rsid w:val="002B7FEA"/>
    <w:rsid w:val="002C2981"/>
    <w:rsid w:val="002D700A"/>
    <w:rsid w:val="002E0821"/>
    <w:rsid w:val="002E74EF"/>
    <w:rsid w:val="002F64FF"/>
    <w:rsid w:val="003006C0"/>
    <w:rsid w:val="003040AA"/>
    <w:rsid w:val="00320FD3"/>
    <w:rsid w:val="00324507"/>
    <w:rsid w:val="00330928"/>
    <w:rsid w:val="00344F09"/>
    <w:rsid w:val="003531A0"/>
    <w:rsid w:val="00356E96"/>
    <w:rsid w:val="003570F6"/>
    <w:rsid w:val="003759AD"/>
    <w:rsid w:val="00380E4F"/>
    <w:rsid w:val="00391599"/>
    <w:rsid w:val="00397854"/>
    <w:rsid w:val="003A4167"/>
    <w:rsid w:val="003B01D9"/>
    <w:rsid w:val="003B1334"/>
    <w:rsid w:val="003B3D03"/>
    <w:rsid w:val="003B3EE4"/>
    <w:rsid w:val="003C105B"/>
    <w:rsid w:val="003D7FC8"/>
    <w:rsid w:val="003E1586"/>
    <w:rsid w:val="003E1DEB"/>
    <w:rsid w:val="003E4B77"/>
    <w:rsid w:val="003E5347"/>
    <w:rsid w:val="003E71A6"/>
    <w:rsid w:val="003E7E66"/>
    <w:rsid w:val="003F1033"/>
    <w:rsid w:val="003F77D5"/>
    <w:rsid w:val="00415A47"/>
    <w:rsid w:val="004177E3"/>
    <w:rsid w:val="00421EF1"/>
    <w:rsid w:val="00423F4F"/>
    <w:rsid w:val="00432E15"/>
    <w:rsid w:val="0043544E"/>
    <w:rsid w:val="00445BE8"/>
    <w:rsid w:val="004468A7"/>
    <w:rsid w:val="004522F7"/>
    <w:rsid w:val="00475457"/>
    <w:rsid w:val="00477466"/>
    <w:rsid w:val="00485F94"/>
    <w:rsid w:val="00487ECE"/>
    <w:rsid w:val="004A17A7"/>
    <w:rsid w:val="004B7F07"/>
    <w:rsid w:val="004C5236"/>
    <w:rsid w:val="004D125E"/>
    <w:rsid w:val="004E1B09"/>
    <w:rsid w:val="004F1D2E"/>
    <w:rsid w:val="004F47DB"/>
    <w:rsid w:val="004F6D11"/>
    <w:rsid w:val="00504D86"/>
    <w:rsid w:val="005443EE"/>
    <w:rsid w:val="0054500A"/>
    <w:rsid w:val="005573BA"/>
    <w:rsid w:val="00560CC0"/>
    <w:rsid w:val="005742CD"/>
    <w:rsid w:val="005758F7"/>
    <w:rsid w:val="00577917"/>
    <w:rsid w:val="005857A0"/>
    <w:rsid w:val="005903FE"/>
    <w:rsid w:val="005939D0"/>
    <w:rsid w:val="005A611F"/>
    <w:rsid w:val="005A6C2F"/>
    <w:rsid w:val="005B05E7"/>
    <w:rsid w:val="005B266B"/>
    <w:rsid w:val="005C0DF7"/>
    <w:rsid w:val="005C3F2B"/>
    <w:rsid w:val="005C7A43"/>
    <w:rsid w:val="005D45E0"/>
    <w:rsid w:val="005D78D2"/>
    <w:rsid w:val="005D7972"/>
    <w:rsid w:val="005E1DEA"/>
    <w:rsid w:val="005F2273"/>
    <w:rsid w:val="006119AD"/>
    <w:rsid w:val="00613FC5"/>
    <w:rsid w:val="006438CC"/>
    <w:rsid w:val="006442C7"/>
    <w:rsid w:val="006448AC"/>
    <w:rsid w:val="0064541B"/>
    <w:rsid w:val="006454DD"/>
    <w:rsid w:val="00647DEB"/>
    <w:rsid w:val="00650E56"/>
    <w:rsid w:val="006532AB"/>
    <w:rsid w:val="00654452"/>
    <w:rsid w:val="00656A68"/>
    <w:rsid w:val="0066007E"/>
    <w:rsid w:val="0066010D"/>
    <w:rsid w:val="0066284B"/>
    <w:rsid w:val="00670787"/>
    <w:rsid w:val="00674E9B"/>
    <w:rsid w:val="006818A3"/>
    <w:rsid w:val="00681A14"/>
    <w:rsid w:val="00686422"/>
    <w:rsid w:val="0069775B"/>
    <w:rsid w:val="006A5A16"/>
    <w:rsid w:val="006B0097"/>
    <w:rsid w:val="006B12CB"/>
    <w:rsid w:val="006B18B7"/>
    <w:rsid w:val="006B51AE"/>
    <w:rsid w:val="006E084F"/>
    <w:rsid w:val="006E27C1"/>
    <w:rsid w:val="006E4107"/>
    <w:rsid w:val="006E78CD"/>
    <w:rsid w:val="006F730E"/>
    <w:rsid w:val="00700791"/>
    <w:rsid w:val="007103CC"/>
    <w:rsid w:val="007151C9"/>
    <w:rsid w:val="00720CF6"/>
    <w:rsid w:val="00725028"/>
    <w:rsid w:val="00726EBB"/>
    <w:rsid w:val="00740C8D"/>
    <w:rsid w:val="00746458"/>
    <w:rsid w:val="007473F9"/>
    <w:rsid w:val="007548D4"/>
    <w:rsid w:val="00761B0C"/>
    <w:rsid w:val="00765C2C"/>
    <w:rsid w:val="00767BD3"/>
    <w:rsid w:val="0077064E"/>
    <w:rsid w:val="00784A8D"/>
    <w:rsid w:val="00785136"/>
    <w:rsid w:val="00792E40"/>
    <w:rsid w:val="007935B7"/>
    <w:rsid w:val="007978F4"/>
    <w:rsid w:val="007A070B"/>
    <w:rsid w:val="007A0D70"/>
    <w:rsid w:val="007A18A0"/>
    <w:rsid w:val="007A2430"/>
    <w:rsid w:val="007A2DE0"/>
    <w:rsid w:val="007A43B0"/>
    <w:rsid w:val="007B65CA"/>
    <w:rsid w:val="007C72A9"/>
    <w:rsid w:val="007C7B82"/>
    <w:rsid w:val="007D36E5"/>
    <w:rsid w:val="007D4877"/>
    <w:rsid w:val="007D5996"/>
    <w:rsid w:val="007F567E"/>
    <w:rsid w:val="007F5887"/>
    <w:rsid w:val="007F79FE"/>
    <w:rsid w:val="008025DB"/>
    <w:rsid w:val="00802C16"/>
    <w:rsid w:val="0080789C"/>
    <w:rsid w:val="008206FA"/>
    <w:rsid w:val="008345A5"/>
    <w:rsid w:val="00843533"/>
    <w:rsid w:val="00843BA9"/>
    <w:rsid w:val="0085160B"/>
    <w:rsid w:val="008634AE"/>
    <w:rsid w:val="0087228D"/>
    <w:rsid w:val="0087322C"/>
    <w:rsid w:val="00877EDB"/>
    <w:rsid w:val="00885295"/>
    <w:rsid w:val="0089070F"/>
    <w:rsid w:val="00895686"/>
    <w:rsid w:val="008A50EC"/>
    <w:rsid w:val="008B2F43"/>
    <w:rsid w:val="008C4843"/>
    <w:rsid w:val="008D38CF"/>
    <w:rsid w:val="008D6201"/>
    <w:rsid w:val="008D6E1E"/>
    <w:rsid w:val="008E1CA1"/>
    <w:rsid w:val="008E455C"/>
    <w:rsid w:val="008E6A5D"/>
    <w:rsid w:val="008E6A66"/>
    <w:rsid w:val="008F63D9"/>
    <w:rsid w:val="00900CC3"/>
    <w:rsid w:val="009011E5"/>
    <w:rsid w:val="00904B74"/>
    <w:rsid w:val="00904C75"/>
    <w:rsid w:val="009103A8"/>
    <w:rsid w:val="00911E27"/>
    <w:rsid w:val="009128C8"/>
    <w:rsid w:val="00913696"/>
    <w:rsid w:val="0091641B"/>
    <w:rsid w:val="0092370D"/>
    <w:rsid w:val="00923C4E"/>
    <w:rsid w:val="00926388"/>
    <w:rsid w:val="009459CC"/>
    <w:rsid w:val="009510D6"/>
    <w:rsid w:val="009557A8"/>
    <w:rsid w:val="00961F92"/>
    <w:rsid w:val="009749C4"/>
    <w:rsid w:val="00980D53"/>
    <w:rsid w:val="009A5DB0"/>
    <w:rsid w:val="009A6D2E"/>
    <w:rsid w:val="009A6D82"/>
    <w:rsid w:val="009B39EA"/>
    <w:rsid w:val="009C673F"/>
    <w:rsid w:val="009D02E9"/>
    <w:rsid w:val="009D1FD1"/>
    <w:rsid w:val="009D2E76"/>
    <w:rsid w:val="009E2AD3"/>
    <w:rsid w:val="009E4AE3"/>
    <w:rsid w:val="009E618B"/>
    <w:rsid w:val="009F4EE7"/>
    <w:rsid w:val="009F5544"/>
    <w:rsid w:val="00A003FD"/>
    <w:rsid w:val="00A01CC2"/>
    <w:rsid w:val="00A0348F"/>
    <w:rsid w:val="00A06387"/>
    <w:rsid w:val="00A11BED"/>
    <w:rsid w:val="00A1744D"/>
    <w:rsid w:val="00A25370"/>
    <w:rsid w:val="00A25475"/>
    <w:rsid w:val="00A329DA"/>
    <w:rsid w:val="00A3671A"/>
    <w:rsid w:val="00A4059D"/>
    <w:rsid w:val="00A55E2F"/>
    <w:rsid w:val="00A67609"/>
    <w:rsid w:val="00A71E0A"/>
    <w:rsid w:val="00A74A19"/>
    <w:rsid w:val="00A74E66"/>
    <w:rsid w:val="00A76074"/>
    <w:rsid w:val="00A77119"/>
    <w:rsid w:val="00AA0F33"/>
    <w:rsid w:val="00AA1E20"/>
    <w:rsid w:val="00AA337B"/>
    <w:rsid w:val="00AA7290"/>
    <w:rsid w:val="00AB1CC8"/>
    <w:rsid w:val="00AB7921"/>
    <w:rsid w:val="00AC1669"/>
    <w:rsid w:val="00AC382F"/>
    <w:rsid w:val="00AC40D9"/>
    <w:rsid w:val="00AC5189"/>
    <w:rsid w:val="00AC67FD"/>
    <w:rsid w:val="00B0631D"/>
    <w:rsid w:val="00B06764"/>
    <w:rsid w:val="00B24A66"/>
    <w:rsid w:val="00B266EA"/>
    <w:rsid w:val="00B32341"/>
    <w:rsid w:val="00B34463"/>
    <w:rsid w:val="00B421EA"/>
    <w:rsid w:val="00B449BE"/>
    <w:rsid w:val="00B51D30"/>
    <w:rsid w:val="00B54A0C"/>
    <w:rsid w:val="00B60D42"/>
    <w:rsid w:val="00B6183F"/>
    <w:rsid w:val="00B62589"/>
    <w:rsid w:val="00B66031"/>
    <w:rsid w:val="00B72222"/>
    <w:rsid w:val="00B7568E"/>
    <w:rsid w:val="00B75C45"/>
    <w:rsid w:val="00B76712"/>
    <w:rsid w:val="00B80342"/>
    <w:rsid w:val="00B86192"/>
    <w:rsid w:val="00B872DE"/>
    <w:rsid w:val="00B90157"/>
    <w:rsid w:val="00B91D3C"/>
    <w:rsid w:val="00B93568"/>
    <w:rsid w:val="00B97029"/>
    <w:rsid w:val="00BA1721"/>
    <w:rsid w:val="00BA2087"/>
    <w:rsid w:val="00BA25D8"/>
    <w:rsid w:val="00BA5BA6"/>
    <w:rsid w:val="00BD10DB"/>
    <w:rsid w:val="00BD6D82"/>
    <w:rsid w:val="00BE3B94"/>
    <w:rsid w:val="00BE5062"/>
    <w:rsid w:val="00BE51FB"/>
    <w:rsid w:val="00BF2CF9"/>
    <w:rsid w:val="00BF4785"/>
    <w:rsid w:val="00C1343B"/>
    <w:rsid w:val="00C222D1"/>
    <w:rsid w:val="00C22440"/>
    <w:rsid w:val="00C23D57"/>
    <w:rsid w:val="00C260EE"/>
    <w:rsid w:val="00C320C9"/>
    <w:rsid w:val="00C3542F"/>
    <w:rsid w:val="00C35FF4"/>
    <w:rsid w:val="00C412B3"/>
    <w:rsid w:val="00C427C5"/>
    <w:rsid w:val="00C43F65"/>
    <w:rsid w:val="00C442CE"/>
    <w:rsid w:val="00C6241D"/>
    <w:rsid w:val="00C65B20"/>
    <w:rsid w:val="00C70BAD"/>
    <w:rsid w:val="00C7152F"/>
    <w:rsid w:val="00C75585"/>
    <w:rsid w:val="00C7640C"/>
    <w:rsid w:val="00C837DD"/>
    <w:rsid w:val="00C869AA"/>
    <w:rsid w:val="00C86BC6"/>
    <w:rsid w:val="00C90010"/>
    <w:rsid w:val="00C90B7E"/>
    <w:rsid w:val="00CA1F96"/>
    <w:rsid w:val="00CA4303"/>
    <w:rsid w:val="00CA4948"/>
    <w:rsid w:val="00CB1228"/>
    <w:rsid w:val="00CB198E"/>
    <w:rsid w:val="00CB1A51"/>
    <w:rsid w:val="00CB4529"/>
    <w:rsid w:val="00CC0636"/>
    <w:rsid w:val="00CC592D"/>
    <w:rsid w:val="00CE3825"/>
    <w:rsid w:val="00CE3FF5"/>
    <w:rsid w:val="00CE6DDF"/>
    <w:rsid w:val="00CF0DB2"/>
    <w:rsid w:val="00CF5EAF"/>
    <w:rsid w:val="00D16770"/>
    <w:rsid w:val="00D22CED"/>
    <w:rsid w:val="00D26806"/>
    <w:rsid w:val="00D269E3"/>
    <w:rsid w:val="00D2736D"/>
    <w:rsid w:val="00D30C22"/>
    <w:rsid w:val="00D31F9C"/>
    <w:rsid w:val="00D327EB"/>
    <w:rsid w:val="00D36CA1"/>
    <w:rsid w:val="00D36D89"/>
    <w:rsid w:val="00D4485A"/>
    <w:rsid w:val="00D54E37"/>
    <w:rsid w:val="00D716FB"/>
    <w:rsid w:val="00D73F50"/>
    <w:rsid w:val="00D74043"/>
    <w:rsid w:val="00D75099"/>
    <w:rsid w:val="00D77789"/>
    <w:rsid w:val="00D83671"/>
    <w:rsid w:val="00D85CA8"/>
    <w:rsid w:val="00D908F5"/>
    <w:rsid w:val="00DB22E2"/>
    <w:rsid w:val="00DB547C"/>
    <w:rsid w:val="00DB787B"/>
    <w:rsid w:val="00DC1EDB"/>
    <w:rsid w:val="00DC4A74"/>
    <w:rsid w:val="00DC4FAE"/>
    <w:rsid w:val="00DD3CEE"/>
    <w:rsid w:val="00DE1949"/>
    <w:rsid w:val="00DF241C"/>
    <w:rsid w:val="00DF2CDB"/>
    <w:rsid w:val="00DF559D"/>
    <w:rsid w:val="00DF7C56"/>
    <w:rsid w:val="00E01EC2"/>
    <w:rsid w:val="00E07764"/>
    <w:rsid w:val="00E12076"/>
    <w:rsid w:val="00E22277"/>
    <w:rsid w:val="00E22843"/>
    <w:rsid w:val="00E36965"/>
    <w:rsid w:val="00E40E7C"/>
    <w:rsid w:val="00E447AB"/>
    <w:rsid w:val="00E51A4D"/>
    <w:rsid w:val="00E55840"/>
    <w:rsid w:val="00E60A2B"/>
    <w:rsid w:val="00E64486"/>
    <w:rsid w:val="00E64CC4"/>
    <w:rsid w:val="00E65016"/>
    <w:rsid w:val="00E65F65"/>
    <w:rsid w:val="00E84357"/>
    <w:rsid w:val="00EA0481"/>
    <w:rsid w:val="00EA39B7"/>
    <w:rsid w:val="00EA6802"/>
    <w:rsid w:val="00EA6C18"/>
    <w:rsid w:val="00EB1AD2"/>
    <w:rsid w:val="00EB5CF4"/>
    <w:rsid w:val="00EB672C"/>
    <w:rsid w:val="00EB7535"/>
    <w:rsid w:val="00EC74F0"/>
    <w:rsid w:val="00ED3A13"/>
    <w:rsid w:val="00ED661D"/>
    <w:rsid w:val="00EE69AE"/>
    <w:rsid w:val="00EF1CED"/>
    <w:rsid w:val="00F219B0"/>
    <w:rsid w:val="00F30827"/>
    <w:rsid w:val="00F34494"/>
    <w:rsid w:val="00F34BB1"/>
    <w:rsid w:val="00F358DF"/>
    <w:rsid w:val="00F369B1"/>
    <w:rsid w:val="00F37827"/>
    <w:rsid w:val="00F40C7C"/>
    <w:rsid w:val="00F41492"/>
    <w:rsid w:val="00F47AFF"/>
    <w:rsid w:val="00F50073"/>
    <w:rsid w:val="00F57057"/>
    <w:rsid w:val="00F65F2F"/>
    <w:rsid w:val="00F66B10"/>
    <w:rsid w:val="00F72730"/>
    <w:rsid w:val="00F8374A"/>
    <w:rsid w:val="00F87B19"/>
    <w:rsid w:val="00F917F5"/>
    <w:rsid w:val="00F9485A"/>
    <w:rsid w:val="00FA3CD6"/>
    <w:rsid w:val="00FA536F"/>
    <w:rsid w:val="00FA67AE"/>
    <w:rsid w:val="00FB2B58"/>
    <w:rsid w:val="00FB3DCE"/>
    <w:rsid w:val="00FB7201"/>
    <w:rsid w:val="00FC1F88"/>
    <w:rsid w:val="00FC59CA"/>
    <w:rsid w:val="00FD2FD7"/>
    <w:rsid w:val="00FD4901"/>
    <w:rsid w:val="00FD547F"/>
    <w:rsid w:val="00FE160D"/>
    <w:rsid w:val="00FE461F"/>
    <w:rsid w:val="00FF25B8"/>
    <w:rsid w:val="246D319C"/>
    <w:rsid w:val="2856C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80523"/>
  <w15:chartTrackingRefBased/>
  <w15:docId w15:val="{4DD014DD-0C58-48AF-A9AB-10B2ABF1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B0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5F65"/>
    <w:rPr>
      <w:color w:val="0033CC"/>
      <w:u w:val="single"/>
    </w:rPr>
  </w:style>
  <w:style w:type="paragraph" w:customStyle="1" w:styleId="ACGMEHeading3">
    <w:name w:val="ACGME Heading 3"/>
    <w:link w:val="ACGMEHeading3Char"/>
    <w:rsid w:val="00E65F65"/>
    <w:pPr>
      <w:spacing w:after="0" w:line="360" w:lineRule="auto"/>
      <w:ind w:left="288" w:hanging="288"/>
    </w:pPr>
    <w:rPr>
      <w:rFonts w:ascii="Times New Roman" w:eastAsia="Arial" w:hAnsi="Times New Roman" w:cs="Arial"/>
      <w:b/>
      <w:sz w:val="24"/>
    </w:rPr>
  </w:style>
  <w:style w:type="character" w:customStyle="1" w:styleId="ACGMEHeading3Char">
    <w:name w:val="ACGME Heading 3 Char"/>
    <w:link w:val="ACGMEHeading3"/>
    <w:rsid w:val="00E65F65"/>
    <w:rPr>
      <w:rFonts w:ascii="Times New Roman" w:eastAsia="Arial" w:hAnsi="Times New Roman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65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5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5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E6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5F65"/>
    <w:rPr>
      <w:color w:val="808080"/>
    </w:rPr>
  </w:style>
  <w:style w:type="paragraph" w:styleId="ListParagraph">
    <w:name w:val="List Paragraph"/>
    <w:basedOn w:val="Normal"/>
    <w:uiPriority w:val="34"/>
    <w:qFormat/>
    <w:rsid w:val="00E65F65"/>
    <w:pPr>
      <w:ind w:left="720"/>
    </w:pPr>
    <w:rPr>
      <w:rFonts w:cs="Times New Roman"/>
      <w:color w:val="000000"/>
      <w:sz w:val="20"/>
      <w:szCs w:val="20"/>
    </w:rPr>
  </w:style>
  <w:style w:type="paragraph" w:customStyle="1" w:styleId="Level1">
    <w:name w:val="Level 1"/>
    <w:basedOn w:val="Normal"/>
    <w:rsid w:val="00740C8D"/>
    <w:pPr>
      <w:widowControl w:val="0"/>
      <w:numPr>
        <w:numId w:val="7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QuickI">
    <w:name w:val="Quick I."/>
    <w:basedOn w:val="Normal"/>
    <w:rsid w:val="00E84357"/>
    <w:pPr>
      <w:widowControl w:val="0"/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Title">
    <w:name w:val="Title"/>
    <w:basedOn w:val="Normal"/>
    <w:link w:val="TitleChar"/>
    <w:qFormat/>
    <w:rsid w:val="00FB3DCE"/>
    <w:pPr>
      <w:widowControl w:val="0"/>
      <w:jc w:val="center"/>
    </w:pPr>
    <w:rPr>
      <w:b/>
      <w:bCs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B3DCE"/>
    <w:rPr>
      <w:rFonts w:ascii="Arial" w:eastAsia="Times New Roman" w:hAnsi="Arial" w:cs="Arial"/>
      <w:b/>
      <w:bCs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A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EA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AF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266EA"/>
  </w:style>
  <w:style w:type="paragraph" w:customStyle="1" w:styleId="paragraph">
    <w:name w:val="paragraph"/>
    <w:basedOn w:val="Normal"/>
    <w:rsid w:val="00014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14925"/>
  </w:style>
  <w:style w:type="paragraph" w:customStyle="1" w:styleId="TableParagraph">
    <w:name w:val="Table Paragraph"/>
    <w:basedOn w:val="Normal"/>
    <w:uiPriority w:val="1"/>
    <w:qFormat/>
    <w:rsid w:val="00D269E3"/>
    <w:pPr>
      <w:widowControl w:val="0"/>
      <w:autoSpaceDE w:val="0"/>
      <w:autoSpaceDN w:val="0"/>
      <w:spacing w:line="232" w:lineRule="exact"/>
      <w:ind w:left="105"/>
    </w:pPr>
    <w:rPr>
      <w:rFonts w:eastAsia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4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me-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S@acgm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gme-i@acgme-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gme-i@acgme-i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C7C9-6A71-4F6C-A959-AE059148DD40}"/>
      </w:docPartPr>
      <w:docPartBody>
        <w:p w:rsidR="000633AE" w:rsidRDefault="002463CF">
          <w:r w:rsidRPr="007052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983ABAB104231A01D54C4B168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ED80-EA4F-4081-BFCA-9ECC4B397D49}"/>
      </w:docPartPr>
      <w:docPartBody>
        <w:p w:rsidR="000633AE" w:rsidRDefault="000A5542" w:rsidP="000A5542">
          <w:pPr>
            <w:pStyle w:val="D81983ABAB104231A01D54C4B168DEFE"/>
          </w:pPr>
          <w:r>
            <w:rPr>
              <w:rStyle w:val="PlaceholderText"/>
              <w:rFonts w:eastAsiaTheme="minorHAnsi"/>
            </w:rPr>
            <w:t xml:space="preserve">Click </w:t>
          </w:r>
          <w:r w:rsidRPr="00705212">
            <w:rPr>
              <w:rStyle w:val="PlaceholderText"/>
              <w:rFonts w:eastAsiaTheme="minorHAnsi"/>
            </w:rPr>
            <w:t>here to enter text.</w:t>
          </w:r>
        </w:p>
      </w:docPartBody>
    </w:docPart>
    <w:docPart>
      <w:docPartPr>
        <w:name w:val="B40FFEE91CCF46739F8BD1F2FEE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5FFE-C5E9-45F4-B4B0-3DA2168A4EA0}"/>
      </w:docPartPr>
      <w:docPartBody>
        <w:p w:rsidR="00030F7E" w:rsidRDefault="000A5542" w:rsidP="000A5542">
          <w:pPr>
            <w:pStyle w:val="B40FFEE91CCF46739F8BD1F2FEEA28F6"/>
          </w:pPr>
          <w:r w:rsidRPr="00705212">
            <w:rPr>
              <w:rStyle w:val="PlaceholderText"/>
            </w:rPr>
            <w:t>Click here to enter text.</w:t>
          </w:r>
        </w:p>
      </w:docPartBody>
    </w:docPart>
    <w:docPart>
      <w:docPartPr>
        <w:name w:val="509714CA2876402CA92CFBACAC0A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94EB-3A98-4264-ADC6-A0A146CB1BDF}"/>
      </w:docPartPr>
      <w:docPartBody>
        <w:p w:rsidR="00030F7E" w:rsidRDefault="000A5542" w:rsidP="000A5542">
          <w:pPr>
            <w:pStyle w:val="509714CA2876402CA92CFBACAC0AB676"/>
          </w:pPr>
          <w:r w:rsidRPr="00705212">
            <w:rPr>
              <w:rStyle w:val="PlaceholderText"/>
            </w:rPr>
            <w:t>Click here to enter text.</w:t>
          </w:r>
        </w:p>
      </w:docPartBody>
    </w:docPart>
    <w:docPart>
      <w:docPartPr>
        <w:name w:val="427E312042C8493D97462DAD41A7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21CB-B5B9-4F37-907D-B6C33F72DECD}"/>
      </w:docPartPr>
      <w:docPartBody>
        <w:p w:rsidR="00030F7E" w:rsidRDefault="000A5542" w:rsidP="000A5542">
          <w:pPr>
            <w:pStyle w:val="427E312042C8493D97462DAD41A7D539"/>
          </w:pPr>
          <w:r w:rsidRPr="00213B2E">
            <w:rPr>
              <w:rStyle w:val="PlaceholderText"/>
            </w:rPr>
            <w:t>Click here to enter text.</w:t>
          </w:r>
        </w:p>
      </w:docPartBody>
    </w:docPart>
    <w:docPart>
      <w:docPartPr>
        <w:name w:val="76F59914610E43FA8971AF98BF00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2252-A403-4D04-8701-1569A1674C1C}"/>
      </w:docPartPr>
      <w:docPartBody>
        <w:p w:rsidR="00030F7E" w:rsidRDefault="000A5542" w:rsidP="000A5542">
          <w:pPr>
            <w:pStyle w:val="76F59914610E43FA8971AF98BF000A92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E33EF4ED4B554D9AA3E6591709D4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3C4F-48E7-4055-8834-A798C5994FE8}"/>
      </w:docPartPr>
      <w:docPartBody>
        <w:p w:rsidR="00030F7E" w:rsidRDefault="000A5542" w:rsidP="000A5542">
          <w:pPr>
            <w:pStyle w:val="E33EF4ED4B554D9AA3E6591709D45AA0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8940035301B54670B2013706EDA1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12D7-B0A8-4E8D-ABD6-59BAC2A6D770}"/>
      </w:docPartPr>
      <w:docPartBody>
        <w:p w:rsidR="00030F7E" w:rsidRDefault="000A5542" w:rsidP="000A5542">
          <w:pPr>
            <w:pStyle w:val="8940035301B54670B2013706EDA128B2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33923F7E51B54CE8A7F8E1499B2E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E560-F9E6-4C6D-8299-D1141CB9AC2E}"/>
      </w:docPartPr>
      <w:docPartBody>
        <w:p w:rsidR="00030F7E" w:rsidRDefault="000A5542" w:rsidP="000A5542">
          <w:pPr>
            <w:pStyle w:val="33923F7E51B54CE8A7F8E1499B2E7AB9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45B06421A96740E8918F1FBB8EA7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CA77-0407-4390-A933-F1A42E5CC748}"/>
      </w:docPartPr>
      <w:docPartBody>
        <w:p w:rsidR="00030F7E" w:rsidRDefault="000A5542" w:rsidP="000A5542">
          <w:pPr>
            <w:pStyle w:val="45B06421A96740E8918F1FBB8EA7A7B8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F34794E0C6284DBD8D743D71BAF5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2AD2-7000-4EF0-9199-8A493B392F18}"/>
      </w:docPartPr>
      <w:docPartBody>
        <w:p w:rsidR="00030F7E" w:rsidRDefault="000A5542" w:rsidP="000A5542">
          <w:pPr>
            <w:pStyle w:val="F34794E0C6284DBD8D743D71BAF5E1A31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B72A86C802CE4145AC3C1531E51D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6FAB-1E25-408B-8434-A469FFFEC0BF}"/>
      </w:docPartPr>
      <w:docPartBody>
        <w:p w:rsidR="00A90CE8" w:rsidRDefault="000A5542" w:rsidP="000A5542">
          <w:pPr>
            <w:pStyle w:val="B72A86C802CE4145AC3C1531E51D0B29"/>
          </w:pPr>
          <w:r w:rsidRPr="0077282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ECDAB1220542E58A599434CD8E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077F-0369-40F6-963E-1BB74B24931B}"/>
      </w:docPartPr>
      <w:docPartBody>
        <w:p w:rsidR="0061132E" w:rsidRDefault="000A5542" w:rsidP="000A5542">
          <w:pPr>
            <w:pStyle w:val="D7ECDAB1220542E58A599434CD8EF6D3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684656551BB5419FA40D5846AC98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66C7-B4AD-4BEC-8F4E-FF307C3A0066}"/>
      </w:docPartPr>
      <w:docPartBody>
        <w:p w:rsidR="0061132E" w:rsidRDefault="000A5542" w:rsidP="000A5542">
          <w:pPr>
            <w:pStyle w:val="684656551BB5419FA40D5846AC9801C7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B90CB28C37104005AA1C7AB5A9FA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68A2-995B-4E9F-882C-9B5CB9FF5973}"/>
      </w:docPartPr>
      <w:docPartBody>
        <w:p w:rsidR="0061132E" w:rsidRDefault="000A5542" w:rsidP="000A5542">
          <w:pPr>
            <w:pStyle w:val="B90CB28C37104005AA1C7AB5A9FAAA39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2FB25FF74FAB4FCA90B5798829FC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495F-7913-4765-8836-D9E7589B608F}"/>
      </w:docPartPr>
      <w:docPartBody>
        <w:p w:rsidR="0061132E" w:rsidRDefault="000A5542" w:rsidP="000A5542">
          <w:pPr>
            <w:pStyle w:val="2FB25FF74FAB4FCA90B5798829FC28F8"/>
          </w:pPr>
          <w:r w:rsidRPr="00E22277">
            <w:rPr>
              <w:rStyle w:val="PlaceholderText"/>
            </w:rPr>
            <w:t>Click here to enter text.</w:t>
          </w:r>
        </w:p>
      </w:docPartBody>
    </w:docPart>
    <w:docPart>
      <w:docPartPr>
        <w:name w:val="13CC19D853F14EC19F16B67F9DD3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5C6A-FC10-491D-87AD-3F6A795A6C17}"/>
      </w:docPartPr>
      <w:docPartBody>
        <w:p w:rsidR="0061132E" w:rsidRDefault="000A5542" w:rsidP="000A5542">
          <w:pPr>
            <w:pStyle w:val="13CC19D853F14EC19F16B67F9DD3E3CA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42C7AF35AE824C328D46762ED123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FFF8-BABB-43FB-A353-2643992064B2}"/>
      </w:docPartPr>
      <w:docPartBody>
        <w:p w:rsidR="0061132E" w:rsidRDefault="000A5542" w:rsidP="000A5542">
          <w:pPr>
            <w:pStyle w:val="42C7AF35AE824C328D46762ED1232900"/>
          </w:pPr>
          <w:r w:rsidRPr="00E22277">
            <w:rPr>
              <w:rStyle w:val="PlaceholderText"/>
            </w:rPr>
            <w:t>Click here to enter text.</w:t>
          </w:r>
        </w:p>
      </w:docPartBody>
    </w:docPart>
    <w:docPart>
      <w:docPartPr>
        <w:name w:val="262A8B0F0AF04F7990685CE669EF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DDBA-7DF9-45CA-A2DD-1C17A9C5E234}"/>
      </w:docPartPr>
      <w:docPartBody>
        <w:p w:rsidR="0061132E" w:rsidRDefault="000A5542" w:rsidP="000A5542">
          <w:pPr>
            <w:pStyle w:val="262A8B0F0AF04F7990685CE669EFB805"/>
          </w:pPr>
          <w:r w:rsidRPr="00E22277">
            <w:rPr>
              <w:rStyle w:val="PlaceholderText"/>
            </w:rPr>
            <w:t>Click here to enter text.</w:t>
          </w:r>
        </w:p>
      </w:docPartBody>
    </w:docPart>
    <w:docPart>
      <w:docPartPr>
        <w:name w:val="A99E48781FB5498A9E327933615E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9361-4BBC-4354-B095-D92646630CCF}"/>
      </w:docPartPr>
      <w:docPartBody>
        <w:p w:rsidR="0061132E" w:rsidRDefault="000A5542" w:rsidP="000A5542">
          <w:pPr>
            <w:pStyle w:val="A99E48781FB5498A9E327933615E392A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6EC47FA523714629AC6B860FE182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0047-12C3-4B36-8990-51608C82CD11}"/>
      </w:docPartPr>
      <w:docPartBody>
        <w:p w:rsidR="0061132E" w:rsidRDefault="000A5542" w:rsidP="000A5542">
          <w:pPr>
            <w:pStyle w:val="6EC47FA523714629AC6B860FE1827451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19605C5D2B8249FBBB03541A6374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454C-8042-43B5-882D-CBC03BDD7867}"/>
      </w:docPartPr>
      <w:docPartBody>
        <w:p w:rsidR="0061132E" w:rsidRDefault="000A5542" w:rsidP="000A5542">
          <w:pPr>
            <w:pStyle w:val="19605C5D2B8249FBBB03541A6374761B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A5E88AF1997C4047A8FA8B952C73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7045-25C4-48C8-81EC-C3F949AB68BD}"/>
      </w:docPartPr>
      <w:docPartBody>
        <w:p w:rsidR="0061132E" w:rsidRDefault="000A5542" w:rsidP="000A5542">
          <w:pPr>
            <w:pStyle w:val="A5E88AF1997C4047A8FA8B952C73E61B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410F7AA7DD5046348C8E940988B5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C5C4-EF78-4E4F-97D3-D13D4DC67078}"/>
      </w:docPartPr>
      <w:docPartBody>
        <w:p w:rsidR="0061132E" w:rsidRDefault="000A5542" w:rsidP="000A5542">
          <w:pPr>
            <w:pStyle w:val="410F7AA7DD5046348C8E940988B56C75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67E8C3C8CC7F4AFBA11D0FB9C570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2437-D104-429E-B2E9-5BC57B8095AA}"/>
      </w:docPartPr>
      <w:docPartBody>
        <w:p w:rsidR="0061132E" w:rsidRDefault="000A5542" w:rsidP="000A5542">
          <w:pPr>
            <w:pStyle w:val="67E8C3C8CC7F4AFBA11D0FB9C5708D7E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CD23AE73BEB446EBBCFD5B675ED5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8EAA-925F-40B2-87CB-3FB8477F06F5}"/>
      </w:docPartPr>
      <w:docPartBody>
        <w:p w:rsidR="0061132E" w:rsidRDefault="000A5542" w:rsidP="000A5542">
          <w:pPr>
            <w:pStyle w:val="CD23AE73BEB446EBBCFD5B675ED54A5D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62F9822ECD614B13A03DED7149B0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4367-BE5D-4381-896A-96DF334A2EA1}"/>
      </w:docPartPr>
      <w:docPartBody>
        <w:p w:rsidR="003A12F8" w:rsidRDefault="000A5542" w:rsidP="000A5542">
          <w:pPr>
            <w:pStyle w:val="62F9822ECD614B13A03DED7149B004CC"/>
          </w:pPr>
          <w:r w:rsidRPr="00AA1E20">
            <w:rPr>
              <w:rStyle w:val="PlaceholderText"/>
            </w:rPr>
            <w:t>Click here to enter text.</w:t>
          </w:r>
        </w:p>
      </w:docPartBody>
    </w:docPart>
    <w:docPart>
      <w:docPartPr>
        <w:name w:val="3A80E837038F4405BE58DA6A40A5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CB94-1668-4DE8-84D6-BA82EF0757C3}"/>
      </w:docPartPr>
      <w:docPartBody>
        <w:p w:rsidR="00861CD9" w:rsidRDefault="000A5542" w:rsidP="000A5542">
          <w:pPr>
            <w:pStyle w:val="3A80E837038F4405BE58DA6A40A5BED1"/>
          </w:pPr>
          <w:r w:rsidRPr="0077282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175A16FBB64143A41DAE6D72F4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7842-2181-4F83-8A0B-CD3B3F4AE699}"/>
      </w:docPartPr>
      <w:docPartBody>
        <w:p w:rsidR="00861CD9" w:rsidRDefault="000A5542" w:rsidP="000A5542">
          <w:pPr>
            <w:pStyle w:val="98175A16FBB64143A41DAE6D72F495EE"/>
          </w:pPr>
          <w:r w:rsidRPr="00705212">
            <w:rPr>
              <w:rStyle w:val="PlaceholderText"/>
            </w:rPr>
            <w:t>Click here to enter text.</w:t>
          </w:r>
        </w:p>
      </w:docPartBody>
    </w:docPart>
    <w:docPart>
      <w:docPartPr>
        <w:name w:val="8849F212E874484CA2A6020C6F18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AF21-ACAB-4665-9A6F-5621FB08CCDE}"/>
      </w:docPartPr>
      <w:docPartBody>
        <w:p w:rsidR="00861CD9" w:rsidRDefault="000A5542" w:rsidP="000A5542">
          <w:pPr>
            <w:pStyle w:val="8849F212E874484CA2A6020C6F181A2E"/>
          </w:pPr>
          <w:r w:rsidRPr="00705212">
            <w:rPr>
              <w:rStyle w:val="PlaceholderText"/>
            </w:rPr>
            <w:t>Click here to enter text.</w:t>
          </w:r>
        </w:p>
      </w:docPartBody>
    </w:docPart>
    <w:docPart>
      <w:docPartPr>
        <w:name w:val="9AE007194DC44B77B4A5EFA0E583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2B58-A64A-45B7-9FFF-53FEF8537E6E}"/>
      </w:docPartPr>
      <w:docPartBody>
        <w:p w:rsidR="00861CD9" w:rsidRDefault="000A5542" w:rsidP="000A5542">
          <w:pPr>
            <w:pStyle w:val="9AE007194DC44B77B4A5EFA0E583A53D"/>
          </w:pPr>
          <w:r w:rsidRPr="00877EDB">
            <w:rPr>
              <w:rStyle w:val="PlaceholderText"/>
            </w:rPr>
            <w:t>Click here to enter text.</w:t>
          </w:r>
        </w:p>
      </w:docPartBody>
    </w:docPart>
    <w:docPart>
      <w:docPartPr>
        <w:name w:val="C3F1FC1515474416AF868A6D6F70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E428-65B2-4897-BAB4-D3F095765863}"/>
      </w:docPartPr>
      <w:docPartBody>
        <w:p w:rsidR="00861CD9" w:rsidRDefault="000A5542" w:rsidP="000A5542">
          <w:pPr>
            <w:pStyle w:val="C3F1FC1515474416AF868A6D6F7064C0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961B42F41EE04773B5699444AAF7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4B46-D1B6-4779-A1C0-E95C379BACB6}"/>
      </w:docPartPr>
      <w:docPartBody>
        <w:p w:rsidR="00861CD9" w:rsidRDefault="000A5542" w:rsidP="000A5542">
          <w:pPr>
            <w:pStyle w:val="961B42F41EE04773B5699444AAF77C81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2FDCD6C43EA849C3BCD0F6D89D43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738A-B35A-4442-856E-58589D26BEEC}"/>
      </w:docPartPr>
      <w:docPartBody>
        <w:p w:rsidR="00EE2E72" w:rsidRDefault="000A5542" w:rsidP="000A5542">
          <w:pPr>
            <w:pStyle w:val="2FDCD6C43EA849C3BCD0F6D89D43E633"/>
          </w:pPr>
          <w:r w:rsidRPr="00166B58">
            <w:rPr>
              <w:rStyle w:val="PlaceholderText"/>
            </w:rPr>
            <w:t>Click here to enter text.</w:t>
          </w:r>
        </w:p>
      </w:docPartBody>
    </w:docPart>
    <w:docPart>
      <w:docPartPr>
        <w:name w:val="E6557AC99F104984B988987FD97E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DCAA-3CB1-4500-8B3A-5C762C63AFF7}"/>
      </w:docPartPr>
      <w:docPartBody>
        <w:p w:rsidR="00EB5CF4" w:rsidRDefault="00900CC3" w:rsidP="00900CC3">
          <w:pPr>
            <w:pStyle w:val="E6557AC99F104984B988987FD97E43EE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1FF0E8A0F4CAC85173BFFC9A1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8858-9914-4501-8BE6-3BDCF5A26038}"/>
      </w:docPartPr>
      <w:docPartBody>
        <w:p w:rsidR="00EB5CF4" w:rsidRDefault="00900CC3" w:rsidP="00900CC3">
          <w:pPr>
            <w:pStyle w:val="7AB1FF0E8A0F4CAC85173BFFC9A136C5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1BC10F8CF41348C56FC33E301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27C1-A294-4C2B-AE2F-3FAE42F25B6E}"/>
      </w:docPartPr>
      <w:docPartBody>
        <w:p w:rsidR="00EB5CF4" w:rsidRDefault="00900CC3" w:rsidP="00900CC3">
          <w:pPr>
            <w:pStyle w:val="2961BC10F8CF41348C56FC33E30177A9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6D88CFA314884880879F23D9B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A2C3-2470-4AA6-820C-B940E5095556}"/>
      </w:docPartPr>
      <w:docPartBody>
        <w:p w:rsidR="00EB5CF4" w:rsidRDefault="00900CC3" w:rsidP="00900CC3">
          <w:pPr>
            <w:pStyle w:val="7046D88CFA314884880879F23D9B9C8A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4A84FB2174307A7C580E4A3F7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856B-915F-4B33-BC99-E80A830399D3}"/>
      </w:docPartPr>
      <w:docPartBody>
        <w:p w:rsidR="00EB5CF4" w:rsidRDefault="00900CC3" w:rsidP="00900CC3">
          <w:pPr>
            <w:pStyle w:val="0024A84FB2174307A7C580E4A3F786EF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044C324264889A69732C78B04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4860-B3C9-4F51-9D20-6B3D6AA79D33}"/>
      </w:docPartPr>
      <w:docPartBody>
        <w:p w:rsidR="00EB5CF4" w:rsidRDefault="00900CC3" w:rsidP="00900CC3">
          <w:pPr>
            <w:pStyle w:val="3E4044C324264889A69732C78B047F93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0DBE0E54B4B63A864823077A3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0E99-D4F0-4912-B414-03DB5835528F}"/>
      </w:docPartPr>
      <w:docPartBody>
        <w:p w:rsidR="00EB5CF4" w:rsidRDefault="00900CC3" w:rsidP="00900CC3">
          <w:pPr>
            <w:pStyle w:val="B930DBE0E54B4B63A864823077A37C06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BDDF420E846BD9545F09AD931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CE84-B5A2-4BB4-8640-2B02DA9C2283}"/>
      </w:docPartPr>
      <w:docPartBody>
        <w:p w:rsidR="00EB5CF4" w:rsidRDefault="00900CC3" w:rsidP="00900CC3">
          <w:pPr>
            <w:pStyle w:val="BC4BDDF420E846BD9545F09AD9315A45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EE4C494FE47C7A67229F8E236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CAD8-D966-46F6-BA69-DE39CA66F389}"/>
      </w:docPartPr>
      <w:docPartBody>
        <w:p w:rsidR="00EB5CF4" w:rsidRDefault="00900CC3" w:rsidP="00900CC3">
          <w:pPr>
            <w:pStyle w:val="211EE4C494FE47C7A67229F8E23670EF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3212904574A35BB292C0B1199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17E5-A8C8-436B-9738-49C399150944}"/>
      </w:docPartPr>
      <w:docPartBody>
        <w:p w:rsidR="00EB5CF4" w:rsidRDefault="00900CC3" w:rsidP="00900CC3">
          <w:pPr>
            <w:pStyle w:val="CF93212904574A35BB292C0B11990A6A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61503CC014A7187DEF002E0C4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3AE9-033B-4512-9D22-0CB1C97D146C}"/>
      </w:docPartPr>
      <w:docPartBody>
        <w:p w:rsidR="00EB5CF4" w:rsidRDefault="00900CC3" w:rsidP="00900CC3">
          <w:pPr>
            <w:pStyle w:val="1AF61503CC014A7187DEF002E0C4F9D1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2BB189A634A8DA5D3F7F3C375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EAD0-B0DC-49A7-A92F-41328E29ADFF}"/>
      </w:docPartPr>
      <w:docPartBody>
        <w:p w:rsidR="00EB5CF4" w:rsidRDefault="00900CC3" w:rsidP="00900CC3">
          <w:pPr>
            <w:pStyle w:val="DC32BB189A634A8DA5D3F7F3C3759ED2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9251D31F343D08F473639B903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87B6-A839-4C2D-9A2B-A086683F6F1B}"/>
      </w:docPartPr>
      <w:docPartBody>
        <w:p w:rsidR="00EB5CF4" w:rsidRDefault="00900CC3" w:rsidP="00900CC3">
          <w:pPr>
            <w:pStyle w:val="8FB9251D31F343D08F473639B9030107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D5231814C4E569E64DC67714B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6ABB-9B20-47FA-AC0D-1A5B410AC424}"/>
      </w:docPartPr>
      <w:docPartBody>
        <w:p w:rsidR="00EB5CF4" w:rsidRDefault="00900CC3" w:rsidP="00900CC3">
          <w:pPr>
            <w:pStyle w:val="BD8D5231814C4E569E64DC67714B0DD9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3027DBA5D4BA4A099B47E40FD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8FBC-E6BB-4CC3-939A-AB8A5CD0E8E7}"/>
      </w:docPartPr>
      <w:docPartBody>
        <w:p w:rsidR="00EB5CF4" w:rsidRDefault="00900CC3" w:rsidP="00900CC3">
          <w:pPr>
            <w:pStyle w:val="49B3027DBA5D4BA4A099B47E40FDCAFC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F491DE7BB4C168B1BCC9827A5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B0E9-29B1-4652-A6FE-C03B15543657}"/>
      </w:docPartPr>
      <w:docPartBody>
        <w:p w:rsidR="00EB5CF4" w:rsidRDefault="00900CC3" w:rsidP="00900CC3">
          <w:pPr>
            <w:pStyle w:val="FFCF491DE7BB4C168B1BCC9827A54D71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589B119FF48CDA27EE1F35B62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A3AA-55AE-4C7E-9CF7-12CC80D7B458}"/>
      </w:docPartPr>
      <w:docPartBody>
        <w:p w:rsidR="00EB5CF4" w:rsidRDefault="00900CC3" w:rsidP="00900CC3">
          <w:pPr>
            <w:pStyle w:val="9D0589B119FF48CDA27EE1F35B623872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1D58D55484387BAEAE3180BBD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FC06-FFE3-4222-BE9D-291A98BB432C}"/>
      </w:docPartPr>
      <w:docPartBody>
        <w:p w:rsidR="00EB5CF4" w:rsidRDefault="00900CC3" w:rsidP="00900CC3">
          <w:pPr>
            <w:pStyle w:val="AAB1D58D55484387BAEAE3180BBD5DDF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91B1495024EF6B98B37B5B5BA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F1FC-3E6E-4695-8E37-B2207AB14377}"/>
      </w:docPartPr>
      <w:docPartBody>
        <w:p w:rsidR="00EB5CF4" w:rsidRDefault="00900CC3" w:rsidP="00900CC3">
          <w:pPr>
            <w:pStyle w:val="58091B1495024EF6B98B37B5B5BA54CD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28B3864654962B07A93296EA9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0882-8D76-4F22-8D70-140DA02EC19B}"/>
      </w:docPartPr>
      <w:docPartBody>
        <w:p w:rsidR="00EB5CF4" w:rsidRDefault="000A5542" w:rsidP="000A5542">
          <w:pPr>
            <w:pStyle w:val="3E728B3864654962B07A93296EA9BF34"/>
          </w:pPr>
          <w:r w:rsidRPr="0091641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AF86F221D4C40F4977365965F6B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5CF6-7BF1-42ED-9463-5CA885F3F0B9}"/>
      </w:docPartPr>
      <w:docPartBody>
        <w:p w:rsidR="00D77789" w:rsidRDefault="00EB5CF4" w:rsidP="00EB5CF4">
          <w:pPr>
            <w:pStyle w:val="DAF86F221D4C40F4977365965F6BEBFF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85334FA654C928736E831CE1D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129B-DB92-406E-B438-78272D15D6BB}"/>
      </w:docPartPr>
      <w:docPartBody>
        <w:p w:rsidR="004519B0" w:rsidRDefault="000A5542" w:rsidP="000A5542">
          <w:pPr>
            <w:pStyle w:val="A8785334FA654C928736E831CE1D5E46"/>
          </w:pPr>
          <w:r w:rsidRPr="0077282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29A60354E9A46FA8DD39B7F6551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CBC4-1702-478E-808B-14DC7C6EB5BB}"/>
      </w:docPartPr>
      <w:docPartBody>
        <w:p w:rsidR="004519B0" w:rsidRDefault="00D327EB" w:rsidP="00D327EB">
          <w:pPr>
            <w:pStyle w:val="F34794E0C6284DBD8D743D71BAF5E1A3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9340355DD4A62A50ADAEEC5FB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6FBF-BE2E-471E-959E-C257FD1116E1}"/>
      </w:docPartPr>
      <w:docPartBody>
        <w:p w:rsidR="000A5542" w:rsidRDefault="000A5542" w:rsidP="000A5542">
          <w:pPr>
            <w:pStyle w:val="73C9340355DD4A62A50ADAEEC5FBE648"/>
          </w:pPr>
          <w:r w:rsidRPr="00E22277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52691333BB84B6687B8255752FC8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C083-80F3-44BA-9755-E3F158E4FCA1}"/>
      </w:docPartPr>
      <w:docPartBody>
        <w:p w:rsidR="000A5542" w:rsidRDefault="000A5542" w:rsidP="000A5542">
          <w:pPr>
            <w:pStyle w:val="252691333BB84B6687B8255752FC8D54"/>
          </w:pPr>
          <w:r w:rsidRPr="00772823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DC"/>
    <w:rsid w:val="00030F7E"/>
    <w:rsid w:val="000633AE"/>
    <w:rsid w:val="000A5542"/>
    <w:rsid w:val="000B74DA"/>
    <w:rsid w:val="000D6515"/>
    <w:rsid w:val="001C4D73"/>
    <w:rsid w:val="001D5D92"/>
    <w:rsid w:val="002074D0"/>
    <w:rsid w:val="0021199D"/>
    <w:rsid w:val="002463CF"/>
    <w:rsid w:val="002C2CCA"/>
    <w:rsid w:val="00384B14"/>
    <w:rsid w:val="003A12F8"/>
    <w:rsid w:val="003C5D3C"/>
    <w:rsid w:val="003E166D"/>
    <w:rsid w:val="004156C9"/>
    <w:rsid w:val="004519B0"/>
    <w:rsid w:val="004E57DC"/>
    <w:rsid w:val="005541BC"/>
    <w:rsid w:val="0061132E"/>
    <w:rsid w:val="00684398"/>
    <w:rsid w:val="006B6167"/>
    <w:rsid w:val="006F49AF"/>
    <w:rsid w:val="007136CA"/>
    <w:rsid w:val="007141C1"/>
    <w:rsid w:val="008405DF"/>
    <w:rsid w:val="00861CD9"/>
    <w:rsid w:val="00863202"/>
    <w:rsid w:val="008B269A"/>
    <w:rsid w:val="008D5AB3"/>
    <w:rsid w:val="00900CC3"/>
    <w:rsid w:val="00904B6D"/>
    <w:rsid w:val="009D304B"/>
    <w:rsid w:val="009D39DD"/>
    <w:rsid w:val="00A104D0"/>
    <w:rsid w:val="00A10E3D"/>
    <w:rsid w:val="00A12AF6"/>
    <w:rsid w:val="00A32BD1"/>
    <w:rsid w:val="00A90CE8"/>
    <w:rsid w:val="00AC577A"/>
    <w:rsid w:val="00B42A7D"/>
    <w:rsid w:val="00BA7E0E"/>
    <w:rsid w:val="00CC1C32"/>
    <w:rsid w:val="00D327EB"/>
    <w:rsid w:val="00D77789"/>
    <w:rsid w:val="00D96061"/>
    <w:rsid w:val="00DE0E54"/>
    <w:rsid w:val="00DF5254"/>
    <w:rsid w:val="00E236B5"/>
    <w:rsid w:val="00E914FA"/>
    <w:rsid w:val="00EB5CF4"/>
    <w:rsid w:val="00EE2E72"/>
    <w:rsid w:val="00F17B78"/>
    <w:rsid w:val="00F560DA"/>
    <w:rsid w:val="00F714CE"/>
    <w:rsid w:val="00F750DF"/>
    <w:rsid w:val="00F8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542"/>
    <w:rPr>
      <w:color w:val="808080"/>
    </w:rPr>
  </w:style>
  <w:style w:type="paragraph" w:customStyle="1" w:styleId="E6557AC99F104984B988987FD97E43EE">
    <w:name w:val="E6557AC99F104984B988987FD97E43EE"/>
    <w:rsid w:val="00900CC3"/>
  </w:style>
  <w:style w:type="paragraph" w:customStyle="1" w:styleId="7AB1FF0E8A0F4CAC85173BFFC9A136C5">
    <w:name w:val="7AB1FF0E8A0F4CAC85173BFFC9A136C5"/>
    <w:rsid w:val="00900CC3"/>
  </w:style>
  <w:style w:type="paragraph" w:customStyle="1" w:styleId="2961BC10F8CF41348C56FC33E30177A9">
    <w:name w:val="2961BC10F8CF41348C56FC33E30177A9"/>
    <w:rsid w:val="00900CC3"/>
  </w:style>
  <w:style w:type="paragraph" w:customStyle="1" w:styleId="7046D88CFA314884880879F23D9B9C8A">
    <w:name w:val="7046D88CFA314884880879F23D9B9C8A"/>
    <w:rsid w:val="00900CC3"/>
  </w:style>
  <w:style w:type="paragraph" w:customStyle="1" w:styleId="0024A84FB2174307A7C580E4A3F786EF">
    <w:name w:val="0024A84FB2174307A7C580E4A3F786EF"/>
    <w:rsid w:val="00900CC3"/>
  </w:style>
  <w:style w:type="paragraph" w:customStyle="1" w:styleId="3E4044C324264889A69732C78B047F93">
    <w:name w:val="3E4044C324264889A69732C78B047F93"/>
    <w:rsid w:val="00900CC3"/>
  </w:style>
  <w:style w:type="paragraph" w:customStyle="1" w:styleId="B930DBE0E54B4B63A864823077A37C06">
    <w:name w:val="B930DBE0E54B4B63A864823077A37C06"/>
    <w:rsid w:val="00900CC3"/>
  </w:style>
  <w:style w:type="paragraph" w:customStyle="1" w:styleId="BC4BDDF420E846BD9545F09AD9315A45">
    <w:name w:val="BC4BDDF420E846BD9545F09AD9315A45"/>
    <w:rsid w:val="00900CC3"/>
  </w:style>
  <w:style w:type="paragraph" w:customStyle="1" w:styleId="211EE4C494FE47C7A67229F8E23670EF">
    <w:name w:val="211EE4C494FE47C7A67229F8E23670EF"/>
    <w:rsid w:val="00900CC3"/>
  </w:style>
  <w:style w:type="paragraph" w:customStyle="1" w:styleId="CF93212904574A35BB292C0B11990A6A">
    <w:name w:val="CF93212904574A35BB292C0B11990A6A"/>
    <w:rsid w:val="00900CC3"/>
  </w:style>
  <w:style w:type="paragraph" w:customStyle="1" w:styleId="D81983ABAB104231A01D54C4B168DEFE">
    <w:name w:val="D81983ABAB104231A01D54C4B168DEFE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C9340355DD4A62A50ADAEEC5FBE648">
    <w:name w:val="73C9340355DD4A62A50ADAEEC5FBE648"/>
    <w:rsid w:val="000A5542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F61503CC014A7187DEF002E0C4F9D1">
    <w:name w:val="1AF61503CC014A7187DEF002E0C4F9D1"/>
    <w:rsid w:val="00900CC3"/>
  </w:style>
  <w:style w:type="paragraph" w:customStyle="1" w:styleId="DC32BB189A634A8DA5D3F7F3C3759ED2">
    <w:name w:val="DC32BB189A634A8DA5D3F7F3C3759ED2"/>
    <w:rsid w:val="00900CC3"/>
  </w:style>
  <w:style w:type="paragraph" w:customStyle="1" w:styleId="8FB9251D31F343D08F473639B9030107">
    <w:name w:val="8FB9251D31F343D08F473639B9030107"/>
    <w:rsid w:val="00900CC3"/>
  </w:style>
  <w:style w:type="paragraph" w:customStyle="1" w:styleId="BD8D5231814C4E569E64DC67714B0DD9">
    <w:name w:val="BD8D5231814C4E569E64DC67714B0DD9"/>
    <w:rsid w:val="00900CC3"/>
  </w:style>
  <w:style w:type="paragraph" w:customStyle="1" w:styleId="49B3027DBA5D4BA4A099B47E40FDCAFC">
    <w:name w:val="49B3027DBA5D4BA4A099B47E40FDCAFC"/>
    <w:rsid w:val="00900CC3"/>
  </w:style>
  <w:style w:type="paragraph" w:customStyle="1" w:styleId="FFCF491DE7BB4C168B1BCC9827A54D71">
    <w:name w:val="FFCF491DE7BB4C168B1BCC9827A54D71"/>
    <w:rsid w:val="00900CC3"/>
  </w:style>
  <w:style w:type="paragraph" w:customStyle="1" w:styleId="9D0589B119FF48CDA27EE1F35B623872">
    <w:name w:val="9D0589B119FF48CDA27EE1F35B623872"/>
    <w:rsid w:val="00900CC3"/>
  </w:style>
  <w:style w:type="paragraph" w:customStyle="1" w:styleId="AAB1D58D55484387BAEAE3180BBD5DDF">
    <w:name w:val="AAB1D58D55484387BAEAE3180BBD5DDF"/>
    <w:rsid w:val="00900CC3"/>
  </w:style>
  <w:style w:type="paragraph" w:customStyle="1" w:styleId="58091B1495024EF6B98B37B5B5BA54CD">
    <w:name w:val="58091B1495024EF6B98B37B5B5BA54CD"/>
    <w:rsid w:val="00900CC3"/>
  </w:style>
  <w:style w:type="paragraph" w:customStyle="1" w:styleId="DAF86F221D4C40F4977365965F6BEBFF">
    <w:name w:val="DAF86F221D4C40F4977365965F6BEBFF"/>
    <w:rsid w:val="00EB5CF4"/>
  </w:style>
  <w:style w:type="paragraph" w:customStyle="1" w:styleId="252691333BB84B6687B8255752FC8D54">
    <w:name w:val="252691333BB84B6687B8255752FC8D54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785334FA654C928736E831CE1D5E46">
    <w:name w:val="A8785334FA654C928736E831CE1D5E46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F9822ECD614B13A03DED7149B004CC">
    <w:name w:val="62F9822ECD614B13A03DED7149B004CC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0FFEE91CCF46739F8BD1F2FEEA28F6">
    <w:name w:val="B40FFEE91CCF46739F8BD1F2FEEA28F6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A86C802CE4145AC3C1531E51D0B29">
    <w:name w:val="B72A86C802CE4145AC3C1531E51D0B29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ECDAB1220542E58A599434CD8EF6D3">
    <w:name w:val="D7ECDAB1220542E58A599434CD8EF6D3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4656551BB5419FA40D5846AC9801C7">
    <w:name w:val="684656551BB5419FA40D5846AC9801C7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0CB28C37104005AA1C7AB5A9FAAA39">
    <w:name w:val="B90CB28C37104005AA1C7AB5A9FAAA39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B25FF74FAB4FCA90B5798829FC28F8">
    <w:name w:val="2FB25FF74FAB4FCA90B5798829FC28F8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C19D853F14EC19F16B67F9DD3E3CA">
    <w:name w:val="13CC19D853F14EC19F16B67F9DD3E3CA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C7AF35AE824C328D46762ED1232900">
    <w:name w:val="42C7AF35AE824C328D46762ED1232900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2A8B0F0AF04F7990685CE669EFB805">
    <w:name w:val="262A8B0F0AF04F7990685CE669EFB805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0E837038F4405BE58DA6A40A5BED1">
    <w:name w:val="3A80E837038F4405BE58DA6A40A5BED1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9E48781FB5498A9E327933615E392A">
    <w:name w:val="A99E48781FB5498A9E327933615E392A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C47FA523714629AC6B860FE1827451">
    <w:name w:val="6EC47FA523714629AC6B860FE1827451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05C5D2B8249FBBB03541A6374761B">
    <w:name w:val="19605C5D2B8249FBBB03541A6374761B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E88AF1997C4047A8FA8B952C73E61B">
    <w:name w:val="A5E88AF1997C4047A8FA8B952C73E61B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F7AA7DD5046348C8E940988B56C75">
    <w:name w:val="410F7AA7DD5046348C8E940988B56C75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E8C3C8CC7F4AFBA11D0FB9C5708D7E">
    <w:name w:val="67E8C3C8CC7F4AFBA11D0FB9C5708D7E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3AE73BEB446EBBCFD5B675ED54A5D">
    <w:name w:val="CD23AE73BEB446EBBCFD5B675ED54A5D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9714CA2876402CA92CFBACAC0AB676">
    <w:name w:val="509714CA2876402CA92CFBACAC0AB676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75A16FBB64143A41DAE6D72F495EE">
    <w:name w:val="98175A16FBB64143A41DAE6D72F495EE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49F212E874484CA2A6020C6F181A2E">
    <w:name w:val="8849F212E874484CA2A6020C6F181A2E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7E312042C8493D97462DAD41A7D539">
    <w:name w:val="427E312042C8493D97462DAD41A7D539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F59914610E43FA8971AF98BF000A92">
    <w:name w:val="76F59914610E43FA8971AF98BF000A92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728B3864654962B07A93296EA9BF34">
    <w:name w:val="3E728B3864654962B07A93296EA9BF34"/>
    <w:rsid w:val="000A5542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E007194DC44B77B4A5EFA0E583A53D">
    <w:name w:val="9AE007194DC44B77B4A5EFA0E583A53D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F1FC1515474416AF868A6D6F7064C0">
    <w:name w:val="C3F1FC1515474416AF868A6D6F7064C0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1B42F41EE04773B5699444AAF77C81">
    <w:name w:val="961B42F41EE04773B5699444AAF77C81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3EF4ED4B554D9AA3E6591709D45AA0">
    <w:name w:val="E33EF4ED4B554D9AA3E6591709D45AA0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40035301B54670B2013706EDA128B2">
    <w:name w:val="8940035301B54670B2013706EDA128B2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23F7E51B54CE8A7F8E1499B2E7AB9">
    <w:name w:val="33923F7E51B54CE8A7F8E1499B2E7AB9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CD6C43EA849C3BCD0F6D89D43E633">
    <w:name w:val="2FDCD6C43EA849C3BCD0F6D89D43E633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B06421A96740E8918F1FBB8EA7A7B8">
    <w:name w:val="45B06421A96740E8918F1FBB8EA7A7B8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4794E0C6284DBD8D743D71BAF5E1A31">
    <w:name w:val="F34794E0C6284DBD8D743D71BAF5E1A31"/>
    <w:rsid w:val="000A554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4794E0C6284DBD8D743D71BAF5E1A3">
    <w:name w:val="F34794E0C6284DBD8D743D71BAF5E1A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1983ABAB104231A01D54C4B168DEFE3">
    <w:name w:val="D81983ABAB104231A01D54C4B168DEFE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C9340355DD4A62A50ADAEEC5FBE6483">
    <w:name w:val="73C9340355DD4A62A50ADAEEC5FBE6483"/>
    <w:rsid w:val="008D5AB3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2691333BB84B6687B8255752FC8D543">
    <w:name w:val="252691333BB84B6687B8255752FC8D54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785334FA654C928736E831CE1D5E463">
    <w:name w:val="A8785334FA654C928736E831CE1D5E46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F9822ECD614B13A03DED7149B004CC3">
    <w:name w:val="62F9822ECD614B13A03DED7149B004CC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0FFEE91CCF46739F8BD1F2FEEA28F63">
    <w:name w:val="B40FFEE91CCF46739F8BD1F2FEEA28F6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A86C802CE4145AC3C1531E51D0B293">
    <w:name w:val="B72A86C802CE4145AC3C1531E51D0B29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ECDAB1220542E58A599434CD8EF6D33">
    <w:name w:val="D7ECDAB1220542E58A599434CD8EF6D3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4656551BB5419FA40D5846AC9801C73">
    <w:name w:val="684656551BB5419FA40D5846AC9801C7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0CB28C37104005AA1C7AB5A9FAAA393">
    <w:name w:val="B90CB28C37104005AA1C7AB5A9FAAA39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B25FF74FAB4FCA90B5798829FC28F83">
    <w:name w:val="2FB25FF74FAB4FCA90B5798829FC28F8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C19D853F14EC19F16B67F9DD3E3CA3">
    <w:name w:val="13CC19D853F14EC19F16B67F9DD3E3CA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C7AF35AE824C328D46762ED12329003">
    <w:name w:val="42C7AF35AE824C328D46762ED1232900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2A8B0F0AF04F7990685CE669EFB8053">
    <w:name w:val="262A8B0F0AF04F7990685CE669EFB805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80E837038F4405BE58DA6A40A5BED13">
    <w:name w:val="3A80E837038F4405BE58DA6A40A5BED1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9E48781FB5498A9E327933615E392A3">
    <w:name w:val="A99E48781FB5498A9E327933615E392A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C47FA523714629AC6B860FE18274513">
    <w:name w:val="6EC47FA523714629AC6B860FE1827451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05C5D2B8249FBBB03541A6374761B3">
    <w:name w:val="19605C5D2B8249FBBB03541A6374761B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E88AF1997C4047A8FA8B952C73E61B3">
    <w:name w:val="A5E88AF1997C4047A8FA8B952C73E61B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F7AA7DD5046348C8E940988B56C753">
    <w:name w:val="410F7AA7DD5046348C8E940988B56C75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E8C3C8CC7F4AFBA11D0FB9C5708D7E3">
    <w:name w:val="67E8C3C8CC7F4AFBA11D0FB9C5708D7E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3AE73BEB446EBBCFD5B675ED54A5D3">
    <w:name w:val="CD23AE73BEB446EBBCFD5B675ED54A5D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9714CA2876402CA92CFBACAC0AB6763">
    <w:name w:val="509714CA2876402CA92CFBACAC0AB676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175A16FBB64143A41DAE6D72F495EE3">
    <w:name w:val="98175A16FBB64143A41DAE6D72F495EE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49F212E874484CA2A6020C6F181A2E3">
    <w:name w:val="8849F212E874484CA2A6020C6F181A2E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7E312042C8493D97462DAD41A7D5393">
    <w:name w:val="427E312042C8493D97462DAD41A7D539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F59914610E43FA8971AF98BF000A923">
    <w:name w:val="76F59914610E43FA8971AF98BF000A92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728B3864654962B07A93296EA9BF343">
    <w:name w:val="3E728B3864654962B07A93296EA9BF343"/>
    <w:rsid w:val="008D5AB3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E007194DC44B77B4A5EFA0E583A53D3">
    <w:name w:val="9AE007194DC44B77B4A5EFA0E583A53D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F1FC1515474416AF868A6D6F7064C03">
    <w:name w:val="C3F1FC1515474416AF868A6D6F7064C0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1B42F41EE04773B5699444AAF77C813">
    <w:name w:val="961B42F41EE04773B5699444AAF77C81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3EF4ED4B554D9AA3E6591709D45AA03">
    <w:name w:val="E33EF4ED4B554D9AA3E6591709D45AA0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40035301B54670B2013706EDA128B23">
    <w:name w:val="8940035301B54670B2013706EDA128B2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23F7E51B54CE8A7F8E1499B2E7AB93">
    <w:name w:val="33923F7E51B54CE8A7F8E1499B2E7AB9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CD6C43EA849C3BCD0F6D89D43E6333">
    <w:name w:val="2FDCD6C43EA849C3BCD0F6D89D43E633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B06421A96740E8918F1FBB8EA7A7B83">
    <w:name w:val="45B06421A96740E8918F1FBB8EA7A7B83"/>
    <w:rsid w:val="008D5AB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4794E0C6284DBD8D743D71BAF5E1A33">
    <w:name w:val="F34794E0C6284DBD8D743D71BAF5E1A33"/>
    <w:rsid w:val="008D5AB3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8E4F61-BFF1-46CF-A233-67A89C9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aynes</dc:creator>
  <cp:keywords/>
  <dc:description/>
  <cp:lastModifiedBy>Sydney Faler</cp:lastModifiedBy>
  <cp:revision>2</cp:revision>
  <cp:lastPrinted>2017-06-29T17:34:00Z</cp:lastPrinted>
  <dcterms:created xsi:type="dcterms:W3CDTF">2022-09-09T14:10:00Z</dcterms:created>
  <dcterms:modified xsi:type="dcterms:W3CDTF">2022-09-09T14:10:00Z</dcterms:modified>
</cp:coreProperties>
</file>